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BD04" w14:textId="0FB1F920" w:rsidR="008F3DEC" w:rsidRPr="008F3DEC" w:rsidRDefault="008C60E2" w:rsidP="008C60E2">
      <w:pPr>
        <w:ind w:left="0"/>
        <w:contextualSpacing w:val="0"/>
        <w:rPr>
          <w:rFonts w:eastAsia="Aptos" w:cs="Arial"/>
          <w:b/>
          <w:bCs/>
          <w:sz w:val="72"/>
          <w:szCs w:val="72"/>
          <w:lang w:eastAsia="en-US"/>
          <w14:ligatures w14:val="none"/>
        </w:rPr>
      </w:pPr>
      <w:r w:rsidRPr="008F3DEC">
        <w:rPr>
          <w:rFonts w:ascii="Aptos" w:eastAsia="Yu Gothic Light" w:hAnsi="Aptos" w:cs="Times New Roman"/>
          <w:b/>
          <w:noProof/>
          <w:kern w:val="72"/>
          <w:sz w:val="68"/>
          <w:szCs w:val="68"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14979ED1" wp14:editId="67501A61">
                <wp:simplePos x="0" y="0"/>
                <wp:positionH relativeFrom="margin">
                  <wp:posOffset>-847725</wp:posOffset>
                </wp:positionH>
                <wp:positionV relativeFrom="margin">
                  <wp:posOffset>-876300</wp:posOffset>
                </wp:positionV>
                <wp:extent cx="7448550" cy="10639425"/>
                <wp:effectExtent l="285750" t="285750" r="285750" b="295275"/>
                <wp:wrapNone/>
                <wp:docPr id="1297890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10639425"/>
                        </a:xfrm>
                        <a:prstGeom prst="rect">
                          <a:avLst/>
                        </a:prstGeom>
                        <a:noFill/>
                        <a:ln w="571500" cap="flat" cmpd="sng" algn="ctr">
                          <a:solidFill>
                            <a:srgbClr val="00944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D2E3" id="Rectangle 21" o:spid="_x0000_s1026" style="position:absolute;margin-left:-66.75pt;margin-top:-69pt;width:586.5pt;height:837.75pt;z-index:-2512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" filled="f" strokecolor="#00944d" strokeweight="45pt">
                <w10:wrap anchorx="margin" anchory="margin"/>
              </v:rect>
            </w:pict>
          </mc:Fallback>
        </mc:AlternateContent>
      </w:r>
      <w:r w:rsidR="007700BB">
        <w:rPr>
          <w:noProof/>
        </w:rPr>
        <w:drawing>
          <wp:anchor distT="0" distB="0" distL="114300" distR="114300" simplePos="0" relativeHeight="252293120" behindDoc="0" locked="0" layoutInCell="1" allowOverlap="1" wp14:anchorId="023AE886" wp14:editId="39AEF7FF">
            <wp:simplePos x="0" y="0"/>
            <wp:positionH relativeFrom="column">
              <wp:posOffset>4569351</wp:posOffset>
            </wp:positionH>
            <wp:positionV relativeFrom="paragraph">
              <wp:posOffset>0</wp:posOffset>
            </wp:positionV>
            <wp:extent cx="1155700" cy="1143000"/>
            <wp:effectExtent l="0" t="0" r="6350" b="0"/>
            <wp:wrapNone/>
            <wp:docPr id="19153616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7B5E" w14:textId="4E2944B4" w:rsidR="008B4913" w:rsidRPr="008F3DEC" w:rsidRDefault="008C60E2" w:rsidP="008C60E2">
      <w:pPr>
        <w:ind w:left="0"/>
        <w:contextualSpacing w:val="0"/>
        <w:rPr>
          <w:rFonts w:eastAsia="Aptos" w:cs="Arial"/>
          <w:b/>
          <w:bCs/>
          <w:sz w:val="72"/>
          <w:szCs w:val="72"/>
          <w:lang w:eastAsia="en-US"/>
          <w14:ligatures w14:val="none"/>
        </w:rPr>
      </w:pPr>
      <w:r>
        <w:rPr>
          <w:rFonts w:eastAsia="Aptos" w:cs="Arial"/>
          <w:b/>
          <w:bCs/>
          <w:noProof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051DC5B" wp14:editId="68999759">
                <wp:simplePos x="0" y="0"/>
                <wp:positionH relativeFrom="margin">
                  <wp:posOffset>440690</wp:posOffset>
                </wp:positionH>
                <wp:positionV relativeFrom="paragraph">
                  <wp:posOffset>1016635</wp:posOffset>
                </wp:positionV>
                <wp:extent cx="4876800" cy="2646680"/>
                <wp:effectExtent l="0" t="0" r="0" b="1270"/>
                <wp:wrapNone/>
                <wp:docPr id="55380039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646680"/>
                          <a:chOff x="0" y="0"/>
                          <a:chExt cx="4876800" cy="2646680"/>
                        </a:xfrm>
                      </wpg:grpSpPr>
                      <pic:pic xmlns:pic="http://schemas.openxmlformats.org/drawingml/2006/picture">
                        <pic:nvPicPr>
                          <pic:cNvPr id="1374013119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1131317" name="Picture 29" descr="A cartoon of two wom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238500" y="0"/>
                            <a:ext cx="1638300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26242" id="Group 84" o:spid="_x0000_s1026" style="position:absolute;margin-left:34.7pt;margin-top:80.05pt;width:384pt;height:208.4pt;z-index:252102656;mso-position-horizontal-relative:margin" coordsize="48768,26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width:29679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">
                  <v:imagedata r:id="rId14" o:title=""/>
                </v:shape>
                <v:shape id="Picture 29" o:spid="_x0000_s1028" type="#_x0000_t75" alt="A cartoon of two women&#10;&#10;AI-generated content may be incorrect." style="position:absolute;left:32385;width:16383;height:264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">
                  <v:imagedata r:id="rId15" o:title="A cartoon of two women&#10;&#10;AI-generated content may be incorrect"/>
                </v:shape>
                <w10:wrap anchorx="margin"/>
              </v:group>
            </w:pict>
          </mc:Fallback>
        </mc:AlternateContent>
      </w:r>
    </w:p>
    <w:p w14:paraId="43F9E5EE" w14:textId="4EA2948A" w:rsidR="008F3DEC" w:rsidRPr="008F3DEC" w:rsidRDefault="008F3DEC" w:rsidP="008C60E2">
      <w:pPr>
        <w:ind w:left="0"/>
        <w:contextualSpacing w:val="0"/>
        <w:rPr>
          <w:rFonts w:eastAsia="Aptos" w:cs="Arial"/>
          <w:b/>
          <w:bCs/>
          <w:sz w:val="72"/>
          <w:szCs w:val="72"/>
          <w:lang w:eastAsia="en-US"/>
          <w14:ligatures w14:val="none"/>
        </w:rPr>
      </w:pPr>
    </w:p>
    <w:p w14:paraId="4958BF47" w14:textId="2A4C20C6" w:rsidR="008F3DEC" w:rsidRPr="008F3DEC" w:rsidRDefault="008F3DEC" w:rsidP="008C60E2">
      <w:pPr>
        <w:ind w:left="0"/>
        <w:contextualSpacing w:val="0"/>
        <w:rPr>
          <w:rFonts w:eastAsia="Aptos" w:cs="Arial"/>
          <w:b/>
          <w:bCs/>
          <w:sz w:val="72"/>
          <w:szCs w:val="72"/>
          <w:lang w:eastAsia="en-US"/>
          <w14:ligatures w14:val="none"/>
        </w:rPr>
      </w:pPr>
    </w:p>
    <w:p w14:paraId="6CAEDAB6" w14:textId="77777777" w:rsidR="008F3DEC" w:rsidRPr="008F3DEC" w:rsidRDefault="008F3DEC" w:rsidP="008C60E2">
      <w:pPr>
        <w:ind w:left="0"/>
        <w:contextualSpacing w:val="0"/>
        <w:rPr>
          <w:rFonts w:eastAsia="Aptos" w:cs="Arial"/>
          <w:b/>
          <w:bCs/>
          <w:sz w:val="40"/>
          <w:szCs w:val="40"/>
          <w:lang w:eastAsia="en-US"/>
          <w14:ligatures w14:val="none"/>
        </w:rPr>
      </w:pPr>
    </w:p>
    <w:p w14:paraId="021DD8C9" w14:textId="4F80F353" w:rsidR="008F3DEC" w:rsidRPr="008F3DEC" w:rsidRDefault="00850E2C" w:rsidP="008C60E2">
      <w:pPr>
        <w:spacing w:line="420" w:lineRule="auto"/>
        <w:ind w:left="0"/>
        <w:contextualSpacing w:val="0"/>
        <w:rPr>
          <w:rFonts w:eastAsia="Aptos" w:cs="Arial"/>
          <w:b/>
          <w:bCs/>
          <w:sz w:val="68"/>
          <w:szCs w:val="68"/>
          <w:lang w:eastAsia="en-US"/>
          <w14:ligatures w14:val="none"/>
        </w:rPr>
      </w:pPr>
      <w:r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Building </w:t>
      </w:r>
      <w:r w:rsidR="003D196E">
        <w:rPr>
          <w:rFonts w:eastAsia="Aptos" w:cs="Arial"/>
          <w:b/>
          <w:bCs/>
          <w:sz w:val="68"/>
          <w:szCs w:val="68"/>
          <w:lang w:eastAsia="en-US"/>
          <w14:ligatures w14:val="none"/>
        </w:rPr>
        <w:t>B</w:t>
      </w:r>
      <w:r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lock  </w:t>
      </w:r>
      <w:r w:rsidR="00F05F2B">
        <w:rPr>
          <w:rFonts w:eastAsia="Aptos" w:cs="Arial"/>
          <w:b/>
          <w:bCs/>
          <w:sz w:val="68"/>
          <w:szCs w:val="68"/>
          <w:lang w:eastAsia="en-US"/>
          <w14:ligatures w14:val="none"/>
        </w:rPr>
        <w:t>2</w:t>
      </w:r>
      <w:r w:rsidR="008F3DEC" w:rsidRPr="008F3DEC"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.  </w:t>
      </w:r>
    </w:p>
    <w:p w14:paraId="2F5ED4B3" w14:textId="00F534DB" w:rsidR="008F3DEC" w:rsidRPr="008F3DEC" w:rsidRDefault="002562D2" w:rsidP="008C60E2">
      <w:pPr>
        <w:spacing w:line="420" w:lineRule="auto"/>
        <w:ind w:left="0" w:right="28"/>
        <w:contextualSpacing w:val="0"/>
        <w:rPr>
          <w:rFonts w:eastAsia="Aptos" w:cs="Arial"/>
          <w:b/>
          <w:bCs/>
          <w:sz w:val="68"/>
          <w:szCs w:val="68"/>
          <w:lang w:eastAsia="en-US"/>
          <w14:ligatures w14:val="none"/>
        </w:rPr>
      </w:pPr>
      <w:r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Your home. </w:t>
      </w:r>
      <w:r w:rsidR="008F3DEC"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What you </w:t>
      </w:r>
      <w:r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want. </w:t>
      </w:r>
      <w:r w:rsidR="00A132E9">
        <w:rPr>
          <w:rFonts w:eastAsia="Aptos" w:cs="Arial"/>
          <w:b/>
          <w:bCs/>
          <w:sz w:val="68"/>
          <w:szCs w:val="68"/>
          <w:lang w:eastAsia="en-US"/>
          <w14:ligatures w14:val="none"/>
        </w:rPr>
        <w:t>What help</w:t>
      </w:r>
      <w:r>
        <w:rPr>
          <w:rFonts w:eastAsia="Aptos" w:cs="Arial"/>
          <w:b/>
          <w:bCs/>
          <w:sz w:val="68"/>
          <w:szCs w:val="68"/>
          <w:lang w:eastAsia="en-US"/>
          <w14:ligatures w14:val="none"/>
        </w:rPr>
        <w:t xml:space="preserve"> you need.</w:t>
      </w:r>
    </w:p>
    <w:p w14:paraId="6412A494" w14:textId="48BEA7ED" w:rsidR="008F3DEC" w:rsidRPr="009219A7" w:rsidRDefault="00C34712" w:rsidP="008F3DEC">
      <w:pPr>
        <w:spacing w:line="420" w:lineRule="auto"/>
        <w:ind w:left="0" w:right="28"/>
        <w:contextualSpacing w:val="0"/>
        <w:rPr>
          <w:rFonts w:eastAsia="Aptos" w:cs="Arial"/>
          <w:noProof/>
          <w:sz w:val="48"/>
          <w:szCs w:val="48"/>
          <w:lang w:eastAsia="en-US"/>
        </w:rPr>
      </w:pPr>
      <w:r>
        <w:rPr>
          <w:rFonts w:cs="Arial"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3E55C658" wp14:editId="6754F2A8">
                <wp:simplePos x="0" y="0"/>
                <wp:positionH relativeFrom="column">
                  <wp:posOffset>-125730</wp:posOffset>
                </wp:positionH>
                <wp:positionV relativeFrom="page">
                  <wp:posOffset>9094470</wp:posOffset>
                </wp:positionV>
                <wp:extent cx="5929200" cy="889200"/>
                <wp:effectExtent l="0" t="0" r="0" b="6350"/>
                <wp:wrapNone/>
                <wp:docPr id="7978008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00" cy="889200"/>
                          <a:chOff x="0" y="-29532"/>
                          <a:chExt cx="5931363" cy="889187"/>
                        </a:xfrm>
                      </wpg:grpSpPr>
                      <pic:pic xmlns:pic="http://schemas.openxmlformats.org/drawingml/2006/picture">
                        <pic:nvPicPr>
                          <pic:cNvPr id="14775268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90"/>
                            <a:ext cx="1701849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09632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38576" y="-29532"/>
                            <a:ext cx="592787" cy="88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E69B4" id="Group 17" o:spid="_x0000_s1026" style="position:absolute;margin-left:-9.9pt;margin-top:716.1pt;width:466.85pt;height:70pt;z-index:252303360;mso-position-vertical-relative:page;mso-width-relative:margin;mso-height-relative:margin" coordorigin=",-295" coordsize="59313,8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3;width:1701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">
                  <v:imagedata r:id="rId19" o:title=""/>
                </v:shape>
                <v:shape id="Picture 18" o:spid="_x0000_s1028" type="#_x0000_t75" style="position:absolute;left:53385;top:-295;width:5928;height: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">
                  <v:imagedata r:id="rId20" o:title=""/>
                </v:shape>
                <w10:wrap anchory="page"/>
              </v:group>
            </w:pict>
          </mc:Fallback>
        </mc:AlternateContent>
      </w:r>
      <w:r w:rsidR="008F3DEC" w:rsidRPr="009219A7">
        <w:rPr>
          <w:rFonts w:eastAsia="Aptos" w:cs="Arial"/>
          <w:noProof/>
          <w:sz w:val="48"/>
          <w:szCs w:val="48"/>
          <w:lang w:eastAsia="en-US"/>
        </w:rPr>
        <w:br w:type="page"/>
      </w:r>
    </w:p>
    <w:p w14:paraId="1428CB81" w14:textId="4D4F2C53" w:rsidR="002562D2" w:rsidRPr="002562D2" w:rsidRDefault="008C60E2" w:rsidP="007A6EBD">
      <w:pPr>
        <w:rPr>
          <w:sz w:val="40"/>
          <w:szCs w:val="32"/>
        </w:rPr>
      </w:pPr>
      <w:r>
        <w:rPr>
          <w:noProof/>
          <w:sz w:val="4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6438F3" wp14:editId="286DD3B4">
                <wp:simplePos x="0" y="0"/>
                <wp:positionH relativeFrom="column">
                  <wp:posOffset>7620</wp:posOffset>
                </wp:positionH>
                <wp:positionV relativeFrom="paragraph">
                  <wp:posOffset>90170</wp:posOffset>
                </wp:positionV>
                <wp:extent cx="1710000" cy="1026822"/>
                <wp:effectExtent l="0" t="0" r="5080" b="1905"/>
                <wp:wrapNone/>
                <wp:docPr id="938075008" name="Group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026822"/>
                          <a:chOff x="60212" y="0"/>
                          <a:chExt cx="1741415" cy="1043954"/>
                        </a:xfrm>
                      </wpg:grpSpPr>
                      <pic:pic xmlns:pic="http://schemas.openxmlformats.org/drawingml/2006/picture">
                        <pic:nvPicPr>
                          <pic:cNvPr id="417981084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2" y="0"/>
                            <a:ext cx="931944" cy="104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1117561" name="Picture 92" descr="A hand giving a thumbs u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" b="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84" y="90104"/>
                            <a:ext cx="809143" cy="89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1CF60" id="Group 74" o:spid="_x0000_s1026" style="position:absolute;margin-left:.6pt;margin-top:7.1pt;width:134.65pt;height:80.85pt;z-index:251782144;mso-width-relative:margin;mso-height-relative:margin" coordorigin="602" coordsize="17414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">
                <o:lock v:ext="edit" aspectratio="t"/>
                <v:shape id="Picture 62" o:spid="_x0000_s1027" type="#_x0000_t75" style="position:absolute;left:602;width:93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">
                  <v:imagedata r:id="rId23" o:title=""/>
                </v:shape>
                <v:shape id="Picture 92" o:spid="_x0000_s1028" type="#_x0000_t75" alt="A hand giving a thumbs up&#10;&#10;AI-generated content may be incorrect." style="position:absolute;left:9924;top:901;width:8092;height: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">
                  <v:imagedata r:id="rId24" o:title="A hand giving a thumbs up&#10;&#10;AI-generated content may be incorrect" croptop="452f" cropbottom="452f"/>
                </v:shape>
              </v:group>
            </w:pict>
          </mc:Fallback>
        </mc:AlternateContent>
      </w:r>
    </w:p>
    <w:p w14:paraId="39A7B47B" w14:textId="602B17A9" w:rsidR="002562D2" w:rsidRDefault="002562D2" w:rsidP="007A6EBD">
      <w:r>
        <w:t>You want a home that is right for you.</w:t>
      </w:r>
    </w:p>
    <w:p w14:paraId="7A820510" w14:textId="3E489CF7" w:rsidR="002562D2" w:rsidRDefault="002562D2" w:rsidP="007A6EBD"/>
    <w:p w14:paraId="22FA95E8" w14:textId="29684397" w:rsidR="002562D2" w:rsidRDefault="002562D2" w:rsidP="007A6EBD"/>
    <w:p w14:paraId="2C78521E" w14:textId="53F88FC5" w:rsidR="002562D2" w:rsidRDefault="002562D2" w:rsidP="007A6EBD"/>
    <w:p w14:paraId="70F8B04A" w14:textId="34A3593B" w:rsidR="002562D2" w:rsidRDefault="002562D2" w:rsidP="007A6EBD"/>
    <w:p w14:paraId="20E8C5B6" w14:textId="07702E1F" w:rsidR="002562D2" w:rsidRDefault="002562D2" w:rsidP="007A6EBD"/>
    <w:p w14:paraId="72F86CA5" w14:textId="4A595552" w:rsidR="007A6EBD" w:rsidRDefault="00D54D71" w:rsidP="007A6EBD">
      <w:r>
        <w:rPr>
          <w:noProof/>
        </w:rPr>
        <w:drawing>
          <wp:anchor distT="0" distB="0" distL="114300" distR="114300" simplePos="0" relativeHeight="251788288" behindDoc="0" locked="0" layoutInCell="1" allowOverlap="1" wp14:anchorId="07671526" wp14:editId="4897944E">
            <wp:simplePos x="0" y="0"/>
            <wp:positionH relativeFrom="column">
              <wp:posOffset>264179</wp:posOffset>
            </wp:positionH>
            <wp:positionV relativeFrom="paragraph">
              <wp:posOffset>19685</wp:posOffset>
            </wp:positionV>
            <wp:extent cx="1440000" cy="1434937"/>
            <wp:effectExtent l="0" t="0" r="8255" b="0"/>
            <wp:wrapNone/>
            <wp:docPr id="63935388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BD">
        <w:t>This book helps you think about</w:t>
      </w:r>
    </w:p>
    <w:p w14:paraId="28946E35" w14:textId="42268C5B" w:rsidR="00DE3A7E" w:rsidRPr="007A6EBD" w:rsidRDefault="00DE3A7E" w:rsidP="00B175FF">
      <w:pPr>
        <w:pStyle w:val="bullets"/>
        <w:ind w:left="3119" w:hanging="284"/>
      </w:pPr>
      <w:r>
        <w:t xml:space="preserve">what </w:t>
      </w:r>
      <w:r w:rsidR="00D54D71">
        <w:t>sort</w:t>
      </w:r>
      <w:r>
        <w:t xml:space="preserve"> of ho</w:t>
      </w:r>
      <w:r w:rsidR="002562D2">
        <w:t>me</w:t>
      </w:r>
      <w:r w:rsidR="0048505C">
        <w:t xml:space="preserve"> </w:t>
      </w:r>
      <w:r w:rsidR="007A6EBD">
        <w:t>you want</w:t>
      </w:r>
    </w:p>
    <w:p w14:paraId="32FD7DBD" w14:textId="6B6043F6" w:rsidR="00DE3A7E" w:rsidRPr="007A6EBD" w:rsidRDefault="00DE3A7E" w:rsidP="00B175FF">
      <w:pPr>
        <w:pStyle w:val="bullets"/>
        <w:ind w:left="3119" w:hanging="284"/>
      </w:pPr>
      <w:r w:rsidRPr="007A6EBD">
        <w:t xml:space="preserve">where </w:t>
      </w:r>
      <w:r w:rsidR="007A6EBD" w:rsidRPr="007A6EBD">
        <w:t>you want to live</w:t>
      </w:r>
    </w:p>
    <w:p w14:paraId="1FA72C8A" w14:textId="203D3931" w:rsidR="00DE3A7E" w:rsidRDefault="00DE3A7E" w:rsidP="00B175FF">
      <w:pPr>
        <w:pStyle w:val="bullets"/>
        <w:ind w:left="3119" w:hanging="284"/>
      </w:pPr>
      <w:r w:rsidRPr="007A6EBD">
        <w:t>who you want to live with</w:t>
      </w:r>
    </w:p>
    <w:p w14:paraId="36156A6D" w14:textId="0B286929" w:rsidR="000954E7" w:rsidRPr="002A3740" w:rsidRDefault="000954E7" w:rsidP="00B175FF">
      <w:pPr>
        <w:pStyle w:val="bullets"/>
        <w:ind w:left="3119" w:hanging="284"/>
      </w:pPr>
      <w:r>
        <w:t xml:space="preserve">what you </w:t>
      </w:r>
      <w:r w:rsidRPr="002B7F21">
        <w:t>need</w:t>
      </w:r>
      <w:r>
        <w:t xml:space="preserve"> in a home. Like a ramp</w:t>
      </w:r>
      <w:r w:rsidR="00825BE2">
        <w:t>.</w:t>
      </w:r>
    </w:p>
    <w:p w14:paraId="158A09FF" w14:textId="5DCCBAC8" w:rsidR="002A3740" w:rsidRDefault="008C60E2" w:rsidP="00825BE2">
      <w:pPr>
        <w:pStyle w:val="bullets"/>
        <w:numPr>
          <w:ilvl w:val="0"/>
          <w:numId w:val="0"/>
        </w:numPr>
        <w:ind w:left="2835"/>
      </w:pPr>
      <w:r>
        <w:t>Go to</w:t>
      </w:r>
      <w:r w:rsidR="000954E7">
        <w:t xml:space="preserve"> page  4.</w:t>
      </w:r>
    </w:p>
    <w:p w14:paraId="138066A7" w14:textId="77777777" w:rsidR="002A3740" w:rsidRDefault="002A3740" w:rsidP="00DF18FA">
      <w:pPr>
        <w:pStyle w:val="bullets"/>
        <w:numPr>
          <w:ilvl w:val="0"/>
          <w:numId w:val="0"/>
        </w:numPr>
        <w:ind w:left="3119"/>
      </w:pPr>
    </w:p>
    <w:p w14:paraId="4589D03C" w14:textId="77777777" w:rsidR="002A3740" w:rsidRDefault="002A3740" w:rsidP="00DF18FA">
      <w:pPr>
        <w:pStyle w:val="bullets"/>
        <w:numPr>
          <w:ilvl w:val="0"/>
          <w:numId w:val="0"/>
        </w:numPr>
        <w:ind w:left="3119"/>
      </w:pPr>
    </w:p>
    <w:p w14:paraId="39101AE3" w14:textId="2C4BF5C2" w:rsidR="002A3740" w:rsidRDefault="002A3740" w:rsidP="00DF18FA">
      <w:pPr>
        <w:pStyle w:val="bullets"/>
        <w:numPr>
          <w:ilvl w:val="0"/>
          <w:numId w:val="0"/>
        </w:numPr>
        <w:ind w:left="3119"/>
      </w:pPr>
    </w:p>
    <w:p w14:paraId="46CF101F" w14:textId="791FE213" w:rsidR="00DE3A7E" w:rsidRPr="00CE3F07" w:rsidRDefault="000954E7" w:rsidP="000954E7">
      <w:pPr>
        <w:pStyle w:val="EasyEnglis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6FA67769" wp14:editId="0710EE68">
            <wp:simplePos x="0" y="0"/>
            <wp:positionH relativeFrom="column">
              <wp:posOffset>292100</wp:posOffset>
            </wp:positionH>
            <wp:positionV relativeFrom="paragraph">
              <wp:posOffset>47625</wp:posOffset>
            </wp:positionV>
            <wp:extent cx="1420414" cy="1710000"/>
            <wp:effectExtent l="0" t="0" r="8890" b="5080"/>
            <wp:wrapNone/>
            <wp:docPr id="173201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283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14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40">
        <w:t xml:space="preserve">It helps you </w:t>
      </w:r>
      <w:r w:rsidR="00F30911">
        <w:t>plan</w:t>
      </w:r>
      <w:r>
        <w:t xml:space="preserve"> </w:t>
      </w:r>
      <w:r w:rsidR="00F30911" w:rsidRPr="00CE3F07">
        <w:rPr>
          <w:color w:val="000000" w:themeColor="text1"/>
        </w:rPr>
        <w:t xml:space="preserve">the </w:t>
      </w:r>
      <w:r w:rsidRPr="00CE3F07">
        <w:rPr>
          <w:color w:val="000000" w:themeColor="text1"/>
        </w:rPr>
        <w:t xml:space="preserve">staff </w:t>
      </w:r>
      <w:r w:rsidR="002A3740" w:rsidRPr="00CE3F07">
        <w:rPr>
          <w:color w:val="000000" w:themeColor="text1"/>
        </w:rPr>
        <w:t>help you may need</w:t>
      </w:r>
      <w:r w:rsidRPr="00CE3F07">
        <w:rPr>
          <w:color w:val="000000" w:themeColor="text1"/>
        </w:rPr>
        <w:t>.</w:t>
      </w:r>
    </w:p>
    <w:p w14:paraId="7148DA15" w14:textId="10B98E11" w:rsidR="00DE3A7E" w:rsidRPr="00CE3F07" w:rsidRDefault="008C60E2">
      <w:pPr>
        <w:spacing w:after="160" w:line="259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Go to</w:t>
      </w:r>
      <w:r w:rsidR="000954E7" w:rsidRPr="00CE3F07">
        <w:rPr>
          <w:color w:val="000000" w:themeColor="text1"/>
        </w:rPr>
        <w:t xml:space="preserve"> page  </w:t>
      </w:r>
      <w:r w:rsidR="00B175FF" w:rsidRPr="00CE3F07">
        <w:rPr>
          <w:color w:val="000000" w:themeColor="text1"/>
        </w:rPr>
        <w:t>1</w:t>
      </w:r>
      <w:r w:rsidR="00CE3F07" w:rsidRPr="00CE3F07">
        <w:rPr>
          <w:color w:val="000000" w:themeColor="text1"/>
        </w:rPr>
        <w:t>6</w:t>
      </w:r>
      <w:r w:rsidR="00F05F2B" w:rsidRPr="00CE3F07">
        <w:rPr>
          <w:color w:val="000000" w:themeColor="text1"/>
        </w:rPr>
        <w:t>.</w:t>
      </w:r>
    </w:p>
    <w:p w14:paraId="58DFA284" w14:textId="2A08C523" w:rsidR="000A475C" w:rsidRDefault="00DE3A7E" w:rsidP="000A475C">
      <w:r>
        <w:br w:type="page"/>
      </w:r>
    </w:p>
    <w:p w14:paraId="1ABDF400" w14:textId="77777777" w:rsidR="00C70D76" w:rsidRDefault="00C70D76" w:rsidP="00C70D76">
      <w:pPr>
        <w:pStyle w:val="EasyEnglish"/>
      </w:pPr>
      <w:r w:rsidRPr="003321DA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E1F1608" wp14:editId="1DC20A92">
            <wp:simplePos x="0" y="0"/>
            <wp:positionH relativeFrom="column">
              <wp:posOffset>94615</wp:posOffset>
            </wp:positionH>
            <wp:positionV relativeFrom="paragraph">
              <wp:posOffset>302614</wp:posOffset>
            </wp:positionV>
            <wp:extent cx="1619885" cy="488950"/>
            <wp:effectExtent l="0" t="0" r="0" b="6350"/>
            <wp:wrapNone/>
            <wp:docPr id="1993265124" name="Picture 8" descr="A black and white square with grey lin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5124" name="Picture 8" descr="A black and white square with grey lines in i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5E99" w14:textId="77777777" w:rsidR="00C70D76" w:rsidRPr="003321DA" w:rsidRDefault="00C70D76" w:rsidP="00C70D76">
      <w:pPr>
        <w:rPr>
          <w:rFonts w:cs="Arial"/>
          <w:szCs w:val="28"/>
        </w:rPr>
      </w:pPr>
      <w:r>
        <w:rPr>
          <w:rFonts w:cs="Arial"/>
          <w:szCs w:val="28"/>
        </w:rPr>
        <w:t>Mark</w:t>
      </w:r>
      <w:r w:rsidRPr="003321DA">
        <w:rPr>
          <w:rFonts w:cs="Arial"/>
          <w:szCs w:val="28"/>
        </w:rPr>
        <w:t xml:space="preserve"> the boxes that are right for you</w:t>
      </w:r>
      <w:r>
        <w:rPr>
          <w:rFonts w:cs="Arial"/>
          <w:szCs w:val="28"/>
        </w:rPr>
        <w:t>.</w:t>
      </w:r>
    </w:p>
    <w:p w14:paraId="1AA7C8B5" w14:textId="77777777" w:rsidR="00C70D76" w:rsidRDefault="00C70D76" w:rsidP="00C70D76">
      <w:pPr>
        <w:rPr>
          <w:rFonts w:cs="Arial"/>
          <w:szCs w:val="28"/>
        </w:rPr>
      </w:pPr>
    </w:p>
    <w:p w14:paraId="31CB9947" w14:textId="77777777" w:rsidR="00C70D76" w:rsidRPr="003321DA" w:rsidRDefault="00C70D76" w:rsidP="00C70D76">
      <w:pPr>
        <w:rPr>
          <w:rFonts w:cs="Arial"/>
          <w:szCs w:val="28"/>
        </w:rPr>
      </w:pPr>
    </w:p>
    <w:p w14:paraId="6AC4043E" w14:textId="77777777" w:rsidR="00C70D76" w:rsidRDefault="00C70D76" w:rsidP="00C70D76">
      <w:pPr>
        <w:rPr>
          <w:rFonts w:cs="Arial"/>
          <w:b/>
          <w:bCs/>
          <w:szCs w:val="28"/>
        </w:rPr>
      </w:pPr>
      <w:r w:rsidRPr="003321DA">
        <w:rPr>
          <w:rFonts w:cs="Arial"/>
          <w:b/>
          <w:bCs/>
          <w:szCs w:val="28"/>
        </w:rPr>
        <w:t>And</w:t>
      </w:r>
    </w:p>
    <w:p w14:paraId="7CE3BB5A" w14:textId="77777777" w:rsidR="00C70D76" w:rsidRPr="00203176" w:rsidRDefault="00C70D76" w:rsidP="00C70D76">
      <w:pPr>
        <w:rPr>
          <w:rFonts w:cs="Arial"/>
          <w:b/>
          <w:bCs/>
          <w:szCs w:val="28"/>
        </w:rPr>
      </w:pPr>
    </w:p>
    <w:p w14:paraId="47975D10" w14:textId="77777777" w:rsidR="00C70D76" w:rsidRPr="0068646E" w:rsidRDefault="00C70D76" w:rsidP="00C70D76">
      <w:pPr>
        <w:rPr>
          <w:rFonts w:eastAsia="Yu Gothic" w:cs="Arial"/>
        </w:rPr>
      </w:pPr>
    </w:p>
    <w:p w14:paraId="14DA01E9" w14:textId="77777777" w:rsidR="00C70D76" w:rsidRPr="0068646E" w:rsidRDefault="00C70D76" w:rsidP="00C70D76">
      <w:pPr>
        <w:rPr>
          <w:rFonts w:eastAsia="Yu Gothic" w:cs="Arial"/>
        </w:rPr>
      </w:pPr>
      <w:r w:rsidRPr="0068646E">
        <w:rPr>
          <w:rFonts w:eastAsia="Yu Gothic" w:cs="Arial"/>
          <w:noProof/>
        </w:rPr>
        <w:drawing>
          <wp:anchor distT="0" distB="0" distL="114300" distR="114300" simplePos="0" relativeHeight="251868160" behindDoc="0" locked="0" layoutInCell="1" allowOverlap="1" wp14:anchorId="077BA108" wp14:editId="381C4653">
            <wp:simplePos x="0" y="0"/>
            <wp:positionH relativeFrom="column">
              <wp:posOffset>437515</wp:posOffset>
            </wp:positionH>
            <wp:positionV relativeFrom="paragraph">
              <wp:posOffset>12700</wp:posOffset>
            </wp:positionV>
            <wp:extent cx="1266825" cy="1709420"/>
            <wp:effectExtent l="0" t="0" r="9525" b="5080"/>
            <wp:wrapNone/>
            <wp:docPr id="1716717186" name="Picture 9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865" name="Picture 9" descr="A hand holding a pe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46E">
        <w:rPr>
          <w:rFonts w:eastAsia="Yu Gothic" w:cs="Arial"/>
        </w:rPr>
        <w:t>There are lines you can write on.</w:t>
      </w:r>
    </w:p>
    <w:p w14:paraId="0A880BFC" w14:textId="77777777" w:rsidR="00C70D76" w:rsidRDefault="00C70D76" w:rsidP="00C70D76">
      <w:pPr>
        <w:rPr>
          <w:rFonts w:eastAsia="Yu Gothic" w:cs="Arial"/>
        </w:rPr>
      </w:pPr>
      <w:r w:rsidRPr="0068646E">
        <w:rPr>
          <w:rFonts w:eastAsia="Yu Gothic" w:cs="Arial"/>
        </w:rPr>
        <w:t>You can draw a picture.</w:t>
      </w:r>
      <w:r>
        <w:rPr>
          <w:rFonts w:eastAsia="Yu Gothic" w:cs="Arial"/>
        </w:rPr>
        <w:t xml:space="preserve"> </w:t>
      </w:r>
    </w:p>
    <w:p w14:paraId="204068D6" w14:textId="77777777" w:rsidR="00C70D76" w:rsidRPr="0068646E" w:rsidRDefault="00C70D76" w:rsidP="00C70D76">
      <w:pPr>
        <w:rPr>
          <w:rFonts w:eastAsia="Yu Gothic" w:cs="Arial"/>
        </w:rPr>
      </w:pPr>
      <w:r w:rsidRPr="0068646E">
        <w:rPr>
          <w:rFonts w:eastAsia="Yu Gothic" w:cs="Arial"/>
        </w:rPr>
        <w:t xml:space="preserve">You may want to paste in photos. </w:t>
      </w:r>
    </w:p>
    <w:p w14:paraId="6202AC9C" w14:textId="77777777" w:rsidR="00C70D76" w:rsidRDefault="00C70D76" w:rsidP="00C70D76">
      <w:pPr>
        <w:spacing w:after="160" w:line="259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14:paraId="706EC455" w14:textId="784D6A2B" w:rsidR="002B7F21" w:rsidRPr="001D64D6" w:rsidRDefault="001D64D6" w:rsidP="00A77DF4">
      <w:pPr>
        <w:pStyle w:val="EasyEnglish"/>
        <w:ind w:left="3828"/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855B35D" wp14:editId="6C2AFF78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895654" cy="1580004"/>
                <wp:effectExtent l="0" t="0" r="9525" b="1270"/>
                <wp:wrapNone/>
                <wp:docPr id="1883423579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654" cy="1580004"/>
                          <a:chOff x="-288989" y="5207"/>
                          <a:chExt cx="2174184" cy="1851411"/>
                        </a:xfrm>
                      </wpg:grpSpPr>
                      <pic:pic xmlns:pic="http://schemas.openxmlformats.org/drawingml/2006/picture">
                        <pic:nvPicPr>
                          <pic:cNvPr id="27788863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8989" y="5207"/>
                            <a:ext cx="1135462" cy="108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061822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930" y="956187"/>
                            <a:ext cx="1104265" cy="90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F6FB5" id="Group 66" o:spid="_x0000_s1026" style="position:absolute;margin-left:.75pt;margin-top:3pt;width:149.25pt;height:124.4pt;z-index:252048384;mso-width-relative:margin;mso-height-relative:margin" coordorigin="-2889,52" coordsize="21741,18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">
                <v:shape id="Picture 64" o:spid="_x0000_s1027" type="#_x0000_t75" style="position:absolute;left:-2889;top:52;width:11353;height:10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">
                  <v:imagedata r:id="rId31" o:title=""/>
                </v:shape>
                <v:shape id="Picture 65" o:spid="_x0000_s1028" type="#_x0000_t75" style="position:absolute;left:7809;top:9561;width:11042;height:9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">
                  <v:imagedata r:id="rId32" o:title="" chromakey="white"/>
                </v:shape>
              </v:group>
            </w:pict>
          </mc:Fallback>
        </mc:AlternateContent>
      </w:r>
    </w:p>
    <w:p w14:paraId="0B57F017" w14:textId="1E832C2A" w:rsidR="002B7F21" w:rsidRPr="002B7F21" w:rsidRDefault="002B7F21" w:rsidP="001D64D6">
      <w:pPr>
        <w:pStyle w:val="EasyEnglish"/>
      </w:pPr>
      <w:r w:rsidRPr="001D64D6">
        <w:rPr>
          <w:b/>
          <w:bCs/>
          <w:sz w:val="40"/>
          <w:szCs w:val="40"/>
        </w:rPr>
        <w:t>What home do you want?</w:t>
      </w:r>
    </w:p>
    <w:p w14:paraId="045DD83F" w14:textId="77777777" w:rsidR="002B7F21" w:rsidRDefault="002B7F21" w:rsidP="00A77DF4">
      <w:pPr>
        <w:pStyle w:val="EasyEnglish"/>
        <w:ind w:left="3828"/>
      </w:pPr>
    </w:p>
    <w:p w14:paraId="17DB6206" w14:textId="77777777" w:rsidR="002B7F21" w:rsidRDefault="002B7F21" w:rsidP="00A77DF4">
      <w:pPr>
        <w:pStyle w:val="EasyEnglish"/>
        <w:ind w:left="3828"/>
      </w:pPr>
    </w:p>
    <w:p w14:paraId="05630266" w14:textId="7AAD6B46" w:rsidR="00C70D76" w:rsidRPr="00F0605F" w:rsidRDefault="00C70D76" w:rsidP="00850E2C">
      <w:pPr>
        <w:tabs>
          <w:tab w:val="left" w:pos="2982"/>
          <w:tab w:val="left" w:pos="3834"/>
        </w:tabs>
        <w:ind w:left="0"/>
        <w:rPr>
          <w:rFonts w:cs="Arial"/>
          <w:szCs w:val="28"/>
          <w:lang w:val="en-US"/>
        </w:rPr>
      </w:pPr>
    </w:p>
    <w:p w14:paraId="425FC5AB" w14:textId="4CEEE7D6" w:rsidR="00C70D76" w:rsidRPr="00F0605F" w:rsidRDefault="001D64D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508D9F4A" wp14:editId="0A5230C7">
            <wp:simplePos x="0" y="0"/>
            <wp:positionH relativeFrom="column">
              <wp:posOffset>387350</wp:posOffset>
            </wp:positionH>
            <wp:positionV relativeFrom="paragraph">
              <wp:posOffset>147320</wp:posOffset>
            </wp:positionV>
            <wp:extent cx="1370000" cy="1093470"/>
            <wp:effectExtent l="0" t="0" r="1905" b="0"/>
            <wp:wrapNone/>
            <wp:docPr id="20140860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822" name="Picture 6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EF6F4" w14:textId="479015A9" w:rsidR="00C70D76" w:rsidRPr="00F0605F" w:rsidRDefault="004831DB" w:rsidP="00850E2C">
      <w:pPr>
        <w:tabs>
          <w:tab w:val="left" w:pos="2982"/>
          <w:tab w:val="left" w:pos="3834"/>
        </w:tabs>
        <w:ind w:left="3828" w:firstLine="5"/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D9BCF21" wp14:editId="2F96C63A">
                <wp:simplePos x="0" y="0"/>
                <wp:positionH relativeFrom="column">
                  <wp:posOffset>1819275</wp:posOffset>
                </wp:positionH>
                <wp:positionV relativeFrom="paragraph">
                  <wp:posOffset>53340</wp:posOffset>
                </wp:positionV>
                <wp:extent cx="539750" cy="5093335"/>
                <wp:effectExtent l="0" t="0" r="12700" b="12065"/>
                <wp:wrapNone/>
                <wp:docPr id="149792435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093335"/>
                          <a:chOff x="0" y="0"/>
                          <a:chExt cx="539750" cy="5093335"/>
                        </a:xfrm>
                      </wpg:grpSpPr>
                      <wps:wsp>
                        <wps:cNvPr id="1682348768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590761" name="Rectangle 5"/>
                        <wps:cNvSpPr/>
                        <wps:spPr>
                          <a:xfrm>
                            <a:off x="0" y="454342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866111" name="Rectangle 5"/>
                        <wps:cNvSpPr/>
                        <wps:spPr>
                          <a:xfrm>
                            <a:off x="0" y="2266950"/>
                            <a:ext cx="539750" cy="5504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06ABF" id="Group 76" o:spid="_x0000_s1026" style="position:absolute;margin-left:143.25pt;margin-top:4.2pt;width:42.5pt;height:401.05pt;z-index:252115968" coordsize="5397,5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" filled="f" strokecolor="windowText" strokeweight="1.5pt"/>
                <v:rect id="Rectangle 5" o:spid="_x0000_s1028" style="position:absolute;top:45434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" filled="f" strokecolor="windowText" strokeweight="1.5pt"/>
                <v:rect id="Rectangle 5" o:spid="_x0000_s1029" style="position:absolute;top:22669;width:5397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" filled="f" strokecolor="windowText" strokeweight="1.5pt"/>
              </v:group>
            </w:pict>
          </mc:Fallback>
        </mc:AlternateContent>
      </w:r>
      <w:r w:rsidR="00850E2C">
        <w:rPr>
          <w:rFonts w:cs="Arial"/>
          <w:szCs w:val="28"/>
          <w:lang w:val="en-US"/>
        </w:rPr>
        <w:t>You want to live</w:t>
      </w:r>
    </w:p>
    <w:p w14:paraId="77C4D391" w14:textId="692AA685" w:rsidR="00C70D76" w:rsidRPr="00F0605F" w:rsidRDefault="00A77DF4" w:rsidP="00850E2C">
      <w:pPr>
        <w:pStyle w:val="ListParagraph"/>
        <w:numPr>
          <w:ilvl w:val="0"/>
          <w:numId w:val="24"/>
        </w:numPr>
        <w:tabs>
          <w:tab w:val="left" w:pos="2982"/>
          <w:tab w:val="left" w:pos="3834"/>
        </w:tabs>
        <w:ind w:left="4111" w:hanging="283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 xml:space="preserve">in </w:t>
      </w:r>
      <w:r w:rsidR="00C70D76">
        <w:rPr>
          <w:rFonts w:cs="Arial"/>
          <w:szCs w:val="28"/>
          <w:lang w:val="en-US"/>
        </w:rPr>
        <w:t>a house</w:t>
      </w:r>
      <w:r w:rsidR="00EB12A6">
        <w:rPr>
          <w:rFonts w:cs="Arial"/>
          <w:szCs w:val="28"/>
          <w:lang w:val="en-US"/>
        </w:rPr>
        <w:t>. It may have a garden</w:t>
      </w:r>
    </w:p>
    <w:p w14:paraId="54F5554A" w14:textId="77777777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5381B5DC" w14:textId="77777777" w:rsidR="00BD6FC0" w:rsidRPr="00F0605F" w:rsidRDefault="00BD6FC0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30BEF6D2" w14:textId="77777777" w:rsidR="00850E2C" w:rsidRDefault="00850E2C" w:rsidP="00850E2C">
      <w:pPr>
        <w:pStyle w:val="EasyEnglish"/>
        <w:ind w:left="38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85DDA3B" wp14:editId="463F6C9F">
                <wp:simplePos x="0" y="0"/>
                <wp:positionH relativeFrom="column">
                  <wp:posOffset>581025</wp:posOffset>
                </wp:positionH>
                <wp:positionV relativeFrom="paragraph">
                  <wp:posOffset>149225</wp:posOffset>
                </wp:positionV>
                <wp:extent cx="1162966" cy="1781823"/>
                <wp:effectExtent l="0" t="0" r="0" b="8890"/>
                <wp:wrapNone/>
                <wp:docPr id="183461170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966" cy="1781823"/>
                          <a:chOff x="-264109" y="-267755"/>
                          <a:chExt cx="1163152" cy="1781823"/>
                        </a:xfrm>
                      </wpg:grpSpPr>
                      <pic:pic xmlns:pic="http://schemas.openxmlformats.org/drawingml/2006/picture">
                        <pic:nvPicPr>
                          <pic:cNvPr id="265387193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0" r="-2961"/>
                          <a:stretch/>
                        </pic:blipFill>
                        <pic:spPr bwMode="auto">
                          <a:xfrm>
                            <a:off x="-100246" y="-267755"/>
                            <a:ext cx="990158" cy="91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4822481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89" r="-311"/>
                          <a:stretch/>
                        </pic:blipFill>
                        <pic:spPr bwMode="auto">
                          <a:xfrm>
                            <a:off x="-264109" y="794068"/>
                            <a:ext cx="116315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41AD0" id="Group 33" o:spid="_x0000_s1026" style="position:absolute;margin-left:45.75pt;margin-top:11.75pt;width:91.55pt;height:140.3pt;z-index:252116992;mso-width-relative:margin;mso-height-relative:margin" coordorigin="-2641,-2677" coordsize="11631,1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">
                <v:shape id="Picture 92" o:spid="_x0000_s1027" type="#_x0000_t75" style="position:absolute;left:-1002;top:-2677;width:9901;height: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">
                  <v:imagedata r:id="rId36" o:title="" cropleft="-708f" cropright="-1941f"/>
                </v:shape>
                <v:shape id="Picture 92" o:spid="_x0000_s1028" type="#_x0000_t75" style="position:absolute;left:-2641;top:7940;width:11631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">
                  <v:imagedata r:id="rId37" o:title="" cropleft="-1893f" cropright="-204f"/>
                </v:shape>
              </v:group>
            </w:pict>
          </mc:Fallback>
        </mc:AlternateContent>
      </w:r>
    </w:p>
    <w:p w14:paraId="290FA21E" w14:textId="20585D3D" w:rsidR="00850E2C" w:rsidRPr="00F0605F" w:rsidRDefault="00850E2C" w:rsidP="00850E2C">
      <w:pPr>
        <w:pStyle w:val="EasyEnglish"/>
      </w:pPr>
    </w:p>
    <w:p w14:paraId="57CB2BD8" w14:textId="77777777" w:rsidR="00850E2C" w:rsidRPr="00E43CD2" w:rsidRDefault="00850E2C" w:rsidP="00B175FF">
      <w:pPr>
        <w:pStyle w:val="ListParagraph"/>
        <w:numPr>
          <w:ilvl w:val="0"/>
          <w:numId w:val="24"/>
        </w:numPr>
        <w:tabs>
          <w:tab w:val="left" w:pos="2982"/>
          <w:tab w:val="left" w:pos="3834"/>
        </w:tabs>
        <w:ind w:left="4111" w:hanging="283"/>
      </w:pPr>
      <w:r>
        <w:t xml:space="preserve">in </w:t>
      </w:r>
      <w:r w:rsidRPr="00E43CD2">
        <w:t>a unit</w:t>
      </w:r>
      <w:r>
        <w:t>. It may be a town house</w:t>
      </w:r>
    </w:p>
    <w:p w14:paraId="6FCC38E4" w14:textId="34F758D6" w:rsidR="00A77DF4" w:rsidRDefault="00A77DF4" w:rsidP="00A77DF4">
      <w:pPr>
        <w:ind w:left="3828"/>
        <w:rPr>
          <w:rFonts w:cs="Arial"/>
          <w:szCs w:val="28"/>
        </w:rPr>
      </w:pPr>
    </w:p>
    <w:p w14:paraId="164CF8F8" w14:textId="77777777" w:rsidR="00850E2C" w:rsidRDefault="00850E2C" w:rsidP="00A77DF4">
      <w:pPr>
        <w:ind w:left="3828"/>
        <w:rPr>
          <w:rFonts w:cs="Arial"/>
          <w:szCs w:val="28"/>
        </w:rPr>
      </w:pPr>
    </w:p>
    <w:p w14:paraId="294E0267" w14:textId="77777777" w:rsidR="00850E2C" w:rsidRDefault="00850E2C" w:rsidP="00850E2C">
      <w:pPr>
        <w:ind w:left="0"/>
        <w:rPr>
          <w:rFonts w:cs="Arial"/>
          <w:szCs w:val="28"/>
        </w:rPr>
      </w:pPr>
    </w:p>
    <w:p w14:paraId="2353DFEE" w14:textId="69C5607D" w:rsidR="00A77DF4" w:rsidRDefault="00A77DF4" w:rsidP="00EB12A6">
      <w:pPr>
        <w:pStyle w:val="EasyEnglish"/>
        <w:ind w:left="3828"/>
      </w:pPr>
    </w:p>
    <w:p w14:paraId="07472093" w14:textId="1E604B5E" w:rsidR="00850E2C" w:rsidRDefault="008C60E2" w:rsidP="00850E2C">
      <w:pPr>
        <w:pStyle w:val="bullets"/>
        <w:ind w:left="4111" w:hanging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2C2298B" wp14:editId="0E26067B">
                <wp:simplePos x="0" y="0"/>
                <wp:positionH relativeFrom="column">
                  <wp:posOffset>35877</wp:posOffset>
                </wp:positionH>
                <wp:positionV relativeFrom="paragraph">
                  <wp:posOffset>65405</wp:posOffset>
                </wp:positionV>
                <wp:extent cx="1699801" cy="1089136"/>
                <wp:effectExtent l="0" t="0" r="0" b="0"/>
                <wp:wrapNone/>
                <wp:docPr id="1342734079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99801" cy="1089136"/>
                          <a:chOff x="0" y="0"/>
                          <a:chExt cx="1893638" cy="1214586"/>
                        </a:xfrm>
                      </wpg:grpSpPr>
                      <pic:pic xmlns:pic="http://schemas.openxmlformats.org/drawingml/2006/picture">
                        <pic:nvPicPr>
                          <pic:cNvPr id="1339478435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8502861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" t="-3" r="4661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07" y="95224"/>
                            <a:ext cx="1002631" cy="111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BAC6" id="Group 75" o:spid="_x0000_s1026" style="position:absolute;margin-left:2.8pt;margin-top:5.15pt;width:133.85pt;height:85.75pt;z-index:252053504;mso-width-relative:margin;mso-height-relative:margin" coordsize="18936,121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">
                <o:lock v:ext="edit" aspectratio="t"/>
                <v:shape id="Picture 52" o:spid="_x0000_s1027" type="#_x0000_t75" style="position:absolute;width:10871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">
                  <v:imagedata r:id="rId40" o:title="" chromakey="white"/>
                </v:shape>
                <v:shape id="Picture 62" o:spid="_x0000_s1028" type="#_x0000_t75" style="position:absolute;left:8910;top:952;width:10026;height:1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">
                  <v:imagedata r:id="rId41" o:title="" croptop="-2f" cropbottom="19f" cropleft="3795f" cropright="3055f"/>
                </v:shape>
              </v:group>
            </w:pict>
          </mc:Fallback>
        </mc:AlternateContent>
      </w:r>
      <w:r w:rsidR="00EB12A6">
        <w:t>in a home you rent.</w:t>
      </w:r>
      <w:r w:rsidR="00850E2C">
        <w:t xml:space="preserve"> </w:t>
      </w:r>
    </w:p>
    <w:p w14:paraId="32F0F16A" w14:textId="77777777" w:rsidR="003D196E" w:rsidRDefault="003D196E" w:rsidP="00850E2C">
      <w:pPr>
        <w:pStyle w:val="bullets"/>
        <w:numPr>
          <w:ilvl w:val="0"/>
          <w:numId w:val="0"/>
        </w:numPr>
        <w:ind w:left="4111"/>
      </w:pPr>
      <w:r>
        <w:t>You have to pay some money.</w:t>
      </w:r>
    </w:p>
    <w:p w14:paraId="292758C5" w14:textId="5C7295FD" w:rsidR="00850E2C" w:rsidRDefault="00850E2C" w:rsidP="00850E2C">
      <w:pPr>
        <w:pStyle w:val="bullets"/>
        <w:numPr>
          <w:ilvl w:val="0"/>
          <w:numId w:val="0"/>
        </w:numPr>
        <w:ind w:left="4111"/>
      </w:pPr>
      <w:r w:rsidRPr="00EB12A6">
        <w:t>The</w:t>
      </w:r>
      <w:r>
        <w:t xml:space="preserve"> government may own your home. We call it public housing.</w:t>
      </w:r>
    </w:p>
    <w:p w14:paraId="3468A2BB" w14:textId="207F87E0" w:rsidR="003D196E" w:rsidRDefault="004831DB" w:rsidP="004831DB">
      <w:pPr>
        <w:pStyle w:val="EasyEnglish"/>
        <w:ind w:left="4111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78C61D5" wp14:editId="31AD0F04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558800" cy="6722110"/>
                <wp:effectExtent l="0" t="0" r="12700" b="21590"/>
                <wp:wrapNone/>
                <wp:docPr id="207714177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6722110"/>
                          <a:chOff x="0" y="0"/>
                          <a:chExt cx="558800" cy="6722110"/>
                        </a:xfrm>
                      </wpg:grpSpPr>
                      <wps:wsp>
                        <wps:cNvPr id="1869237671" name="Rectangle 5"/>
                        <wps:cNvSpPr/>
                        <wps:spPr>
                          <a:xfrm>
                            <a:off x="0" y="61722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343828" name="Rectangle 5"/>
                        <wps:cNvSpPr/>
                        <wps:spPr>
                          <a:xfrm>
                            <a:off x="19050" y="29337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107010" name="Rectangle 5"/>
                        <wps:cNvSpPr/>
                        <wps:spPr>
                          <a:xfrm>
                            <a:off x="1905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483F5" id="Group 77" o:spid="_x0000_s1026" style="position:absolute;margin-left:141.75pt;margin-top:1.5pt;width:44pt;height:529.3pt;z-index:251985920" coordsize="5588,6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">
                <v:rect id="Rectangle 5" o:spid="_x0000_s1027" style="position:absolute;top:61722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" filled="f" strokecolor="windowText" strokeweight="1.5pt"/>
                <v:rect id="Rectangle 5" o:spid="_x0000_s1028" style="position:absolute;left:190;top:29337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" filled="f" strokecolor="windowText" strokeweight="1.5pt"/>
                <v:rect id="Rectangle 5" o:spid="_x0000_s1029" style="position:absolute;left:190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" filled="f" strokecolor="windowText" strokeweight="1.5pt"/>
              </v:group>
            </w:pict>
          </mc:Fallback>
        </mc:AlternateContent>
      </w:r>
      <w:r w:rsidR="008A4ACD" w:rsidRPr="00BC4063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401721E" wp14:editId="5725DA27">
                <wp:simplePos x="0" y="0"/>
                <wp:positionH relativeFrom="column">
                  <wp:posOffset>189865</wp:posOffset>
                </wp:positionH>
                <wp:positionV relativeFrom="paragraph">
                  <wp:posOffset>-90170</wp:posOffset>
                </wp:positionV>
                <wp:extent cx="1537200" cy="1395807"/>
                <wp:effectExtent l="0" t="0" r="6350" b="0"/>
                <wp:wrapNone/>
                <wp:docPr id="21227143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200" cy="1395807"/>
                          <a:chOff x="0" y="43800"/>
                          <a:chExt cx="1537335" cy="1395366"/>
                        </a:xfrm>
                      </wpg:grpSpPr>
                      <pic:pic xmlns:pic="http://schemas.openxmlformats.org/drawingml/2006/picture">
                        <pic:nvPicPr>
                          <pic:cNvPr id="769189966" name="Picture 9" descr="A black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800"/>
                            <a:ext cx="1537335" cy="1395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346535" name="Picture 10" descr="A cartoon of a person point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997" y="293678"/>
                            <a:ext cx="819251" cy="10796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52D86" id="Group 11" o:spid="_x0000_s1026" style="position:absolute;margin-left:14.95pt;margin-top:-7.1pt;width:121.05pt;height:109.9pt;z-index:251987968;mso-width-relative:margin;mso-height-relative:margin" coordorigin=",438" coordsize="15373,1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">
                <v:shape id="Picture 9" o:spid="_x0000_s1027" type="#_x0000_t75" alt="A black outline of a house&#10;&#10;AI-generated content may be incorrect." style="position:absolute;top:438;width:15373;height:1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">
                  <v:imagedata r:id="rId44" o:title="A black outline of a house&#10;&#10;AI-generated content may be incorrect"/>
                </v:shape>
                <v:shape id="Picture 10" o:spid="_x0000_s1028" type="#_x0000_t75" alt="A cartoon of a person pointing&#10;&#10;AI-generated content may be incorrect." style="position:absolute;left:3499;top:2936;width:8193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">
                  <v:imagedata r:id="rId45" o:title="A cartoon of a person pointing&#10;&#10;AI-generated content may be incorrect"/>
                </v:shape>
              </v:group>
            </w:pict>
          </mc:Fallback>
        </mc:AlternateContent>
      </w:r>
      <w:r w:rsidR="00BD6FC0">
        <w:t>You want to live</w:t>
      </w:r>
      <w:r w:rsidR="003D196E">
        <w:t xml:space="preserve"> </w:t>
      </w:r>
      <w:r w:rsidR="00BD6FC0" w:rsidRPr="00F16EE0">
        <w:t>by your self</w:t>
      </w:r>
      <w:r w:rsidR="00850E2C">
        <w:t xml:space="preserve">. </w:t>
      </w:r>
    </w:p>
    <w:p w14:paraId="266BE819" w14:textId="6A21F95F" w:rsidR="00BD6FC0" w:rsidRDefault="00850E2C" w:rsidP="004831DB">
      <w:pPr>
        <w:pStyle w:val="EasyEnglish"/>
        <w:ind w:left="4111" w:hanging="284"/>
      </w:pPr>
      <w:r>
        <w:t>We call it independent living.</w:t>
      </w:r>
    </w:p>
    <w:p w14:paraId="14B1DF21" w14:textId="5A8BE46F" w:rsidR="00850E2C" w:rsidRPr="00F16EE0" w:rsidRDefault="00850E2C" w:rsidP="004831DB">
      <w:pPr>
        <w:pStyle w:val="EasyEnglish"/>
        <w:ind w:left="4111" w:hanging="284"/>
      </w:pPr>
      <w:r>
        <w:t>Staff may come to help you at home.</w:t>
      </w:r>
    </w:p>
    <w:p w14:paraId="14B3C50D" w14:textId="516F261F" w:rsidR="00BD6FC0" w:rsidRDefault="00BD6FC0" w:rsidP="00BD6FC0">
      <w:pPr>
        <w:pStyle w:val="EasyEnglish"/>
      </w:pPr>
    </w:p>
    <w:p w14:paraId="216286BC" w14:textId="0C690E5C" w:rsidR="00BD6FC0" w:rsidRDefault="00BD6FC0" w:rsidP="00BD6FC0">
      <w:pPr>
        <w:pStyle w:val="EasyEnglish"/>
      </w:pPr>
    </w:p>
    <w:p w14:paraId="5B04F303" w14:textId="12A3B658" w:rsidR="00BD6FC0" w:rsidRDefault="00BD6FC0" w:rsidP="00850E2C">
      <w:pPr>
        <w:pStyle w:val="EasyEnglish"/>
        <w:ind w:left="0"/>
      </w:pPr>
    </w:p>
    <w:p w14:paraId="4F9B3F84" w14:textId="221A9738" w:rsidR="00BD6FC0" w:rsidRDefault="00850E2C" w:rsidP="00BD6FC0">
      <w:pPr>
        <w:pStyle w:val="EasyEnglis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75BEE8F" wp14:editId="622EFD5E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1764000" cy="1546912"/>
                <wp:effectExtent l="0" t="0" r="8255" b="0"/>
                <wp:wrapNone/>
                <wp:docPr id="1233656823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4000" cy="1546912"/>
                          <a:chOff x="0" y="0"/>
                          <a:chExt cx="1861185" cy="1632256"/>
                        </a:xfrm>
                      </wpg:grpSpPr>
                      <pic:pic xmlns:pic="http://schemas.openxmlformats.org/drawingml/2006/picture">
                        <pic:nvPicPr>
                          <pic:cNvPr id="1981281613" name="Picture 9" descr="A black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362129" name="Picture 30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34290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7521" name="Picture 32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34290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615545" name="Picture 31" descr="A cartoon of a pers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992176"/>
                            <a:ext cx="64770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17932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323850"/>
                            <a:ext cx="64770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847815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1001176"/>
                            <a:ext cx="6477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85364" id="Group 5" o:spid="_x0000_s1026" style="position:absolute;margin-left:-2.25pt;margin-top:12.3pt;width:138.9pt;height:121.8pt;z-index:251990016;mso-width-relative:margin;mso-height-relative:margin" coordsize="18611,16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">
                <o:lock v:ext="edit" aspectratio="t"/>
                <v:shape id="Picture 9" o:spid="_x0000_s1027" type="#_x0000_t75" alt="A black outline of a house&#10;&#10;AI-generated content may be incorrect." style="position:absolute;width:1861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">
                  <v:imagedata r:id="rId44" o:title="A black outline of a house&#10;&#10;AI-generated content may be incorrect"/>
                </v:shape>
                <v:shape id="Picture 30" o:spid="_x0000_s1028" type="#_x0000_t75" alt="A cartoon of a child&#10;&#10;AI-generated content may be incorrect." style="position:absolute;left:5905;top:342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">
                  <v:imagedata r:id="rId51" o:title="A cartoon of a child&#10;&#10;AI-generated content may be incorrect"/>
                </v:shape>
                <v:shape id="Picture 32" o:spid="_x0000_s1029" type="#_x0000_t75" alt="A cartoon of a child&#10;&#10;AI-generated content may be incorrect." style="position:absolute;left:571;top:342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">
                  <v:imagedata r:id="rId52" o:title="A cartoon of a child&#10;&#10;AI-generated content may be incorrect"/>
                </v:shape>
                <v:shape id="Picture 31" o:spid="_x0000_s1030" type="#_x0000_t75" alt="A cartoon of a person&#10;&#10;AI-generated content may be incorrect." style="position:absolute;left:2952;top:9921;width:6477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">
                  <v:imagedata r:id="rId53" o:title="A cartoon of a person&#10;&#10;AI-generated content may be incorrect"/>
                </v:shape>
                <v:shape id="Picture 3" o:spid="_x0000_s1031" type="#_x0000_t75" style="position:absolute;left:11144;top:3238;width:6477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">
                  <v:imagedata r:id="rId54" o:title=""/>
                </v:shape>
                <v:shape id="Picture 4" o:spid="_x0000_s1032" type="#_x0000_t75" style="position:absolute;left:10096;top:10011;width:647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">
                  <v:imagedata r:id="rId55" o:title=""/>
                </v:shape>
              </v:group>
            </w:pict>
          </mc:Fallback>
        </mc:AlternateContent>
      </w:r>
    </w:p>
    <w:p w14:paraId="4CEFECF1" w14:textId="0D3D1BE6" w:rsidR="00850E2C" w:rsidRDefault="003D196E" w:rsidP="004831DB">
      <w:pPr>
        <w:pStyle w:val="EasyEnglish"/>
        <w:ind w:left="4111" w:hanging="284"/>
      </w:pPr>
      <w:r>
        <w:t xml:space="preserve">You want to live </w:t>
      </w:r>
      <w:r w:rsidR="00BD6FC0">
        <w:t>with other people</w:t>
      </w:r>
      <w:r w:rsidR="00850E2C">
        <w:t xml:space="preserve">. </w:t>
      </w:r>
    </w:p>
    <w:p w14:paraId="11E082D9" w14:textId="5120D40E" w:rsidR="00BD6FC0" w:rsidRDefault="00850E2C" w:rsidP="004831DB">
      <w:pPr>
        <w:pStyle w:val="EasyEnglish"/>
        <w:ind w:left="4111" w:hanging="284"/>
      </w:pPr>
      <w:r>
        <w:t>We call it shared living. Staff may help</w:t>
      </w:r>
    </w:p>
    <w:p w14:paraId="442AC461" w14:textId="7963C842" w:rsidR="00850E2C" w:rsidRDefault="00850E2C" w:rsidP="004831DB">
      <w:pPr>
        <w:pStyle w:val="sublist"/>
        <w:numPr>
          <w:ilvl w:val="1"/>
          <w:numId w:val="35"/>
        </w:numPr>
        <w:ind w:left="4111" w:hanging="284"/>
      </w:pPr>
      <w:r>
        <w:t>you</w:t>
      </w:r>
    </w:p>
    <w:p w14:paraId="0D2DDF25" w14:textId="57FAC315" w:rsidR="00850E2C" w:rsidRDefault="00850E2C" w:rsidP="004831DB">
      <w:pPr>
        <w:pStyle w:val="sublist"/>
        <w:numPr>
          <w:ilvl w:val="1"/>
          <w:numId w:val="35"/>
        </w:numPr>
        <w:ind w:left="4111" w:hanging="284"/>
      </w:pPr>
      <w:r>
        <w:t>other people in your home.</w:t>
      </w:r>
    </w:p>
    <w:p w14:paraId="3C3F58D1" w14:textId="1009AD54" w:rsidR="00BD6FC0" w:rsidRDefault="00BD6FC0" w:rsidP="00BD6FC0">
      <w:pPr>
        <w:pStyle w:val="EasyEnglish"/>
      </w:pPr>
    </w:p>
    <w:p w14:paraId="40FE76E1" w14:textId="61568B13" w:rsidR="00BD6FC0" w:rsidRDefault="00BD6FC0" w:rsidP="00BD6FC0">
      <w:pPr>
        <w:pStyle w:val="EasyEnglish"/>
      </w:pPr>
    </w:p>
    <w:p w14:paraId="2CEAF038" w14:textId="739D452B" w:rsidR="00BD6FC0" w:rsidRDefault="00BD6FC0" w:rsidP="00850E2C">
      <w:pPr>
        <w:pStyle w:val="EasyEnglish"/>
        <w:ind w:left="0"/>
      </w:pPr>
    </w:p>
    <w:p w14:paraId="608BF3E9" w14:textId="35E4E46E" w:rsidR="00BD6FC0" w:rsidRDefault="00C92A36" w:rsidP="00BD6FC0">
      <w:pPr>
        <w:pStyle w:val="EasyEnglis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59DB005" wp14:editId="0118DB98">
                <wp:simplePos x="0" y="0"/>
                <wp:positionH relativeFrom="column">
                  <wp:posOffset>-34290</wp:posOffset>
                </wp:positionH>
                <wp:positionV relativeFrom="paragraph">
                  <wp:posOffset>297180</wp:posOffset>
                </wp:positionV>
                <wp:extent cx="1764000" cy="1590719"/>
                <wp:effectExtent l="0" t="0" r="8255" b="9525"/>
                <wp:wrapNone/>
                <wp:docPr id="648321598" name="Grou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4000" cy="1590719"/>
                          <a:chOff x="0" y="0"/>
                          <a:chExt cx="1831340" cy="1651635"/>
                        </a:xfrm>
                      </wpg:grpSpPr>
                      <pic:pic xmlns:pic="http://schemas.openxmlformats.org/drawingml/2006/picture">
                        <pic:nvPicPr>
                          <pic:cNvPr id="135263009" name="Picture 9" descr="A black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65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12673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9550" y="276225"/>
                            <a:ext cx="1524635" cy="137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F5DB6" id="Group 54" o:spid="_x0000_s1026" style="position:absolute;margin-left:-2.7pt;margin-top:23.4pt;width:138.9pt;height:125.25pt;z-index:251967488;mso-width-relative:margin;mso-height-relative:margin" coordsize="18313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">
                <o:lock v:ext="edit" aspectratio="t"/>
                <v:shape id="Picture 9" o:spid="_x0000_s1027" type="#_x0000_t75" alt="A black outline of a house&#10;&#10;AI-generated content may be incorrect." style="position:absolute;width:18313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">
                  <v:imagedata r:id="rId44" o:title="A black outline of a house&#10;&#10;AI-generated content may be incorrect"/>
                </v:shape>
                <v:shape id="Picture 10" o:spid="_x0000_s1028" type="#_x0000_t75" style="position:absolute;left:2095;top:2762;width:15246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">
                  <v:imagedata r:id="rId57" o:title="" chromakey="white"/>
                </v:shape>
              </v:group>
            </w:pict>
          </mc:Fallback>
        </mc:AlternateContent>
      </w:r>
    </w:p>
    <w:p w14:paraId="733A2B8D" w14:textId="3B294501" w:rsidR="004831DB" w:rsidRDefault="003D196E" w:rsidP="004831DB">
      <w:pPr>
        <w:pStyle w:val="EasyEnglish"/>
        <w:ind w:left="4111" w:hanging="284"/>
      </w:pPr>
      <w:r>
        <w:t xml:space="preserve">You want to live </w:t>
      </w:r>
      <w:r w:rsidR="00A77DF4">
        <w:t>in a home</w:t>
      </w:r>
      <w:r w:rsidR="008A4ACD">
        <w:t xml:space="preserve">. </w:t>
      </w:r>
    </w:p>
    <w:p w14:paraId="60662246" w14:textId="02B216F1" w:rsidR="003D196E" w:rsidRDefault="008A4ACD" w:rsidP="004831DB">
      <w:pPr>
        <w:pStyle w:val="EasyEnglish"/>
        <w:ind w:left="4111" w:hanging="284"/>
      </w:pPr>
      <w:r>
        <w:t>It is for people</w:t>
      </w:r>
      <w:r w:rsidR="004831DB">
        <w:t xml:space="preserve"> </w:t>
      </w:r>
      <w:r>
        <w:t>who need</w:t>
      </w:r>
      <w:r w:rsidR="00A77DF4">
        <w:t xml:space="preserve"> lot</w:t>
      </w:r>
      <w:r w:rsidR="00BD6FC0">
        <w:t>s</w:t>
      </w:r>
      <w:r w:rsidR="00A77DF4">
        <w:t xml:space="preserve"> of staff help.</w:t>
      </w:r>
      <w:r w:rsidR="00A77DF4" w:rsidRPr="00E05E5C">
        <w:t xml:space="preserve"> </w:t>
      </w:r>
    </w:p>
    <w:p w14:paraId="4FC674FD" w14:textId="64A196A3" w:rsidR="008A4ACD" w:rsidRDefault="00E74785" w:rsidP="004831DB">
      <w:pPr>
        <w:pStyle w:val="EasyEnglish"/>
        <w:ind w:left="4111" w:hanging="284"/>
      </w:pPr>
      <w:r>
        <w:t>It helps you to</w:t>
      </w:r>
      <w:r w:rsidR="008A4ACD">
        <w:t xml:space="preserve"> stay </w:t>
      </w:r>
    </w:p>
    <w:p w14:paraId="56569C22" w14:textId="48079030" w:rsidR="008A4ACD" w:rsidRDefault="008A4ACD" w:rsidP="004831DB">
      <w:pPr>
        <w:pStyle w:val="sublist"/>
        <w:numPr>
          <w:ilvl w:val="1"/>
          <w:numId w:val="35"/>
        </w:numPr>
        <w:ind w:left="4111" w:hanging="284"/>
      </w:pPr>
      <w:r>
        <w:t>safe</w:t>
      </w:r>
    </w:p>
    <w:p w14:paraId="7C0DD2C5" w14:textId="1A4DB539" w:rsidR="008A4ACD" w:rsidRDefault="008A4ACD" w:rsidP="004831DB">
      <w:pPr>
        <w:pStyle w:val="sublist"/>
        <w:numPr>
          <w:ilvl w:val="1"/>
          <w:numId w:val="35"/>
        </w:numPr>
        <w:ind w:left="4111" w:hanging="284"/>
      </w:pPr>
      <w:r>
        <w:t>well.</w:t>
      </w:r>
    </w:p>
    <w:p w14:paraId="413FE796" w14:textId="5B0C2F5D" w:rsidR="00A77DF4" w:rsidRDefault="008A4ACD" w:rsidP="004831DB">
      <w:pPr>
        <w:pStyle w:val="EasyEnglish"/>
        <w:ind w:left="4111" w:hanging="284"/>
      </w:pPr>
      <w:r>
        <w:t xml:space="preserve">You must have </w:t>
      </w:r>
      <w:r w:rsidR="00E74785">
        <w:t>an</w:t>
      </w:r>
      <w:r>
        <w:t xml:space="preserve"> NDIS</w:t>
      </w:r>
      <w:r w:rsidR="00E74785">
        <w:t xml:space="preserve"> plan</w:t>
      </w:r>
      <w:r>
        <w:t>.</w:t>
      </w:r>
    </w:p>
    <w:p w14:paraId="1376299C" w14:textId="40C9170D" w:rsidR="003D196E" w:rsidRDefault="003D196E" w:rsidP="004831DB">
      <w:pPr>
        <w:pStyle w:val="EasyEnglish"/>
        <w:ind w:left="4111" w:hanging="284"/>
      </w:pPr>
      <w:r>
        <w:t xml:space="preserve">The NDIS call it an SDA. </w:t>
      </w:r>
    </w:p>
    <w:p w14:paraId="181E02B1" w14:textId="17801657" w:rsidR="009219A7" w:rsidRPr="009219A7" w:rsidRDefault="009219A7" w:rsidP="00C92A36">
      <w:pPr>
        <w:pStyle w:val="bullets"/>
        <w:numPr>
          <w:ilvl w:val="0"/>
          <w:numId w:val="0"/>
        </w:numPr>
        <w:ind w:left="3119" w:hanging="284"/>
        <w:rPr>
          <w:sz w:val="40"/>
          <w:szCs w:val="40"/>
        </w:rPr>
      </w:pPr>
      <w:r w:rsidRPr="009219A7">
        <w:rPr>
          <w:rFonts w:ascii="Times New Roman" w:eastAsia="Times New Roman" w:hAnsi="Times New Roman" w:cs="Times New Roman"/>
          <w:noProof/>
          <w:sz w:val="40"/>
          <w:szCs w:val="40"/>
          <w:lang w:eastAsia="en-AU"/>
          <w14:ligatures w14:val="none"/>
        </w:rPr>
        <w:lastRenderedPageBreak/>
        <w:drawing>
          <wp:anchor distT="0" distB="0" distL="114300" distR="114300" simplePos="0" relativeHeight="252001280" behindDoc="0" locked="0" layoutInCell="1" allowOverlap="1" wp14:anchorId="6D77F63A" wp14:editId="06E25792">
            <wp:simplePos x="0" y="0"/>
            <wp:positionH relativeFrom="column">
              <wp:posOffset>157655</wp:posOffset>
            </wp:positionH>
            <wp:positionV relativeFrom="paragraph">
              <wp:posOffset>951</wp:posOffset>
            </wp:positionV>
            <wp:extent cx="1530000" cy="1351754"/>
            <wp:effectExtent l="0" t="0" r="0" b="1270"/>
            <wp:wrapNone/>
            <wp:docPr id="7516134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3444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3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D8D24" w14:textId="3C976811" w:rsidR="00C92A36" w:rsidRDefault="00C92A36" w:rsidP="00C92A36">
      <w:pPr>
        <w:pStyle w:val="bullets"/>
        <w:numPr>
          <w:ilvl w:val="0"/>
          <w:numId w:val="0"/>
        </w:numPr>
        <w:ind w:left="3119" w:hanging="284"/>
      </w:pPr>
      <w:r>
        <w:t xml:space="preserve">You may want </w:t>
      </w:r>
      <w:r w:rsidR="00DF6983">
        <w:t>a different home</w:t>
      </w:r>
      <w:r>
        <w:t xml:space="preserve">. </w:t>
      </w:r>
    </w:p>
    <w:p w14:paraId="64DC8D9C" w14:textId="77777777" w:rsidR="00C92A36" w:rsidRDefault="00C92A36" w:rsidP="00C92A36"/>
    <w:p w14:paraId="7C319779" w14:textId="77777777" w:rsidR="00C92A36" w:rsidRDefault="00C92A36" w:rsidP="00C92A36"/>
    <w:p w14:paraId="712CF440" w14:textId="77777777" w:rsidR="009219A7" w:rsidRDefault="009219A7" w:rsidP="00C92A36"/>
    <w:p w14:paraId="46CA0D88" w14:textId="70CECA4C" w:rsidR="009219A7" w:rsidRDefault="009219A7" w:rsidP="00C92A36"/>
    <w:p w14:paraId="5F8282F1" w14:textId="4833BEB1" w:rsidR="009219A7" w:rsidRDefault="009219A7" w:rsidP="009219A7">
      <w:pPr>
        <w:pStyle w:val="bullets"/>
        <w:numPr>
          <w:ilvl w:val="0"/>
          <w:numId w:val="0"/>
        </w:numPr>
        <w:ind w:left="3119" w:hanging="284"/>
      </w:pPr>
      <w:r w:rsidRPr="005E547A">
        <w:rPr>
          <w:noProof/>
        </w:rPr>
        <w:drawing>
          <wp:anchor distT="0" distB="0" distL="114300" distR="114300" simplePos="0" relativeHeight="252002304" behindDoc="0" locked="0" layoutInCell="1" allowOverlap="1" wp14:anchorId="34582CDB" wp14:editId="34464266">
            <wp:simplePos x="0" y="0"/>
            <wp:positionH relativeFrom="column">
              <wp:posOffset>627379</wp:posOffset>
            </wp:positionH>
            <wp:positionV relativeFrom="paragraph">
              <wp:posOffset>141605</wp:posOffset>
            </wp:positionV>
            <wp:extent cx="1080000" cy="1080000"/>
            <wp:effectExtent l="209550" t="0" r="6350" b="101600"/>
            <wp:wrapNone/>
            <wp:docPr id="589124596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it here.</w:t>
      </w:r>
    </w:p>
    <w:p w14:paraId="4E17C059" w14:textId="77777777" w:rsidR="009219A7" w:rsidRDefault="009219A7" w:rsidP="00DF6983">
      <w:pPr>
        <w:spacing w:line="720" w:lineRule="auto"/>
      </w:pPr>
    </w:p>
    <w:p w14:paraId="7DD39853" w14:textId="6CCB4B61" w:rsidR="00C92A36" w:rsidRDefault="00C92A36" w:rsidP="00DF6983">
      <w:pPr>
        <w:spacing w:line="720" w:lineRule="auto"/>
        <w:rPr>
          <w:rFonts w:cs="Arial"/>
          <w:szCs w:val="28"/>
        </w:rPr>
      </w:pPr>
      <w:r>
        <w:t>_____________________________________________________________________________________________________________________</w:t>
      </w:r>
    </w:p>
    <w:p w14:paraId="210E025E" w14:textId="77777777" w:rsidR="00C92A36" w:rsidRDefault="00C92A36">
      <w:pPr>
        <w:spacing w:after="160" w:line="259" w:lineRule="auto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A87E6A5" w14:textId="77777777" w:rsidR="000B1561" w:rsidRDefault="000B1561" w:rsidP="000B1561">
      <w:pPr>
        <w:spacing w:after="160" w:line="259" w:lineRule="auto"/>
        <w:rPr>
          <w:color w:val="FF0000"/>
        </w:rPr>
      </w:pPr>
    </w:p>
    <w:p w14:paraId="2AA81EDC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</w:p>
    <w:p w14:paraId="0EB4AC60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</w:p>
    <w:p w14:paraId="4445992B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</w:p>
    <w:p w14:paraId="3D11EC99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</w:p>
    <w:p w14:paraId="73AE8B96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  <w:r w:rsidRPr="006F423E">
        <w:rPr>
          <w:rFonts w:eastAsia="Yu Gothic" w:cs="Arial"/>
          <w:noProof/>
        </w:rPr>
        <w:drawing>
          <wp:anchor distT="0" distB="0" distL="114300" distR="114300" simplePos="0" relativeHeight="252246016" behindDoc="0" locked="0" layoutInCell="1" allowOverlap="1" wp14:anchorId="4CF02AFB" wp14:editId="3F463247">
            <wp:simplePos x="0" y="0"/>
            <wp:positionH relativeFrom="column">
              <wp:posOffset>26035</wp:posOffset>
            </wp:positionH>
            <wp:positionV relativeFrom="paragraph">
              <wp:posOffset>549059</wp:posOffset>
            </wp:positionV>
            <wp:extent cx="1710000" cy="1491702"/>
            <wp:effectExtent l="0" t="0" r="5080" b="0"/>
            <wp:wrapNone/>
            <wp:docPr id="673840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4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E9D0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</w:p>
    <w:p w14:paraId="1E6F8ED5" w14:textId="77777777" w:rsidR="000B1561" w:rsidRPr="006F423E" w:rsidRDefault="000B1561" w:rsidP="000B1561">
      <w:pPr>
        <w:rPr>
          <w:rFonts w:eastAsia="Yu Gothic" w:cs="Arial"/>
          <w:noProof/>
          <w:sz w:val="40"/>
          <w:szCs w:val="32"/>
        </w:rPr>
      </w:pPr>
      <w:r w:rsidRPr="006F423E">
        <w:rPr>
          <w:rFonts w:eastAsia="Yu Gothic" w:cs="Arial"/>
          <w:noProof/>
          <w:sz w:val="40"/>
          <w:szCs w:val="32"/>
        </w:rPr>
        <w:t>Go to the next page.</w:t>
      </w:r>
    </w:p>
    <w:p w14:paraId="38C732AF" w14:textId="7C2D0239" w:rsidR="000B1561" w:rsidRDefault="000B1561" w:rsidP="000B1561">
      <w:pPr>
        <w:spacing w:after="160" w:line="259" w:lineRule="auto"/>
        <w:ind w:left="0"/>
        <w:rPr>
          <w:color w:val="FF0000"/>
        </w:rPr>
      </w:pPr>
    </w:p>
    <w:p w14:paraId="36A3A7BC" w14:textId="59ADBB44" w:rsidR="000B1561" w:rsidRDefault="000B1561">
      <w:pPr>
        <w:spacing w:after="160" w:line="259" w:lineRule="auto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E36F8A4" w14:textId="6479FB1E" w:rsidR="00C92A36" w:rsidRPr="00C1646E" w:rsidRDefault="00C92A36" w:rsidP="00C92A36">
      <w:pPr>
        <w:rPr>
          <w:rFonts w:cs="Arial"/>
          <w:szCs w:val="28"/>
        </w:rPr>
      </w:pPr>
      <w:r>
        <w:rPr>
          <w:rFonts w:cs="Arial"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8F98462" wp14:editId="7FA4B119">
                <wp:simplePos x="0" y="0"/>
                <wp:positionH relativeFrom="column">
                  <wp:posOffset>-54610</wp:posOffset>
                </wp:positionH>
                <wp:positionV relativeFrom="paragraph">
                  <wp:posOffset>176530</wp:posOffset>
                </wp:positionV>
                <wp:extent cx="1764000" cy="735000"/>
                <wp:effectExtent l="0" t="0" r="8255" b="8255"/>
                <wp:wrapNone/>
                <wp:docPr id="628151760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4000" cy="735000"/>
                          <a:chOff x="28575" y="0"/>
                          <a:chExt cx="1814195" cy="756285"/>
                        </a:xfrm>
                      </wpg:grpSpPr>
                      <pic:pic xmlns:pic="http://schemas.openxmlformats.org/drawingml/2006/picture">
                        <pic:nvPicPr>
                          <pic:cNvPr id="70255984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0"/>
                            <a:ext cx="8997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444066" name="Picture 27" descr="A cartoon of a bed and a dress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899795" cy="756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DC7FB" id="Group 5" o:spid="_x0000_s1026" style="position:absolute;margin-left:-4.3pt;margin-top:13.9pt;width:138.9pt;height:57.85pt;z-index:251992064;mso-width-relative:margin;mso-height-relative:margin" coordorigin="285" coordsize="18141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">
                <o:lock v:ext="edit" aspectratio="t"/>
                <v:shape id="Picture 3" o:spid="_x0000_s1027" type="#_x0000_t75" style="position:absolute;left:9429;width:8998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">
                  <v:imagedata r:id="rId63" o:title=""/>
                </v:shape>
                <v:shape id="Picture 27" o:spid="_x0000_s1028" type="#_x0000_t75" alt="A cartoon of a bed and a dresser&#10;&#10;AI-generated content may be incorrect." style="position:absolute;left:285;width:8998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">
                  <v:imagedata r:id="rId64" o:title="A cartoon of a bed and a dresser&#10;&#10;AI-generated content may be incorrect"/>
                </v:shape>
              </v:group>
            </w:pict>
          </mc:Fallback>
        </mc:AlternateContent>
      </w:r>
    </w:p>
    <w:p w14:paraId="5DED7262" w14:textId="3BC8A9CF" w:rsidR="00C92A36" w:rsidRPr="00A15F7A" w:rsidRDefault="00F03B8D" w:rsidP="004831DB">
      <w:pPr>
        <w:tabs>
          <w:tab w:val="left" w:pos="2982"/>
          <w:tab w:val="left" w:pos="3834"/>
        </w:tabs>
        <w:ind w:left="3124" w:hanging="284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How many b</w:t>
      </w:r>
      <w:r w:rsidRPr="00A15F7A">
        <w:rPr>
          <w:rFonts w:cs="Arial"/>
          <w:b/>
          <w:bCs/>
          <w:sz w:val="40"/>
          <w:szCs w:val="40"/>
        </w:rPr>
        <w:t xml:space="preserve">ed </w:t>
      </w:r>
      <w:r w:rsidR="00C92A36" w:rsidRPr="00A15F7A">
        <w:rPr>
          <w:rFonts w:cs="Arial"/>
          <w:b/>
          <w:bCs/>
          <w:sz w:val="40"/>
          <w:szCs w:val="40"/>
        </w:rPr>
        <w:t>rooms</w:t>
      </w:r>
      <w:r>
        <w:rPr>
          <w:rFonts w:cs="Arial"/>
          <w:b/>
          <w:bCs/>
          <w:sz w:val="40"/>
          <w:szCs w:val="40"/>
        </w:rPr>
        <w:t>?</w:t>
      </w:r>
    </w:p>
    <w:p w14:paraId="794A0C63" w14:textId="77777777" w:rsidR="00C92A36" w:rsidRDefault="00C92A36" w:rsidP="00C92A36">
      <w:pPr>
        <w:rPr>
          <w:rFonts w:cs="Arial"/>
          <w:szCs w:val="28"/>
        </w:rPr>
      </w:pPr>
    </w:p>
    <w:p w14:paraId="28CA3CA9" w14:textId="77777777" w:rsidR="00C92A36" w:rsidRDefault="00C92A36" w:rsidP="00C92A36">
      <w:pPr>
        <w:rPr>
          <w:rFonts w:cs="Arial"/>
          <w:noProof/>
          <w:szCs w:val="28"/>
        </w:rPr>
      </w:pPr>
    </w:p>
    <w:p w14:paraId="7185DB42" w14:textId="77777777" w:rsidR="00C92A36" w:rsidRDefault="00C92A36" w:rsidP="00C92A36">
      <w:pPr>
        <w:rPr>
          <w:rFonts w:cs="Arial"/>
          <w:noProof/>
          <w:szCs w:val="28"/>
        </w:rPr>
      </w:pPr>
    </w:p>
    <w:p w14:paraId="37397833" w14:textId="305F9056" w:rsidR="00C92A36" w:rsidRPr="00F0605F" w:rsidRDefault="00C92A36" w:rsidP="00C92A36">
      <w:pPr>
        <w:rPr>
          <w:rFonts w:cs="Arial"/>
          <w:szCs w:val="28"/>
        </w:rPr>
      </w:pPr>
    </w:p>
    <w:p w14:paraId="32C514DE" w14:textId="69B165A1" w:rsidR="00C92A36" w:rsidRPr="00F0605F" w:rsidRDefault="004831DB" w:rsidP="00C92A36">
      <w:pPr>
        <w:ind w:left="3834"/>
        <w:rPr>
          <w:rFonts w:cs="Arial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594B8E4" wp14:editId="0292A081">
                <wp:simplePos x="0" y="0"/>
                <wp:positionH relativeFrom="column">
                  <wp:posOffset>1809750</wp:posOffset>
                </wp:positionH>
                <wp:positionV relativeFrom="paragraph">
                  <wp:posOffset>47625</wp:posOffset>
                </wp:positionV>
                <wp:extent cx="539750" cy="5064760"/>
                <wp:effectExtent l="0" t="0" r="12700" b="21590"/>
                <wp:wrapNone/>
                <wp:docPr id="1553581472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064760"/>
                          <a:chOff x="0" y="0"/>
                          <a:chExt cx="539750" cy="5064760"/>
                        </a:xfrm>
                      </wpg:grpSpPr>
                      <wps:wsp>
                        <wps:cNvPr id="1363261422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872692" name="Rectangle 5"/>
                        <wps:cNvSpPr/>
                        <wps:spPr>
                          <a:xfrm>
                            <a:off x="0" y="22860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096034" name="Rectangle 5"/>
                        <wps:cNvSpPr/>
                        <wps:spPr>
                          <a:xfrm>
                            <a:off x="0" y="45148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CC8FA" id="Group 78" o:spid="_x0000_s1026" style="position:absolute;margin-left:142.5pt;margin-top:3.75pt;width:42.5pt;height:398.8pt;z-index:251996160" coordsize="5397,5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" filled="f" strokecolor="windowText" strokeweight="1.5pt"/>
                <v:rect id="Rectangle 5" o:spid="_x0000_s1028" style="position:absolute;top:22860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" filled="f" strokecolor="windowText" strokeweight="1.5pt"/>
                <v:rect id="Rectangle 5" o:spid="_x0000_s1029" style="position:absolute;top:45148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" filled="f" strokecolor="windowText" strokeweight="1.5pt"/>
              </v:group>
            </w:pict>
          </mc:Fallback>
        </mc:AlternateContent>
      </w:r>
      <w:r w:rsidR="00DF6983">
        <w:rPr>
          <w:noProof/>
        </w:rPr>
        <w:drawing>
          <wp:anchor distT="0" distB="0" distL="114300" distR="114300" simplePos="0" relativeHeight="251997184" behindDoc="0" locked="0" layoutInCell="1" allowOverlap="1" wp14:anchorId="1D157895" wp14:editId="40E0803E">
            <wp:simplePos x="0" y="0"/>
            <wp:positionH relativeFrom="column">
              <wp:posOffset>263525</wp:posOffset>
            </wp:positionH>
            <wp:positionV relativeFrom="paragraph">
              <wp:posOffset>63500</wp:posOffset>
            </wp:positionV>
            <wp:extent cx="1440000" cy="1210332"/>
            <wp:effectExtent l="0" t="0" r="8255" b="8890"/>
            <wp:wrapNone/>
            <wp:docPr id="1805804108" name="Picture 27" descr="A cartoon of a bed and a dres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4066" name="Picture 27" descr="A cartoon of a bed and a dress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36">
        <w:rPr>
          <w:rFonts w:cs="Arial"/>
          <w:szCs w:val="28"/>
        </w:rPr>
        <w:t>You need</w:t>
      </w:r>
    </w:p>
    <w:p w14:paraId="4DBE6868" w14:textId="77777777" w:rsidR="00C92A36" w:rsidRPr="00F0605F" w:rsidRDefault="00C92A36" w:rsidP="004831DB">
      <w:pPr>
        <w:pStyle w:val="bullets"/>
        <w:ind w:left="4111" w:hanging="284"/>
      </w:pPr>
      <w:r w:rsidRPr="00F0605F">
        <w:t xml:space="preserve">1 </w:t>
      </w:r>
      <w:r>
        <w:t xml:space="preserve"> bed room</w:t>
      </w:r>
    </w:p>
    <w:p w14:paraId="1CB83CDE" w14:textId="77777777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303D761" w14:textId="77777777" w:rsidR="00C92A36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042577E7" w14:textId="77777777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8990379" wp14:editId="599FE0A3">
                <wp:simplePos x="0" y="0"/>
                <wp:positionH relativeFrom="column">
                  <wp:posOffset>-52705</wp:posOffset>
                </wp:positionH>
                <wp:positionV relativeFrom="paragraph">
                  <wp:posOffset>201930</wp:posOffset>
                </wp:positionV>
                <wp:extent cx="1829064" cy="1966870"/>
                <wp:effectExtent l="0" t="0" r="0" b="0"/>
                <wp:wrapNone/>
                <wp:docPr id="18498311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64" cy="1966870"/>
                          <a:chOff x="38099" y="-205481"/>
                          <a:chExt cx="1829199" cy="1966945"/>
                        </a:xfrm>
                      </wpg:grpSpPr>
                      <pic:pic xmlns:pic="http://schemas.openxmlformats.org/drawingml/2006/picture">
                        <pic:nvPicPr>
                          <pic:cNvPr id="44251810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211" y="777997"/>
                            <a:ext cx="1170087" cy="98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6578322" name="Picture 27" descr="A cartoon of a bed and a dress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99" y="-205481"/>
                            <a:ext cx="1170087" cy="983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98627" id="Group 5" o:spid="_x0000_s1026" style="position:absolute;margin-left:-4.15pt;margin-top:15.9pt;width:2in;height:154.85pt;z-index:251998208;mso-width-relative:margin;mso-height-relative:margin" coordorigin="380,-2054" coordsize="18291,1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">
                <v:shape id="Picture 3" o:spid="_x0000_s1027" type="#_x0000_t75" style="position:absolute;left:6972;top:7779;width:11700;height:9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">
                  <v:imagedata r:id="rId63" o:title=""/>
                </v:shape>
                <v:shape id="Picture 27" o:spid="_x0000_s1028" type="#_x0000_t75" alt="A cartoon of a bed and a dresser&#10;&#10;AI-generated content may be incorrect." style="position:absolute;left:380;top:-2054;width:11701;height:9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">
                  <v:imagedata r:id="rId64" o:title="A cartoon of a bed and a dresser&#10;&#10;AI-generated content may be incorrect"/>
                </v:shape>
              </v:group>
            </w:pict>
          </mc:Fallback>
        </mc:AlternateContent>
      </w:r>
    </w:p>
    <w:p w14:paraId="2C759456" w14:textId="50184BAF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35C882A8" w14:textId="77777777" w:rsidR="00C92A36" w:rsidRPr="00F0605F" w:rsidRDefault="00C92A36" w:rsidP="004831DB">
      <w:pPr>
        <w:pStyle w:val="bullets"/>
        <w:ind w:left="4111" w:hanging="284"/>
      </w:pPr>
      <w:r w:rsidRPr="00F0605F">
        <w:t>2</w:t>
      </w:r>
      <w:r>
        <w:t xml:space="preserve">  bed rooms</w:t>
      </w:r>
    </w:p>
    <w:p w14:paraId="68493195" w14:textId="77777777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5B001711" w14:textId="77777777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D81BD45" w14:textId="77777777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546CE97" w14:textId="653FDC5C" w:rsidR="00C92A36" w:rsidRPr="00F0605F" w:rsidRDefault="00C92A36" w:rsidP="00C92A3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8705E7B" w14:textId="3B98717C" w:rsidR="00C92A36" w:rsidRDefault="004831DB" w:rsidP="004831DB">
      <w:pPr>
        <w:pStyle w:val="bullets"/>
        <w:ind w:left="4111" w:hanging="284"/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0CC8B5A" wp14:editId="6271C006">
                <wp:simplePos x="0" y="0"/>
                <wp:positionH relativeFrom="column">
                  <wp:posOffset>-56515</wp:posOffset>
                </wp:positionH>
                <wp:positionV relativeFrom="paragraph">
                  <wp:posOffset>37465</wp:posOffset>
                </wp:positionV>
                <wp:extent cx="1763395" cy="1513205"/>
                <wp:effectExtent l="0" t="0" r="8255" b="0"/>
                <wp:wrapNone/>
                <wp:docPr id="350649273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3395" cy="1513205"/>
                          <a:chOff x="0" y="0"/>
                          <a:chExt cx="1823720" cy="1565910"/>
                        </a:xfrm>
                      </wpg:grpSpPr>
                      <wpg:grpSp>
                        <wpg:cNvPr id="1759555304" name="Group 5"/>
                        <wpg:cNvGrpSpPr/>
                        <wpg:grpSpPr>
                          <a:xfrm>
                            <a:off x="9525" y="0"/>
                            <a:ext cx="1814195" cy="756285"/>
                            <a:chOff x="28575" y="0"/>
                            <a:chExt cx="1814195" cy="756285"/>
                          </a:xfrm>
                        </wpg:grpSpPr>
                        <pic:pic xmlns:pic="http://schemas.openxmlformats.org/drawingml/2006/picture">
                          <pic:nvPicPr>
                            <pic:cNvPr id="578487164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0"/>
                              <a:ext cx="89979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75713909" name="Picture 27" descr="A cartoon of a bed and a dress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899795" cy="756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5464934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9625"/>
                            <a:ext cx="8997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32621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790575"/>
                            <a:ext cx="8997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C007B" id="Group 37" o:spid="_x0000_s1026" style="position:absolute;margin-left:-4.45pt;margin-top:2.95pt;width:138.85pt;height:119.15pt;z-index:251999232;mso-width-relative:margin;mso-height-relative:margin" coordsize="18237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">
                <o:lock v:ext="edit" aspectratio="t"/>
                <v:group id="Group 5" o:spid="_x0000_s1027" style="position:absolute;left:95;width:18142;height:7562" coordorigin="285" coordsize="18141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">
                  <v:shape id="Picture 3" o:spid="_x0000_s1028" type="#_x0000_t75" style="position:absolute;left:9429;width:8998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">
                    <v:imagedata r:id="rId63" o:title=""/>
                  </v:shape>
                  <v:shape id="Picture 27" o:spid="_x0000_s1029" type="#_x0000_t75" alt="A cartoon of a bed and a dresser&#10;&#10;AI-generated content may be incorrect." style="position:absolute;left:285;width:8998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">
                    <v:imagedata r:id="rId64" o:title="A cartoon of a bed and a dresser&#10;&#10;AI-generated content may be incorrect"/>
                  </v:shape>
                </v:group>
                <v:shape id="Picture 3" o:spid="_x0000_s1030" type="#_x0000_t75" style="position:absolute;top:8096;width:8997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">
                  <v:imagedata r:id="rId63" o:title=""/>
                </v:shape>
                <v:shape id="Picture 3" o:spid="_x0000_s1031" type="#_x0000_t75" style="position:absolute;left:9144;top:7905;width:8997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">
                  <v:imagedata r:id="rId63" o:title=""/>
                </v:shape>
              </v:group>
            </w:pict>
          </mc:Fallback>
        </mc:AlternateContent>
      </w:r>
      <w:r w:rsidR="00C92A36">
        <w:t>more than  2  bed rooms.</w:t>
      </w:r>
    </w:p>
    <w:p w14:paraId="39E5768A" w14:textId="77777777" w:rsidR="00C92A36" w:rsidRPr="00F0605F" w:rsidRDefault="00C92A36" w:rsidP="004831DB">
      <w:pPr>
        <w:tabs>
          <w:tab w:val="left" w:pos="2982"/>
          <w:tab w:val="left" w:pos="3834"/>
        </w:tabs>
        <w:ind w:left="4118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Like  4  bed rooms.</w:t>
      </w:r>
    </w:p>
    <w:p w14:paraId="747AA8DE" w14:textId="66BF6DC0" w:rsidR="00C92A36" w:rsidRDefault="00C92A36">
      <w:pPr>
        <w:spacing w:after="160" w:line="259" w:lineRule="auto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D90E8F0" w14:textId="563FE952" w:rsidR="00C70D76" w:rsidRPr="003D196E" w:rsidRDefault="00F545DE" w:rsidP="00C70D76">
      <w:pPr>
        <w:pStyle w:val="ListParagraph"/>
        <w:ind w:left="3195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6CE6C8A0" wp14:editId="5CEF46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1485" cy="1708785"/>
                <wp:effectExtent l="0" t="0" r="0" b="5715"/>
                <wp:wrapNone/>
                <wp:docPr id="573659279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1708785"/>
                          <a:chOff x="0" y="0"/>
                          <a:chExt cx="1721485" cy="1708785"/>
                        </a:xfrm>
                      </wpg:grpSpPr>
                      <pic:pic xmlns:pic="http://schemas.openxmlformats.org/drawingml/2006/picture">
                        <pic:nvPicPr>
                          <pic:cNvPr id="213230002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350381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96901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289311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904875"/>
                            <a:ext cx="79248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06FB1" id="Group 78" o:spid="_x0000_s1026" style="position:absolute;margin-left:0;margin-top:0;width:135.55pt;height:134.55pt;z-index:252261376" coordsize="17214,1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">
                <v:shape id="Picture 9" o:spid="_x0000_s1027" type="#_x0000_t75" style="position:absolute;width:6457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">
                  <v:imagedata r:id="rId68" o:title=""/>
                </v:shape>
                <v:shape id="Picture 10" o:spid="_x0000_s1028" type="#_x0000_t75" style="position:absolute;left:7524;width:9690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">
                  <v:imagedata r:id="rId69" o:title=""/>
                </v:shape>
                <v:shape id="Picture 77" o:spid="_x0000_s1029" type="#_x0000_t75" style="position:absolute;left:4476;top:9048;width:7925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">
                  <v:imagedata r:id="rId70" o:title=""/>
                </v:shape>
              </v:group>
            </w:pict>
          </mc:Fallback>
        </mc:AlternateContent>
      </w:r>
    </w:p>
    <w:p w14:paraId="7B4509E3" w14:textId="58DDB8B3" w:rsidR="00C70D76" w:rsidRDefault="00C70D76" w:rsidP="00C70D76">
      <w:pPr>
        <w:pStyle w:val="ListParagraph"/>
        <w:ind w:left="2835"/>
        <w:rPr>
          <w:rFonts w:cs="Arial"/>
          <w:b/>
          <w:bCs/>
          <w:sz w:val="40"/>
          <w:szCs w:val="40"/>
        </w:rPr>
      </w:pPr>
      <w:r w:rsidRPr="00E43CD2">
        <w:rPr>
          <w:rFonts w:cs="Arial"/>
          <w:b/>
          <w:bCs/>
          <w:sz w:val="40"/>
          <w:szCs w:val="40"/>
        </w:rPr>
        <w:t>Where will you live</w:t>
      </w:r>
      <w:r>
        <w:rPr>
          <w:rFonts w:cs="Arial"/>
          <w:b/>
          <w:bCs/>
          <w:sz w:val="40"/>
          <w:szCs w:val="40"/>
        </w:rPr>
        <w:t>?</w:t>
      </w:r>
      <w:r w:rsidRPr="00E43CD2">
        <w:rPr>
          <w:rFonts w:cs="Arial"/>
          <w:b/>
          <w:bCs/>
          <w:sz w:val="40"/>
          <w:szCs w:val="40"/>
        </w:rPr>
        <w:t xml:space="preserve"> </w:t>
      </w:r>
    </w:p>
    <w:p w14:paraId="22994D57" w14:textId="1464C367" w:rsidR="00C70D76" w:rsidRPr="00F0605F" w:rsidRDefault="00C70D76" w:rsidP="00C70D76">
      <w:pPr>
        <w:rPr>
          <w:rFonts w:cs="Arial"/>
          <w:szCs w:val="28"/>
        </w:rPr>
      </w:pPr>
    </w:p>
    <w:p w14:paraId="6E38D074" w14:textId="29D510C4" w:rsidR="00C70D76" w:rsidRPr="00F0605F" w:rsidRDefault="00C70D76" w:rsidP="00C70D76">
      <w:pPr>
        <w:rPr>
          <w:rFonts w:cs="Arial"/>
          <w:szCs w:val="28"/>
        </w:rPr>
      </w:pPr>
    </w:p>
    <w:p w14:paraId="14A1E7C8" w14:textId="3D8B73B4" w:rsidR="00C70D76" w:rsidRPr="00F0605F" w:rsidRDefault="001D64D6" w:rsidP="00C70D76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17CE3120" wp14:editId="2FC2BC57">
            <wp:simplePos x="0" y="0"/>
            <wp:positionH relativeFrom="column">
              <wp:posOffset>690390</wp:posOffset>
            </wp:positionH>
            <wp:positionV relativeFrom="paragraph">
              <wp:posOffset>354965</wp:posOffset>
            </wp:positionV>
            <wp:extent cx="1015365" cy="1275263"/>
            <wp:effectExtent l="0" t="0" r="0" b="1270"/>
            <wp:wrapNone/>
            <wp:docPr id="788426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C3920" w14:textId="278875BF" w:rsidR="00C70D76" w:rsidRPr="00F0605F" w:rsidRDefault="004831DB" w:rsidP="00C70D76">
      <w:pPr>
        <w:rPr>
          <w:rFonts w:cs="Arial"/>
          <w:szCs w:val="28"/>
        </w:rPr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919DF67" wp14:editId="325D6F53">
                <wp:simplePos x="0" y="0"/>
                <wp:positionH relativeFrom="column">
                  <wp:posOffset>1800225</wp:posOffset>
                </wp:positionH>
                <wp:positionV relativeFrom="paragraph">
                  <wp:posOffset>290830</wp:posOffset>
                </wp:positionV>
                <wp:extent cx="539750" cy="5607685"/>
                <wp:effectExtent l="0" t="0" r="12700" b="12065"/>
                <wp:wrapNone/>
                <wp:docPr id="1008420068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607685"/>
                          <a:chOff x="0" y="0"/>
                          <a:chExt cx="539750" cy="5607685"/>
                        </a:xfrm>
                      </wpg:grpSpPr>
                      <wps:wsp>
                        <wps:cNvPr id="557258321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87864" name="Rectangle 5"/>
                        <wps:cNvSpPr/>
                        <wps:spPr>
                          <a:xfrm>
                            <a:off x="0" y="244792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737032" name="Rectangle 5"/>
                        <wps:cNvSpPr/>
                        <wps:spPr>
                          <a:xfrm>
                            <a:off x="0" y="50577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B513A" id="Group 79" o:spid="_x0000_s1026" style="position:absolute;margin-left:141.75pt;margin-top:22.9pt;width:42.5pt;height:441.55pt;z-index:251893760" coordsize="5397,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" filled="f" strokecolor="windowText" strokeweight="1.5pt"/>
                <v:rect id="Rectangle 5" o:spid="_x0000_s1028" style="position:absolute;top:24479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" filled="f" strokecolor="windowText" strokeweight="1.5pt"/>
                <v:rect id="Rectangle 5" o:spid="_x0000_s1029" style="position:absolute;top:5057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" filled="f" strokecolor="windowText" strokeweight="1.5pt"/>
              </v:group>
            </w:pict>
          </mc:Fallback>
        </mc:AlternateContent>
      </w:r>
    </w:p>
    <w:p w14:paraId="2CB85E83" w14:textId="5F5C8B92" w:rsidR="00C70D76" w:rsidRPr="00F0605F" w:rsidRDefault="00DF6983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 xml:space="preserve">In the </w:t>
      </w:r>
      <w:r w:rsidR="00C70D76">
        <w:rPr>
          <w:rFonts w:cs="Arial"/>
          <w:szCs w:val="28"/>
          <w:lang w:val="en-US"/>
        </w:rPr>
        <w:t>city</w:t>
      </w:r>
      <w:r>
        <w:rPr>
          <w:rFonts w:cs="Arial"/>
          <w:szCs w:val="28"/>
          <w:lang w:val="en-US"/>
        </w:rPr>
        <w:t>. Like Brisbane</w:t>
      </w:r>
    </w:p>
    <w:p w14:paraId="380E91EB" w14:textId="38F457B9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200C568" w14:textId="77777777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12A1E2E0" w14:textId="77777777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78978C6" w14:textId="77777777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rFonts w:cs="Arial"/>
          <w:noProof/>
          <w:color w:val="000000" w:themeColor="text1"/>
          <w:szCs w:val="28"/>
        </w:rPr>
        <w:drawing>
          <wp:anchor distT="0" distB="0" distL="114300" distR="114300" simplePos="0" relativeHeight="251885568" behindDoc="0" locked="0" layoutInCell="1" allowOverlap="1" wp14:anchorId="3D64B8EF" wp14:editId="5CC01571">
            <wp:simplePos x="0" y="0"/>
            <wp:positionH relativeFrom="column">
              <wp:posOffset>220345</wp:posOffset>
            </wp:positionH>
            <wp:positionV relativeFrom="paragraph">
              <wp:posOffset>158115</wp:posOffset>
            </wp:positionV>
            <wp:extent cx="1619885" cy="1619885"/>
            <wp:effectExtent l="0" t="0" r="0" b="0"/>
            <wp:wrapNone/>
            <wp:docPr id="729347566" name="Picture 25" descr="A group of houses with a yellow 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7566" name="Picture 25" descr="A group of houses with a yellow one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B361F" w14:textId="76AA2E89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1D881636" w14:textId="33ACC567" w:rsidR="00C70D76" w:rsidRPr="00F0605F" w:rsidRDefault="00DF6983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Near the city. We call it a suburb</w:t>
      </w:r>
    </w:p>
    <w:p w14:paraId="08C8CC05" w14:textId="77777777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3E9C20FA" w14:textId="54D6C550" w:rsidR="00C70D76" w:rsidRPr="00F0605F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0473719E" w14:textId="77777777" w:rsidR="00C70D76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122BD9D" w14:textId="77777777" w:rsidR="001D64D6" w:rsidRDefault="001D64D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5BDA6C60" w14:textId="130DD7EF" w:rsidR="00C70D76" w:rsidRDefault="00C70D76" w:rsidP="00C70D76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3389EFA3" w14:textId="34D9D485" w:rsidR="00392E73" w:rsidRDefault="00392E73" w:rsidP="00392E73">
      <w:pPr>
        <w:pStyle w:val="bullets"/>
        <w:numPr>
          <w:ilvl w:val="0"/>
          <w:numId w:val="0"/>
        </w:numPr>
        <w:ind w:left="4118" w:hanging="284"/>
      </w:pPr>
      <w:r w:rsidRPr="004262AF">
        <w:rPr>
          <w:rFonts w:cs="Arial"/>
          <w:noProof/>
          <w:szCs w:val="28"/>
        </w:rPr>
        <w:drawing>
          <wp:anchor distT="0" distB="0" distL="114300" distR="114300" simplePos="0" relativeHeight="251913216" behindDoc="0" locked="0" layoutInCell="1" allowOverlap="1" wp14:anchorId="0B99C15C" wp14:editId="0A3DD4C9">
            <wp:simplePos x="0" y="0"/>
            <wp:positionH relativeFrom="column">
              <wp:posOffset>187960</wp:posOffset>
            </wp:positionH>
            <wp:positionV relativeFrom="paragraph">
              <wp:posOffset>34290</wp:posOffset>
            </wp:positionV>
            <wp:extent cx="1508125" cy="1263015"/>
            <wp:effectExtent l="0" t="0" r="0" b="0"/>
            <wp:wrapNone/>
            <wp:docPr id="9112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56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the country. You may want to live</w:t>
      </w:r>
    </w:p>
    <w:p w14:paraId="657C7EA2" w14:textId="1F522C82" w:rsidR="00C70D76" w:rsidRDefault="00DF6983" w:rsidP="00575B71">
      <w:pPr>
        <w:pStyle w:val="bullets"/>
        <w:ind w:left="4111" w:hanging="283"/>
      </w:pPr>
      <w:r>
        <w:t>o</w:t>
      </w:r>
      <w:r w:rsidR="00C70D76">
        <w:t>n a farm</w:t>
      </w:r>
    </w:p>
    <w:p w14:paraId="27DBBED4" w14:textId="172972DD" w:rsidR="00C70D76" w:rsidRPr="00DF6983" w:rsidRDefault="00392E73" w:rsidP="00575B71">
      <w:pPr>
        <w:pStyle w:val="bullets"/>
        <w:ind w:left="4111" w:hanging="283"/>
        <w:rPr>
          <w:rFonts w:cs="Arial"/>
          <w:strike/>
          <w:szCs w:val="28"/>
        </w:rPr>
      </w:pPr>
      <w:r>
        <w:t>in a small town</w:t>
      </w:r>
      <w:r w:rsidR="00DF6983">
        <w:t>.</w:t>
      </w:r>
      <w:r w:rsidR="00C70D76" w:rsidRPr="00DF6983">
        <w:rPr>
          <w:rFonts w:cs="Arial"/>
          <w:strike/>
          <w:szCs w:val="28"/>
        </w:rPr>
        <w:br w:type="page"/>
      </w:r>
    </w:p>
    <w:p w14:paraId="2F9EE05C" w14:textId="6D1AFBA1" w:rsidR="00DF6983" w:rsidRPr="00DF6983" w:rsidRDefault="00741D33" w:rsidP="00DF6983">
      <w:pPr>
        <w:pStyle w:val="EasyEnglish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 wp14:anchorId="39210CEA" wp14:editId="49963C46">
            <wp:simplePos x="0" y="0"/>
            <wp:positionH relativeFrom="column">
              <wp:posOffset>30174</wp:posOffset>
            </wp:positionH>
            <wp:positionV relativeFrom="paragraph">
              <wp:posOffset>175895</wp:posOffset>
            </wp:positionV>
            <wp:extent cx="1710000" cy="1117559"/>
            <wp:effectExtent l="0" t="0" r="5080" b="6985"/>
            <wp:wrapNone/>
            <wp:docPr id="191850131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1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57E8" w14:textId="3BCE1900" w:rsidR="00DF6983" w:rsidRDefault="00DF6983" w:rsidP="00DF6983">
      <w:pPr>
        <w:pStyle w:val="EasyEnglish"/>
        <w:rPr>
          <w:b/>
          <w:bCs/>
          <w:noProof/>
          <w:sz w:val="40"/>
          <w:szCs w:val="40"/>
        </w:rPr>
      </w:pPr>
      <w:r w:rsidRPr="00DF6983">
        <w:rPr>
          <w:b/>
          <w:bCs/>
          <w:noProof/>
          <w:sz w:val="40"/>
          <w:szCs w:val="40"/>
        </w:rPr>
        <w:t>How much can you pay</w:t>
      </w:r>
      <w:r>
        <w:rPr>
          <w:b/>
          <w:bCs/>
          <w:noProof/>
          <w:sz w:val="40"/>
          <w:szCs w:val="40"/>
        </w:rPr>
        <w:t>?</w:t>
      </w:r>
    </w:p>
    <w:p w14:paraId="2CBD356C" w14:textId="77777777" w:rsidR="00DF6983" w:rsidRPr="00DF6983" w:rsidRDefault="00DF6983" w:rsidP="00DF6983">
      <w:pPr>
        <w:pStyle w:val="EasyEnglish"/>
      </w:pPr>
    </w:p>
    <w:p w14:paraId="1EB01771" w14:textId="75E4FF17" w:rsidR="00DF6983" w:rsidRDefault="00DF6983" w:rsidP="00DF6983">
      <w:pPr>
        <w:pStyle w:val="EasyEnglish"/>
        <w:rPr>
          <w:noProof/>
        </w:rPr>
      </w:pPr>
    </w:p>
    <w:p w14:paraId="16988DDE" w14:textId="77777777" w:rsidR="00575B71" w:rsidRDefault="00575B71" w:rsidP="00DF6983">
      <w:pPr>
        <w:pStyle w:val="EasyEnglish"/>
        <w:rPr>
          <w:noProof/>
        </w:rPr>
      </w:pPr>
    </w:p>
    <w:p w14:paraId="4EA5F120" w14:textId="61D72AF9" w:rsidR="00DF6983" w:rsidRDefault="00DF7838" w:rsidP="00DF6983">
      <w:pPr>
        <w:pStyle w:val="EasyEnglis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0C7A366" wp14:editId="77A9AABE">
                <wp:simplePos x="0" y="0"/>
                <wp:positionH relativeFrom="column">
                  <wp:posOffset>238125</wp:posOffset>
                </wp:positionH>
                <wp:positionV relativeFrom="paragraph">
                  <wp:posOffset>356870</wp:posOffset>
                </wp:positionV>
                <wp:extent cx="1439545" cy="1249680"/>
                <wp:effectExtent l="0" t="0" r="8255" b="7620"/>
                <wp:wrapNone/>
                <wp:docPr id="1622308142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249680"/>
                          <a:chOff x="0" y="0"/>
                          <a:chExt cx="1439545" cy="1249680"/>
                        </a:xfrm>
                      </wpg:grpSpPr>
                      <pic:pic xmlns:pic="http://schemas.openxmlformats.org/drawingml/2006/picture">
                        <pic:nvPicPr>
                          <pic:cNvPr id="289739303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381771" name="Picture 1" descr="A close-up of a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7700"/>
                            <a:ext cx="143954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47CEC" id="Group 84" o:spid="_x0000_s1026" style="position:absolute;margin-left:18.75pt;margin-top:28.1pt;width:113.35pt;height:98.4pt;z-index:252123136" coordsize="14395,12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DOEJJTQQCAAAAAAAYAAAAAAAAAAAAAAAAAAAAAAAAAAAAAAAAOEJJTQQIAAAA&#10;AAAQAAAAAQAAAkAAAAJAAAAAADhCSU0ECQAAAAALiQAAAAEAAACAAAAANQAAAYAAAE+AAAALbQ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NQ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">
                <v:shape id="Picture 56" o:spid="_x0000_s1027" type="#_x0000_t75" style="position:absolute;width:14395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">
                  <v:imagedata r:id="rId76" o:title=""/>
                </v:shape>
                <v:shape id="Picture 1" o:spid="_x0000_s1028" type="#_x0000_t75" alt="A close-up of a paper money&#10;&#10;AI-generated content may be incorrect." style="position:absolute;top:6477;width:14395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">
                  <v:imagedata r:id="rId77" o:title="A close-up of a paper money&#10;&#10;AI-generated content may be incorrect"/>
                </v:shape>
              </v:group>
            </w:pict>
          </mc:Fallback>
        </mc:AlternateContent>
      </w:r>
    </w:p>
    <w:p w14:paraId="1FB5E27E" w14:textId="1F3B9003" w:rsidR="00DF6983" w:rsidRDefault="004831DB" w:rsidP="00DF6983">
      <w:pPr>
        <w:pStyle w:val="EasyEnglis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B108E3E" wp14:editId="066E0C0A">
                <wp:simplePos x="0" y="0"/>
                <wp:positionH relativeFrom="column">
                  <wp:posOffset>1800225</wp:posOffset>
                </wp:positionH>
                <wp:positionV relativeFrom="paragraph">
                  <wp:posOffset>262890</wp:posOffset>
                </wp:positionV>
                <wp:extent cx="539750" cy="4845685"/>
                <wp:effectExtent l="0" t="0" r="12700" b="12065"/>
                <wp:wrapNone/>
                <wp:docPr id="105377038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845685"/>
                          <a:chOff x="0" y="0"/>
                          <a:chExt cx="539750" cy="4845685"/>
                        </a:xfrm>
                      </wpg:grpSpPr>
                      <wps:wsp>
                        <wps:cNvPr id="809211209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197589" name="Rectangle 5"/>
                        <wps:cNvSpPr/>
                        <wps:spPr>
                          <a:xfrm>
                            <a:off x="0" y="22098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57108" name="Rectangle 5"/>
                        <wps:cNvSpPr/>
                        <wps:spPr>
                          <a:xfrm>
                            <a:off x="0" y="42957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7C4BD" id="Group 80" o:spid="_x0000_s1026" style="position:absolute;margin-left:141.75pt;margin-top:20.7pt;width:42.5pt;height:381.55pt;z-index:252009472" coordsize="5397,4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" filled="f" strokecolor="windowText" strokeweight="1.5pt"/>
                <v:rect id="Rectangle 5" o:spid="_x0000_s1028" style="position:absolute;top:22098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" filled="f" strokecolor="windowText" strokeweight="1.5pt"/>
                <v:rect id="Rectangle 5" o:spid="_x0000_s1029" style="position:absolute;top:4295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" filled="f" strokecolor="windowText" strokeweight="1.5pt"/>
              </v:group>
            </w:pict>
          </mc:Fallback>
        </mc:AlternateContent>
      </w:r>
    </w:p>
    <w:p w14:paraId="74C59458" w14:textId="00E36EFB" w:rsidR="00DF6983" w:rsidRDefault="00DF6983" w:rsidP="00E74785">
      <w:pPr>
        <w:pStyle w:val="bullets"/>
        <w:ind w:left="4111" w:hanging="283"/>
        <w:rPr>
          <w:noProof/>
        </w:rPr>
      </w:pPr>
      <w:r>
        <w:rPr>
          <w:noProof/>
        </w:rPr>
        <w:t>$ 1</w:t>
      </w:r>
      <w:r w:rsidR="00DF7838">
        <w:rPr>
          <w:noProof/>
        </w:rPr>
        <w:t>5</w:t>
      </w:r>
      <w:r>
        <w:rPr>
          <w:noProof/>
        </w:rPr>
        <w:t>0  each week</w:t>
      </w:r>
    </w:p>
    <w:p w14:paraId="7CC60A92" w14:textId="0F511ECE" w:rsidR="00DF7838" w:rsidRPr="00DF7838" w:rsidRDefault="00DF7838" w:rsidP="00DF7838">
      <w:pPr>
        <w:spacing w:before="100" w:beforeAutospacing="1" w:after="100" w:afterAutospacing="1" w:line="240" w:lineRule="auto"/>
        <w:ind w:left="0"/>
        <w:contextualSpacing w:val="0"/>
        <w:rPr>
          <w:rFonts w:eastAsia="Times New Roman" w:cs="Arial"/>
          <w:szCs w:val="28"/>
          <w:lang w:eastAsia="en-AU"/>
          <w14:ligatures w14:val="none"/>
        </w:rPr>
      </w:pPr>
    </w:p>
    <w:p w14:paraId="4FEF8A3C" w14:textId="476DFEBE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77787719" w14:textId="7773501D" w:rsidR="00741D33" w:rsidRDefault="00DF7838" w:rsidP="00575B71">
      <w:pPr>
        <w:pStyle w:val="bullets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1DF69E1" wp14:editId="43083EE6">
                <wp:simplePos x="0" y="0"/>
                <wp:positionH relativeFrom="column">
                  <wp:posOffset>304165</wp:posOffset>
                </wp:positionH>
                <wp:positionV relativeFrom="paragraph">
                  <wp:posOffset>19050</wp:posOffset>
                </wp:positionV>
                <wp:extent cx="1352550" cy="1791666"/>
                <wp:effectExtent l="0" t="0" r="0" b="0"/>
                <wp:wrapNone/>
                <wp:docPr id="718927688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791666"/>
                          <a:chOff x="0" y="0"/>
                          <a:chExt cx="1440000" cy="1906905"/>
                        </a:xfrm>
                      </wpg:grpSpPr>
                      <wpg:grpSp>
                        <wpg:cNvPr id="1185724747" name="Group 5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40000" cy="1242000"/>
                            <a:chOff x="0" y="0"/>
                            <a:chExt cx="1577975" cy="1359535"/>
                          </a:xfrm>
                        </wpg:grpSpPr>
                        <pic:pic xmlns:pic="http://schemas.openxmlformats.org/drawingml/2006/picture">
                          <pic:nvPicPr>
                            <pic:cNvPr id="1602602417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7975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927322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23900"/>
                              <a:ext cx="1577975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90206075" name="Picture 1" descr="A close-up of a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4925"/>
                            <a:ext cx="143954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A9207" id="Group 85" o:spid="_x0000_s1026" style="position:absolute;margin-left:23.95pt;margin-top:1.5pt;width:106.5pt;height:141.1pt;z-index:252126208;mso-width-relative:margin;mso-height-relative:margin" coordsize="14400,19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">
                <v:group id="Group 57" o:spid="_x0000_s1027" style="position:absolute;width:14400;height:12420" coordsize="15779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">
                  <o:lock v:ext="edit" aspectratio="t"/>
                  <v:shape id="Picture 56" o:spid="_x0000_s1028" type="#_x0000_t75" style="position:absolute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">
                    <v:imagedata r:id="rId80" o:title=""/>
                  </v:shape>
                  <v:shape id="Picture 56" o:spid="_x0000_s1029" type="#_x0000_t75" style="position:absolute;top:7239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">
                    <v:imagedata r:id="rId81" o:title=""/>
                  </v:shape>
                </v:group>
                <v:shape id="Picture 1" o:spid="_x0000_s1030" type="#_x0000_t75" alt="A close-up of a paper money&#10;&#10;AI-generated content may be incorrect." style="position:absolute;top:13049;width:14395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">
                  <v:imagedata r:id="rId77" o:title="A close-up of a paper money&#10;&#10;AI-generated content may be incorrect"/>
                </v:shape>
              </v:group>
            </w:pict>
          </mc:Fallback>
        </mc:AlternateContent>
      </w:r>
    </w:p>
    <w:p w14:paraId="73DD89EB" w14:textId="04A37DA1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653C861B" w14:textId="71B6FC88" w:rsidR="00741D33" w:rsidRDefault="00741D33" w:rsidP="00575B71">
      <w:pPr>
        <w:pStyle w:val="bullets"/>
        <w:ind w:left="4111" w:hanging="283"/>
        <w:rPr>
          <w:noProof/>
        </w:rPr>
      </w:pPr>
      <w:r>
        <w:rPr>
          <w:noProof/>
        </w:rPr>
        <w:t>$ 2</w:t>
      </w:r>
      <w:r w:rsidR="00DF7838">
        <w:rPr>
          <w:noProof/>
        </w:rPr>
        <w:t>5</w:t>
      </w:r>
      <w:r>
        <w:rPr>
          <w:noProof/>
        </w:rPr>
        <w:t>0  each week</w:t>
      </w:r>
    </w:p>
    <w:p w14:paraId="5F76A149" w14:textId="1DE93F1F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398F8FD7" w14:textId="36DDC57E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363EB523" w14:textId="5B9420A0" w:rsidR="00741D33" w:rsidRDefault="00741D33" w:rsidP="00575B71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0B562E77" w14:textId="506DCC51" w:rsidR="00741D33" w:rsidRDefault="00895E16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5A44BFA7" wp14:editId="2AC183F0">
                <wp:simplePos x="0" y="0"/>
                <wp:positionH relativeFrom="column">
                  <wp:posOffset>-47625</wp:posOffset>
                </wp:positionH>
                <wp:positionV relativeFrom="paragraph">
                  <wp:posOffset>294640</wp:posOffset>
                </wp:positionV>
                <wp:extent cx="1710000" cy="857250"/>
                <wp:effectExtent l="0" t="0" r="5080" b="0"/>
                <wp:wrapNone/>
                <wp:docPr id="1235201137" name="Group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857250"/>
                          <a:chOff x="-1386240" y="1185899"/>
                          <a:chExt cx="2685840" cy="1109852"/>
                        </a:xfrm>
                      </wpg:grpSpPr>
                      <wpg:grpSp>
                        <wpg:cNvPr id="617776075" name="Group 58"/>
                        <wpg:cNvGrpSpPr>
                          <a:grpSpLocks noChangeAspect="1"/>
                        </wpg:cNvGrpSpPr>
                        <wpg:grpSpPr>
                          <a:xfrm>
                            <a:off x="-1386240" y="1185899"/>
                            <a:ext cx="2685840" cy="1109852"/>
                            <a:chOff x="-1683173" y="1438274"/>
                            <a:chExt cx="3261148" cy="1346043"/>
                          </a:xfrm>
                        </wpg:grpSpPr>
                        <wpg:grpSp>
                          <wpg:cNvPr id="150898450" name="Group 57"/>
                          <wpg:cNvGrpSpPr/>
                          <wpg:grpSpPr>
                            <a:xfrm>
                              <a:off x="-1683173" y="1438274"/>
                              <a:ext cx="3261148" cy="635636"/>
                              <a:chOff x="-1683173" y="723899"/>
                              <a:chExt cx="3261148" cy="635636"/>
                            </a:xfrm>
                          </wpg:grpSpPr>
                          <pic:pic xmlns:pic="http://schemas.openxmlformats.org/drawingml/2006/picture">
                            <pic:nvPicPr>
                              <pic:cNvPr id="853627252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683173" y="723899"/>
                                <a:ext cx="1577975" cy="635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76239556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23900"/>
                                <a:ext cx="1577975" cy="63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0276347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173" y="2148681"/>
                              <a:ext cx="1577975" cy="635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7175875" name="Picture 56" descr="A close up of a currenc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1650"/>
                            <a:ext cx="12992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19BBE" id="Group 83" o:spid="_x0000_s1026" style="position:absolute;margin-left:-3.75pt;margin-top:23.2pt;width:134.65pt;height:67.5pt;z-index:252121088;mso-width-relative:margin;mso-height-relative:margin" coordorigin="-13862,11858" coordsize="26858,11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">
                <o:lock v:ext="edit" aspectratio="t"/>
                <v:group id="Group 58" o:spid="_x0000_s1027" style="position:absolute;left:-13862;top:11858;width:26858;height:11099" coordorigin="-16831,14382" coordsize="32611,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">
                  <o:lock v:ext="edit" aspectratio="t"/>
                  <v:group id="Group 57" o:spid="_x0000_s1028" style="position:absolute;left:-16831;top:14382;width:32610;height:6357" coordorigin="-16831,7238" coordsize="32611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">
                    <v:shape id="Picture 56" o:spid="_x0000_s1029" type="#_x0000_t75" style="position:absolute;left:-16831;top:7238;width:15780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">
                      <v:imagedata r:id="rId83" o:title=""/>
                    </v:shape>
                    <v:shape id="Picture 56" o:spid="_x0000_s1030" type="#_x0000_t75" style="position:absolute;top:7239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">
                      <v:imagedata r:id="rId81" o:title=""/>
                    </v:shape>
                  </v:group>
                  <v:shape id="Picture 56" o:spid="_x0000_s1031" type="#_x0000_t75" style="position:absolute;left:-16831;top:21486;width:15780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">
                    <v:imagedata r:id="rId81" o:title=""/>
                  </v:shape>
                </v:group>
                <v:shape id="Picture 56" o:spid="_x0000_s1032" type="#_x0000_t75" alt="A close up of a currency&#10;&#10;AI-generated content may be incorrect." style="position:absolute;top:17716;width:12992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">
                  <v:imagedata r:id="rId81" o:title="A close up of a currency&#10;&#10;AI-generated content may be incorrect"/>
                </v:shape>
              </v:group>
            </w:pict>
          </mc:Fallback>
        </mc:AlternateContent>
      </w:r>
    </w:p>
    <w:p w14:paraId="4D024AA1" w14:textId="7A88420A" w:rsidR="00741D33" w:rsidRDefault="00741D33" w:rsidP="00575B71">
      <w:pPr>
        <w:pStyle w:val="bullets"/>
        <w:ind w:left="4111" w:hanging="283"/>
        <w:rPr>
          <w:noProof/>
        </w:rPr>
      </w:pPr>
      <w:r>
        <w:rPr>
          <w:noProof/>
        </w:rPr>
        <w:t xml:space="preserve">$ </w:t>
      </w:r>
      <w:r w:rsidR="00DF7838">
        <w:rPr>
          <w:noProof/>
        </w:rPr>
        <w:t>4</w:t>
      </w:r>
      <w:r>
        <w:rPr>
          <w:noProof/>
        </w:rPr>
        <w:t>00  each week</w:t>
      </w:r>
    </w:p>
    <w:p w14:paraId="548B68E2" w14:textId="1588B2B4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768407E8" w14:textId="6690745B" w:rsidR="00575B71" w:rsidRPr="00575B71" w:rsidRDefault="00575B71" w:rsidP="00575B71">
      <w:pPr>
        <w:pStyle w:val="bullets"/>
        <w:numPr>
          <w:ilvl w:val="0"/>
          <w:numId w:val="0"/>
        </w:numPr>
        <w:ind w:left="4118" w:hanging="7"/>
        <w:rPr>
          <w:b/>
          <w:bCs/>
          <w:noProof/>
        </w:rPr>
      </w:pPr>
      <w:r>
        <w:rPr>
          <w:b/>
          <w:bCs/>
          <w:noProof/>
        </w:rPr>
        <w:t>o</w:t>
      </w:r>
      <w:r w:rsidRPr="00575B71">
        <w:rPr>
          <w:b/>
          <w:bCs/>
          <w:noProof/>
        </w:rPr>
        <w:t>r</w:t>
      </w:r>
    </w:p>
    <w:p w14:paraId="6550BBAB" w14:textId="7A483FBB" w:rsidR="00741D33" w:rsidRDefault="004831DB" w:rsidP="00575B71">
      <w:pPr>
        <w:pStyle w:val="bullets"/>
        <w:ind w:left="4111" w:hanging="283"/>
        <w:rPr>
          <w:noProof/>
        </w:rPr>
      </w:pPr>
      <w:r w:rsidRPr="00F0605F">
        <w:rPr>
          <w:rFonts w:cs="Arial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07638D" wp14:editId="46D08BF6">
                <wp:simplePos x="0" y="0"/>
                <wp:positionH relativeFrom="column">
                  <wp:posOffset>1811020</wp:posOffset>
                </wp:positionH>
                <wp:positionV relativeFrom="paragraph">
                  <wp:posOffset>1270</wp:posOffset>
                </wp:positionV>
                <wp:extent cx="539750" cy="549910"/>
                <wp:effectExtent l="0" t="0" r="12700" b="21590"/>
                <wp:wrapNone/>
                <wp:docPr id="17431748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49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6BCD4" id="Rectangle 5" o:spid="_x0000_s1026" style="position:absolute;margin-left:142.6pt;margin-top:.1pt;width:42.5pt;height:43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" filled="f" strokecolor="windowText" strokeweight="1.5pt"/>
            </w:pict>
          </mc:Fallback>
        </mc:AlternateContent>
      </w:r>
      <w:r w:rsidR="00373AC0"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ED66B99" wp14:editId="23933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000" cy="1323975"/>
                <wp:effectExtent l="0" t="0" r="5080" b="9525"/>
                <wp:wrapNone/>
                <wp:docPr id="743206362" name="Group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323975"/>
                          <a:chOff x="0" y="0"/>
                          <a:chExt cx="1836785" cy="1176020"/>
                        </a:xfrm>
                      </wpg:grpSpPr>
                      <wpg:grpSp>
                        <wpg:cNvPr id="635997432" name="Group 5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893810" cy="1176020"/>
                            <a:chOff x="0" y="0"/>
                            <a:chExt cx="1577975" cy="2073910"/>
                          </a:xfrm>
                        </wpg:grpSpPr>
                        <wpg:grpSp>
                          <wpg:cNvPr id="565797226" name="Group 57"/>
                          <wpg:cNvGrpSpPr/>
                          <wpg:grpSpPr>
                            <a:xfrm>
                              <a:off x="0" y="714375"/>
                              <a:ext cx="1577975" cy="1359535"/>
                              <a:chOff x="0" y="0"/>
                              <a:chExt cx="1577975" cy="1359535"/>
                            </a:xfrm>
                          </wpg:grpSpPr>
                          <pic:pic xmlns:pic="http://schemas.openxmlformats.org/drawingml/2006/picture">
                            <pic:nvPicPr>
                              <pic:cNvPr id="1352816527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975" cy="63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56989527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23900"/>
                                <a:ext cx="1577975" cy="63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4382035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7975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53844578" name="Group 58"/>
                        <wpg:cNvGrpSpPr>
                          <a:grpSpLocks noChangeAspect="1"/>
                        </wpg:cNvGrpSpPr>
                        <wpg:grpSpPr>
                          <a:xfrm>
                            <a:off x="942975" y="0"/>
                            <a:ext cx="893810" cy="765529"/>
                            <a:chOff x="0" y="0"/>
                            <a:chExt cx="1577975" cy="1350010"/>
                          </a:xfrm>
                        </wpg:grpSpPr>
                        <pic:pic xmlns:pic="http://schemas.openxmlformats.org/drawingml/2006/picture">
                          <pic:nvPicPr>
                            <pic:cNvPr id="983428871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14374"/>
                              <a:ext cx="1577975" cy="635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4468155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7975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6DFB9" id="Group 59" o:spid="_x0000_s1026" style="position:absolute;margin-left:0;margin-top:0;width:134.65pt;height:104.25pt;z-index:252030976;mso-width-relative:margin;mso-height-relative:margin" coordsize="18367,11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">
                <o:lock v:ext="edit" aspectratio="t"/>
                <v:group id="Group 58" o:spid="_x0000_s1027" style="position:absolute;width:8938;height:11760" coordsize="1577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">
                  <o:lock v:ext="edit" aspectratio="t"/>
                  <v:group id="Group 57" o:spid="_x0000_s1028" style="position:absolute;top:7143;width:15779;height:13596" coordsize="15779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">
                    <v:shape id="Picture 56" o:spid="_x0000_s1029" type="#_x0000_t75" style="position:absolute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">
                      <v:imagedata r:id="rId86" o:title=""/>
                    </v:shape>
                    <v:shape id="Picture 56" o:spid="_x0000_s1030" type="#_x0000_t75" style="position:absolute;top:7239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">
                      <v:imagedata r:id="rId81" o:title=""/>
                    </v:shape>
                  </v:group>
                  <v:shape id="Picture 56" o:spid="_x0000_s1031" type="#_x0000_t75" style="position:absolute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">
                    <v:imagedata r:id="rId81" o:title=""/>
                  </v:shape>
                </v:group>
                <v:group id="Group 58" o:spid="_x0000_s1032" style="position:absolute;left:9429;width:8938;height:7655" coordsize="15779,1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">
                  <o:lock v:ext="edit" aspectratio="t"/>
                  <v:shape id="Picture 56" o:spid="_x0000_s1033" type="#_x0000_t75" style="position:absolute;top:7143;width:15779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">
                    <v:imagedata r:id="rId87" o:title=""/>
                  </v:shape>
                  <v:shape id="Picture 56" o:spid="_x0000_s1034" type="#_x0000_t75" style="position:absolute;width:15779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">
                    <v:imagedata r:id="rId81" o:title=""/>
                  </v:shape>
                </v:group>
              </v:group>
            </w:pict>
          </mc:Fallback>
        </mc:AlternateContent>
      </w:r>
      <w:r w:rsidR="00741D33">
        <w:rPr>
          <w:noProof/>
        </w:rPr>
        <w:t xml:space="preserve">more than  $ </w:t>
      </w:r>
      <w:r w:rsidR="00DF7838">
        <w:rPr>
          <w:noProof/>
        </w:rPr>
        <w:t>4</w:t>
      </w:r>
      <w:r w:rsidR="00741D33">
        <w:rPr>
          <w:noProof/>
        </w:rPr>
        <w:t xml:space="preserve">00  each week. </w:t>
      </w:r>
      <w:r w:rsidR="00741D33">
        <w:rPr>
          <w:noProof/>
        </w:rPr>
        <w:br/>
        <w:t>Like  $ 500.</w:t>
      </w:r>
    </w:p>
    <w:p w14:paraId="3E3869DA" w14:textId="77777777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0FA6F52A" w14:textId="77777777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1D0226B8" w14:textId="77777777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2AE7B36F" w14:textId="4B2AC61B" w:rsidR="00741D33" w:rsidRDefault="00373AC0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  <w:r w:rsidRPr="005E547A">
        <w:rPr>
          <w:noProof/>
        </w:rPr>
        <w:drawing>
          <wp:anchor distT="0" distB="0" distL="114300" distR="114300" simplePos="0" relativeHeight="252033024" behindDoc="0" locked="0" layoutInCell="1" allowOverlap="1" wp14:anchorId="678302EE" wp14:editId="619CBEA1">
            <wp:simplePos x="0" y="0"/>
            <wp:positionH relativeFrom="column">
              <wp:posOffset>1292593</wp:posOffset>
            </wp:positionH>
            <wp:positionV relativeFrom="paragraph">
              <wp:posOffset>227698</wp:posOffset>
            </wp:positionV>
            <wp:extent cx="1080000" cy="1080000"/>
            <wp:effectExtent l="209550" t="0" r="6350" b="101600"/>
            <wp:wrapNone/>
            <wp:docPr id="91041006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B3EF" w14:textId="3D8418F0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  <w:r>
        <w:rPr>
          <w:noProof/>
        </w:rPr>
        <w:t>Write how much you can pay.</w:t>
      </w:r>
    </w:p>
    <w:p w14:paraId="11036D5E" w14:textId="031B58D0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</w:p>
    <w:p w14:paraId="26ED429F" w14:textId="3EB438F7" w:rsidR="00741D33" w:rsidRDefault="00741D33" w:rsidP="00741D33">
      <w:pPr>
        <w:pStyle w:val="bullets"/>
        <w:numPr>
          <w:ilvl w:val="0"/>
          <w:numId w:val="0"/>
        </w:numPr>
        <w:ind w:left="4118" w:hanging="284"/>
        <w:rPr>
          <w:noProof/>
        </w:rPr>
      </w:pPr>
      <w:r>
        <w:rPr>
          <w:noProof/>
        </w:rPr>
        <w:t>_________________________________</w:t>
      </w:r>
    </w:p>
    <w:p w14:paraId="574C862A" w14:textId="77777777" w:rsidR="00373AC0" w:rsidRDefault="00DF6983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br w:type="page"/>
      </w:r>
    </w:p>
    <w:p w14:paraId="221D363D" w14:textId="604E34F3" w:rsidR="00373AC0" w:rsidRPr="00373AC0" w:rsidRDefault="001D64D6" w:rsidP="00373AC0">
      <w:pPr>
        <w:pStyle w:val="EasyEnglish"/>
        <w:rPr>
          <w:b/>
          <w:bCs/>
          <w:noProof/>
          <w:sz w:val="40"/>
          <w:szCs w:val="40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00EA374" wp14:editId="63D35B66">
                <wp:simplePos x="0" y="0"/>
                <wp:positionH relativeFrom="column">
                  <wp:posOffset>387350</wp:posOffset>
                </wp:positionH>
                <wp:positionV relativeFrom="paragraph">
                  <wp:posOffset>-84455</wp:posOffset>
                </wp:positionV>
                <wp:extent cx="1328304" cy="1710000"/>
                <wp:effectExtent l="0" t="0" r="5715" b="5080"/>
                <wp:wrapNone/>
                <wp:docPr id="529127590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8304" cy="1710000"/>
                          <a:chOff x="0" y="0"/>
                          <a:chExt cx="2667000" cy="3429000"/>
                        </a:xfrm>
                      </wpg:grpSpPr>
                      <wpg:grpSp>
                        <wpg:cNvPr id="1064301855" name="Group 62"/>
                        <wpg:cNvGrpSpPr/>
                        <wpg:grpSpPr>
                          <a:xfrm>
                            <a:off x="0" y="0"/>
                            <a:ext cx="2667000" cy="3429000"/>
                            <a:chOff x="0" y="0"/>
                            <a:chExt cx="1339850" cy="1709420"/>
                          </a:xfrm>
                        </wpg:grpSpPr>
                        <pic:pic xmlns:pic="http://schemas.openxmlformats.org/drawingml/2006/picture">
                          <pic:nvPicPr>
                            <pic:cNvPr id="1316776540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0" cy="170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17810354" name="Rectangle 61"/>
                          <wps:cNvSpPr/>
                          <wps:spPr>
                            <a:xfrm>
                              <a:off x="228600" y="847725"/>
                              <a:ext cx="962025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342421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323850"/>
                            <a:ext cx="210693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58BA0" id="Group 67" o:spid="_x0000_s1026" style="position:absolute;margin-left:30.5pt;margin-top:-6.65pt;width:104.6pt;height:134.65pt;z-index:252055552;mso-width-relative:margin;mso-height-relative:margin" coordsize="26670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">
                <o:lock v:ext="edit" aspectratio="t"/>
                <v:group id="Group 62" o:spid="_x0000_s1027" style="position:absolute;width:26670;height:34290" coordsize="13398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">
                  <v:shape id="Picture 56" o:spid="_x0000_s1028" type="#_x0000_t75" style="position:absolute;width:13398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">
                    <v:imagedata r:id="rId90" o:title=""/>
                  </v:shape>
                  <v:rect id="Rectangle 61" o:spid="_x0000_s1029" style="position:absolute;left:2286;top:8477;width:9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" fillcolor="window" strokecolor="window" strokeweight="1pt"/>
                </v:group>
                <v:shape id="Picture 9" o:spid="_x0000_s1030" type="#_x0000_t75" style="position:absolute;left:2667;top:3238;width:21069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">
                  <v:imagedata r:id="rId91" o:title=""/>
                </v:shape>
              </v:group>
            </w:pict>
          </mc:Fallback>
        </mc:AlternateContent>
      </w:r>
    </w:p>
    <w:p w14:paraId="4C01FDB4" w14:textId="4F83D2F3" w:rsidR="00373AC0" w:rsidRPr="00373AC0" w:rsidRDefault="00373AC0" w:rsidP="00373AC0">
      <w:pPr>
        <w:pStyle w:val="EasyEnglish"/>
        <w:rPr>
          <w:b/>
          <w:bCs/>
          <w:noProof/>
          <w:sz w:val="40"/>
          <w:szCs w:val="40"/>
        </w:rPr>
      </w:pPr>
      <w:r w:rsidRPr="00373AC0">
        <w:rPr>
          <w:b/>
          <w:bCs/>
          <w:noProof/>
          <w:sz w:val="40"/>
          <w:szCs w:val="40"/>
        </w:rPr>
        <w:t>What does your home need?</w:t>
      </w:r>
    </w:p>
    <w:p w14:paraId="49D079C3" w14:textId="751C78AB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5794744E" w14:textId="157427B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7F73741D" w14:textId="7777777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55FAA509" w14:textId="77777777" w:rsidR="001D64D6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6F3428FA" w14:textId="3178D9EE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056C4753" w14:textId="0A74E1CB" w:rsidR="00373AC0" w:rsidRDefault="00013213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rFonts w:cs="Arial"/>
          <w:b/>
          <w:bCs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106DB3F" wp14:editId="554A130F">
                <wp:simplePos x="0" y="0"/>
                <wp:positionH relativeFrom="column">
                  <wp:posOffset>1800225</wp:posOffset>
                </wp:positionH>
                <wp:positionV relativeFrom="paragraph">
                  <wp:posOffset>44450</wp:posOffset>
                </wp:positionV>
                <wp:extent cx="558800" cy="3693160"/>
                <wp:effectExtent l="0" t="0" r="12700" b="21590"/>
                <wp:wrapNone/>
                <wp:docPr id="1671350659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693160"/>
                          <a:chOff x="0" y="0"/>
                          <a:chExt cx="558800" cy="3693160"/>
                        </a:xfrm>
                      </wpg:grpSpPr>
                      <wps:wsp>
                        <wps:cNvPr id="904019542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32057" name="Rectangle 5"/>
                        <wps:cNvSpPr/>
                        <wps:spPr>
                          <a:xfrm>
                            <a:off x="19050" y="31432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A603A" id="Group 81" o:spid="_x0000_s1026" style="position:absolute;margin-left:141.75pt;margin-top:3.5pt;width:44pt;height:290.8pt;z-index:252037120" coordsize="5588,3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" filled="f" strokecolor="windowText" strokeweight="1.5pt"/>
                <v:rect id="Rectangle 5" o:spid="_x0000_s1028" style="position:absolute;left:190;top:31432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" filled="f" strokecolor="windowText" strokeweight="1.5pt"/>
              </v:group>
            </w:pict>
          </mc:Fallback>
        </mc:AlternateContent>
      </w:r>
      <w:r w:rsidRPr="00C02771">
        <w:rPr>
          <w:rFonts w:cs="Arial"/>
          <w:b/>
          <w:bCs/>
          <w:noProof/>
          <w:szCs w:val="28"/>
          <w:lang w:val="en-US"/>
        </w:rPr>
        <w:drawing>
          <wp:anchor distT="0" distB="0" distL="114300" distR="114300" simplePos="0" relativeHeight="252039168" behindDoc="0" locked="0" layoutInCell="1" allowOverlap="1" wp14:anchorId="74587B39" wp14:editId="15CA07DC">
            <wp:simplePos x="0" y="0"/>
            <wp:positionH relativeFrom="column">
              <wp:posOffset>74930</wp:posOffset>
            </wp:positionH>
            <wp:positionV relativeFrom="paragraph">
              <wp:posOffset>77470</wp:posOffset>
            </wp:positionV>
            <wp:extent cx="1619885" cy="1211580"/>
            <wp:effectExtent l="0" t="0" r="0" b="7620"/>
            <wp:wrapNone/>
            <wp:docPr id="21342102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0264" name="Picture 1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C0">
        <w:rPr>
          <w:rFonts w:cs="Arial"/>
          <w:szCs w:val="28"/>
          <w:lang w:val="en-US"/>
        </w:rPr>
        <w:t>You need</w:t>
      </w:r>
    </w:p>
    <w:p w14:paraId="3F14F775" w14:textId="1795052A" w:rsidR="00373AC0" w:rsidRPr="00C02771" w:rsidRDefault="00373AC0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a</w:t>
      </w:r>
      <w:r w:rsidRPr="00C02771">
        <w:rPr>
          <w:rFonts w:cs="Arial"/>
          <w:szCs w:val="28"/>
          <w:lang w:val="en-US"/>
        </w:rPr>
        <w:t xml:space="preserve"> ramp</w:t>
      </w:r>
    </w:p>
    <w:p w14:paraId="22660811" w14:textId="77777777" w:rsidR="00373AC0" w:rsidRPr="00C02771" w:rsidRDefault="00373AC0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a</w:t>
      </w:r>
      <w:r w:rsidRPr="00C02771">
        <w:rPr>
          <w:rFonts w:cs="Arial"/>
          <w:szCs w:val="28"/>
          <w:lang w:val="en-US"/>
        </w:rPr>
        <w:t xml:space="preserve"> lif</w:t>
      </w:r>
      <w:r>
        <w:rPr>
          <w:rFonts w:cs="Arial"/>
          <w:szCs w:val="28"/>
          <w:lang w:val="en-US"/>
        </w:rPr>
        <w:t>t</w:t>
      </w:r>
    </w:p>
    <w:p w14:paraId="3F502F5F" w14:textId="77777777" w:rsidR="00373AC0" w:rsidRPr="00F0605F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162F3621" w14:textId="7777777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34EF0642" w14:textId="77777777" w:rsidR="001D64D6" w:rsidRPr="00F0605F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FF794BB" w14:textId="35AAA6A8" w:rsidR="00373AC0" w:rsidRPr="00F0605F" w:rsidRDefault="00623561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559EF063" wp14:editId="40118EB4">
            <wp:simplePos x="0" y="0"/>
            <wp:positionH relativeFrom="column">
              <wp:posOffset>504825</wp:posOffset>
            </wp:positionH>
            <wp:positionV relativeFrom="paragraph">
              <wp:posOffset>332105</wp:posOffset>
            </wp:positionV>
            <wp:extent cx="1213580" cy="1440000"/>
            <wp:effectExtent l="0" t="0" r="5715" b="8255"/>
            <wp:wrapNone/>
            <wp:docPr id="2168151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BEC1" w14:textId="2EE05BA3" w:rsidR="00373AC0" w:rsidRPr="00F0605F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BCF9D0C" w14:textId="642D8AAC" w:rsidR="00373AC0" w:rsidRDefault="00373AC0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s</w:t>
      </w:r>
      <w:r w:rsidR="00623561">
        <w:rPr>
          <w:rFonts w:cs="Arial"/>
          <w:szCs w:val="28"/>
          <w:lang w:val="en-US"/>
        </w:rPr>
        <w:t>oft lights</w:t>
      </w:r>
    </w:p>
    <w:p w14:paraId="56C8B245" w14:textId="0A62A2C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450D6935" w14:textId="4C83AD7A" w:rsidR="00623561" w:rsidRPr="00F0605F" w:rsidRDefault="00623561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C6BE3E5" w14:textId="458C6279" w:rsidR="00373AC0" w:rsidRPr="00F0605F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0212B870" w14:textId="7777777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33A5810" w14:textId="7777777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10511A36" w14:textId="26453111" w:rsidR="00373AC0" w:rsidRPr="00F0605F" w:rsidRDefault="00013213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7780F33" wp14:editId="3EA32FEF">
                <wp:simplePos x="0" y="0"/>
                <wp:positionH relativeFrom="column">
                  <wp:posOffset>1790700</wp:posOffset>
                </wp:positionH>
                <wp:positionV relativeFrom="paragraph">
                  <wp:posOffset>47625</wp:posOffset>
                </wp:positionV>
                <wp:extent cx="549275" cy="2893060"/>
                <wp:effectExtent l="0" t="0" r="22225" b="21590"/>
                <wp:wrapNone/>
                <wp:docPr id="1586230774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2893060"/>
                          <a:chOff x="0" y="0"/>
                          <a:chExt cx="549275" cy="2893060"/>
                        </a:xfrm>
                      </wpg:grpSpPr>
                      <wps:wsp>
                        <wps:cNvPr id="532073198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183589" name="Rectangle 5"/>
                        <wps:cNvSpPr/>
                        <wps:spPr>
                          <a:xfrm>
                            <a:off x="9525" y="23431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6BBEB" id="Group 82" o:spid="_x0000_s1026" style="position:absolute;margin-left:141pt;margin-top:3.75pt;width:43.25pt;height:227.8pt;z-index:252043264" coordsize="5492,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">
                <v:rect id="Rectangle 5" o:sp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" filled="f" strokecolor="windowText" strokeweight="1.5pt"/>
                <v:rect id="Rectangle 5" o:spid="_x0000_s1028" style="position:absolute;left:95;top:23431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" filled="f" strokecolor="windowText" strokeweight="1.5pt"/>
              </v:group>
            </w:pict>
          </mc:Fallback>
        </mc:AlternateContent>
      </w:r>
      <w:r w:rsidR="00373AC0" w:rsidRPr="0075074C">
        <w:rPr>
          <w:rFonts w:cs="Arial"/>
          <w:noProof/>
          <w:szCs w:val="28"/>
          <w:lang w:val="en-US"/>
        </w:rPr>
        <w:drawing>
          <wp:anchor distT="0" distB="0" distL="114300" distR="114300" simplePos="0" relativeHeight="252041216" behindDoc="0" locked="0" layoutInCell="1" allowOverlap="1" wp14:anchorId="796F9819" wp14:editId="029C3B7F">
            <wp:simplePos x="0" y="0"/>
            <wp:positionH relativeFrom="column">
              <wp:posOffset>270592</wp:posOffset>
            </wp:positionH>
            <wp:positionV relativeFrom="paragraph">
              <wp:posOffset>1</wp:posOffset>
            </wp:positionV>
            <wp:extent cx="1365167" cy="1532890"/>
            <wp:effectExtent l="0" t="0" r="6985" b="0"/>
            <wp:wrapNone/>
            <wp:docPr id="115669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8" name="Picture 2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33" cy="153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C0">
        <w:rPr>
          <w:rFonts w:cs="Arial"/>
          <w:szCs w:val="28"/>
          <w:lang w:val="en-US"/>
        </w:rPr>
        <w:t>r</w:t>
      </w:r>
      <w:r w:rsidR="00373AC0" w:rsidRPr="0075074C">
        <w:rPr>
          <w:rFonts w:cs="Arial"/>
          <w:szCs w:val="28"/>
          <w:lang w:val="en-US"/>
        </w:rPr>
        <w:t>ails in the bath room</w:t>
      </w:r>
    </w:p>
    <w:p w14:paraId="12673D2C" w14:textId="3156A48C" w:rsidR="00373AC0" w:rsidRPr="00F0605F" w:rsidRDefault="00373AC0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a shower you can use</w:t>
      </w:r>
    </w:p>
    <w:p w14:paraId="1DA27344" w14:textId="77777777" w:rsidR="00373AC0" w:rsidRDefault="00373AC0" w:rsidP="00373AC0">
      <w:pPr>
        <w:rPr>
          <w:rFonts w:cs="Arial"/>
          <w:szCs w:val="28"/>
        </w:rPr>
      </w:pPr>
    </w:p>
    <w:p w14:paraId="7C2CA69B" w14:textId="77777777" w:rsidR="00373AC0" w:rsidRDefault="00373AC0" w:rsidP="00373AC0">
      <w:pPr>
        <w:rPr>
          <w:rFonts w:cs="Arial"/>
          <w:szCs w:val="28"/>
        </w:rPr>
      </w:pPr>
    </w:p>
    <w:p w14:paraId="25D2AEBD" w14:textId="001E39DC" w:rsidR="00373AC0" w:rsidRPr="00961319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  <w:r w:rsidRPr="00961319">
        <w:rPr>
          <w:rFonts w:cs="Arial"/>
          <w:noProof/>
          <w:szCs w:val="28"/>
        </w:rPr>
        <w:drawing>
          <wp:anchor distT="0" distB="0" distL="114300" distR="114300" simplePos="0" relativeHeight="252044288" behindDoc="0" locked="0" layoutInCell="1" allowOverlap="1" wp14:anchorId="01E6F1BD" wp14:editId="1572B188">
            <wp:simplePos x="0" y="0"/>
            <wp:positionH relativeFrom="column">
              <wp:posOffset>266700</wp:posOffset>
            </wp:positionH>
            <wp:positionV relativeFrom="paragraph">
              <wp:posOffset>372373</wp:posOffset>
            </wp:positionV>
            <wp:extent cx="1534160" cy="1425230"/>
            <wp:effectExtent l="0" t="0" r="0" b="3810"/>
            <wp:wrapNone/>
            <wp:docPr id="4724827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82791" name="Picture 20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06"/>
                    <a:stretch/>
                  </pic:blipFill>
                  <pic:spPr bwMode="auto">
                    <a:xfrm>
                      <a:off x="0" y="0"/>
                      <a:ext cx="1536285" cy="142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4701" w14:textId="17E5D0FB" w:rsidR="00373AC0" w:rsidRPr="00961319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noProof/>
          <w:szCs w:val="28"/>
        </w:rPr>
      </w:pPr>
    </w:p>
    <w:p w14:paraId="205EA9A3" w14:textId="1E4CA2D7" w:rsidR="00373AC0" w:rsidRPr="00961319" w:rsidRDefault="00373AC0" w:rsidP="00373AC0">
      <w:pPr>
        <w:pStyle w:val="ListParagraph"/>
        <w:numPr>
          <w:ilvl w:val="0"/>
          <w:numId w:val="26"/>
        </w:numPr>
        <w:tabs>
          <w:tab w:val="left" w:pos="2982"/>
          <w:tab w:val="left" w:pos="3834"/>
        </w:tabs>
        <w:rPr>
          <w:rFonts w:cs="Arial"/>
          <w:szCs w:val="28"/>
          <w:lang w:val="en-US"/>
        </w:rPr>
      </w:pPr>
      <w:r w:rsidRPr="00961319">
        <w:rPr>
          <w:rFonts w:cs="Arial"/>
          <w:szCs w:val="28"/>
          <w:lang w:val="en-US"/>
        </w:rPr>
        <w:t>low benches.</w:t>
      </w:r>
    </w:p>
    <w:p w14:paraId="6A9E9580" w14:textId="77777777" w:rsidR="00373AC0" w:rsidRDefault="00373AC0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FEDC5DA" w14:textId="77777777" w:rsidR="001D64D6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52CC5F9D" w14:textId="77777777" w:rsidR="001D64D6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26161954" w14:textId="77777777" w:rsidR="001D64D6" w:rsidRPr="00F0605F" w:rsidRDefault="001D64D6" w:rsidP="00373AC0">
      <w:pPr>
        <w:tabs>
          <w:tab w:val="left" w:pos="2982"/>
          <w:tab w:val="left" w:pos="3834"/>
        </w:tabs>
        <w:ind w:left="4117" w:hanging="284"/>
        <w:rPr>
          <w:rFonts w:cs="Arial"/>
          <w:szCs w:val="28"/>
          <w:lang w:val="en-US"/>
        </w:rPr>
      </w:pPr>
    </w:p>
    <w:p w14:paraId="60DA2DAF" w14:textId="1CE5E80A" w:rsidR="00373AC0" w:rsidRDefault="00373AC0" w:rsidP="00373AC0">
      <w:pPr>
        <w:rPr>
          <w:rFonts w:cs="Arial"/>
          <w:szCs w:val="28"/>
        </w:rPr>
      </w:pPr>
      <w:r>
        <w:rPr>
          <w:rFonts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F93E5D9" wp14:editId="71AB6F5B">
                <wp:simplePos x="0" y="0"/>
                <wp:positionH relativeFrom="column">
                  <wp:posOffset>385445</wp:posOffset>
                </wp:positionH>
                <wp:positionV relativeFrom="paragraph">
                  <wp:posOffset>0</wp:posOffset>
                </wp:positionV>
                <wp:extent cx="1329055" cy="1709420"/>
                <wp:effectExtent l="0" t="0" r="4445" b="5080"/>
                <wp:wrapNone/>
                <wp:docPr id="719204782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9055" cy="1709420"/>
                          <a:chOff x="0" y="0"/>
                          <a:chExt cx="2667000" cy="3429000"/>
                        </a:xfrm>
                      </wpg:grpSpPr>
                      <wpg:grpSp>
                        <wpg:cNvPr id="695004225" name="Group 62"/>
                        <wpg:cNvGrpSpPr/>
                        <wpg:grpSpPr>
                          <a:xfrm>
                            <a:off x="0" y="0"/>
                            <a:ext cx="2667000" cy="3429000"/>
                            <a:chOff x="0" y="0"/>
                            <a:chExt cx="1339850" cy="1709420"/>
                          </a:xfrm>
                        </wpg:grpSpPr>
                        <pic:pic xmlns:pic="http://schemas.openxmlformats.org/drawingml/2006/picture">
                          <pic:nvPicPr>
                            <pic:cNvPr id="898650482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0" cy="170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73679406" name="Rectangle 61"/>
                          <wps:cNvSpPr/>
                          <wps:spPr>
                            <a:xfrm>
                              <a:off x="228600" y="847725"/>
                              <a:ext cx="962025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675849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323850"/>
                            <a:ext cx="210693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1EBA6" id="Group 67" o:spid="_x0000_s1026" style="position:absolute;margin-left:30.35pt;margin-top:0;width:104.65pt;height:134.6pt;z-index:252046336;mso-width-relative:margin;mso-height-relative:margin" coordsize="26670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">
                <o:lock v:ext="edit" aspectratio="t"/>
                <v:group id="Group 62" o:spid="_x0000_s1027" style="position:absolute;width:26670;height:34290" coordsize="13398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">
                  <v:shape id="Picture 56" o:spid="_x0000_s1028" type="#_x0000_t75" style="position:absolute;width:13398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">
                    <v:imagedata r:id="rId90" o:title=""/>
                  </v:shape>
                  <v:rect id="Rectangle 61" o:spid="_x0000_s1029" style="position:absolute;left:2286;top:8477;width:9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" fillcolor="window" strokecolor="window" strokeweight="1pt"/>
                </v:group>
                <v:shape id="Picture 9" o:spid="_x0000_s1030" type="#_x0000_t75" style="position:absolute;left:2667;top:3238;width:21069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">
                  <v:imagedata r:id="rId91" o:title=""/>
                </v:shape>
              </v:group>
            </w:pict>
          </mc:Fallback>
        </mc:AlternateContent>
      </w:r>
      <w:r>
        <w:rPr>
          <w:rFonts w:cs="Arial"/>
          <w:szCs w:val="28"/>
        </w:rPr>
        <w:t>Your home may need more things.</w:t>
      </w:r>
    </w:p>
    <w:p w14:paraId="2D1778C7" w14:textId="10079AE3" w:rsidR="00373AC0" w:rsidRDefault="00373AC0" w:rsidP="00373AC0">
      <w:pPr>
        <w:rPr>
          <w:rFonts w:cs="Arial"/>
          <w:szCs w:val="28"/>
        </w:rPr>
      </w:pPr>
      <w:r>
        <w:rPr>
          <w:rFonts w:cs="Arial"/>
          <w:szCs w:val="28"/>
        </w:rPr>
        <w:t>They are for your disability.</w:t>
      </w:r>
      <w:r w:rsidR="001D64D6">
        <w:rPr>
          <w:rFonts w:cs="Arial"/>
          <w:szCs w:val="28"/>
        </w:rPr>
        <w:t xml:space="preserve"> Like a hoist.</w:t>
      </w:r>
    </w:p>
    <w:p w14:paraId="78813AD6" w14:textId="77777777" w:rsidR="00373AC0" w:rsidRDefault="00373AC0" w:rsidP="00373AC0">
      <w:pPr>
        <w:rPr>
          <w:rFonts w:cs="Arial"/>
          <w:szCs w:val="28"/>
        </w:rPr>
      </w:pPr>
    </w:p>
    <w:p w14:paraId="10BB2E10" w14:textId="77777777" w:rsidR="00373AC0" w:rsidRDefault="00373AC0" w:rsidP="00373AC0">
      <w:pPr>
        <w:rPr>
          <w:rFonts w:cs="Arial"/>
          <w:szCs w:val="28"/>
        </w:rPr>
      </w:pPr>
    </w:p>
    <w:p w14:paraId="0F2A870B" w14:textId="77777777" w:rsidR="001D64D6" w:rsidRDefault="001D64D6" w:rsidP="00373AC0">
      <w:pPr>
        <w:rPr>
          <w:rFonts w:cs="Arial"/>
          <w:szCs w:val="28"/>
        </w:rPr>
      </w:pPr>
    </w:p>
    <w:p w14:paraId="1A96E53B" w14:textId="12404550" w:rsidR="001D64D6" w:rsidRDefault="0086467B" w:rsidP="00373AC0">
      <w:pPr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2045312" behindDoc="0" locked="0" layoutInCell="1" allowOverlap="1" wp14:anchorId="3CA8CC73" wp14:editId="2C574367">
            <wp:simplePos x="0" y="0"/>
            <wp:positionH relativeFrom="column">
              <wp:posOffset>397826</wp:posOffset>
            </wp:positionH>
            <wp:positionV relativeFrom="paragraph">
              <wp:posOffset>239711</wp:posOffset>
            </wp:positionV>
            <wp:extent cx="1168400" cy="1168400"/>
            <wp:effectExtent l="209550" t="0" r="31750" b="88900"/>
            <wp:wrapNone/>
            <wp:docPr id="470941152" name="Picture 21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1152" name="Picture 21" descr="A hand holding a pen&#10;&#10;AI-generated content may be incorrect.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980"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06DD" w14:textId="5302172F" w:rsidR="00373AC0" w:rsidRDefault="00373AC0" w:rsidP="00373AC0">
      <w:pPr>
        <w:rPr>
          <w:rFonts w:cs="Arial"/>
          <w:szCs w:val="28"/>
        </w:rPr>
      </w:pPr>
      <w:r>
        <w:rPr>
          <w:rFonts w:cs="Arial"/>
          <w:szCs w:val="28"/>
        </w:rPr>
        <w:t>Write it here.</w:t>
      </w:r>
    </w:p>
    <w:p w14:paraId="3D9BCBCA" w14:textId="77777777" w:rsidR="001D64D6" w:rsidRDefault="001D64D6" w:rsidP="00373AC0">
      <w:pPr>
        <w:rPr>
          <w:rFonts w:cs="Arial"/>
          <w:szCs w:val="28"/>
        </w:rPr>
      </w:pPr>
    </w:p>
    <w:p w14:paraId="71115FF5" w14:textId="014F2548" w:rsidR="00373AC0" w:rsidRDefault="00373AC0" w:rsidP="001D64D6">
      <w:pPr>
        <w:spacing w:line="720" w:lineRule="auto"/>
        <w:rPr>
          <w:rFonts w:cs="Arial"/>
          <w:noProof/>
          <w:szCs w:val="28"/>
        </w:rPr>
      </w:pPr>
      <w:bookmarkStart w:id="0" w:name="_Hlk193719929"/>
      <w:bookmarkStart w:id="1" w:name="_Hlk193720547"/>
      <w:r>
        <w:rPr>
          <w:lang w:val="en-US"/>
        </w:rPr>
        <w:t>_________________________________________________________</w:t>
      </w:r>
      <w:bookmarkEnd w:id="0"/>
      <w:bookmarkEnd w:id="1"/>
      <w:r>
        <w:rPr>
          <w:lang w:val="en-US"/>
        </w:rPr>
        <w:t>_____________________</w:t>
      </w:r>
      <w:r>
        <w:rPr>
          <w:rFonts w:cs="Arial"/>
          <w:noProof/>
          <w:szCs w:val="28"/>
        </w:rPr>
        <w:br w:type="page"/>
      </w:r>
    </w:p>
    <w:p w14:paraId="34349F76" w14:textId="0B2E69DF" w:rsidR="00C70D76" w:rsidRDefault="00013213" w:rsidP="00B3663A">
      <w:pPr>
        <w:tabs>
          <w:tab w:val="left" w:pos="3780"/>
        </w:tabs>
        <w:ind w:left="3834"/>
        <w:rPr>
          <w:rFonts w:cs="Arial"/>
          <w:noProof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EA04524" wp14:editId="4C6FD2D1">
                <wp:simplePos x="0" y="0"/>
                <wp:positionH relativeFrom="column">
                  <wp:posOffset>1809750</wp:posOffset>
                </wp:positionH>
                <wp:positionV relativeFrom="paragraph">
                  <wp:posOffset>38100</wp:posOffset>
                </wp:positionV>
                <wp:extent cx="549275" cy="8627110"/>
                <wp:effectExtent l="0" t="0" r="22225" b="21590"/>
                <wp:wrapNone/>
                <wp:docPr id="139947425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8627110"/>
                          <a:chOff x="0" y="0"/>
                          <a:chExt cx="549275" cy="8627110"/>
                        </a:xfrm>
                      </wpg:grpSpPr>
                      <wps:wsp>
                        <wps:cNvPr id="1482107263" name="Rectangle 5"/>
                        <wps:cNvSpPr/>
                        <wps:spPr>
                          <a:xfrm>
                            <a:off x="9525" y="80772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4117" name="Rectangle 5"/>
                        <wps:cNvSpPr/>
                        <wps:spPr>
                          <a:xfrm>
                            <a:off x="0" y="54102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764327" name="Rectangle 5"/>
                        <wps:cNvSpPr/>
                        <wps:spPr>
                          <a:xfrm>
                            <a:off x="9525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589443" name="Rectangle 5"/>
                        <wps:cNvSpPr/>
                        <wps:spPr>
                          <a:xfrm>
                            <a:off x="0" y="286702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B5918" id="Group 85" o:spid="_x0000_s1026" style="position:absolute;margin-left:142.5pt;margin-top:3pt;width:43.25pt;height:679.3pt;z-index:252076032" coordsize="5492,8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">
                <v:rect id="Rectangle 5" o:spid="_x0000_s1027" style="position:absolute;left:95;top:80772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" filled="f" strokecolor="windowText" strokeweight="1.5pt"/>
                <v:rect id="Rectangle 5" o:spid="_x0000_s1028" style="position:absolute;top:54102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" filled="f" strokecolor="windowText" strokeweight="1.5pt"/>
                <v:rect id="Rectangle 5" o:spid="_x0000_s1029" style="position:absolute;left:95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" filled="f" strokecolor="windowText" strokeweight="1.5pt"/>
                <v:rect id="Rectangle 5" o:spid="_x0000_s1030" style="position:absolute;top:28670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" filled="f" strokecolor="windowText" strokeweight="1.5pt"/>
              </v:group>
            </w:pict>
          </mc:Fallback>
        </mc:AlternateContent>
      </w:r>
      <w:r w:rsidRPr="001A16C1">
        <w:rPr>
          <w:noProof/>
          <w:sz w:val="40"/>
          <w:szCs w:val="40"/>
        </w:rPr>
        <w:drawing>
          <wp:anchor distT="0" distB="0" distL="114300" distR="114300" simplePos="0" relativeHeight="252057600" behindDoc="0" locked="0" layoutInCell="1" allowOverlap="1" wp14:anchorId="68DBA2BB" wp14:editId="3E66332B">
            <wp:simplePos x="0" y="0"/>
            <wp:positionH relativeFrom="column">
              <wp:posOffset>124460</wp:posOffset>
            </wp:positionH>
            <wp:positionV relativeFrom="paragraph">
              <wp:posOffset>2540</wp:posOffset>
            </wp:positionV>
            <wp:extent cx="1576705" cy="1365250"/>
            <wp:effectExtent l="0" t="0" r="4445" b="6350"/>
            <wp:wrapNone/>
            <wp:docPr id="2791155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7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76">
        <w:rPr>
          <w:rFonts w:cs="Arial"/>
          <w:noProof/>
          <w:szCs w:val="28"/>
        </w:rPr>
        <w:t xml:space="preserve">You want to live close to </w:t>
      </w:r>
    </w:p>
    <w:p w14:paraId="5C10B7F0" w14:textId="7594B7F3" w:rsidR="00B3663A" w:rsidRDefault="00B3663A" w:rsidP="00B3663A">
      <w:pPr>
        <w:pStyle w:val="ListParagraph"/>
        <w:numPr>
          <w:ilvl w:val="1"/>
          <w:numId w:val="25"/>
        </w:numPr>
        <w:ind w:left="4253" w:hanging="284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a bus stop</w:t>
      </w:r>
    </w:p>
    <w:p w14:paraId="086D6C2D" w14:textId="4282A018" w:rsidR="00B3663A" w:rsidRDefault="00B3663A" w:rsidP="00B3663A">
      <w:pPr>
        <w:pStyle w:val="ListParagraph"/>
        <w:numPr>
          <w:ilvl w:val="1"/>
          <w:numId w:val="25"/>
        </w:numPr>
        <w:ind w:left="4253" w:hanging="284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a train station</w:t>
      </w:r>
    </w:p>
    <w:p w14:paraId="414A6C0B" w14:textId="3D9796D2" w:rsidR="00B3663A" w:rsidRDefault="00B3663A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3A37E399" w14:textId="77777777" w:rsidR="00B3663A" w:rsidRDefault="00B3663A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19360868" w14:textId="77777777" w:rsidR="00B3663A" w:rsidRDefault="00B3663A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0E0131B5" w14:textId="77777777" w:rsidR="00B3663A" w:rsidRDefault="00B3663A" w:rsidP="00B3663A">
      <w:r>
        <w:rPr>
          <w:noProof/>
        </w:rPr>
        <w:drawing>
          <wp:anchor distT="0" distB="0" distL="114300" distR="114300" simplePos="0" relativeHeight="252060672" behindDoc="0" locked="0" layoutInCell="1" allowOverlap="1" wp14:anchorId="1E7DEDBD" wp14:editId="71C5CDA9">
            <wp:simplePos x="0" y="0"/>
            <wp:positionH relativeFrom="column">
              <wp:posOffset>76200</wp:posOffset>
            </wp:positionH>
            <wp:positionV relativeFrom="paragraph">
              <wp:posOffset>413385</wp:posOffset>
            </wp:positionV>
            <wp:extent cx="1709420" cy="1557655"/>
            <wp:effectExtent l="0" t="0" r="5080" b="4445"/>
            <wp:wrapNone/>
            <wp:docPr id="11179130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9C55" w14:textId="663559EC" w:rsidR="00B3663A" w:rsidRDefault="00B3663A" w:rsidP="00945959">
      <w:pPr>
        <w:pStyle w:val="ListParagraph"/>
        <w:numPr>
          <w:ilvl w:val="1"/>
          <w:numId w:val="25"/>
        </w:numPr>
        <w:ind w:left="4253" w:hanging="284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hospital</w:t>
      </w:r>
    </w:p>
    <w:p w14:paraId="50664FD4" w14:textId="43CEB07A" w:rsidR="00B3663A" w:rsidRDefault="00013213" w:rsidP="00B3663A">
      <w:pPr>
        <w:pStyle w:val="ListParagraph"/>
        <w:numPr>
          <w:ilvl w:val="1"/>
          <w:numId w:val="25"/>
        </w:numPr>
        <w:ind w:left="4253" w:hanging="284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 xml:space="preserve">your </w:t>
      </w:r>
      <w:r w:rsidR="00B3663A">
        <w:rPr>
          <w:rFonts w:cs="Arial"/>
          <w:noProof/>
          <w:szCs w:val="28"/>
        </w:rPr>
        <w:t>doctor</w:t>
      </w:r>
    </w:p>
    <w:p w14:paraId="001167E3" w14:textId="77777777" w:rsidR="00B3663A" w:rsidRDefault="00B3663A" w:rsidP="00B3663A">
      <w:pPr>
        <w:rPr>
          <w:rFonts w:cs="Arial"/>
          <w:noProof/>
          <w:szCs w:val="28"/>
        </w:rPr>
      </w:pPr>
    </w:p>
    <w:p w14:paraId="6EDBAF58" w14:textId="0F2D43B6" w:rsidR="00B3663A" w:rsidRPr="00CA0DCD" w:rsidRDefault="00B3663A" w:rsidP="00B3663A">
      <w:pPr>
        <w:rPr>
          <w:rFonts w:cs="Arial"/>
          <w:strike/>
          <w:noProof/>
          <w:szCs w:val="28"/>
        </w:rPr>
      </w:pPr>
    </w:p>
    <w:p w14:paraId="7CE2A918" w14:textId="5BBC4D34" w:rsidR="00B3663A" w:rsidRDefault="00B3663A" w:rsidP="00B3663A">
      <w:pPr>
        <w:rPr>
          <w:rFonts w:cs="Arial"/>
          <w:noProof/>
          <w:szCs w:val="28"/>
        </w:rPr>
      </w:pPr>
    </w:p>
    <w:p w14:paraId="28720EDE" w14:textId="57EE822B" w:rsidR="00B3663A" w:rsidRDefault="00013213" w:rsidP="00C70D76">
      <w:pPr>
        <w:tabs>
          <w:tab w:val="left" w:pos="3780"/>
        </w:tabs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7404999D" wp14:editId="78F770AB">
                <wp:simplePos x="0" y="0"/>
                <wp:positionH relativeFrom="column">
                  <wp:posOffset>304800</wp:posOffset>
                </wp:positionH>
                <wp:positionV relativeFrom="paragraph">
                  <wp:posOffset>360045</wp:posOffset>
                </wp:positionV>
                <wp:extent cx="1376045" cy="1438910"/>
                <wp:effectExtent l="0" t="0" r="0" b="8890"/>
                <wp:wrapNone/>
                <wp:docPr id="8944286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45" cy="1438910"/>
                          <a:chOff x="0" y="0"/>
                          <a:chExt cx="1547495" cy="1709420"/>
                        </a:xfrm>
                      </wpg:grpSpPr>
                      <pic:pic xmlns:pic="http://schemas.openxmlformats.org/drawingml/2006/picture">
                        <pic:nvPicPr>
                          <pic:cNvPr id="655920229" name="Picture 1" descr="A black and white outline of a hou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918989" name="Picture 6" descr="A hammer and saw with a wooden han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561975"/>
                            <a:ext cx="11614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B498E" id="Group 7" o:spid="_x0000_s1026" style="position:absolute;margin-left:24pt;margin-top:28.35pt;width:108.35pt;height:113.3pt;z-index:252077056" coordsize="15474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">
                <v:shape id="Picture 1" o:spid="_x0000_s1027" type="#_x0000_t75" alt="A black and white outline of a house&#10;&#10;Description automatically generated" style="position:absolute;width:15474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">
                  <v:imagedata r:id="rId101" o:title="A black and white outline of a house&#10;&#10;Description automatically generated"/>
                </v:shape>
                <v:shape id="Picture 6" o:spid="_x0000_s1028" type="#_x0000_t75" alt="A hammer and saw with a wooden handle&#10;&#10;Description automatically generated" style="position:absolute;left:1714;top:5619;width:11614;height:1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">
                  <v:imagedata r:id="rId102" o:title="A hammer and saw with a wooden handle&#10;&#10;Description automatically generated"/>
                </v:shape>
              </v:group>
            </w:pict>
          </mc:Fallback>
        </mc:AlternateContent>
      </w:r>
    </w:p>
    <w:p w14:paraId="4F9EB922" w14:textId="1996007D" w:rsidR="0086467B" w:rsidRPr="00013213" w:rsidRDefault="005253F4" w:rsidP="00013213">
      <w:pPr>
        <w:pStyle w:val="ListParagraph"/>
        <w:numPr>
          <w:ilvl w:val="1"/>
          <w:numId w:val="25"/>
        </w:numPr>
        <w:ind w:left="4118" w:hanging="284"/>
        <w:rPr>
          <w:rFonts w:cs="Arial"/>
          <w:noProof/>
          <w:szCs w:val="28"/>
        </w:rPr>
      </w:pPr>
      <w:r>
        <w:rPr>
          <w:noProof/>
        </w:rPr>
        <w:t xml:space="preserve">places </w:t>
      </w:r>
      <w:r w:rsidRPr="00013213">
        <w:rPr>
          <w:rFonts w:cs="Arial"/>
          <w:noProof/>
          <w:szCs w:val="28"/>
        </w:rPr>
        <w:t>you go. Like the Mens shed</w:t>
      </w:r>
    </w:p>
    <w:p w14:paraId="53812468" w14:textId="5E2EB1D8" w:rsidR="0086467B" w:rsidRDefault="0086467B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 w:rsidRPr="00013213">
        <w:rPr>
          <w:rFonts w:cs="Arial"/>
          <w:noProof/>
          <w:szCs w:val="28"/>
        </w:rPr>
        <w:t>places that</w:t>
      </w:r>
      <w:r>
        <w:rPr>
          <w:noProof/>
        </w:rPr>
        <w:t xml:space="preserve"> help you. </w:t>
      </w:r>
      <w:r>
        <w:rPr>
          <w:noProof/>
        </w:rPr>
        <w:br/>
        <w:t xml:space="preserve">Like </w:t>
      </w:r>
      <w:r w:rsidR="00825BE2">
        <w:rPr>
          <w:noProof/>
        </w:rPr>
        <w:t>they</w:t>
      </w:r>
      <w:r>
        <w:rPr>
          <w:noProof/>
        </w:rPr>
        <w:t xml:space="preserve"> help with your NDIS plan</w:t>
      </w:r>
    </w:p>
    <w:p w14:paraId="3AD004D1" w14:textId="77777777" w:rsidR="005253F4" w:rsidRDefault="005253F4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0AA465A1" w14:textId="4858D7FE" w:rsidR="0086467B" w:rsidRDefault="0086467B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0502C866" w14:textId="13630770" w:rsidR="0086467B" w:rsidRDefault="004D2947" w:rsidP="00C70D76">
      <w:pPr>
        <w:tabs>
          <w:tab w:val="left" w:pos="3780"/>
        </w:tabs>
        <w:rPr>
          <w:rFonts w:cs="Arial"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31F47746" wp14:editId="47AA3AAB">
            <wp:simplePos x="0" y="0"/>
            <wp:positionH relativeFrom="column">
              <wp:posOffset>281925</wp:posOffset>
            </wp:positionH>
            <wp:positionV relativeFrom="paragraph">
              <wp:posOffset>235585</wp:posOffset>
            </wp:positionV>
            <wp:extent cx="1421780" cy="1349375"/>
            <wp:effectExtent l="0" t="0" r="6985" b="3175"/>
            <wp:wrapNone/>
            <wp:docPr id="208875204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99" cy="13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8F27" w14:textId="282EED02" w:rsidR="0086467B" w:rsidRDefault="0086467B" w:rsidP="00C70D76">
      <w:pPr>
        <w:tabs>
          <w:tab w:val="left" w:pos="3780"/>
        </w:tabs>
        <w:rPr>
          <w:rFonts w:cs="Arial"/>
          <w:noProof/>
          <w:szCs w:val="28"/>
        </w:rPr>
      </w:pPr>
    </w:p>
    <w:p w14:paraId="56FEA7C4" w14:textId="00169FC8" w:rsidR="0086467B" w:rsidRDefault="0086467B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>
        <w:rPr>
          <w:noProof/>
        </w:rPr>
        <w:t>the shops.</w:t>
      </w:r>
    </w:p>
    <w:p w14:paraId="4D881852" w14:textId="78E3948C" w:rsidR="0086467B" w:rsidRDefault="00F545DE" w:rsidP="0086467B">
      <w:pPr>
        <w:pStyle w:val="bullets"/>
        <w:numPr>
          <w:ilvl w:val="0"/>
          <w:numId w:val="0"/>
        </w:numPr>
        <w:ind w:left="383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69FF0A07" wp14:editId="15BA996A">
            <wp:simplePos x="0" y="0"/>
            <wp:positionH relativeFrom="column">
              <wp:posOffset>-23495</wp:posOffset>
            </wp:positionH>
            <wp:positionV relativeFrom="paragraph">
              <wp:posOffset>5715</wp:posOffset>
            </wp:positionV>
            <wp:extent cx="1710000" cy="1406497"/>
            <wp:effectExtent l="0" t="0" r="5080" b="3810"/>
            <wp:wrapNone/>
            <wp:docPr id="145010898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7B" w:rsidRPr="00F0605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318448" wp14:editId="45848277">
                <wp:simplePos x="0" y="0"/>
                <wp:positionH relativeFrom="column">
                  <wp:posOffset>1788795</wp:posOffset>
                </wp:positionH>
                <wp:positionV relativeFrom="paragraph">
                  <wp:posOffset>6985</wp:posOffset>
                </wp:positionV>
                <wp:extent cx="539750" cy="549910"/>
                <wp:effectExtent l="0" t="0" r="12700" b="21590"/>
                <wp:wrapNone/>
                <wp:docPr id="19786726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49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55B2" id="Rectangle 5" o:spid="_x0000_s1026" style="position:absolute;margin-left:140.85pt;margin-top:.55pt;width:42.5pt;height:43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" filled="f" strokecolor="windowText" strokeweight="1.5pt"/>
            </w:pict>
          </mc:Fallback>
        </mc:AlternateContent>
      </w:r>
      <w:r w:rsidR="0086467B">
        <w:rPr>
          <w:noProof/>
        </w:rPr>
        <w:t>You want to live close to</w:t>
      </w:r>
    </w:p>
    <w:p w14:paraId="7376E3B1" w14:textId="0051C85B" w:rsidR="00C70D76" w:rsidRDefault="00C70D76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>
        <w:rPr>
          <w:noProof/>
        </w:rPr>
        <w:t>f</w:t>
      </w:r>
      <w:r w:rsidRPr="000B5092">
        <w:rPr>
          <w:noProof/>
        </w:rPr>
        <w:t>riends</w:t>
      </w:r>
    </w:p>
    <w:p w14:paraId="506A6A43" w14:textId="3F2FB849" w:rsidR="0086467B" w:rsidRPr="000B5092" w:rsidRDefault="0086467B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>
        <w:rPr>
          <w:noProof/>
        </w:rPr>
        <w:t>family</w:t>
      </w:r>
    </w:p>
    <w:p w14:paraId="4538A5E8" w14:textId="40AE2325" w:rsidR="00C70D76" w:rsidRDefault="00B3663A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>
        <w:rPr>
          <w:noProof/>
        </w:rPr>
        <w:t>groups you go to. Like your art group</w:t>
      </w:r>
    </w:p>
    <w:p w14:paraId="294198B6" w14:textId="77777777" w:rsidR="00C70D76" w:rsidRDefault="00C70D76" w:rsidP="00C70D76">
      <w:pPr>
        <w:rPr>
          <w:rFonts w:cs="Arial"/>
          <w:noProof/>
          <w:szCs w:val="28"/>
        </w:rPr>
      </w:pPr>
    </w:p>
    <w:p w14:paraId="274DC138" w14:textId="767B7279" w:rsidR="00C70D76" w:rsidRDefault="00C70D76" w:rsidP="00C70D76">
      <w:pPr>
        <w:rPr>
          <w:rFonts w:cs="Arial"/>
          <w:noProof/>
          <w:szCs w:val="28"/>
        </w:rPr>
      </w:pPr>
    </w:p>
    <w:p w14:paraId="6CFA5928" w14:textId="445F9F4D" w:rsidR="00C70D76" w:rsidRDefault="00C70D76" w:rsidP="00C70D76">
      <w:pPr>
        <w:rPr>
          <w:rFonts w:cs="Arial"/>
          <w:noProof/>
          <w:szCs w:val="28"/>
        </w:rPr>
      </w:pPr>
    </w:p>
    <w:p w14:paraId="5B3B4F3D" w14:textId="35A91CB5" w:rsidR="00C70D76" w:rsidRDefault="00C70D76" w:rsidP="00C70D76">
      <w:pPr>
        <w:rPr>
          <w:rFonts w:cs="Arial"/>
          <w:noProof/>
          <w:szCs w:val="28"/>
        </w:rPr>
      </w:pPr>
    </w:p>
    <w:p w14:paraId="0D5BACCE" w14:textId="33BF0CDE" w:rsidR="00C70D76" w:rsidRPr="00013213" w:rsidRDefault="00013213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8AB56CC" wp14:editId="500386F6">
                <wp:simplePos x="0" y="0"/>
                <wp:positionH relativeFrom="column">
                  <wp:posOffset>370840</wp:posOffset>
                </wp:positionH>
                <wp:positionV relativeFrom="paragraph">
                  <wp:posOffset>8255</wp:posOffset>
                </wp:positionV>
                <wp:extent cx="1310005" cy="1710000"/>
                <wp:effectExtent l="0" t="0" r="4445" b="5080"/>
                <wp:wrapNone/>
                <wp:docPr id="901371329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0005" cy="1710000"/>
                          <a:chOff x="133293" y="0"/>
                          <a:chExt cx="1486405" cy="1939919"/>
                        </a:xfrm>
                      </wpg:grpSpPr>
                      <pic:pic xmlns:pic="http://schemas.openxmlformats.org/drawingml/2006/picture">
                        <pic:nvPicPr>
                          <pic:cNvPr id="2310584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293" y="0"/>
                            <a:ext cx="1486405" cy="1939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900900" name="Picture 19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31" y="754397"/>
                            <a:ext cx="932891" cy="11536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71854" id="Group 22" o:spid="_x0000_s1026" style="position:absolute;margin-left:29.2pt;margin-top:.65pt;width:103.15pt;height:134.65pt;z-index:251886592;mso-width-relative:margin;mso-height-relative:margin" coordorigin="1332" coordsize="1486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">
                <o:lock v:ext="edit" aspectratio="t"/>
                <v:shape id="Picture 21" o:spid="_x0000_s1027" type="#_x0000_t75" style="position:absolute;left:1332;width:14864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">
                  <v:imagedata r:id="rId107" o:title=""/>
                </v:shape>
                <v:shape id="Picture 19" o:spid="_x0000_s1028" type="#_x0000_t75" alt="A cartoon of a child&#10;&#10;AI-generated content may be incorrect." style="position:absolute;left:4438;top:7543;width:9329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">
                  <v:imagedata r:id="rId108" o:title="A cartoon of a child&#10;&#10;AI-generated content may be incorrect"/>
                </v:shape>
              </v:group>
            </w:pict>
          </mc:Fallback>
        </mc:AlternateContent>
      </w:r>
      <w:r w:rsidR="00C70D76" w:rsidRPr="0001321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30D1B1" wp14:editId="078DFBBB">
                <wp:simplePos x="0" y="0"/>
                <wp:positionH relativeFrom="column">
                  <wp:posOffset>1810385</wp:posOffset>
                </wp:positionH>
                <wp:positionV relativeFrom="paragraph">
                  <wp:posOffset>60960</wp:posOffset>
                </wp:positionV>
                <wp:extent cx="539750" cy="549910"/>
                <wp:effectExtent l="0" t="0" r="12700" b="21590"/>
                <wp:wrapNone/>
                <wp:docPr id="12555831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49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EEA6B" id="Rectangle 5" o:spid="_x0000_s1026" style="position:absolute;margin-left:142.55pt;margin-top:4.8pt;width:42.5pt;height:43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" filled="f" strokecolor="windowText" strokeweight="1.5pt"/>
            </w:pict>
          </mc:Fallback>
        </mc:AlternateContent>
      </w:r>
      <w:r w:rsidR="00C70D76" w:rsidRPr="00013213">
        <w:rPr>
          <w:noProof/>
        </w:rPr>
        <w:t>work</w:t>
      </w:r>
    </w:p>
    <w:p w14:paraId="110125EB" w14:textId="2074D46A" w:rsidR="00C70D76" w:rsidRPr="00013213" w:rsidRDefault="00C70D76" w:rsidP="00013213">
      <w:pPr>
        <w:pStyle w:val="ListParagraph"/>
        <w:numPr>
          <w:ilvl w:val="1"/>
          <w:numId w:val="25"/>
        </w:numPr>
        <w:ind w:left="4118" w:hanging="284"/>
        <w:rPr>
          <w:noProof/>
        </w:rPr>
      </w:pPr>
      <w:r w:rsidRPr="00013213">
        <w:rPr>
          <w:noProof/>
        </w:rPr>
        <w:t>study</w:t>
      </w:r>
    </w:p>
    <w:p w14:paraId="1ED69D58" w14:textId="1E644649" w:rsidR="00B3663A" w:rsidRDefault="00B3663A" w:rsidP="00013213">
      <w:pPr>
        <w:pStyle w:val="ListParagraph"/>
        <w:numPr>
          <w:ilvl w:val="1"/>
          <w:numId w:val="25"/>
        </w:numPr>
        <w:ind w:left="4118" w:hanging="284"/>
        <w:rPr>
          <w:rFonts w:cs="Arial"/>
          <w:noProof/>
          <w:szCs w:val="28"/>
        </w:rPr>
      </w:pPr>
      <w:r w:rsidRPr="00013213">
        <w:rPr>
          <w:noProof/>
        </w:rPr>
        <w:t>day service</w:t>
      </w:r>
      <w:r w:rsidR="0086467B">
        <w:rPr>
          <w:rFonts w:cs="Arial"/>
          <w:noProof/>
          <w:szCs w:val="28"/>
        </w:rPr>
        <w:t>.</w:t>
      </w:r>
    </w:p>
    <w:p w14:paraId="74185BFE" w14:textId="77777777" w:rsidR="00C70D76" w:rsidRDefault="00C70D76" w:rsidP="00C70D76">
      <w:pPr>
        <w:rPr>
          <w:rFonts w:cs="Arial"/>
          <w:noProof/>
          <w:szCs w:val="28"/>
        </w:rPr>
      </w:pPr>
    </w:p>
    <w:p w14:paraId="658E253E" w14:textId="77777777" w:rsidR="00C70D76" w:rsidRDefault="00C70D76" w:rsidP="00C70D76">
      <w:pPr>
        <w:rPr>
          <w:rFonts w:cs="Arial"/>
          <w:noProof/>
          <w:szCs w:val="28"/>
        </w:rPr>
      </w:pPr>
    </w:p>
    <w:p w14:paraId="1937B309" w14:textId="1C14EB2D" w:rsidR="00C70D76" w:rsidRDefault="00C70D76" w:rsidP="00C70D76">
      <w:pPr>
        <w:rPr>
          <w:rFonts w:cs="Arial"/>
          <w:noProof/>
          <w:szCs w:val="28"/>
        </w:rPr>
      </w:pPr>
    </w:p>
    <w:p w14:paraId="3452E4E6" w14:textId="6BE07E90" w:rsidR="00C70D76" w:rsidRDefault="0086467B" w:rsidP="00C70D76">
      <w:pPr>
        <w:rPr>
          <w:rFonts w:cs="Arial"/>
          <w:noProof/>
          <w:szCs w:val="28"/>
        </w:rPr>
      </w:pPr>
      <w:r w:rsidRPr="005E547A">
        <w:rPr>
          <w:noProof/>
        </w:rPr>
        <w:drawing>
          <wp:anchor distT="0" distB="0" distL="114300" distR="114300" simplePos="0" relativeHeight="251901952" behindDoc="0" locked="0" layoutInCell="1" allowOverlap="1" wp14:anchorId="0FD5E653" wp14:editId="6CFEE902">
            <wp:simplePos x="0" y="0"/>
            <wp:positionH relativeFrom="column">
              <wp:posOffset>563514</wp:posOffset>
            </wp:positionH>
            <wp:positionV relativeFrom="paragraph">
              <wp:posOffset>280404</wp:posOffset>
            </wp:positionV>
            <wp:extent cx="1080000" cy="1080000"/>
            <wp:effectExtent l="209550" t="0" r="6350" b="101600"/>
            <wp:wrapNone/>
            <wp:docPr id="776175150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0B2B" w14:textId="56C85FD6" w:rsidR="00C70D76" w:rsidRDefault="00C70D76" w:rsidP="00C70D76">
      <w:pPr>
        <w:pStyle w:val="bullets"/>
        <w:numPr>
          <w:ilvl w:val="0"/>
          <w:numId w:val="0"/>
        </w:numPr>
        <w:ind w:left="3119" w:hanging="284"/>
      </w:pPr>
      <w:r>
        <w:t xml:space="preserve">You may want to live close to more things. </w:t>
      </w:r>
    </w:p>
    <w:p w14:paraId="60CD52A0" w14:textId="7EFFF068" w:rsidR="00C70D76" w:rsidRDefault="00C70D76" w:rsidP="00C70D76">
      <w:pPr>
        <w:pStyle w:val="bullets"/>
        <w:numPr>
          <w:ilvl w:val="0"/>
          <w:numId w:val="0"/>
        </w:numPr>
        <w:ind w:left="3119" w:hanging="284"/>
      </w:pPr>
      <w:r>
        <w:t>Write them here.</w:t>
      </w:r>
    </w:p>
    <w:p w14:paraId="0939298A" w14:textId="73609680" w:rsidR="0086467B" w:rsidRDefault="0086467B" w:rsidP="00C70D76">
      <w:pPr>
        <w:pStyle w:val="bullets"/>
        <w:numPr>
          <w:ilvl w:val="0"/>
          <w:numId w:val="0"/>
        </w:numPr>
        <w:ind w:left="3119" w:hanging="284"/>
      </w:pPr>
    </w:p>
    <w:p w14:paraId="01C5528E" w14:textId="3B81F0F2" w:rsidR="00AA6FE2" w:rsidRPr="00DF7838" w:rsidRDefault="000B1561" w:rsidP="000B1561">
      <w:pPr>
        <w:pStyle w:val="EasyEnglish"/>
        <w:spacing w:line="696" w:lineRule="auto"/>
        <w:rPr>
          <w:noProof/>
        </w:rPr>
      </w:pPr>
      <w:r>
        <w:rPr>
          <w:lang w:val="en-US"/>
        </w:rPr>
        <w:t>_____________________________________________________________________________________________________________________</w:t>
      </w:r>
    </w:p>
    <w:p w14:paraId="2E23234B" w14:textId="3A5C6E29" w:rsidR="0082272D" w:rsidRDefault="00E17D67" w:rsidP="00013213">
      <w:pPr>
        <w:contextualSpacing w:val="0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269568" behindDoc="0" locked="0" layoutInCell="1" allowOverlap="1" wp14:anchorId="210AA029" wp14:editId="2FB62E5A">
            <wp:simplePos x="0" y="0"/>
            <wp:positionH relativeFrom="column">
              <wp:posOffset>540385</wp:posOffset>
            </wp:positionH>
            <wp:positionV relativeFrom="paragraph">
              <wp:posOffset>-95250</wp:posOffset>
            </wp:positionV>
            <wp:extent cx="1211067" cy="1399681"/>
            <wp:effectExtent l="0" t="0" r="8255" b="0"/>
            <wp:wrapNone/>
            <wp:docPr id="5857981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67" cy="13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26FFC" w14:textId="0012A3E1" w:rsidR="0082272D" w:rsidRDefault="0082272D" w:rsidP="00013213">
      <w:pPr>
        <w:contextualSpacing w:val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You want to know more</w:t>
      </w:r>
    </w:p>
    <w:p w14:paraId="68E30605" w14:textId="442486AE" w:rsidR="0082272D" w:rsidRDefault="0082272D" w:rsidP="0082272D">
      <w:pPr>
        <w:pStyle w:val="EasyEnglish"/>
        <w:rPr>
          <w:lang w:val="en-US"/>
        </w:rPr>
      </w:pPr>
    </w:p>
    <w:p w14:paraId="65EFCD61" w14:textId="77777777" w:rsidR="0082272D" w:rsidRDefault="0082272D" w:rsidP="0082272D">
      <w:pPr>
        <w:pStyle w:val="EasyEnglish"/>
        <w:rPr>
          <w:lang w:val="en-US"/>
        </w:rPr>
      </w:pPr>
    </w:p>
    <w:p w14:paraId="0DFEFE4A" w14:textId="550362CA" w:rsidR="0082272D" w:rsidRDefault="00692D04" w:rsidP="0082272D">
      <w:pPr>
        <w:pStyle w:val="EasyEnglish"/>
        <w:rPr>
          <w:lang w:val="en-US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0AB2888D" wp14:editId="24B5F299">
            <wp:simplePos x="0" y="0"/>
            <wp:positionH relativeFrom="column">
              <wp:posOffset>983709</wp:posOffset>
            </wp:positionH>
            <wp:positionV relativeFrom="paragraph">
              <wp:posOffset>318135</wp:posOffset>
            </wp:positionV>
            <wp:extent cx="724535" cy="1240951"/>
            <wp:effectExtent l="0" t="0" r="0" b="0"/>
            <wp:wrapNone/>
            <wp:docPr id="643755579" name="Picture 3" descr="A blue rectangl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5579" name="Picture 3" descr="A blue rectangle with black bord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2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458EA" w14:textId="7370B4EE" w:rsidR="0082272D" w:rsidRDefault="0082272D" w:rsidP="0082272D">
      <w:pPr>
        <w:pStyle w:val="EasyEnglish"/>
      </w:pPr>
    </w:p>
    <w:p w14:paraId="581F6E10" w14:textId="576D0162" w:rsidR="0082272D" w:rsidRDefault="0082272D" w:rsidP="0082272D">
      <w:pPr>
        <w:pStyle w:val="EasyEnglish"/>
      </w:pPr>
      <w:r>
        <w:t>Call</w:t>
      </w:r>
      <w:r w:rsidR="00692D04">
        <w:t xml:space="preserve"> </w:t>
      </w:r>
      <w:hyperlink r:id="rId111" w:history="1">
        <w:r w:rsidR="00692D04" w:rsidRPr="00E17D67">
          <w:rPr>
            <w:rStyle w:val="Hyperlink"/>
            <w:color w:val="auto"/>
            <w:u w:val="none"/>
            <w:lang w:val="en-US"/>
          </w:rPr>
          <w:t>Housing Hub</w:t>
        </w:r>
      </w:hyperlink>
      <w:r w:rsidR="00692D04">
        <w:rPr>
          <w:lang w:val="en-US"/>
        </w:rPr>
        <w:t>.</w:t>
      </w:r>
      <w:r>
        <w:tab/>
      </w:r>
      <w:r>
        <w:tab/>
      </w:r>
      <w:r w:rsidRPr="0082272D">
        <w:t>1300  616  463.</w:t>
      </w:r>
    </w:p>
    <w:p w14:paraId="2B051D13" w14:textId="09D08442" w:rsidR="00692D04" w:rsidRDefault="00692D04" w:rsidP="0082272D">
      <w:pPr>
        <w:pStyle w:val="EasyEnglish"/>
      </w:pPr>
    </w:p>
    <w:p w14:paraId="735FA915" w14:textId="25E81F3E" w:rsidR="00692D04" w:rsidRDefault="00692D04" w:rsidP="0082272D">
      <w:pPr>
        <w:pStyle w:val="EasyEnglish"/>
      </w:pPr>
    </w:p>
    <w:p w14:paraId="211B6E21" w14:textId="56A8EE16" w:rsidR="00692D04" w:rsidRDefault="00692D04" w:rsidP="0082272D">
      <w:pPr>
        <w:pStyle w:val="EasyEnglish"/>
      </w:pPr>
    </w:p>
    <w:p w14:paraId="63656C21" w14:textId="29C2A413" w:rsidR="00692D04" w:rsidRDefault="00692D04" w:rsidP="0082272D">
      <w:pPr>
        <w:pStyle w:val="EasyEnglish"/>
      </w:pPr>
      <w:r w:rsidRPr="009A5D01">
        <w:rPr>
          <w:noProof/>
        </w:rPr>
        <w:drawing>
          <wp:anchor distT="0" distB="0" distL="114300" distR="114300" simplePos="0" relativeHeight="252273664" behindDoc="0" locked="0" layoutInCell="1" allowOverlap="1" wp14:anchorId="5FFAA971" wp14:editId="7B1D0E2E">
            <wp:simplePos x="0" y="0"/>
            <wp:positionH relativeFrom="column">
              <wp:posOffset>284480</wp:posOffset>
            </wp:positionH>
            <wp:positionV relativeFrom="paragraph">
              <wp:posOffset>410210</wp:posOffset>
            </wp:positionV>
            <wp:extent cx="1442720" cy="1437640"/>
            <wp:effectExtent l="0" t="0" r="5080" b="0"/>
            <wp:wrapNone/>
            <wp:docPr id="116808877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068C1" w14:textId="79CF0503" w:rsidR="00692D04" w:rsidRDefault="00692D04" w:rsidP="00692D04">
      <w:pPr>
        <w:pStyle w:val="EasyEnglish"/>
        <w:rPr>
          <w:lang w:val="en-US"/>
        </w:rPr>
      </w:pPr>
      <w:r>
        <w:rPr>
          <w:lang w:val="en-US"/>
        </w:rPr>
        <w:t>They can help you think about</w:t>
      </w:r>
    </w:p>
    <w:p w14:paraId="3F9F9D3D" w14:textId="77777777" w:rsidR="00692D04" w:rsidRDefault="00692D04" w:rsidP="00692D04">
      <w:pPr>
        <w:pStyle w:val="bullets"/>
        <w:numPr>
          <w:ilvl w:val="0"/>
          <w:numId w:val="1"/>
        </w:numPr>
        <w:ind w:left="3119" w:hanging="284"/>
      </w:pPr>
      <w:r>
        <w:t>what you want for your home</w:t>
      </w:r>
    </w:p>
    <w:p w14:paraId="696000EE" w14:textId="77777777" w:rsidR="00692D04" w:rsidRDefault="00692D04" w:rsidP="00692D04">
      <w:pPr>
        <w:pStyle w:val="bullets"/>
        <w:numPr>
          <w:ilvl w:val="0"/>
          <w:numId w:val="1"/>
        </w:numPr>
        <w:ind w:left="3119" w:hanging="284"/>
      </w:pPr>
      <w:r>
        <w:t xml:space="preserve">what you </w:t>
      </w:r>
      <w:r>
        <w:rPr>
          <w:b/>
          <w:bCs/>
        </w:rPr>
        <w:t>need</w:t>
      </w:r>
      <w:r>
        <w:t xml:space="preserve"> for your home.</w:t>
      </w:r>
    </w:p>
    <w:p w14:paraId="114B9D4B" w14:textId="2627D988" w:rsidR="0082272D" w:rsidRDefault="0082272D" w:rsidP="0082272D">
      <w:pPr>
        <w:pStyle w:val="EasyEnglish"/>
      </w:pPr>
    </w:p>
    <w:p w14:paraId="0ADBDEB8" w14:textId="20B710FC" w:rsidR="0082272D" w:rsidRDefault="0082272D" w:rsidP="0082272D">
      <w:pPr>
        <w:pStyle w:val="EasyEnglish"/>
      </w:pPr>
    </w:p>
    <w:p w14:paraId="6EC57609" w14:textId="33C3FE26" w:rsidR="0082272D" w:rsidRDefault="0082272D" w:rsidP="0082272D">
      <w:pPr>
        <w:pStyle w:val="EasyEnglish"/>
      </w:pPr>
    </w:p>
    <w:p w14:paraId="5A965B6E" w14:textId="002FFA90" w:rsidR="0082272D" w:rsidRDefault="0082272D" w:rsidP="0082272D">
      <w:pPr>
        <w:pStyle w:val="EasyEnglish"/>
      </w:pPr>
    </w:p>
    <w:p w14:paraId="49FCF114" w14:textId="4BAC160B" w:rsidR="0082272D" w:rsidRDefault="00FC0117" w:rsidP="0082272D">
      <w:pPr>
        <w:pStyle w:val="EasyEnglis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0093D92E" wp14:editId="790366BC">
                <wp:simplePos x="0" y="0"/>
                <wp:positionH relativeFrom="column">
                  <wp:posOffset>-1</wp:posOffset>
                </wp:positionH>
                <wp:positionV relativeFrom="paragraph">
                  <wp:posOffset>19050</wp:posOffset>
                </wp:positionV>
                <wp:extent cx="1707515" cy="1083945"/>
                <wp:effectExtent l="0" t="0" r="6985" b="1905"/>
                <wp:wrapNone/>
                <wp:docPr id="179290505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083945"/>
                          <a:chOff x="0" y="0"/>
                          <a:chExt cx="1707515" cy="1083945"/>
                        </a:xfrm>
                      </wpg:grpSpPr>
                      <pic:pic xmlns:pic="http://schemas.openxmlformats.org/drawingml/2006/picture">
                        <pic:nvPicPr>
                          <pic:cNvPr id="179499395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11785" y="-311785"/>
                            <a:ext cx="108394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188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842" y="94298"/>
                            <a:ext cx="1331595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56E33" id="Group 27" o:spid="_x0000_s1026" style="position:absolute;margin-left:0;margin-top:1.5pt;width:134.45pt;height:85.35pt;z-index:252279808" coordsize="17075,10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">
                <v:shape id="Picture 4" o:spid="_x0000_s1027" type="#_x0000_t75" style="position:absolute;left:3118;top:-3118;width:10839;height:170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">
                  <v:imagedata r:id="rId115" o:title="" chromakey="white"/>
                </v:shape>
                <v:shape id="Picture 1" o:spid="_x0000_s1028" type="#_x0000_t75" style="position:absolute;left:1368;top:942;width:13316;height: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">
                  <v:imagedata r:id="rId116" o:title=""/>
                </v:shape>
              </v:group>
            </w:pict>
          </mc:Fallback>
        </mc:AlternateContent>
      </w:r>
      <w:r w:rsidR="0082272D">
        <w:t>You want to know how much rent costs.</w:t>
      </w:r>
    </w:p>
    <w:p w14:paraId="5C55CD6D" w14:textId="0DAAD03F" w:rsidR="0082272D" w:rsidRDefault="0082272D" w:rsidP="0082272D">
      <w:pPr>
        <w:pStyle w:val="EasyEnglish"/>
      </w:pPr>
      <w:r w:rsidRPr="0082272D">
        <w:rPr>
          <w:b/>
          <w:bCs/>
        </w:rPr>
        <w:t>Go to</w:t>
      </w:r>
      <w:r>
        <w:tab/>
      </w:r>
      <w:r>
        <w:tab/>
      </w:r>
      <w:hyperlink r:id="rId117" w:history="1">
        <w:r w:rsidRPr="00E17D67">
          <w:rPr>
            <w:rStyle w:val="Hyperlink"/>
            <w:color w:val="auto"/>
            <w:u w:val="none"/>
          </w:rPr>
          <w:t>www.rta.qld.gov.au</w:t>
        </w:r>
      </w:hyperlink>
      <w:r>
        <w:t>.</w:t>
      </w:r>
    </w:p>
    <w:p w14:paraId="0ACA5F05" w14:textId="75040C10" w:rsidR="0082272D" w:rsidRDefault="0082272D" w:rsidP="0082272D">
      <w:pPr>
        <w:pStyle w:val="EasyEnglish"/>
        <w:rPr>
          <w:b/>
          <w:bCs/>
          <w:sz w:val="40"/>
          <w:szCs w:val="40"/>
          <w:lang w:val="en-US"/>
        </w:rPr>
      </w:pPr>
      <w:r w:rsidRPr="0082272D">
        <w:t xml:space="preserve">Get help to use the </w:t>
      </w:r>
      <w:hyperlink r:id="rId118" w:history="1">
        <w:r w:rsidRPr="00E17D67">
          <w:rPr>
            <w:rStyle w:val="Hyperlink"/>
            <w:color w:val="auto"/>
            <w:u w:val="none"/>
          </w:rPr>
          <w:t>Rent Rate Finder</w:t>
        </w:r>
      </w:hyperlink>
      <w:r w:rsidRPr="0082272D">
        <w:t>.</w:t>
      </w:r>
      <w:r>
        <w:rPr>
          <w:b/>
          <w:bCs/>
          <w:sz w:val="40"/>
          <w:szCs w:val="40"/>
          <w:lang w:val="en-US"/>
        </w:rPr>
        <w:br w:type="page"/>
      </w:r>
    </w:p>
    <w:p w14:paraId="09FCBED9" w14:textId="65691152" w:rsidR="00AA6FE2" w:rsidRDefault="00AA6FE2" w:rsidP="00013213">
      <w:pPr>
        <w:pStyle w:val="EasyEnglish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60E3D881" wp14:editId="4CE66F3C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063518" cy="2156678"/>
                <wp:effectExtent l="0" t="0" r="0" b="0"/>
                <wp:wrapNone/>
                <wp:docPr id="1562057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518" cy="2156678"/>
                          <a:chOff x="-636" y="1913886"/>
                          <a:chExt cx="5197249" cy="5431691"/>
                        </a:xfrm>
                      </wpg:grpSpPr>
                      <pic:pic xmlns:pic="http://schemas.openxmlformats.org/drawingml/2006/picture">
                        <pic:nvPicPr>
                          <pic:cNvPr id="85149446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6" y="1913886"/>
                            <a:ext cx="2636056" cy="31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509318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818" y="4172210"/>
                            <a:ext cx="2482795" cy="31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35E5A" id="Group 15" o:spid="_x0000_s1026" style="position:absolute;margin-left:.3pt;margin-top:0;width:162.5pt;height:169.8pt;z-index:252243968;mso-width-relative:margin;mso-height-relative:margin" coordorigin="-6,19138" coordsize="51972,5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">
                <v:shape id="Picture 5" o:spid="_x0000_s1027" type="#_x0000_t75" style="position:absolute;left:-6;top:19138;width:26360;height:3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">
                  <v:imagedata r:id="rId121" o:title=""/>
                </v:shape>
                <v:shape id="Picture 14" o:spid="_x0000_s1028" type="#_x0000_t75" style="position:absolute;left:27138;top:41722;width:24828;height:3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">
                  <v:imagedata r:id="rId122" o:title=""/>
                </v:shape>
              </v:group>
            </w:pict>
          </mc:Fallback>
        </mc:AlternateContent>
      </w:r>
    </w:p>
    <w:p w14:paraId="40323339" w14:textId="09261787" w:rsidR="00AA6FE2" w:rsidRPr="00822E34" w:rsidRDefault="00AA6FE2" w:rsidP="00013213">
      <w:pPr>
        <w:pStyle w:val="EasyEnglish"/>
        <w:rPr>
          <w:b/>
          <w:bCs/>
          <w:sz w:val="48"/>
          <w:szCs w:val="48"/>
          <w:lang w:val="en-US"/>
        </w:rPr>
      </w:pPr>
      <w:r w:rsidRPr="00822E34">
        <w:rPr>
          <w:b/>
          <w:bCs/>
          <w:sz w:val="48"/>
          <w:szCs w:val="48"/>
          <w:lang w:val="en-US"/>
        </w:rPr>
        <w:t xml:space="preserve">What help </w:t>
      </w:r>
      <w:r w:rsidR="00895E16" w:rsidRPr="00822E34">
        <w:rPr>
          <w:b/>
          <w:bCs/>
          <w:sz w:val="48"/>
          <w:szCs w:val="48"/>
          <w:lang w:val="en-US"/>
        </w:rPr>
        <w:t>will</w:t>
      </w:r>
      <w:r w:rsidRPr="00822E34">
        <w:rPr>
          <w:b/>
          <w:bCs/>
          <w:sz w:val="48"/>
          <w:szCs w:val="48"/>
          <w:lang w:val="en-US"/>
        </w:rPr>
        <w:t xml:space="preserve"> you need?</w:t>
      </w:r>
    </w:p>
    <w:p w14:paraId="15B4B3EC" w14:textId="77777777" w:rsidR="00AA6FE2" w:rsidRDefault="00AA6FE2" w:rsidP="00041396">
      <w:pPr>
        <w:pStyle w:val="EasyEnglish"/>
        <w:rPr>
          <w:lang w:val="en-US"/>
        </w:rPr>
      </w:pPr>
    </w:p>
    <w:p w14:paraId="22431150" w14:textId="77777777" w:rsidR="00AA6FE2" w:rsidRDefault="00AA6FE2" w:rsidP="00041396">
      <w:pPr>
        <w:pStyle w:val="EasyEnglish"/>
        <w:rPr>
          <w:lang w:val="en-US"/>
        </w:rPr>
      </w:pPr>
    </w:p>
    <w:p w14:paraId="37351FE2" w14:textId="77777777" w:rsidR="00AA6FE2" w:rsidRDefault="00AA6FE2" w:rsidP="00041396">
      <w:pPr>
        <w:pStyle w:val="EasyEnglish"/>
        <w:rPr>
          <w:lang w:val="en-US"/>
        </w:rPr>
      </w:pPr>
    </w:p>
    <w:p w14:paraId="197C144B" w14:textId="77777777" w:rsidR="00AA6FE2" w:rsidRDefault="00AA6FE2" w:rsidP="00041396">
      <w:pPr>
        <w:pStyle w:val="EasyEnglish"/>
        <w:rPr>
          <w:lang w:val="en-US"/>
        </w:rPr>
      </w:pPr>
    </w:p>
    <w:p w14:paraId="3109834D" w14:textId="77777777" w:rsidR="00013213" w:rsidRDefault="00013213" w:rsidP="00041396">
      <w:pPr>
        <w:pStyle w:val="EasyEnglish"/>
        <w:rPr>
          <w:lang w:val="en-US"/>
        </w:rPr>
      </w:pPr>
    </w:p>
    <w:p w14:paraId="5467750E" w14:textId="77777777" w:rsidR="00013213" w:rsidRDefault="00013213" w:rsidP="00041396">
      <w:pPr>
        <w:pStyle w:val="EasyEnglish"/>
        <w:rPr>
          <w:lang w:val="en-US"/>
        </w:rPr>
      </w:pPr>
    </w:p>
    <w:p w14:paraId="1119ADA1" w14:textId="0C14EAB0" w:rsidR="00146235" w:rsidRDefault="00DF7838" w:rsidP="00041396">
      <w:pPr>
        <w:pStyle w:val="EasyEnglish"/>
        <w:rPr>
          <w:lang w:val="en-US"/>
        </w:rPr>
      </w:pPr>
      <w:r w:rsidRPr="00EF6416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713CC5" wp14:editId="4DD62BB3">
                <wp:simplePos x="0" y="0"/>
                <wp:positionH relativeFrom="column">
                  <wp:posOffset>-635</wp:posOffset>
                </wp:positionH>
                <wp:positionV relativeFrom="paragraph">
                  <wp:posOffset>41910</wp:posOffset>
                </wp:positionV>
                <wp:extent cx="1763713" cy="1235075"/>
                <wp:effectExtent l="0" t="0" r="8255" b="3175"/>
                <wp:wrapNone/>
                <wp:docPr id="173051945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713" cy="1235075"/>
                          <a:chOff x="0" y="-47625"/>
                          <a:chExt cx="1763713" cy="1235075"/>
                        </a:xfrm>
                      </wpg:grpSpPr>
                      <wpg:grpSp>
                        <wpg:cNvPr id="12831272" name="Group 30"/>
                        <wpg:cNvGrpSpPr/>
                        <wpg:grpSpPr>
                          <a:xfrm>
                            <a:off x="0" y="-47625"/>
                            <a:ext cx="1763713" cy="901700"/>
                            <a:chOff x="-38100" y="-47625"/>
                            <a:chExt cx="1763713" cy="901700"/>
                          </a:xfrm>
                        </wpg:grpSpPr>
                        <pic:pic xmlns:pic="http://schemas.openxmlformats.org/drawingml/2006/picture">
                          <pic:nvPicPr>
                            <pic:cNvPr id="945578441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100" y="19050"/>
                              <a:ext cx="819150" cy="807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94209992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23913" y="-47625"/>
                              <a:ext cx="901700" cy="90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07624116" name="Arrow: Right 31"/>
                        <wps:cNvSpPr/>
                        <wps:spPr>
                          <a:xfrm>
                            <a:off x="438150" y="828675"/>
                            <a:ext cx="814705" cy="35877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2DD26" id="Group 32" o:spid="_x0000_s1026" style="position:absolute;margin-left:-.05pt;margin-top:3.3pt;width:138.9pt;height:97.25pt;z-index:251703296;mso-width-relative:margin;mso-height-relative:margin" coordorigin=",-476" coordsize="17637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">
                <v:group id="Group 30" o:spid="_x0000_s1027" style="position:absolute;top:-476;width:17637;height:9016" coordorigin="-381,-476" coordsize="17637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">
                  <v:shape id="Picture 20" o:spid="_x0000_s1028" type="#_x0000_t75" style="position:absolute;left:-381;top:190;width:8191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">
                    <v:imagedata r:id="rId125" o:title=""/>
                  </v:shape>
                  <v:shape id="Picture 29" o:spid="_x0000_s1029" type="#_x0000_t75" style="position:absolute;left:8239;top:-476;width:9017;height:9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">
                    <v:imagedata r:id="rId126" o:title="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1" o:spid="_x0000_s1030" type="#_x0000_t13" style="position:absolute;left:4381;top:8286;width:814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" adj="16844" fillcolor="#00b050" stroked="f" strokeweight="1pt"/>
              </v:group>
            </w:pict>
          </mc:Fallback>
        </mc:AlternateContent>
      </w:r>
      <w:r w:rsidR="00675F7C" w:rsidRPr="00EF6416">
        <w:rPr>
          <w:lang w:val="en-US"/>
        </w:rPr>
        <w:t>You move to a new home</w:t>
      </w:r>
      <w:r w:rsidR="00041396">
        <w:rPr>
          <w:lang w:val="en-US"/>
        </w:rPr>
        <w:t>.</w:t>
      </w:r>
    </w:p>
    <w:p w14:paraId="36AE9CC5" w14:textId="77777777" w:rsidR="00146235" w:rsidRDefault="00146235" w:rsidP="00675F7C">
      <w:pPr>
        <w:rPr>
          <w:lang w:val="en-US"/>
        </w:rPr>
      </w:pPr>
      <w:r>
        <w:rPr>
          <w:lang w:val="en-US"/>
        </w:rPr>
        <w:t>The help you need can change.</w:t>
      </w:r>
    </w:p>
    <w:p w14:paraId="7D3904F8" w14:textId="77777777" w:rsidR="00146235" w:rsidRDefault="00146235" w:rsidP="00013213">
      <w:pPr>
        <w:rPr>
          <w:lang w:val="en-US"/>
        </w:rPr>
      </w:pPr>
    </w:p>
    <w:p w14:paraId="410C21EA" w14:textId="77777777" w:rsidR="006E1E58" w:rsidRDefault="006E1E58" w:rsidP="00013213">
      <w:pPr>
        <w:ind w:left="0"/>
        <w:rPr>
          <w:lang w:val="en-US"/>
        </w:rPr>
      </w:pPr>
    </w:p>
    <w:p w14:paraId="083B8562" w14:textId="39C2214C" w:rsidR="006E1E58" w:rsidRDefault="006E1E58" w:rsidP="00013213">
      <w:pPr>
        <w:rPr>
          <w:lang w:val="en-US"/>
        </w:rPr>
      </w:pPr>
    </w:p>
    <w:p w14:paraId="2E1EED54" w14:textId="678442FD" w:rsidR="006E1E58" w:rsidRDefault="009A5D01" w:rsidP="00013213">
      <w:pPr>
        <w:ind w:left="0"/>
        <w:rPr>
          <w:lang w:val="en-US"/>
        </w:rPr>
      </w:pPr>
      <w:r w:rsidRPr="009A5D01">
        <w:rPr>
          <w:noProof/>
        </w:rPr>
        <w:drawing>
          <wp:anchor distT="0" distB="0" distL="114300" distR="114300" simplePos="0" relativeHeight="252265472" behindDoc="0" locked="0" layoutInCell="1" allowOverlap="1" wp14:anchorId="0A68EC84" wp14:editId="329C42A9">
            <wp:simplePos x="0" y="0"/>
            <wp:positionH relativeFrom="column">
              <wp:posOffset>290830</wp:posOffset>
            </wp:positionH>
            <wp:positionV relativeFrom="paragraph">
              <wp:posOffset>403225</wp:posOffset>
            </wp:positionV>
            <wp:extent cx="1443106" cy="1437640"/>
            <wp:effectExtent l="0" t="0" r="5080" b="0"/>
            <wp:wrapNone/>
            <wp:docPr id="484028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06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7831" w14:textId="6F36D77B" w:rsidR="006E1E58" w:rsidRDefault="006E1E58" w:rsidP="00013213">
      <w:pPr>
        <w:rPr>
          <w:lang w:val="en-US"/>
        </w:rPr>
      </w:pPr>
      <w:r>
        <w:rPr>
          <w:lang w:val="en-US"/>
        </w:rPr>
        <w:t>Think about</w:t>
      </w:r>
    </w:p>
    <w:p w14:paraId="15A6F759" w14:textId="77777777" w:rsidR="006E1E58" w:rsidRDefault="006E1E58" w:rsidP="009A4D4F">
      <w:pPr>
        <w:pStyle w:val="bullets"/>
        <w:ind w:left="3119" w:hanging="284"/>
      </w:pPr>
      <w:r>
        <w:t xml:space="preserve">who </w:t>
      </w:r>
      <w:r w:rsidRPr="00546FB3">
        <w:t xml:space="preserve">will </w:t>
      </w:r>
      <w:r>
        <w:t>help you</w:t>
      </w:r>
    </w:p>
    <w:p w14:paraId="416BDB70" w14:textId="2B1BA4C7" w:rsidR="006E1E58" w:rsidRDefault="006E1E58" w:rsidP="009A4D4F">
      <w:pPr>
        <w:pStyle w:val="bullets"/>
        <w:ind w:left="3119" w:hanging="284"/>
      </w:pPr>
      <w:r>
        <w:t xml:space="preserve">who </w:t>
      </w:r>
      <w:r w:rsidRPr="00E20E6D">
        <w:rPr>
          <w:b/>
          <w:bCs/>
        </w:rPr>
        <w:t>you</w:t>
      </w:r>
      <w:r>
        <w:t xml:space="preserve"> </w:t>
      </w:r>
      <w:r w:rsidRPr="00E20E6D">
        <w:rPr>
          <w:b/>
          <w:bCs/>
        </w:rPr>
        <w:t>want</w:t>
      </w:r>
      <w:r>
        <w:t xml:space="preserve"> to help you.</w:t>
      </w:r>
    </w:p>
    <w:p w14:paraId="2225A1B4" w14:textId="77777777" w:rsidR="006E1E58" w:rsidRDefault="006E1E58" w:rsidP="006E1E58">
      <w:pPr>
        <w:pStyle w:val="bullets"/>
        <w:numPr>
          <w:ilvl w:val="0"/>
          <w:numId w:val="0"/>
        </w:numPr>
        <w:ind w:left="4118" w:hanging="284"/>
      </w:pPr>
    </w:p>
    <w:p w14:paraId="7EF09F57" w14:textId="77777777" w:rsidR="006E1E58" w:rsidRDefault="006E1E58" w:rsidP="006E1E58">
      <w:pPr>
        <w:ind w:left="0"/>
        <w:rPr>
          <w:lang w:val="en-US"/>
        </w:rPr>
      </w:pPr>
    </w:p>
    <w:p w14:paraId="10A079DE" w14:textId="77777777" w:rsidR="00013213" w:rsidRDefault="00013213" w:rsidP="006E1E58">
      <w:pPr>
        <w:ind w:left="0"/>
        <w:rPr>
          <w:lang w:val="en-US"/>
        </w:rPr>
      </w:pPr>
    </w:p>
    <w:p w14:paraId="40CB8404" w14:textId="77777777" w:rsidR="006E1E58" w:rsidRDefault="006E1E58" w:rsidP="006E1E5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16137A15" wp14:editId="4E7B0FFC">
            <wp:simplePos x="0" y="0"/>
            <wp:positionH relativeFrom="column">
              <wp:posOffset>142875</wp:posOffset>
            </wp:positionH>
            <wp:positionV relativeFrom="paragraph">
              <wp:posOffset>13335</wp:posOffset>
            </wp:positionV>
            <wp:extent cx="1619885" cy="1062355"/>
            <wp:effectExtent l="0" t="0" r="0" b="4445"/>
            <wp:wrapNone/>
            <wp:docPr id="544303685" name="Picture 1" descr="A person holding a vegetable and a person holding a vege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48158" name="Picture 1" descr="A person holding a vegetable and a person holding a vegetab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ink about the help you need.</w:t>
      </w:r>
    </w:p>
    <w:p w14:paraId="58133093" w14:textId="0D321744" w:rsidR="00AA6FE2" w:rsidRDefault="006E1E58" w:rsidP="00AA6FE2">
      <w:pPr>
        <w:rPr>
          <w:lang w:val="en-US"/>
        </w:rPr>
      </w:pPr>
      <w:r>
        <w:rPr>
          <w:lang w:val="en-US"/>
        </w:rPr>
        <w:t>You may need staff help.</w:t>
      </w:r>
    </w:p>
    <w:p w14:paraId="5D0124C7" w14:textId="77777777" w:rsidR="00013213" w:rsidRDefault="00013213" w:rsidP="00AA6FE2">
      <w:pPr>
        <w:rPr>
          <w:lang w:val="en-US"/>
        </w:rPr>
      </w:pPr>
    </w:p>
    <w:p w14:paraId="087F8AEF" w14:textId="77777777" w:rsidR="00013213" w:rsidRDefault="00013213" w:rsidP="00AA6FE2">
      <w:pPr>
        <w:rPr>
          <w:lang w:val="en-US"/>
        </w:rPr>
      </w:pPr>
    </w:p>
    <w:p w14:paraId="78D75AD7" w14:textId="77777777" w:rsidR="00013213" w:rsidRDefault="00013213" w:rsidP="00AA6FE2">
      <w:pPr>
        <w:rPr>
          <w:lang w:val="en-US"/>
        </w:rPr>
      </w:pPr>
    </w:p>
    <w:p w14:paraId="36F2F823" w14:textId="0DDE5F82" w:rsidR="00013213" w:rsidRDefault="00013213" w:rsidP="00AA6FE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4A5CA0DE" wp14:editId="62EA3834">
                <wp:simplePos x="0" y="0"/>
                <wp:positionH relativeFrom="column">
                  <wp:posOffset>337820</wp:posOffset>
                </wp:positionH>
                <wp:positionV relativeFrom="paragraph">
                  <wp:posOffset>342900</wp:posOffset>
                </wp:positionV>
                <wp:extent cx="1388745" cy="1709420"/>
                <wp:effectExtent l="0" t="0" r="1905" b="5080"/>
                <wp:wrapNone/>
                <wp:docPr id="812968279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88745" cy="1709420"/>
                          <a:chOff x="0" y="0"/>
                          <a:chExt cx="2931160" cy="3605530"/>
                        </a:xfrm>
                      </wpg:grpSpPr>
                      <wpg:grpSp>
                        <wpg:cNvPr id="1027171833" name="Group 33"/>
                        <wpg:cNvGrpSpPr/>
                        <wpg:grpSpPr>
                          <a:xfrm>
                            <a:off x="0" y="0"/>
                            <a:ext cx="2931160" cy="3605530"/>
                            <a:chOff x="0" y="0"/>
                            <a:chExt cx="1389380" cy="1709420"/>
                          </a:xfrm>
                        </wpg:grpSpPr>
                        <pic:pic xmlns:pic="http://schemas.openxmlformats.org/drawingml/2006/picture">
                          <pic:nvPicPr>
                            <pic:cNvPr id="70585247" name="Picture 1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9380" cy="170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34660977" name="Rectangle 32"/>
                          <wps:cNvSpPr/>
                          <wps:spPr>
                            <a:xfrm>
                              <a:off x="142875" y="838200"/>
                              <a:ext cx="1043786" cy="3988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6707643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" y="981075"/>
                              <a:ext cx="10858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375226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361950"/>
                            <a:ext cx="172466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B3D48" id="Group 10" o:spid="_x0000_s1026" style="position:absolute;margin-left:26.6pt;margin-top:27pt;width:109.35pt;height:134.6pt;z-index:252139520;mso-width-relative:margin;mso-height-relative:margin" coordsize="29311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">
                <o:lock v:ext="edit" aspectratio="t"/>
                <v:group id="Group 33" o:spid="_x0000_s1027" style="position:absolute;width:29311;height:36055" coordsize="13893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">
                  <v:shape id="Picture 14" o:spid="_x0000_s1028" type="#_x0000_t75" style="position:absolute;width:13893;height:170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">
                    <v:imagedata r:id="rId131" o:title=""/>
                  </v:shape>
                  <v:rect id="Rectangle 32" o:spid="_x0000_s1029" style="position:absolute;left:1428;top:8382;width:10438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" fillcolor="window" stroked="f" strokeweight="1pt"/>
                  <v:shape id="Picture 31" o:spid="_x0000_s1030" type="#_x0000_t75" style="position:absolute;left:1238;top:9810;width:1085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">
                    <v:imagedata r:id="rId132" o:title=""/>
                  </v:shape>
                </v:group>
                <v:shape id="Picture 9" o:spid="_x0000_s1031" type="#_x0000_t75" style="position:absolute;left:6286;top:3619;width:17247;height:1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">
                  <v:imagedata r:id="rId133" o:title=""/>
                </v:shape>
              </v:group>
            </w:pict>
          </mc:Fallback>
        </mc:AlternateContent>
      </w:r>
    </w:p>
    <w:p w14:paraId="79146E2E" w14:textId="26D52C80" w:rsidR="006E1E58" w:rsidRDefault="00013213" w:rsidP="006E1E58">
      <w:pPr>
        <w:ind w:left="4111" w:hanging="283"/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B18F56D" wp14:editId="2E61CB68">
                <wp:simplePos x="0" y="0"/>
                <wp:positionH relativeFrom="column">
                  <wp:posOffset>1800225</wp:posOffset>
                </wp:positionH>
                <wp:positionV relativeFrom="paragraph">
                  <wp:posOffset>41910</wp:posOffset>
                </wp:positionV>
                <wp:extent cx="539750" cy="6115685"/>
                <wp:effectExtent l="0" t="0" r="12700" b="18415"/>
                <wp:wrapNone/>
                <wp:docPr id="5586739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6115685"/>
                          <a:chOff x="0" y="0"/>
                          <a:chExt cx="539750" cy="6115685"/>
                        </a:xfrm>
                      </wpg:grpSpPr>
                      <wps:wsp>
                        <wps:cNvPr id="2130876947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9CD91C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4D41E49B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03936" name="Rectangle 5"/>
                        <wps:cNvSpPr/>
                        <wps:spPr>
                          <a:xfrm>
                            <a:off x="0" y="26860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EBFB8D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3F1E49FB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06930" name="Rectangle 5"/>
                        <wps:cNvSpPr/>
                        <wps:spPr>
                          <a:xfrm>
                            <a:off x="0" y="55657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090278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5CB078BA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8F56D" id="Group 86" o:spid="_x0000_s1026" style="position:absolute;left:0;text-align:left;margin-left:141.75pt;margin-top:3.3pt;width:42.5pt;height:481.55pt;z-index:252136448;mso-height-relative:margin" coordsize="5397,6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">
                <v:rect id="_x0000_s1027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" filled="f" strokecolor="windowText" strokeweight="1.5pt">
                  <v:textbox>
                    <w:txbxContent>
                      <w:p w14:paraId="659CD91C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4D41E49B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28" style="position:absolute;top:26860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" filled="f" strokecolor="windowText" strokeweight="1.5pt">
                  <v:textbox>
                    <w:txbxContent>
                      <w:p w14:paraId="73EBFB8D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3F1E49FB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29" style="position:absolute;top:5565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" filled="f" strokecolor="windowText" strokeweight="1.5pt">
                  <v:textbox>
                    <w:txbxContent>
                      <w:p w14:paraId="08090278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5CB078BA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175FF">
        <w:rPr>
          <w:rFonts w:cs="Arial"/>
          <w:noProof/>
          <w:szCs w:val="28"/>
        </w:rPr>
        <w:t>Will</w:t>
      </w:r>
      <w:r w:rsidR="006E1E58">
        <w:t xml:space="preserve"> you need help to</w:t>
      </w:r>
    </w:p>
    <w:p w14:paraId="1FD3C928" w14:textId="77777777" w:rsidR="006E1E58" w:rsidRDefault="006E1E58" w:rsidP="00013213">
      <w:pPr>
        <w:pStyle w:val="ListParagraph"/>
        <w:numPr>
          <w:ilvl w:val="1"/>
          <w:numId w:val="25"/>
        </w:numPr>
        <w:ind w:left="4111" w:hanging="284"/>
      </w:pPr>
      <w:r>
        <w:t>plan what you will eat</w:t>
      </w:r>
    </w:p>
    <w:p w14:paraId="1AD8D37B" w14:textId="77777777" w:rsidR="006E1E58" w:rsidRDefault="006E1E58" w:rsidP="006E1E58">
      <w:pPr>
        <w:pStyle w:val="EasyEnglish"/>
      </w:pPr>
    </w:p>
    <w:p w14:paraId="0B35E842" w14:textId="77777777" w:rsidR="006E1E58" w:rsidRDefault="006E1E58" w:rsidP="006E1E58">
      <w:pPr>
        <w:pStyle w:val="EasyEnglish"/>
      </w:pPr>
    </w:p>
    <w:p w14:paraId="2E1BE5E6" w14:textId="77777777" w:rsidR="006E1E58" w:rsidRDefault="006E1E58" w:rsidP="006E1E58">
      <w:pPr>
        <w:pStyle w:val="EasyEnglish"/>
      </w:pPr>
    </w:p>
    <w:p w14:paraId="4612108B" w14:textId="77777777" w:rsidR="00013213" w:rsidRDefault="00013213" w:rsidP="006E1E58">
      <w:pPr>
        <w:pStyle w:val="EasyEnglish"/>
      </w:pPr>
    </w:p>
    <w:p w14:paraId="7F4F6BB0" w14:textId="77777777" w:rsidR="006E1E58" w:rsidRDefault="006E1E58" w:rsidP="006E1E58">
      <w:pPr>
        <w:pStyle w:val="EasyEnglish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4007BADD" wp14:editId="78C5240D">
            <wp:simplePos x="0" y="0"/>
            <wp:positionH relativeFrom="column">
              <wp:posOffset>335915</wp:posOffset>
            </wp:positionH>
            <wp:positionV relativeFrom="paragraph">
              <wp:posOffset>87630</wp:posOffset>
            </wp:positionV>
            <wp:extent cx="1274312" cy="1710000"/>
            <wp:effectExtent l="0" t="0" r="2540" b="5080"/>
            <wp:wrapNone/>
            <wp:docPr id="1223912996" name="Picture 34" descr="A person in a wheelchair with a person in a basket pointing at a shel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9202" name="Picture 34" descr="A person in a wheelchair with a person in a basket pointing at a shel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12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3358D" w14:textId="3E05C63C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3B8A2A61" w14:textId="77777777" w:rsidR="006E1E58" w:rsidRDefault="006E1E58" w:rsidP="00013213">
      <w:pPr>
        <w:pStyle w:val="ListParagraph"/>
        <w:numPr>
          <w:ilvl w:val="1"/>
          <w:numId w:val="25"/>
        </w:numPr>
        <w:ind w:left="4111" w:hanging="284"/>
      </w:pPr>
      <w:r>
        <w:t>buy food</w:t>
      </w:r>
    </w:p>
    <w:p w14:paraId="3E88A201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1ABBE73E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35A2F810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48133CAD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12C440D8" wp14:editId="3E050DAB">
            <wp:simplePos x="0" y="0"/>
            <wp:positionH relativeFrom="column">
              <wp:posOffset>17780</wp:posOffset>
            </wp:positionH>
            <wp:positionV relativeFrom="paragraph">
              <wp:posOffset>389255</wp:posOffset>
            </wp:positionV>
            <wp:extent cx="1695450" cy="1111885"/>
            <wp:effectExtent l="0" t="0" r="0" b="0"/>
            <wp:wrapNone/>
            <wp:docPr id="1726906860" name="Picture 35" descr="A person holding a cauliflower and a person holding a bowl of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9150" name="Picture 35" descr="A person holding a cauliflower and a person holding a bowl of veget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A1E6" w14:textId="576C1F2B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4A4EC15B" w14:textId="77777777" w:rsidR="006E1E58" w:rsidRDefault="006E1E58" w:rsidP="00013213">
      <w:pPr>
        <w:pStyle w:val="ListParagraph"/>
        <w:numPr>
          <w:ilvl w:val="1"/>
          <w:numId w:val="25"/>
        </w:numPr>
        <w:ind w:left="4111" w:hanging="284"/>
      </w:pPr>
      <w:r>
        <w:t>cook meals?</w:t>
      </w:r>
    </w:p>
    <w:p w14:paraId="160B1D02" w14:textId="77777777" w:rsidR="00AA6FE2" w:rsidRDefault="00AA6FE2" w:rsidP="00AA6FE2"/>
    <w:p w14:paraId="570F3B0C" w14:textId="66D88ABD" w:rsidR="006E1E58" w:rsidRDefault="0078660C" w:rsidP="006E1E58">
      <w:pPr>
        <w:tabs>
          <w:tab w:val="left" w:pos="3976"/>
        </w:tabs>
        <w:ind w:left="4111" w:hanging="283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C4F67D4" wp14:editId="47946D15">
                <wp:simplePos x="0" y="0"/>
                <wp:positionH relativeFrom="column">
                  <wp:posOffset>1800225</wp:posOffset>
                </wp:positionH>
                <wp:positionV relativeFrom="paragraph">
                  <wp:posOffset>38100</wp:posOffset>
                </wp:positionV>
                <wp:extent cx="558800" cy="8388985"/>
                <wp:effectExtent l="0" t="0" r="12700" b="12065"/>
                <wp:wrapNone/>
                <wp:docPr id="2068659752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8388985"/>
                          <a:chOff x="0" y="0"/>
                          <a:chExt cx="558800" cy="8388985"/>
                        </a:xfrm>
                      </wpg:grpSpPr>
                      <wps:wsp>
                        <wps:cNvPr id="1096760943" name="Rectangle 5"/>
                        <wps:cNvSpPr/>
                        <wps:spPr>
                          <a:xfrm>
                            <a:off x="19050" y="78390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504037" name="Rectangle 5"/>
                        <wps:cNvSpPr/>
                        <wps:spPr>
                          <a:xfrm>
                            <a:off x="0" y="0"/>
                            <a:ext cx="539750" cy="5504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81192" name="Rectangle 5"/>
                        <wps:cNvSpPr/>
                        <wps:spPr>
                          <a:xfrm>
                            <a:off x="0" y="28956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08418" name="Rectangle 5"/>
                        <wps:cNvSpPr/>
                        <wps:spPr>
                          <a:xfrm>
                            <a:off x="19050" y="538162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F8D88" id="Group 88" o:spid="_x0000_s1026" style="position:absolute;margin-left:141.75pt;margin-top:3pt;width:44pt;height:660.55pt;z-index:252160000" coordsize="5588,8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">
                <v:rect id="Rectangle 5" o:spid="_x0000_s1027" style="position:absolute;left:190;top:78390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" filled="f" strokecolor="windowText" strokeweight="1.5pt"/>
                <v:rect id="Rectangle 5" o:spid="_x0000_s1028" style="position:absolute;width:5397;height:5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" filled="f" strokecolor="windowText" strokeweight="1.5pt"/>
                <v:rect id="Rectangle 5" o:spid="_x0000_s1029" style="position:absolute;top:28956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" filled="f" strokecolor="windowText" strokeweight="1.5pt"/>
                <v:rect id="Rectangle 5" o:spid="_x0000_s1030" style="position:absolute;left:190;top:53816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" filled="f" strokecolor="windowText" strokeweight="1.5pt"/>
              </v:group>
            </w:pict>
          </mc:Fallback>
        </mc:AlternateContent>
      </w:r>
      <w:r w:rsidR="006E1E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112051E0" wp14:editId="2C30589A">
                <wp:simplePos x="0" y="0"/>
                <wp:positionH relativeFrom="column">
                  <wp:posOffset>94615</wp:posOffset>
                </wp:positionH>
                <wp:positionV relativeFrom="paragraph">
                  <wp:posOffset>0</wp:posOffset>
                </wp:positionV>
                <wp:extent cx="1626235" cy="1352550"/>
                <wp:effectExtent l="0" t="0" r="0" b="0"/>
                <wp:wrapNone/>
                <wp:docPr id="71357295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1352550"/>
                          <a:chOff x="0" y="0"/>
                          <a:chExt cx="1788160" cy="1442720"/>
                        </a:xfrm>
                      </wpg:grpSpPr>
                      <pic:pic xmlns:pic="http://schemas.openxmlformats.org/drawingml/2006/picture">
                        <pic:nvPicPr>
                          <pic:cNvPr id="454127869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81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633725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28575" y="0"/>
                            <a:ext cx="120078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4D65" id="Group 41" o:spid="_x0000_s1026" style="position:absolute;margin-left:7.45pt;margin-top:0;width:128.05pt;height:106.5pt;z-index:252151808;mso-width-relative:margin;mso-height-relative:margin" coordsize="17881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">
                <v:shape id="Picture 40" o:spid="_x0000_s1027" type="#_x0000_t75" style="position:absolute;width:17881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">
                  <v:imagedata r:id="rId138" o:title=""/>
                </v:shape>
                <v:shape id="Picture 39" o:spid="_x0000_s1028" type="#_x0000_t75" style="position:absolute;left:285;width:12008;height:1257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">
                  <v:imagedata r:id="rId139" o:title="" chromakey="white"/>
                </v:shape>
              </v:group>
            </w:pict>
          </mc:Fallback>
        </mc:AlternateContent>
      </w:r>
      <w:r w:rsidR="00B175FF">
        <w:rPr>
          <w:noProof/>
        </w:rPr>
        <w:t>Will</w:t>
      </w:r>
      <w:r w:rsidR="006E1E58">
        <w:t xml:space="preserve"> you need help to </w:t>
      </w:r>
    </w:p>
    <w:p w14:paraId="7E591652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clean your home. They are small jobs.</w:t>
      </w:r>
    </w:p>
    <w:p w14:paraId="3ABA3543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  <w:r>
        <w:t xml:space="preserve">   Like wipe the kitchen bench</w:t>
      </w:r>
    </w:p>
    <w:p w14:paraId="149A0D5B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74FF1081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78292AC2" w14:textId="2FA57966" w:rsidR="006E1E58" w:rsidRDefault="0078660C" w:rsidP="006E1E58">
      <w:pPr>
        <w:pStyle w:val="bullets"/>
        <w:numPr>
          <w:ilvl w:val="0"/>
          <w:numId w:val="0"/>
        </w:numPr>
        <w:ind w:left="3834"/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7E38BA63" wp14:editId="6221225E">
            <wp:simplePos x="0" y="0"/>
            <wp:positionH relativeFrom="column">
              <wp:posOffset>130175</wp:posOffset>
            </wp:positionH>
            <wp:positionV relativeFrom="paragraph">
              <wp:posOffset>286385</wp:posOffset>
            </wp:positionV>
            <wp:extent cx="1620000" cy="1620000"/>
            <wp:effectExtent l="0" t="0" r="0" b="0"/>
            <wp:wrapNone/>
            <wp:docPr id="1616874918" name="Picture 7" descr="A mop and bucket of m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74918" name="Picture 7" descr="A mop and bucket of m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4518" w14:textId="77626E9E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481983DB" w14:textId="02A46DE5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 xml:space="preserve">clean your </w:t>
      </w:r>
      <w:r w:rsidRPr="005C64F2">
        <w:t>home</w:t>
      </w:r>
      <w:r>
        <w:t>. They are big jobs.</w:t>
      </w:r>
    </w:p>
    <w:p w14:paraId="15E4561B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  <w:r>
        <w:t xml:space="preserve">    Like mop the floors</w:t>
      </w:r>
    </w:p>
    <w:p w14:paraId="73C812B6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5D82C634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7CFA9CEB" w14:textId="305F1207" w:rsidR="006E1E58" w:rsidRDefault="0078660C" w:rsidP="006E1E58">
      <w:pPr>
        <w:pStyle w:val="bullets"/>
        <w:numPr>
          <w:ilvl w:val="0"/>
          <w:numId w:val="0"/>
        </w:numPr>
        <w:ind w:left="3834"/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3C16C7E1" wp14:editId="55C3C75D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1620000" cy="1620000"/>
            <wp:effectExtent l="0" t="0" r="0" b="0"/>
            <wp:wrapNone/>
            <wp:docPr id="2072450092" name="Picture 70" descr="A hand pouring a green bottle into a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0092" name="Picture 70" descr="A hand pouring a green bottle into a pl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D005" w14:textId="28FDEC4D" w:rsidR="006E1E58" w:rsidRDefault="006E1E58" w:rsidP="006E1E58">
      <w:pPr>
        <w:pStyle w:val="bullets"/>
        <w:numPr>
          <w:ilvl w:val="0"/>
          <w:numId w:val="0"/>
        </w:numPr>
        <w:ind w:left="3834"/>
      </w:pPr>
    </w:p>
    <w:p w14:paraId="2AD311FB" w14:textId="7E1DCF07" w:rsidR="006E1E58" w:rsidRPr="00A132E9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wash your dishes</w:t>
      </w:r>
    </w:p>
    <w:p w14:paraId="7E658C91" w14:textId="77777777" w:rsidR="006E1E58" w:rsidRPr="00A132E9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A132E9">
        <w:t>wash your clothes</w:t>
      </w:r>
    </w:p>
    <w:p w14:paraId="18CE9455" w14:textId="77777777" w:rsidR="006E1E58" w:rsidRDefault="006E1E58" w:rsidP="00575B71">
      <w:pPr>
        <w:ind w:left="3969"/>
      </w:pPr>
    </w:p>
    <w:p w14:paraId="481D4BE2" w14:textId="77777777" w:rsidR="006E1E58" w:rsidRDefault="006E1E58" w:rsidP="00575B71">
      <w:pPr>
        <w:ind w:left="3969"/>
      </w:pPr>
    </w:p>
    <w:p w14:paraId="26F4F020" w14:textId="77777777" w:rsidR="006E1E58" w:rsidRDefault="006E1E58" w:rsidP="00575B71">
      <w:pPr>
        <w:ind w:left="3969"/>
      </w:pPr>
    </w:p>
    <w:p w14:paraId="1DACB8FE" w14:textId="24C1372D" w:rsidR="006E1E58" w:rsidRDefault="0078660C" w:rsidP="00575B71">
      <w:pPr>
        <w:ind w:left="3969"/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37A5B1C6" wp14:editId="200A7FD1">
            <wp:simplePos x="0" y="0"/>
            <wp:positionH relativeFrom="column">
              <wp:posOffset>228600</wp:posOffset>
            </wp:positionH>
            <wp:positionV relativeFrom="paragraph">
              <wp:posOffset>342265</wp:posOffset>
            </wp:positionV>
            <wp:extent cx="1514475" cy="1270000"/>
            <wp:effectExtent l="0" t="0" r="9525" b="6350"/>
            <wp:wrapNone/>
            <wp:docPr id="7511990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9063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4475" cy="127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B90D" w14:textId="1EE8AA92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look after the garden</w:t>
      </w:r>
    </w:p>
    <w:p w14:paraId="009F40C7" w14:textId="01F81ACB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cut the grass</w:t>
      </w:r>
      <w:r w:rsidR="00825BE2">
        <w:t>?</w:t>
      </w:r>
    </w:p>
    <w:bookmarkStart w:id="2" w:name="_Hlk197341528"/>
    <w:p w14:paraId="1259F754" w14:textId="2D48FBF2" w:rsidR="006E1E58" w:rsidRDefault="0078660C" w:rsidP="006E1E58">
      <w:pPr>
        <w:ind w:left="4111" w:hanging="28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63F64F26" wp14:editId="05E73013">
                <wp:simplePos x="0" y="0"/>
                <wp:positionH relativeFrom="column">
                  <wp:posOffset>1819275</wp:posOffset>
                </wp:positionH>
                <wp:positionV relativeFrom="paragraph">
                  <wp:posOffset>47625</wp:posOffset>
                </wp:positionV>
                <wp:extent cx="549275" cy="6322615"/>
                <wp:effectExtent l="0" t="0" r="22225" b="21590"/>
                <wp:wrapNone/>
                <wp:docPr id="104434813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6322615"/>
                          <a:chOff x="0" y="0"/>
                          <a:chExt cx="549275" cy="6322615"/>
                        </a:xfrm>
                      </wpg:grpSpPr>
                      <wps:wsp>
                        <wps:cNvPr id="386716289" name="Rectangle 5"/>
                        <wps:cNvSpPr/>
                        <wps:spPr>
                          <a:xfrm>
                            <a:off x="0" y="5772150"/>
                            <a:ext cx="539750" cy="5504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54000" name="Rectangle 5"/>
                        <wps:cNvSpPr/>
                        <wps:spPr>
                          <a:xfrm>
                            <a:off x="9525" y="3124200"/>
                            <a:ext cx="539750" cy="5504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898503" name="Rectangle 5"/>
                        <wps:cNvSpPr/>
                        <wps:spPr>
                          <a:xfrm>
                            <a:off x="9525" y="0"/>
                            <a:ext cx="539750" cy="5118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2C663" id="Group 91" o:spid="_x0000_s1026" style="position:absolute;margin-left:143.25pt;margin-top:3.75pt;width:43.25pt;height:497.85pt;z-index:252168192" coordsize="5492,6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">
                <v:rect id="Rectangle 5" o:spid="_x0000_s1027" style="position:absolute;top:57721;width:5397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" filled="f" strokecolor="windowText" strokeweight="1.5pt"/>
                <v:rect id="Rectangle 5" o:spid="_x0000_s1028" style="position:absolute;left:95;top:31242;width:5397;height:5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" filled="f" strokecolor="windowText" strokeweight="1.5pt"/>
                <v:rect id="Rectangle 5" o:spid="_x0000_s1029" style="position:absolute;left:95;width:539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" filled="f" strokecolor="windowText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4E8BB11E" wp14:editId="5DF1CB20">
            <wp:simplePos x="0" y="0"/>
            <wp:positionH relativeFrom="column">
              <wp:posOffset>363220</wp:posOffset>
            </wp:positionH>
            <wp:positionV relativeFrom="paragraph">
              <wp:posOffset>8890</wp:posOffset>
            </wp:positionV>
            <wp:extent cx="1345565" cy="1619885"/>
            <wp:effectExtent l="0" t="0" r="6985" b="0"/>
            <wp:wrapNone/>
            <wp:docPr id="1097279340" name="Picture 12" descr="A person washing a person's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0934" name="Picture 12" descr="A person washing a person's 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FF">
        <w:rPr>
          <w:rFonts w:cs="Arial"/>
          <w:noProof/>
          <w:szCs w:val="28"/>
        </w:rPr>
        <w:t>Will</w:t>
      </w:r>
      <w:r w:rsidR="006E1E58">
        <w:t xml:space="preserve"> you need help to</w:t>
      </w:r>
    </w:p>
    <w:p w14:paraId="2072084A" w14:textId="77777777" w:rsidR="006E1E58" w:rsidRPr="00DF18FA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DF18FA">
        <w:t>shower</w:t>
      </w:r>
    </w:p>
    <w:p w14:paraId="51B4D041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20A6317F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22C58D7C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6C860EED" w14:textId="77777777" w:rsidR="0078660C" w:rsidRDefault="0078660C" w:rsidP="006E1E58">
      <w:pPr>
        <w:pStyle w:val="bullets"/>
        <w:numPr>
          <w:ilvl w:val="0"/>
          <w:numId w:val="0"/>
        </w:numPr>
        <w:ind w:left="4111"/>
      </w:pPr>
    </w:p>
    <w:p w14:paraId="0FD1984E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627077D8" wp14:editId="24298E34">
            <wp:simplePos x="0" y="0"/>
            <wp:positionH relativeFrom="column">
              <wp:posOffset>635635</wp:posOffset>
            </wp:positionH>
            <wp:positionV relativeFrom="paragraph">
              <wp:posOffset>141182</wp:posOffset>
            </wp:positionV>
            <wp:extent cx="1058400" cy="1710000"/>
            <wp:effectExtent l="0" t="0" r="8890" b="5080"/>
            <wp:wrapNone/>
            <wp:docPr id="1378978738" name="Picture 29" descr="A cartoon of two wo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8738" name="Picture 29" descr="A cartoon of two wom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8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9C09" w14:textId="339BC9BB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228AEBD9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dress</w:t>
      </w:r>
    </w:p>
    <w:p w14:paraId="4686B0EF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383E9724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54392382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2F140D7E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2F565764" w14:textId="77777777" w:rsidR="006E1E58" w:rsidRDefault="006E1E58" w:rsidP="006E1E58">
      <w:pPr>
        <w:pStyle w:val="bullets"/>
        <w:numPr>
          <w:ilvl w:val="0"/>
          <w:numId w:val="0"/>
        </w:numPr>
        <w:ind w:left="4111"/>
      </w:pPr>
    </w:p>
    <w:p w14:paraId="1E636F25" w14:textId="209E3628" w:rsidR="006E1E58" w:rsidRPr="000D67CC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1293C7A6" wp14:editId="618ECF1D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1709372" cy="1370965"/>
            <wp:effectExtent l="0" t="0" r="5715" b="635"/>
            <wp:wrapNone/>
            <wp:docPr id="5838041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04172" name="Picture 7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72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ave</w:t>
      </w:r>
    </w:p>
    <w:p w14:paraId="67ABB3C8" w14:textId="77777777" w:rsidR="006E1E58" w:rsidRPr="000D67CC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0D67CC">
        <w:t>clean your teeth</w:t>
      </w:r>
    </w:p>
    <w:p w14:paraId="411CFB97" w14:textId="7F57B25C" w:rsidR="006E1E58" w:rsidRPr="000D67CC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0D67CC">
        <w:t>wash your hair</w:t>
      </w:r>
      <w:r w:rsidR="00825BE2">
        <w:t>?</w:t>
      </w:r>
    </w:p>
    <w:p w14:paraId="0FEC93F8" w14:textId="77777777" w:rsidR="006E1E58" w:rsidRDefault="006E1E58" w:rsidP="006E1E58">
      <w:pPr>
        <w:spacing w:after="160" w:line="259" w:lineRule="auto"/>
        <w:contextualSpacing w:val="0"/>
        <w:rPr>
          <w:lang w:val="en-US"/>
        </w:rPr>
      </w:pPr>
      <w:r>
        <w:br w:type="page"/>
      </w:r>
    </w:p>
    <w:p w14:paraId="01F548D8" w14:textId="71BBF7AD" w:rsidR="006E1E58" w:rsidRDefault="0078660C" w:rsidP="006E1E58">
      <w:pPr>
        <w:pStyle w:val="bullets"/>
        <w:numPr>
          <w:ilvl w:val="0"/>
          <w:numId w:val="0"/>
        </w:numPr>
        <w:ind w:left="383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319A2E1" wp14:editId="70032CC8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549275" cy="6750685"/>
                <wp:effectExtent l="0" t="0" r="22225" b="12065"/>
                <wp:wrapNone/>
                <wp:docPr id="135427998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6750685"/>
                          <a:chOff x="0" y="0"/>
                          <a:chExt cx="549275" cy="6750685"/>
                        </a:xfrm>
                      </wpg:grpSpPr>
                      <wps:wsp>
                        <wps:cNvPr id="585978417" name="Rectangle 5"/>
                        <wps:cNvSpPr/>
                        <wps:spPr>
                          <a:xfrm>
                            <a:off x="9525" y="33337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64C770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4643E270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81696" name="Rectangle 5"/>
                        <wps:cNvSpPr/>
                        <wps:spPr>
                          <a:xfrm>
                            <a:off x="9525" y="62007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52C452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43424B44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08296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14C4C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0158C406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9A2E1" id="Group 90" o:spid="_x0000_s1030" style="position:absolute;left:0;text-align:left;margin-left:141.75pt;margin-top:1.5pt;width:43.25pt;height:531.55pt;z-index:252175360" coordsize="5492,6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">
                <v:rect id="_x0000_s1031" style="position:absolute;left:95;top:3333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" filled="f" strokecolor="windowText" strokeweight="1.5pt">
                  <v:textbox>
                    <w:txbxContent>
                      <w:p w14:paraId="4564C770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4643E270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32" style="position:absolute;left:95;top:6200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" filled="f" strokecolor="windowText" strokeweight="1.5pt">
                  <v:textbox>
                    <w:txbxContent>
                      <w:p w14:paraId="3552C452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43424B44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33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" filled="f" strokecolor="windowText" strokeweight="1.5pt">
                  <v:textbox>
                    <w:txbxContent>
                      <w:p w14:paraId="3E814C4C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0158C406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67716B14" wp14:editId="3EAC6DEB">
                <wp:simplePos x="0" y="0"/>
                <wp:positionH relativeFrom="column">
                  <wp:posOffset>30480</wp:posOffset>
                </wp:positionH>
                <wp:positionV relativeFrom="paragraph">
                  <wp:posOffset>-1270</wp:posOffset>
                </wp:positionV>
                <wp:extent cx="1710000" cy="1121946"/>
                <wp:effectExtent l="0" t="0" r="5080" b="2540"/>
                <wp:wrapNone/>
                <wp:docPr id="103265342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121946"/>
                          <a:chOff x="-1" y="0"/>
                          <a:chExt cx="1592195" cy="1042670"/>
                        </a:xfrm>
                      </wpg:grpSpPr>
                      <pic:pic xmlns:pic="http://schemas.openxmlformats.org/drawingml/2006/picture">
                        <pic:nvPicPr>
                          <pic:cNvPr id="94834427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719" y="0"/>
                            <a:ext cx="75247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23829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285749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5367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49" y="114299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47008" id="Group 11" o:spid="_x0000_s1026" style="position:absolute;margin-left:2.4pt;margin-top:-.1pt;width:134.65pt;height:88.35pt;z-index:252171264;mso-width-relative:margin;mso-height-relative:margin" coordorigin="" coordsize="15921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">
                <o:lock v:ext="edit" aspectratio="t"/>
                <v:shape id="Picture 9" o:spid="_x0000_s1027" type="#_x0000_t75" style="position:absolute;left:8397;width:7524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">
                  <v:imagedata r:id="rId147" o:title=""/>
                </v:shape>
                <v:shape id="Picture 10" o:spid="_x0000_s1028" type="#_x0000_t75" style="position:absolute;top:2857;width:539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">
                  <v:imagedata r:id="rId148" o:title=""/>
                </v:shape>
                <v:shape id="Picture 10" o:spid="_x0000_s1029" type="#_x0000_t75" style="position:absolute;left:3238;top:1142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">
                  <v:imagedata r:id="rId148" o:title=""/>
                </v:shape>
              </v:group>
            </w:pict>
          </mc:Fallback>
        </mc:AlternateContent>
      </w:r>
      <w:r w:rsidR="006E1E58">
        <w:t>Will you need help to</w:t>
      </w:r>
    </w:p>
    <w:p w14:paraId="39F83F57" w14:textId="77777777" w:rsidR="006E1E58" w:rsidRPr="000D67CC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take your pills</w:t>
      </w:r>
    </w:p>
    <w:p w14:paraId="03A2C148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know when to take your pills</w:t>
      </w:r>
    </w:p>
    <w:p w14:paraId="15DD9504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know when you need more pills?</w:t>
      </w:r>
    </w:p>
    <w:p w14:paraId="70AA7438" w14:textId="77777777" w:rsidR="006E1E58" w:rsidRDefault="006E1E58" w:rsidP="006E1E58">
      <w:pPr>
        <w:pStyle w:val="bullets"/>
        <w:numPr>
          <w:ilvl w:val="0"/>
          <w:numId w:val="0"/>
        </w:numPr>
        <w:ind w:left="3119"/>
      </w:pPr>
    </w:p>
    <w:p w14:paraId="56398A45" w14:textId="77777777" w:rsidR="006E1E58" w:rsidRDefault="006E1E58" w:rsidP="006E1E58">
      <w:pPr>
        <w:pStyle w:val="bullets"/>
        <w:numPr>
          <w:ilvl w:val="0"/>
          <w:numId w:val="0"/>
        </w:numPr>
        <w:ind w:left="3119"/>
      </w:pPr>
    </w:p>
    <w:p w14:paraId="787A51B4" w14:textId="77777777" w:rsidR="006E1E58" w:rsidRDefault="006E1E58" w:rsidP="006E1E58">
      <w:pPr>
        <w:pStyle w:val="bullets"/>
        <w:numPr>
          <w:ilvl w:val="0"/>
          <w:numId w:val="0"/>
        </w:numPr>
        <w:ind w:left="3119"/>
      </w:pPr>
    </w:p>
    <w:p w14:paraId="079D6207" w14:textId="77777777" w:rsidR="006E1E58" w:rsidRDefault="006E1E58" w:rsidP="006E1E58">
      <w:pPr>
        <w:pStyle w:val="bullets"/>
        <w:numPr>
          <w:ilvl w:val="0"/>
          <w:numId w:val="0"/>
        </w:numPr>
        <w:ind w:left="3119"/>
      </w:pPr>
    </w:p>
    <w:bookmarkEnd w:id="2"/>
    <w:p w14:paraId="3BC64EEE" w14:textId="4A33CDAC" w:rsidR="006E1E58" w:rsidRDefault="0078660C" w:rsidP="0078660C">
      <w:pPr>
        <w:pStyle w:val="bullets"/>
        <w:numPr>
          <w:ilvl w:val="0"/>
          <w:numId w:val="0"/>
        </w:numPr>
        <w:ind w:left="3834"/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14AA0340" wp14:editId="694136FB">
            <wp:simplePos x="0" y="0"/>
            <wp:positionH relativeFrom="column">
              <wp:posOffset>27305</wp:posOffset>
            </wp:positionH>
            <wp:positionV relativeFrom="paragraph">
              <wp:posOffset>29845</wp:posOffset>
            </wp:positionV>
            <wp:extent cx="1710000" cy="932480"/>
            <wp:effectExtent l="0" t="0" r="5080" b="1270"/>
            <wp:wrapNone/>
            <wp:docPr id="1465239710" name="Picture 36" descr="A person and person driving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9710" name="Picture 36" descr="A person and person driving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9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58">
        <w:rPr>
          <w:noProof/>
        </w:rPr>
        <w:t>Will</w:t>
      </w:r>
      <w:r w:rsidR="006E1E58">
        <w:t xml:space="preserve"> you need help to go places? Like </w:t>
      </w:r>
    </w:p>
    <w:p w14:paraId="41CED6A1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 xml:space="preserve">a person takes you in a car </w:t>
      </w:r>
    </w:p>
    <w:p w14:paraId="370CB3FB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a person helps you take the bus.</w:t>
      </w:r>
    </w:p>
    <w:p w14:paraId="7D6187AF" w14:textId="77777777" w:rsidR="006E1E58" w:rsidRDefault="006E1E58" w:rsidP="006E1E58">
      <w:pPr>
        <w:pStyle w:val="EasyEnglish"/>
      </w:pPr>
    </w:p>
    <w:p w14:paraId="219F4D2C" w14:textId="77777777" w:rsidR="006E1E58" w:rsidRDefault="006E1E58" w:rsidP="006E1E58">
      <w:pPr>
        <w:pStyle w:val="EasyEnglish"/>
      </w:pPr>
    </w:p>
    <w:p w14:paraId="7760498D" w14:textId="77777777" w:rsidR="006E1E58" w:rsidRDefault="006E1E58" w:rsidP="006E1E58">
      <w:pPr>
        <w:pStyle w:val="EasyEnglish"/>
      </w:pPr>
    </w:p>
    <w:p w14:paraId="43F2ABBF" w14:textId="395640A2" w:rsidR="006E1E58" w:rsidRDefault="0078660C" w:rsidP="006E1E58">
      <w:pPr>
        <w:pStyle w:val="EasyEnglis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21FADAC8" wp14:editId="780196CD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1767069" cy="1672671"/>
                <wp:effectExtent l="0" t="0" r="5080" b="3810"/>
                <wp:wrapNone/>
                <wp:docPr id="98879642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069" cy="1672671"/>
                          <a:chOff x="0" y="30455"/>
                          <a:chExt cx="1767069" cy="1673334"/>
                        </a:xfrm>
                      </wpg:grpSpPr>
                      <pic:pic xmlns:pic="http://schemas.openxmlformats.org/drawingml/2006/picture">
                        <pic:nvPicPr>
                          <pic:cNvPr id="212820844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69" y="723901"/>
                            <a:ext cx="1080000" cy="97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1943996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55"/>
                            <a:ext cx="1260000" cy="82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274CA" id="Group 32" o:spid="_x0000_s1026" style="position:absolute;margin-left:0;margin-top:26.75pt;width:139.15pt;height:131.7pt;z-index:252172288;mso-width-relative:margin;mso-height-relative:margin" coordorigin=",304" coordsize="17670,16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">
                <v:shape id="Picture 30" o:spid="_x0000_s1027" type="#_x0000_t75" style="position:absolute;left:6870;top:7239;width:10800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">
                  <v:imagedata r:id="rId151" o:title=""/>
                </v:shape>
                <v:shape id="Picture 31" o:spid="_x0000_s1028" type="#_x0000_t75" style="position:absolute;top:304;width:12600;height: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">
                  <v:imagedata r:id="rId152" o:title="" chromakey="white"/>
                </v:shape>
              </v:group>
            </w:pict>
          </mc:Fallback>
        </mc:AlternateContent>
      </w:r>
    </w:p>
    <w:p w14:paraId="4FB38C3D" w14:textId="121BB3B0" w:rsidR="006E1E58" w:rsidRDefault="006E1E58" w:rsidP="0078660C">
      <w:pPr>
        <w:pStyle w:val="bullets"/>
        <w:numPr>
          <w:ilvl w:val="0"/>
          <w:numId w:val="0"/>
        </w:numPr>
        <w:ind w:left="3834"/>
      </w:pPr>
      <w:r>
        <w:t xml:space="preserve">Will you need help with money? </w:t>
      </w:r>
    </w:p>
    <w:p w14:paraId="3617CF6F" w14:textId="77777777" w:rsidR="006E1E58" w:rsidRDefault="006E1E58" w:rsidP="0078660C">
      <w:pPr>
        <w:pStyle w:val="bullets"/>
        <w:numPr>
          <w:ilvl w:val="0"/>
          <w:numId w:val="0"/>
        </w:numPr>
        <w:ind w:left="3834"/>
      </w:pPr>
      <w:r>
        <w:t>Like help to</w:t>
      </w:r>
    </w:p>
    <w:p w14:paraId="4A7DB5E8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pay for your food</w:t>
      </w:r>
    </w:p>
    <w:p w14:paraId="53B8644A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know how much money you have</w:t>
      </w:r>
    </w:p>
    <w:p w14:paraId="63EC5102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make a money plan.</w:t>
      </w:r>
    </w:p>
    <w:p w14:paraId="4A45E0F0" w14:textId="0A8F29D7" w:rsidR="006E1E58" w:rsidRDefault="006E1E58" w:rsidP="006E1E58">
      <w:pPr>
        <w:spacing w:line="720" w:lineRule="auto"/>
        <w:ind w:left="0"/>
      </w:pPr>
      <w:r>
        <w:br w:type="page"/>
      </w:r>
    </w:p>
    <w:p w14:paraId="75D32D6D" w14:textId="12B7D94E" w:rsidR="006E1E58" w:rsidRDefault="0078660C" w:rsidP="006E1E58">
      <w:pPr>
        <w:pStyle w:val="bullets"/>
        <w:numPr>
          <w:ilvl w:val="0"/>
          <w:numId w:val="0"/>
        </w:numPr>
        <w:ind w:left="383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321836B7" wp14:editId="707B63F9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549275" cy="3883660"/>
                <wp:effectExtent l="0" t="0" r="22225" b="21590"/>
                <wp:wrapNone/>
                <wp:docPr id="135738614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3883660"/>
                          <a:chOff x="0" y="0"/>
                          <a:chExt cx="549275" cy="3883660"/>
                        </a:xfrm>
                      </wpg:grpSpPr>
                      <wps:wsp>
                        <wps:cNvPr id="999478693" name="Rectangle 5"/>
                        <wps:cNvSpPr/>
                        <wps:spPr>
                          <a:xfrm>
                            <a:off x="9525" y="33337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3848BE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2E4B9BFB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34377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0958A9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629B2070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836B7" id="Group 89" o:spid="_x0000_s1034" style="position:absolute;left:0;text-align:left;margin-left:141.75pt;margin-top:2.25pt;width:43.25pt;height:305.8pt;z-index:252181504" coordsize="5492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">
                <v:rect id="_x0000_s1035" style="position:absolute;left:95;top:3333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" filled="f" strokecolor="windowText" strokeweight="1.5pt">
                  <v:textbox>
                    <w:txbxContent>
                      <w:p w14:paraId="743848BE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2E4B9BFB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36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" filled="f" strokecolor="windowText" strokeweight="1.5pt">
                  <v:textbox>
                    <w:txbxContent>
                      <w:p w14:paraId="550958A9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629B2070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E1E58">
        <w:rPr>
          <w:noProof/>
        </w:rPr>
        <w:drawing>
          <wp:anchor distT="0" distB="0" distL="114300" distR="114300" simplePos="0" relativeHeight="252179456" behindDoc="0" locked="0" layoutInCell="1" allowOverlap="1" wp14:anchorId="13E89DA5" wp14:editId="777F7A15">
            <wp:simplePos x="0" y="0"/>
            <wp:positionH relativeFrom="column">
              <wp:posOffset>373380</wp:posOffset>
            </wp:positionH>
            <wp:positionV relativeFrom="paragraph">
              <wp:posOffset>-72390</wp:posOffset>
            </wp:positionV>
            <wp:extent cx="1367790" cy="1367790"/>
            <wp:effectExtent l="0" t="0" r="3810" b="3810"/>
            <wp:wrapNone/>
            <wp:docPr id="1873336434" name="Picture 22" descr="A bowl of salad with vegetables and eg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6434" name="Picture 22" descr="A bowl of salad with vegetables and eg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58">
        <w:t>Will you need help to stay well? Like</w:t>
      </w:r>
    </w:p>
    <w:p w14:paraId="4182B16C" w14:textId="77777777" w:rsidR="006E1E58" w:rsidRPr="00773B4C" w:rsidRDefault="006E1E58" w:rsidP="0078660C">
      <w:pPr>
        <w:pStyle w:val="ListParagraph"/>
        <w:numPr>
          <w:ilvl w:val="1"/>
          <w:numId w:val="25"/>
        </w:numPr>
        <w:ind w:left="4118" w:hanging="284"/>
      </w:pPr>
      <w:r>
        <w:t>choose food that is good to eat</w:t>
      </w:r>
    </w:p>
    <w:p w14:paraId="4DDD5BC4" w14:textId="77777777" w:rsidR="006E1E58" w:rsidRPr="00773B4C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773B4C">
        <w:t>move your body</w:t>
      </w:r>
    </w:p>
    <w:p w14:paraId="40165EBF" w14:textId="77777777" w:rsidR="006E1E58" w:rsidRDefault="006E1E58" w:rsidP="0078660C">
      <w:pPr>
        <w:pStyle w:val="ListParagraph"/>
        <w:numPr>
          <w:ilvl w:val="1"/>
          <w:numId w:val="25"/>
        </w:numPr>
        <w:ind w:left="4118" w:hanging="284"/>
      </w:pPr>
      <w:r w:rsidRPr="00773B4C">
        <w:t>meet other people.</w:t>
      </w:r>
    </w:p>
    <w:p w14:paraId="353D987C" w14:textId="77777777" w:rsidR="006E1E58" w:rsidRDefault="006E1E58" w:rsidP="006E1E58">
      <w:pPr>
        <w:pStyle w:val="bullets"/>
        <w:numPr>
          <w:ilvl w:val="0"/>
          <w:numId w:val="0"/>
        </w:numPr>
        <w:ind w:left="4118" w:hanging="284"/>
      </w:pPr>
    </w:p>
    <w:p w14:paraId="170F9162" w14:textId="77777777" w:rsidR="006E1E58" w:rsidRDefault="006E1E58" w:rsidP="006E1E58">
      <w:pPr>
        <w:pStyle w:val="bullets"/>
        <w:numPr>
          <w:ilvl w:val="0"/>
          <w:numId w:val="0"/>
        </w:numPr>
        <w:ind w:left="4118" w:hanging="284"/>
      </w:pPr>
    </w:p>
    <w:p w14:paraId="4B492941" w14:textId="77777777" w:rsidR="006E1E58" w:rsidRDefault="006E1E58" w:rsidP="006E1E58">
      <w:pPr>
        <w:pStyle w:val="bullets"/>
        <w:numPr>
          <w:ilvl w:val="0"/>
          <w:numId w:val="0"/>
        </w:numPr>
        <w:ind w:left="4118" w:hanging="284"/>
      </w:pPr>
    </w:p>
    <w:p w14:paraId="50C0757C" w14:textId="77777777" w:rsidR="006E1E58" w:rsidRPr="00773B4C" w:rsidRDefault="006E1E58" w:rsidP="006E1E58">
      <w:pPr>
        <w:pStyle w:val="bullets"/>
        <w:numPr>
          <w:ilvl w:val="0"/>
          <w:numId w:val="0"/>
        </w:numPr>
        <w:ind w:left="4118" w:hanging="284"/>
      </w:pPr>
    </w:p>
    <w:p w14:paraId="0267EBD8" w14:textId="62EF76B1" w:rsidR="006E1E58" w:rsidRDefault="006E1E58" w:rsidP="006E1E58">
      <w:pPr>
        <w:ind w:left="3834"/>
      </w:pPr>
      <w:r w:rsidRPr="00484F01">
        <w:rPr>
          <w:noProof/>
        </w:rPr>
        <w:drawing>
          <wp:anchor distT="0" distB="0" distL="114300" distR="114300" simplePos="0" relativeHeight="252177408" behindDoc="0" locked="0" layoutInCell="1" allowOverlap="1" wp14:anchorId="5ED38C43" wp14:editId="463AEF0E">
            <wp:simplePos x="0" y="0"/>
            <wp:positionH relativeFrom="column">
              <wp:posOffset>440055</wp:posOffset>
            </wp:positionH>
            <wp:positionV relativeFrom="paragraph">
              <wp:posOffset>40640</wp:posOffset>
            </wp:positionV>
            <wp:extent cx="1262380" cy="1529715"/>
            <wp:effectExtent l="0" t="0" r="0" b="0"/>
            <wp:wrapNone/>
            <wp:docPr id="937821815" name="Picture 1" descr="A person with a stethoscope around her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1815" name="Picture 1" descr="A person with a stethoscope around her chest&#10;&#10;AI-generated content may be incorrect.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hange where you live.</w:t>
      </w:r>
    </w:p>
    <w:p w14:paraId="67CF701E" w14:textId="77777777" w:rsidR="006E1E58" w:rsidRPr="002F64A9" w:rsidRDefault="006E1E58" w:rsidP="006E1E58">
      <w:pPr>
        <w:ind w:left="3834"/>
      </w:pPr>
      <w:r>
        <w:t>Will you need a new doctor?</w:t>
      </w:r>
    </w:p>
    <w:p w14:paraId="1C0D2703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  <w:r>
        <w:t>You can choose to keep the same doctor.</w:t>
      </w:r>
    </w:p>
    <w:p w14:paraId="3F9E6F16" w14:textId="77777777" w:rsidR="006E1E58" w:rsidRDefault="006E1E58" w:rsidP="006E1E58">
      <w:pPr>
        <w:pStyle w:val="bullets"/>
        <w:numPr>
          <w:ilvl w:val="0"/>
          <w:numId w:val="0"/>
        </w:numPr>
        <w:ind w:left="3834"/>
      </w:pPr>
      <w:r>
        <w:t>This is OK.</w:t>
      </w:r>
    </w:p>
    <w:p w14:paraId="3C188665" w14:textId="77777777" w:rsidR="006E1E58" w:rsidRPr="00F70410" w:rsidRDefault="006E1E58" w:rsidP="006E1E58">
      <w:pPr>
        <w:ind w:left="4111" w:hanging="283"/>
      </w:pPr>
    </w:p>
    <w:p w14:paraId="4C9D1C56" w14:textId="77777777" w:rsidR="00041396" w:rsidRDefault="00041396" w:rsidP="00675F7C">
      <w:pPr>
        <w:rPr>
          <w:lang w:val="en-US"/>
        </w:rPr>
      </w:pPr>
    </w:p>
    <w:p w14:paraId="45DC4CA7" w14:textId="77777777" w:rsidR="006E1E58" w:rsidRDefault="006E1E58" w:rsidP="006E1E58">
      <w:pPr>
        <w:pStyle w:val="bullets"/>
        <w:numPr>
          <w:ilvl w:val="0"/>
          <w:numId w:val="0"/>
        </w:numPr>
      </w:pPr>
    </w:p>
    <w:p w14:paraId="2F757AB6" w14:textId="77777777" w:rsidR="006E1E58" w:rsidRDefault="006E1E58" w:rsidP="006E1E58">
      <w:r w:rsidRPr="005E547A">
        <w:rPr>
          <w:noProof/>
        </w:rPr>
        <w:drawing>
          <wp:anchor distT="0" distB="0" distL="114300" distR="114300" simplePos="0" relativeHeight="252183552" behindDoc="0" locked="0" layoutInCell="1" allowOverlap="1" wp14:anchorId="068311FB" wp14:editId="48B73A79">
            <wp:simplePos x="0" y="0"/>
            <wp:positionH relativeFrom="column">
              <wp:posOffset>449736</wp:posOffset>
            </wp:positionH>
            <wp:positionV relativeFrom="paragraph">
              <wp:posOffset>234471</wp:posOffset>
            </wp:positionV>
            <wp:extent cx="1259139" cy="1259139"/>
            <wp:effectExtent l="228600" t="0" r="55880" b="113030"/>
            <wp:wrapNone/>
            <wp:docPr id="1514303475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259139" cy="12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5C01" w14:textId="77777777" w:rsidR="006E1E58" w:rsidRDefault="006E1E58" w:rsidP="006E1E58">
      <w:pPr>
        <w:pStyle w:val="bullets"/>
        <w:numPr>
          <w:ilvl w:val="0"/>
          <w:numId w:val="0"/>
        </w:numPr>
        <w:ind w:left="2840"/>
      </w:pPr>
      <w:r>
        <w:t>You may want more health help. Write it here.</w:t>
      </w:r>
    </w:p>
    <w:p w14:paraId="6E635B91" w14:textId="77777777" w:rsidR="006E1E58" w:rsidRDefault="006E1E58" w:rsidP="006E1E58">
      <w:pPr>
        <w:ind w:left="0"/>
      </w:pPr>
    </w:p>
    <w:p w14:paraId="196C3228" w14:textId="40342214" w:rsidR="006E1E58" w:rsidRPr="00575B71" w:rsidRDefault="006E1E58" w:rsidP="00575B71">
      <w:pPr>
        <w:spacing w:line="720" w:lineRule="auto"/>
      </w:pPr>
      <w:r>
        <w:t>_____________________________________________________________________________________________________________________</w:t>
      </w:r>
    </w:p>
    <w:p w14:paraId="66CCF72B" w14:textId="77777777" w:rsidR="006E1E58" w:rsidRDefault="006E1E58" w:rsidP="006E1E5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2197888" behindDoc="0" locked="0" layoutInCell="1" allowOverlap="1" wp14:anchorId="738496FA" wp14:editId="39B81E37">
            <wp:simplePos x="0" y="0"/>
            <wp:positionH relativeFrom="column">
              <wp:posOffset>27940</wp:posOffset>
            </wp:positionH>
            <wp:positionV relativeFrom="paragraph">
              <wp:posOffset>175895</wp:posOffset>
            </wp:positionV>
            <wp:extent cx="1709420" cy="1114425"/>
            <wp:effectExtent l="0" t="0" r="5080" b="9525"/>
            <wp:wrapNone/>
            <wp:docPr id="1413192624" name="Picture 13" descr="A person pointing at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2624" name="Picture 13" descr="A person pointing at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0B84" w14:textId="77777777" w:rsidR="006E1E58" w:rsidRDefault="006E1E58" w:rsidP="006E1E58">
      <w:pPr>
        <w:pStyle w:val="Heading1"/>
      </w:pPr>
      <w:r>
        <w:t>More help you may need</w:t>
      </w:r>
    </w:p>
    <w:p w14:paraId="214DB5D9" w14:textId="77777777" w:rsidR="006E1E58" w:rsidRDefault="006E1E58" w:rsidP="006E1E58"/>
    <w:p w14:paraId="3D461914" w14:textId="77777777" w:rsidR="006E1E58" w:rsidRDefault="006E1E58" w:rsidP="006E1E58"/>
    <w:p w14:paraId="453CE689" w14:textId="77777777" w:rsidR="006E1E58" w:rsidRDefault="006E1E58" w:rsidP="006E1E58"/>
    <w:p w14:paraId="4C65008B" w14:textId="45782A32" w:rsidR="006E1E58" w:rsidRDefault="0078660C" w:rsidP="006E1E58">
      <w:r>
        <w:rPr>
          <w:noProof/>
        </w:rPr>
        <w:drawing>
          <wp:anchor distT="0" distB="0" distL="114300" distR="114300" simplePos="0" relativeHeight="252193792" behindDoc="0" locked="0" layoutInCell="1" allowOverlap="1" wp14:anchorId="7621C42C" wp14:editId="52230DEE">
            <wp:simplePos x="0" y="0"/>
            <wp:positionH relativeFrom="column">
              <wp:posOffset>76835</wp:posOffset>
            </wp:positionH>
            <wp:positionV relativeFrom="paragraph">
              <wp:posOffset>387350</wp:posOffset>
            </wp:positionV>
            <wp:extent cx="1620000" cy="1547848"/>
            <wp:effectExtent l="0" t="0" r="0" b="0"/>
            <wp:wrapNone/>
            <wp:docPr id="1526289351" name="Picture 44" descr="A group of people sittin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9351" name="Picture 44" descr="A group of people sitting on a cou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2A81D" w14:textId="1E4750AB" w:rsidR="006E1E58" w:rsidRDefault="0078660C" w:rsidP="006E1E58">
      <w:pPr>
        <w:ind w:left="4111" w:hanging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30EE798D" wp14:editId="17D7F01C">
                <wp:simplePos x="0" y="0"/>
                <wp:positionH relativeFrom="column">
                  <wp:posOffset>1819275</wp:posOffset>
                </wp:positionH>
                <wp:positionV relativeFrom="paragraph">
                  <wp:posOffset>24765</wp:posOffset>
                </wp:positionV>
                <wp:extent cx="539750" cy="5074285"/>
                <wp:effectExtent l="0" t="0" r="12700" b="12065"/>
                <wp:wrapNone/>
                <wp:docPr id="93136371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074285"/>
                          <a:chOff x="0" y="0"/>
                          <a:chExt cx="539750" cy="5074285"/>
                        </a:xfrm>
                      </wpg:grpSpPr>
                      <wps:wsp>
                        <wps:cNvPr id="1959808587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AE4C4C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0CB1FED7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27341" name="Rectangle 5"/>
                        <wps:cNvSpPr/>
                        <wps:spPr>
                          <a:xfrm>
                            <a:off x="0" y="22860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8A4211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0A15565A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73991" name="Rectangle 5"/>
                        <wps:cNvSpPr/>
                        <wps:spPr>
                          <a:xfrm>
                            <a:off x="0" y="45243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9E7BCE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  <w:p w14:paraId="2E00881F" w14:textId="77777777" w:rsidR="006E1E58" w:rsidRDefault="006E1E58" w:rsidP="006E1E5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E798D" id="Group 92" o:spid="_x0000_s1037" style="position:absolute;left:0;text-align:left;margin-left:143.25pt;margin-top:1.95pt;width:42.5pt;height:399.55pt;z-index:252192768" coordsize="5397,5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">
                <v:rect id="_x0000_s1038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" filled="f" strokecolor="windowText" strokeweight="1.5pt">
                  <v:textbox>
                    <w:txbxContent>
                      <w:p w14:paraId="6FAE4C4C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0CB1FED7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39" style="position:absolute;top:22860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" filled="f" strokecolor="windowText" strokeweight="1.5pt">
                  <v:textbox>
                    <w:txbxContent>
                      <w:p w14:paraId="238A4211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0A15565A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40" style="position:absolute;top:45243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" filled="f" strokecolor="windowText" strokeweight="1.5pt">
                  <v:textbox>
                    <w:txbxContent>
                      <w:p w14:paraId="6F9E7BCE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  <w:p w14:paraId="2E00881F" w14:textId="77777777" w:rsidR="006E1E58" w:rsidRDefault="006E1E58" w:rsidP="006E1E5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E16">
        <w:t>Will</w:t>
      </w:r>
      <w:r w:rsidR="006E1E58">
        <w:t xml:space="preserve"> you need help to</w:t>
      </w:r>
    </w:p>
    <w:p w14:paraId="018855A7" w14:textId="77777777" w:rsidR="006E1E58" w:rsidRDefault="006E1E58" w:rsidP="0078660C">
      <w:pPr>
        <w:pStyle w:val="ListParagraph"/>
        <w:numPr>
          <w:ilvl w:val="1"/>
          <w:numId w:val="25"/>
        </w:numPr>
        <w:ind w:left="4111" w:hanging="284"/>
      </w:pPr>
      <w:r>
        <w:t>talk to your family</w:t>
      </w:r>
    </w:p>
    <w:p w14:paraId="664A9778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56A1D273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191374C0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1A729D9A" w14:textId="7065F8E3" w:rsidR="006E1E58" w:rsidRDefault="006E1E58" w:rsidP="006E1E58">
      <w:pPr>
        <w:pStyle w:val="bullets"/>
        <w:numPr>
          <w:ilvl w:val="0"/>
          <w:numId w:val="0"/>
        </w:numPr>
        <w:ind w:left="56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151E79B0" wp14:editId="25DA404D">
                <wp:simplePos x="0" y="0"/>
                <wp:positionH relativeFrom="column">
                  <wp:posOffset>-86995</wp:posOffset>
                </wp:positionH>
                <wp:positionV relativeFrom="paragraph">
                  <wp:posOffset>59055</wp:posOffset>
                </wp:positionV>
                <wp:extent cx="1860550" cy="1035050"/>
                <wp:effectExtent l="0" t="0" r="6350" b="0"/>
                <wp:wrapNone/>
                <wp:docPr id="22262543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035050"/>
                          <a:chOff x="0" y="0"/>
                          <a:chExt cx="1860550" cy="1035050"/>
                        </a:xfrm>
                      </wpg:grpSpPr>
                      <pic:pic xmlns:pic="http://schemas.openxmlformats.org/drawingml/2006/picture">
                        <pic:nvPicPr>
                          <pic:cNvPr id="296444964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23900" y="0"/>
                            <a:ext cx="11366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783859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9271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7D5B2" id="Group 47" o:spid="_x0000_s1026" style="position:absolute;margin-left:-6.85pt;margin-top:4.65pt;width:146.5pt;height:81.5pt;z-index:252194816;mso-width-relative:margin" coordsize="18605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">
                <v:shape id="Picture 46" o:spid="_x0000_s1027" type="#_x0000_t75" style="position:absolute;left:7239;width:11366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">
                  <v:imagedata r:id="rId159" o:title="" chromakey="white"/>
                </v:shape>
                <v:shape id="Picture 45" o:spid="_x0000_s1028" type="#_x0000_t75" style="position:absolute;top:63;width:9271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">
                  <v:imagedata r:id="rId160" o:title="" chromakey="white"/>
                </v:shape>
              </v:group>
            </w:pict>
          </mc:Fallback>
        </mc:AlternateContent>
      </w:r>
    </w:p>
    <w:p w14:paraId="3A14EB19" w14:textId="77777777" w:rsidR="006E1E58" w:rsidRDefault="006E1E58" w:rsidP="0078660C">
      <w:pPr>
        <w:pStyle w:val="ListParagraph"/>
        <w:numPr>
          <w:ilvl w:val="1"/>
          <w:numId w:val="25"/>
        </w:numPr>
        <w:ind w:left="4111" w:hanging="284"/>
      </w:pPr>
      <w:r>
        <w:t>talk to your house mates</w:t>
      </w:r>
    </w:p>
    <w:p w14:paraId="4F8BE2DE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448B2EBF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2A8D35E5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</w:p>
    <w:p w14:paraId="06596A3C" w14:textId="77777777" w:rsidR="006E1E58" w:rsidRDefault="006E1E58" w:rsidP="006E1E58">
      <w:pPr>
        <w:pStyle w:val="bullets"/>
        <w:numPr>
          <w:ilvl w:val="0"/>
          <w:numId w:val="0"/>
        </w:numPr>
        <w:ind w:left="56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797C75A6" wp14:editId="40E17F79">
                <wp:simplePos x="0" y="0"/>
                <wp:positionH relativeFrom="column">
                  <wp:posOffset>-41910</wp:posOffset>
                </wp:positionH>
                <wp:positionV relativeFrom="paragraph">
                  <wp:posOffset>389255</wp:posOffset>
                </wp:positionV>
                <wp:extent cx="1883410" cy="1350010"/>
                <wp:effectExtent l="0" t="0" r="0" b="2540"/>
                <wp:wrapNone/>
                <wp:docPr id="45235396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350010"/>
                          <a:chOff x="0" y="0"/>
                          <a:chExt cx="1883410" cy="1350010"/>
                        </a:xfrm>
                      </wpg:grpSpPr>
                      <pic:pic xmlns:pic="http://schemas.openxmlformats.org/drawingml/2006/picture">
                        <pic:nvPicPr>
                          <pic:cNvPr id="137027596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5694675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0" y="88900"/>
                            <a:ext cx="124841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F00F8" id="Group 51" o:spid="_x0000_s1026" style="position:absolute;margin-left:-3.3pt;margin-top:30.65pt;width:148.3pt;height:106.3pt;z-index:252195840" coordsize="18834,13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">
                <v:shape id="Picture 48" o:spid="_x0000_s1027" type="#_x0000_t75" style="position:absolute;width:9918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">
                  <v:imagedata r:id="rId163" o:title=""/>
                </v:shape>
                <v:shape id="Picture 50" o:spid="_x0000_s1028" type="#_x0000_t75" style="position:absolute;left:6350;top:889;width:12484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">
                  <v:imagedata r:id="rId164" o:title="" chromakey="white"/>
                </v:shape>
              </v:group>
            </w:pict>
          </mc:Fallback>
        </mc:AlternateContent>
      </w:r>
    </w:p>
    <w:p w14:paraId="2F4D43AF" w14:textId="73ABF1CB" w:rsidR="006E1E58" w:rsidRPr="000D0EB2" w:rsidRDefault="006E1E58" w:rsidP="0078660C">
      <w:pPr>
        <w:pStyle w:val="ListParagraph"/>
        <w:numPr>
          <w:ilvl w:val="1"/>
          <w:numId w:val="25"/>
        </w:numPr>
        <w:ind w:left="4111" w:hanging="284"/>
      </w:pPr>
      <w:r w:rsidRPr="0078660C">
        <w:t>talk</w:t>
      </w:r>
      <w:r>
        <w:t xml:space="preserve"> to people you do </w:t>
      </w:r>
      <w:r>
        <w:rPr>
          <w:b/>
          <w:bCs/>
        </w:rPr>
        <w:t>not</w:t>
      </w:r>
      <w:r>
        <w:t xml:space="preserve"> know? </w:t>
      </w:r>
      <w:r>
        <w:br/>
        <w:t>Like at the shops.</w:t>
      </w:r>
    </w:p>
    <w:p w14:paraId="422A59C8" w14:textId="77777777" w:rsidR="006E1E58" w:rsidRDefault="006E1E58" w:rsidP="006E1E58"/>
    <w:p w14:paraId="6DC312E3" w14:textId="77777777" w:rsidR="006E1E58" w:rsidRPr="000D0EB2" w:rsidRDefault="006E1E58" w:rsidP="006E1E58"/>
    <w:p w14:paraId="6FB8885F" w14:textId="3DD49F56" w:rsidR="006E1E58" w:rsidRDefault="0078660C" w:rsidP="006E1E58">
      <w:pPr>
        <w:ind w:left="4111" w:hanging="283"/>
      </w:pPr>
      <w:r>
        <w:rPr>
          <w:noProof/>
        </w:rPr>
        <w:lastRenderedPageBreak/>
        <w:drawing>
          <wp:anchor distT="0" distB="0" distL="114300" distR="114300" simplePos="0" relativeHeight="252185600" behindDoc="0" locked="0" layoutInCell="1" allowOverlap="1" wp14:anchorId="2920F145" wp14:editId="384B06E7">
            <wp:simplePos x="0" y="0"/>
            <wp:positionH relativeFrom="column">
              <wp:posOffset>28575</wp:posOffset>
            </wp:positionH>
            <wp:positionV relativeFrom="paragraph">
              <wp:posOffset>14605</wp:posOffset>
            </wp:positionV>
            <wp:extent cx="1709420" cy="1114425"/>
            <wp:effectExtent l="0" t="0" r="5080" b="9525"/>
            <wp:wrapNone/>
            <wp:docPr id="502559731" name="Picture 13" descr="A person pointing at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59731" name="Picture 13" descr="A person pointing at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05F"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F556127" wp14:editId="3154A8AE">
                <wp:simplePos x="0" y="0"/>
                <wp:positionH relativeFrom="column">
                  <wp:posOffset>1803400</wp:posOffset>
                </wp:positionH>
                <wp:positionV relativeFrom="paragraph">
                  <wp:posOffset>43815</wp:posOffset>
                </wp:positionV>
                <wp:extent cx="539750" cy="549910"/>
                <wp:effectExtent l="0" t="0" r="12700" b="21590"/>
                <wp:wrapNone/>
                <wp:docPr id="20752293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49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2D185" w14:textId="77777777" w:rsidR="006E1E58" w:rsidRDefault="006E1E58" w:rsidP="006E1E58">
                            <w:pPr>
                              <w:ind w:left="0"/>
                              <w:jc w:val="center"/>
                            </w:pPr>
                          </w:p>
                          <w:p w14:paraId="00DCC75E" w14:textId="77777777" w:rsidR="006E1E58" w:rsidRDefault="006E1E58" w:rsidP="006E1E5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56127" id="Rectangle 5" o:spid="_x0000_s1041" style="position:absolute;left:0;text-align:left;margin-left:142pt;margin-top:3.45pt;width:42.5pt;height:43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" filled="f" strokecolor="windowText" strokeweight="1.5pt">
                <v:textbox>
                  <w:txbxContent>
                    <w:p w14:paraId="6572D185" w14:textId="77777777" w:rsidR="006E1E58" w:rsidRDefault="006E1E58" w:rsidP="006E1E58">
                      <w:pPr>
                        <w:ind w:left="0"/>
                        <w:jc w:val="center"/>
                      </w:pPr>
                    </w:p>
                    <w:p w14:paraId="00DCC75E" w14:textId="77777777" w:rsidR="006E1E58" w:rsidRDefault="006E1E58" w:rsidP="006E1E58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5E16">
        <w:t>Will</w:t>
      </w:r>
      <w:r w:rsidR="006E1E58">
        <w:t xml:space="preserve"> you need help to</w:t>
      </w:r>
    </w:p>
    <w:p w14:paraId="155492BC" w14:textId="77777777" w:rsidR="006E1E58" w:rsidRPr="000D0EB2" w:rsidRDefault="006E1E58" w:rsidP="0078660C">
      <w:pPr>
        <w:pStyle w:val="ListParagraph"/>
        <w:numPr>
          <w:ilvl w:val="1"/>
          <w:numId w:val="25"/>
        </w:numPr>
        <w:ind w:left="4111" w:hanging="284"/>
      </w:pPr>
      <w:r w:rsidRPr="000D0EB2">
        <w:t>use your iPad</w:t>
      </w:r>
    </w:p>
    <w:p w14:paraId="688DF143" w14:textId="77777777" w:rsidR="006E1E58" w:rsidRDefault="006E1E58" w:rsidP="0078660C">
      <w:pPr>
        <w:pStyle w:val="ListParagraph"/>
        <w:numPr>
          <w:ilvl w:val="1"/>
          <w:numId w:val="25"/>
        </w:numPr>
        <w:ind w:left="4111" w:hanging="284"/>
      </w:pPr>
      <w:r w:rsidRPr="000D0EB2">
        <w:t>use your phone</w:t>
      </w:r>
    </w:p>
    <w:p w14:paraId="4FC6A7C7" w14:textId="35E410B8" w:rsidR="00E74785" w:rsidRDefault="00E74785" w:rsidP="0078660C">
      <w:pPr>
        <w:pStyle w:val="ListParagraph"/>
        <w:numPr>
          <w:ilvl w:val="1"/>
          <w:numId w:val="25"/>
        </w:numPr>
        <w:ind w:left="4111" w:hanging="284"/>
      </w:pPr>
      <w:r>
        <w:t>use the internet? Like send emails.</w:t>
      </w:r>
    </w:p>
    <w:p w14:paraId="121E6ADA" w14:textId="77777777" w:rsidR="006E1E58" w:rsidRDefault="006E1E58" w:rsidP="006E1E58"/>
    <w:p w14:paraId="33F5EE02" w14:textId="77777777" w:rsidR="006E1E58" w:rsidRDefault="006E1E58" w:rsidP="006E1E58"/>
    <w:p w14:paraId="7CB8A122" w14:textId="77777777" w:rsidR="006E1E58" w:rsidRDefault="006E1E58" w:rsidP="006E1E58"/>
    <w:p w14:paraId="520A9075" w14:textId="77777777" w:rsidR="006E1E58" w:rsidRDefault="006E1E58" w:rsidP="006E1E58">
      <w:r w:rsidRPr="005E547A">
        <w:rPr>
          <w:noProof/>
        </w:rPr>
        <w:drawing>
          <wp:anchor distT="0" distB="0" distL="114300" distR="114300" simplePos="0" relativeHeight="252196864" behindDoc="0" locked="0" layoutInCell="1" allowOverlap="1" wp14:anchorId="155FE065" wp14:editId="25E412F6">
            <wp:simplePos x="0" y="0"/>
            <wp:positionH relativeFrom="column">
              <wp:posOffset>669818</wp:posOffset>
            </wp:positionH>
            <wp:positionV relativeFrom="paragraph">
              <wp:posOffset>206268</wp:posOffset>
            </wp:positionV>
            <wp:extent cx="1116000" cy="1116000"/>
            <wp:effectExtent l="209550" t="0" r="27305" b="103505"/>
            <wp:wrapNone/>
            <wp:docPr id="32174086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C320" w14:textId="77777777" w:rsidR="006E1E58" w:rsidRDefault="006E1E58" w:rsidP="006E1E58">
      <w:pPr>
        <w:pStyle w:val="bullets"/>
        <w:numPr>
          <w:ilvl w:val="0"/>
          <w:numId w:val="0"/>
        </w:numPr>
        <w:ind w:left="2840"/>
      </w:pPr>
      <w:r>
        <w:t>You may want more help. Write it here.</w:t>
      </w:r>
    </w:p>
    <w:p w14:paraId="20CE8EAD" w14:textId="77777777" w:rsidR="006E1E58" w:rsidRDefault="006E1E58" w:rsidP="006E1E58">
      <w:pPr>
        <w:ind w:left="0"/>
      </w:pPr>
    </w:p>
    <w:p w14:paraId="2F4433A1" w14:textId="77777777" w:rsidR="006E1E58" w:rsidRDefault="006E1E58" w:rsidP="006E1E58">
      <w:pPr>
        <w:spacing w:line="720" w:lineRule="auto"/>
      </w:pPr>
      <w:r>
        <w:t>_____________________________________________________________________________________________________________________</w:t>
      </w:r>
    </w:p>
    <w:p w14:paraId="4CF1A1F8" w14:textId="434A07EC" w:rsidR="00E74785" w:rsidRPr="00A52740" w:rsidRDefault="006E1E58" w:rsidP="00E74785">
      <w:pPr>
        <w:spacing w:line="720" w:lineRule="auto"/>
      </w:pPr>
      <w:r>
        <w:br w:type="page"/>
      </w:r>
    </w:p>
    <w:p w14:paraId="6CDF86DA" w14:textId="77777777" w:rsidR="00E74785" w:rsidRDefault="00E74785" w:rsidP="00E74785">
      <w:pPr>
        <w:pStyle w:val="Heading1"/>
      </w:pPr>
      <w:r w:rsidRPr="005454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5A38D388" wp14:editId="676BFC52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1714972" cy="1191696"/>
                <wp:effectExtent l="0" t="0" r="0" b="8890"/>
                <wp:wrapNone/>
                <wp:docPr id="462134253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972" cy="1191696"/>
                          <a:chOff x="60658" y="-298234"/>
                          <a:chExt cx="1919000" cy="1332816"/>
                        </a:xfrm>
                      </wpg:grpSpPr>
                      <pic:pic xmlns:pic="http://schemas.openxmlformats.org/drawingml/2006/picture">
                        <pic:nvPicPr>
                          <pic:cNvPr id="287362733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3293" y="-1"/>
                            <a:ext cx="906365" cy="1034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173416" name="Picture 63" descr="A hand holding a fan of currenc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58" y="-298234"/>
                            <a:ext cx="1080000" cy="70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B92CA" id="Group 11" o:spid="_x0000_s1026" style="position:absolute;margin-left:.75pt;margin-top:11.25pt;width:135.05pt;height:93.85pt;z-index:252199936;mso-width-relative:margin;mso-height-relative:margin" coordorigin="606,-2982" coordsize="19190,13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">
                <o:lock v:ext="edit" aspectratio="t"/>
                <v:shape id="Picture 39" o:spid="_x0000_s1027" type="#_x0000_t75" style="position:absolute;left:10732;width:9064;height:1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">
                  <v:imagedata r:id="rId167" o:title=""/>
                </v:shape>
                <v:shape id="Picture 63" o:spid="_x0000_s1028" type="#_x0000_t75" alt="A hand holding a fan of currency&#10;&#10;AI-generated content may be incorrect." style="position:absolute;left:606;top:-2982;width:10800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">
                  <v:imagedata r:id="rId168" o:title="A hand holding a fan of currency&#10;&#10;AI-generated content may be incorrect"/>
                </v:shape>
              </v:group>
            </w:pict>
          </mc:Fallback>
        </mc:AlternateContent>
      </w:r>
    </w:p>
    <w:p w14:paraId="56453847" w14:textId="77777777" w:rsidR="00E74785" w:rsidRDefault="00E74785" w:rsidP="00E74785">
      <w:pPr>
        <w:pStyle w:val="Heading1"/>
      </w:pPr>
      <w:r>
        <w:t>You rent your home</w:t>
      </w:r>
    </w:p>
    <w:p w14:paraId="388CE8F7" w14:textId="77777777" w:rsidR="00E74785" w:rsidRDefault="00E74785" w:rsidP="00E74785">
      <w:pPr>
        <w:pStyle w:val="EasyEnglish"/>
      </w:pPr>
    </w:p>
    <w:p w14:paraId="10D21829" w14:textId="77777777" w:rsidR="00E74785" w:rsidRDefault="00E74785" w:rsidP="00E74785">
      <w:pPr>
        <w:pStyle w:val="EasyEnglish"/>
      </w:pPr>
    </w:p>
    <w:p w14:paraId="66F59ADC" w14:textId="77777777" w:rsidR="00E74785" w:rsidRDefault="00E74785" w:rsidP="00E74785">
      <w:pPr>
        <w:pStyle w:val="EasyEnglish"/>
      </w:pPr>
    </w:p>
    <w:p w14:paraId="7742CC13" w14:textId="77777777" w:rsidR="00E74785" w:rsidRDefault="00E74785" w:rsidP="00E74785">
      <w:pPr>
        <w:pStyle w:val="EasyEnglis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B5DE76D" wp14:editId="20309AF2">
                <wp:simplePos x="0" y="0"/>
                <wp:positionH relativeFrom="column">
                  <wp:posOffset>9525</wp:posOffset>
                </wp:positionH>
                <wp:positionV relativeFrom="paragraph">
                  <wp:posOffset>405130</wp:posOffset>
                </wp:positionV>
                <wp:extent cx="1709420" cy="1210945"/>
                <wp:effectExtent l="0" t="0" r="5080" b="8255"/>
                <wp:wrapNone/>
                <wp:docPr id="444124765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210945"/>
                          <a:chOff x="0" y="0"/>
                          <a:chExt cx="1709420" cy="1210945"/>
                        </a:xfrm>
                      </wpg:grpSpPr>
                      <wpg:grpSp>
                        <wpg:cNvPr id="2027597921" name="Group 78"/>
                        <wpg:cNvGrpSpPr/>
                        <wpg:grpSpPr>
                          <a:xfrm>
                            <a:off x="0" y="0"/>
                            <a:ext cx="1709420" cy="1184910"/>
                            <a:chOff x="0" y="0"/>
                            <a:chExt cx="1709420" cy="1184910"/>
                          </a:xfrm>
                        </wpg:grpSpPr>
                        <pic:pic xmlns:pic="http://schemas.openxmlformats.org/drawingml/2006/picture">
                          <pic:nvPicPr>
                            <pic:cNvPr id="1189891781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9420" cy="1167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95896613" name="Multiplication Sign 77"/>
                          <wps:cNvSpPr/>
                          <wps:spPr>
                            <a:xfrm>
                              <a:off x="1189281" y="347809"/>
                              <a:ext cx="270510" cy="270510"/>
                            </a:xfrm>
                            <a:prstGeom prst="mathMultiply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440527" name="Multiplication Sign 77"/>
                          <wps:cNvSpPr/>
                          <wps:spPr>
                            <a:xfrm>
                              <a:off x="1200501" y="532933"/>
                              <a:ext cx="270510" cy="270510"/>
                            </a:xfrm>
                            <a:prstGeom prst="mathMultiply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298594" name="Multiplication Sign 77"/>
                          <wps:cNvSpPr/>
                          <wps:spPr>
                            <a:xfrm>
                              <a:off x="1194891" y="723666"/>
                              <a:ext cx="270510" cy="270510"/>
                            </a:xfrm>
                            <a:prstGeom prst="mathMultiply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102147" name="Multiplication Sign 77"/>
                          <wps:cNvSpPr/>
                          <wps:spPr>
                            <a:xfrm>
                              <a:off x="1200500" y="914400"/>
                              <a:ext cx="270510" cy="270510"/>
                            </a:xfrm>
                            <a:prstGeom prst="mathMultiply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8734872" name="Picture 63" descr="A hand holding a fan of currenc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02914" id="Group 79" o:spid="_x0000_s1026" style="position:absolute;margin-left:.75pt;margin-top:31.9pt;width:134.6pt;height:95.35pt;z-index:252205056" coordsize="17094,12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">
                <v:group id="Group 78" o:spid="_x0000_s1027" style="position:absolute;width:17094;height:11849" coordsize="17094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">
                  <v:shape id="Picture 74" o:spid="_x0000_s1028" type="#_x0000_t75" style="position:absolute;width:17094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">
                    <v:imagedata r:id="rId170" o:title=""/>
                  </v:shape>
                  <v:shape id="Multiplication Sign 77" o:spid="_x0000_s1029" style="position:absolute;left:11892;top:3478;width:2705;height:2705;visibility:visible;mso-wrap-style:square;v-text-anchor:middle" coordsize="27051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" path="m42475,87464l87464,42475r47791,47791l183046,42475r44989,44989l180244,135255r47791,47791l183046,228035,135255,180244,87464,228035,42475,183046,90266,135255,42475,87464xe" fillcolor="#c00000" stroked="f" strokeweight="1pt">
                    <v:stroke joinstyle="miter"/>
    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    </v:shape>
                  <v:shape id="Multiplication Sign 77" o:spid="_x0000_s1030" style="position:absolute;left:12005;top:5329;width:2705;height:2705;visibility:visible;mso-wrap-style:square;v-text-anchor:middle" coordsize="27051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" path="m42475,87464l87464,42475r47791,47791l183046,42475r44989,44989l180244,135255r47791,47791l183046,228035,135255,180244,87464,228035,42475,183046,90266,135255,42475,87464xe" fillcolor="#c00000" stroked="f" strokeweight="1pt">
                    <v:stroke joinstyle="miter"/>
    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    </v:shape>
                  <v:shape id="Multiplication Sign 77" o:spid="_x0000_s1031" style="position:absolute;left:11948;top:7236;width:2706;height:2705;visibility:visible;mso-wrap-style:square;v-text-anchor:middle" coordsize="27051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" path="m42475,87464l87464,42475r47791,47791l183046,42475r44989,44989l180244,135255r47791,47791l183046,228035,135255,180244,87464,228035,42475,183046,90266,135255,42475,87464xe" fillcolor="#c00000" stroked="f" strokeweight="1pt">
                    <v:stroke joinstyle="miter"/>
    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    </v:shape>
                  <v:shape id="Multiplication Sign 77" o:spid="_x0000_s1032" style="position:absolute;left:12005;top:9144;width:2705;height:2705;visibility:visible;mso-wrap-style:square;v-text-anchor:middle" coordsize="27051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" path="m42475,87464l87464,42475r47791,47791l183046,42475r44989,44989l180244,135255r47791,47791l183046,228035,135255,180244,87464,228035,42475,183046,90266,135255,42475,87464xe" fillcolor="#c00000" stroked="f" strokeweight="1pt">
                    <v:stroke joinstyle="miter"/>
    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    </v:shape>
                </v:group>
                <v:shape id="Picture 63" o:spid="_x0000_s1033" type="#_x0000_t75" alt="A hand holding a fan of currency&#10;&#10;AI-generated content may be incorrect." style="position:absolute;top:5238;width:10521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">
                  <v:imagedata r:id="rId168" o:title="A hand holding a fan of currency&#10;&#10;AI-generated content may be incorrect" chromakey="white"/>
                </v:shape>
              </v:group>
            </w:pict>
          </mc:Fallback>
        </mc:AlternateContent>
      </w:r>
    </w:p>
    <w:p w14:paraId="589BF328" w14:textId="0B8037C6" w:rsidR="00E74785" w:rsidRDefault="00981927" w:rsidP="00E74785">
      <w:pPr>
        <w:pStyle w:val="bullets"/>
        <w:numPr>
          <w:ilvl w:val="0"/>
          <w:numId w:val="0"/>
        </w:numPr>
        <w:ind w:left="38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0E84C18" wp14:editId="34BBB58C">
                <wp:simplePos x="0" y="0"/>
                <wp:positionH relativeFrom="column">
                  <wp:posOffset>1800225</wp:posOffset>
                </wp:positionH>
                <wp:positionV relativeFrom="paragraph">
                  <wp:posOffset>24765</wp:posOffset>
                </wp:positionV>
                <wp:extent cx="558800" cy="3045460"/>
                <wp:effectExtent l="0" t="0" r="12700" b="21590"/>
                <wp:wrapNone/>
                <wp:docPr id="137359793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045460"/>
                          <a:chOff x="0" y="0"/>
                          <a:chExt cx="558800" cy="3045460"/>
                        </a:xfrm>
                      </wpg:grpSpPr>
                      <wps:wsp>
                        <wps:cNvPr id="824874128" name="Rectangle 5"/>
                        <wps:cNvSpPr/>
                        <wps:spPr>
                          <a:xfrm>
                            <a:off x="1905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CD381B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78EE394C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517498" name="Rectangle 5"/>
                        <wps:cNvSpPr/>
                        <wps:spPr>
                          <a:xfrm>
                            <a:off x="0" y="249555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9227A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6D4C848D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4C18" id="Group 94" o:spid="_x0000_s1042" style="position:absolute;left:0;text-align:left;margin-left:141.75pt;margin-top:1.95pt;width:44pt;height:239.8pt;z-index:252203008" coordsize="5588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">
                <v:rect id="_x0000_s1043" style="position:absolute;left:190;width:5398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" filled="f" strokecolor="windowText" strokeweight="1.5pt">
                  <v:textbox>
                    <w:txbxContent>
                      <w:p w14:paraId="41CD381B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78EE394C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44" style="position:absolute;top:24955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" filled="f" strokecolor="windowText" strokeweight="1.5pt">
                  <v:textbox>
                    <w:txbxContent>
                      <w:p w14:paraId="6619227A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6D4C848D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74785">
        <w:t>Will you need help to</w:t>
      </w:r>
    </w:p>
    <w:p w14:paraId="71CC21EA" w14:textId="77777777" w:rsidR="00E74785" w:rsidRDefault="00E74785" w:rsidP="00981927">
      <w:pPr>
        <w:pStyle w:val="ListParagraph"/>
        <w:numPr>
          <w:ilvl w:val="1"/>
          <w:numId w:val="25"/>
        </w:numPr>
        <w:ind w:left="4111" w:hanging="284"/>
      </w:pPr>
      <w:r>
        <w:t xml:space="preserve">pay your rent </w:t>
      </w:r>
      <w:r w:rsidRPr="001B0FA0">
        <w:t>on</w:t>
      </w:r>
      <w:r>
        <w:t xml:space="preserve"> time</w:t>
      </w:r>
    </w:p>
    <w:p w14:paraId="3F3E0CC9" w14:textId="77777777" w:rsidR="00E74785" w:rsidRDefault="00E74785" w:rsidP="00E74785">
      <w:pPr>
        <w:pStyle w:val="bullets"/>
        <w:numPr>
          <w:ilvl w:val="0"/>
          <w:numId w:val="0"/>
        </w:numPr>
        <w:ind w:left="3969"/>
      </w:pPr>
    </w:p>
    <w:p w14:paraId="4A7D61BF" w14:textId="77777777" w:rsidR="00E74785" w:rsidRDefault="00E74785" w:rsidP="00E74785">
      <w:pPr>
        <w:pStyle w:val="bullets"/>
        <w:numPr>
          <w:ilvl w:val="0"/>
          <w:numId w:val="0"/>
        </w:numPr>
        <w:ind w:left="3969"/>
      </w:pPr>
    </w:p>
    <w:p w14:paraId="471BB759" w14:textId="77777777" w:rsidR="00E74785" w:rsidRDefault="00E74785" w:rsidP="00E74785">
      <w:pPr>
        <w:pStyle w:val="bullets"/>
        <w:numPr>
          <w:ilvl w:val="0"/>
          <w:numId w:val="0"/>
        </w:numPr>
        <w:ind w:left="3969"/>
      </w:pPr>
    </w:p>
    <w:p w14:paraId="0D55BECE" w14:textId="21AC6B4F" w:rsidR="00E74785" w:rsidRDefault="00981927" w:rsidP="00E74785">
      <w:pPr>
        <w:pStyle w:val="bullets"/>
        <w:numPr>
          <w:ilvl w:val="0"/>
          <w:numId w:val="0"/>
        </w:numPr>
        <w:ind w:left="39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6E9D69FF" wp14:editId="04DA4FFA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988903" cy="2079625"/>
                <wp:effectExtent l="0" t="0" r="0" b="0"/>
                <wp:wrapNone/>
                <wp:docPr id="1388751507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903" cy="2079625"/>
                          <a:chOff x="674266" y="-208915"/>
                          <a:chExt cx="1988903" cy="2079625"/>
                        </a:xfrm>
                      </wpg:grpSpPr>
                      <pic:pic xmlns:pic="http://schemas.openxmlformats.org/drawingml/2006/picture">
                        <pic:nvPicPr>
                          <pic:cNvPr id="908790637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66" y="-208915"/>
                            <a:ext cx="1440000" cy="104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72792834" name="Picture 75" descr="A cartoon of a broken window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369" y="646430"/>
                            <a:ext cx="8128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38746" id="Group 93" o:spid="_x0000_s1026" style="position:absolute;margin-left:0;margin-top:18.55pt;width:156.6pt;height:163.75pt;z-index:252284928;mso-width-relative:margin;mso-height-relative:margin" coordorigin="6742,-2089" coordsize="19889,2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">
                <v:shape id="Picture 78" o:spid="_x0000_s1027" type="#_x0000_t75" style="position:absolute;left:6742;top:-2089;width:14400;height:1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">
                  <v:imagedata r:id="rId173" o:title=""/>
                </v:shape>
                <v:shape id="Picture 75" o:spid="_x0000_s1028" type="#_x0000_t75" alt="A cartoon of a broken window&#10;&#10;AI-generated content may be incorrect." style="position:absolute;left:18503;top:6464;width:8128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">
                  <v:imagedata r:id="rId174" o:title="A cartoon of a broken window&#10;&#10;AI-generated content may be incorrect"/>
                </v:shape>
              </v:group>
            </w:pict>
          </mc:Fallback>
        </mc:AlternateContent>
      </w:r>
    </w:p>
    <w:p w14:paraId="2D85A6C6" w14:textId="7102A0C2" w:rsidR="00E74785" w:rsidRDefault="00E74785" w:rsidP="00981927">
      <w:pPr>
        <w:pStyle w:val="ListParagraph"/>
        <w:numPr>
          <w:ilvl w:val="1"/>
          <w:numId w:val="25"/>
        </w:numPr>
        <w:ind w:left="4111" w:hanging="284"/>
      </w:pPr>
      <w:r>
        <w:t xml:space="preserve">know what to do when things </w:t>
      </w:r>
      <w:r w:rsidR="00825BE2">
        <w:br/>
      </w:r>
      <w:r>
        <w:t>go wrong</w:t>
      </w:r>
      <w:r w:rsidR="00825BE2">
        <w:t>?</w:t>
      </w:r>
      <w:r>
        <w:t xml:space="preserve"> Like a window breaks.</w:t>
      </w:r>
    </w:p>
    <w:p w14:paraId="7B5BCDC5" w14:textId="5A8F9D25" w:rsidR="00E74785" w:rsidRDefault="00E74785" w:rsidP="00E74785">
      <w:pPr>
        <w:pStyle w:val="EasyEnglish"/>
      </w:pPr>
    </w:p>
    <w:p w14:paraId="0BF20896" w14:textId="1A80D9B7" w:rsidR="00E74785" w:rsidRDefault="00E74785" w:rsidP="00E74785">
      <w:pPr>
        <w:pStyle w:val="EasyEnglish"/>
      </w:pPr>
    </w:p>
    <w:p w14:paraId="5F402C72" w14:textId="77777777" w:rsidR="00E74785" w:rsidRDefault="00E74785" w:rsidP="00E74785">
      <w:pPr>
        <w:pStyle w:val="EasyEnglish"/>
      </w:pPr>
    </w:p>
    <w:p w14:paraId="0C20B281" w14:textId="77777777" w:rsidR="00575B71" w:rsidRDefault="00575B71" w:rsidP="00E74785">
      <w:pPr>
        <w:pStyle w:val="EasyEnglish"/>
      </w:pPr>
    </w:p>
    <w:p w14:paraId="047B6940" w14:textId="77777777" w:rsidR="00895E16" w:rsidRDefault="00895E16" w:rsidP="00E74785">
      <w:pPr>
        <w:pStyle w:val="EasyEnglish"/>
      </w:pPr>
    </w:p>
    <w:p w14:paraId="30F3A365" w14:textId="77777777" w:rsidR="00575B71" w:rsidRDefault="00575B71" w:rsidP="00E74785">
      <w:pPr>
        <w:pStyle w:val="EasyEnglish"/>
      </w:pPr>
    </w:p>
    <w:p w14:paraId="3BF5F5F8" w14:textId="1CC95447" w:rsidR="00E74785" w:rsidRDefault="00E74785" w:rsidP="00E74785">
      <w:pPr>
        <w:pStyle w:val="EasyEnglish"/>
      </w:pPr>
    </w:p>
    <w:p w14:paraId="65E9FBCA" w14:textId="01015AAB" w:rsidR="00E74785" w:rsidRDefault="00AD1D90" w:rsidP="00E74785">
      <w:pPr>
        <w:pStyle w:val="EasyEnglish"/>
      </w:pPr>
      <w:r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6DAC2903" wp14:editId="2D3CB312">
            <wp:simplePos x="0" y="0"/>
            <wp:positionH relativeFrom="column">
              <wp:posOffset>426720</wp:posOffset>
            </wp:positionH>
            <wp:positionV relativeFrom="paragraph">
              <wp:posOffset>0</wp:posOffset>
            </wp:positionV>
            <wp:extent cx="1260000" cy="1710000"/>
            <wp:effectExtent l="19050" t="19050" r="16510" b="24130"/>
            <wp:wrapNone/>
            <wp:docPr id="196449789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5" w:rsidRPr="00200F9B">
        <w:rPr>
          <w:b/>
          <w:bCs/>
        </w:rPr>
        <w:t>Read</w:t>
      </w:r>
      <w:r w:rsidR="00E74785">
        <w:tab/>
      </w:r>
      <w:r w:rsidR="00E74785">
        <w:tab/>
      </w:r>
      <w:r w:rsidR="00E74785" w:rsidRPr="00C97E86">
        <w:t xml:space="preserve">Your </w:t>
      </w:r>
      <w:r w:rsidR="00E74785">
        <w:t>t</w:t>
      </w:r>
      <w:r w:rsidR="00E74785" w:rsidRPr="00C97E86">
        <w:t xml:space="preserve">enancy </w:t>
      </w:r>
      <w:r w:rsidR="00E74785">
        <w:t>r</w:t>
      </w:r>
      <w:r w:rsidR="00E74785" w:rsidRPr="00C97E86">
        <w:t>ights in Queensland</w:t>
      </w:r>
      <w:r w:rsidR="00E74785">
        <w:t>.</w:t>
      </w:r>
    </w:p>
    <w:p w14:paraId="5C6D6646" w14:textId="1E6B55E4" w:rsidR="00E74785" w:rsidRDefault="00E74785" w:rsidP="00E74785">
      <w:pPr>
        <w:pStyle w:val="EasyEnglish"/>
      </w:pPr>
      <w:r>
        <w:t>It is part of our Toolkit.</w:t>
      </w:r>
    </w:p>
    <w:p w14:paraId="0718D485" w14:textId="18554350" w:rsidR="00575B71" w:rsidRDefault="00575B71" w:rsidP="00E74785"/>
    <w:p w14:paraId="5E7E6A7B" w14:textId="77777777" w:rsidR="00575B71" w:rsidRDefault="00575B71" w:rsidP="00E74785"/>
    <w:p w14:paraId="37691491" w14:textId="5949D871" w:rsidR="00575B71" w:rsidRDefault="00575B71" w:rsidP="00E74785"/>
    <w:p w14:paraId="175ACF3E" w14:textId="77777777" w:rsidR="00575B71" w:rsidRDefault="00575B71" w:rsidP="00E74785"/>
    <w:p w14:paraId="0B3ED7C0" w14:textId="4D120F35" w:rsidR="00575B71" w:rsidRDefault="00981927" w:rsidP="00E74785">
      <w:pPr>
        <w:rPr>
          <w:lang w:val="en-US"/>
        </w:rPr>
      </w:pPr>
      <w:r w:rsidRPr="005E547A">
        <w:rPr>
          <w:noProof/>
        </w:rPr>
        <w:drawing>
          <wp:anchor distT="0" distB="0" distL="114300" distR="114300" simplePos="0" relativeHeight="252209152" behindDoc="0" locked="0" layoutInCell="1" allowOverlap="1" wp14:anchorId="266D3C90" wp14:editId="03B4FCA6">
            <wp:simplePos x="0" y="0"/>
            <wp:positionH relativeFrom="column">
              <wp:posOffset>575678</wp:posOffset>
            </wp:positionH>
            <wp:positionV relativeFrom="paragraph">
              <wp:posOffset>283578</wp:posOffset>
            </wp:positionV>
            <wp:extent cx="1080000" cy="1080000"/>
            <wp:effectExtent l="209550" t="0" r="6350" b="101600"/>
            <wp:wrapNone/>
            <wp:docPr id="1454919845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FC82" w14:textId="1AC9DC38" w:rsidR="00E74785" w:rsidRDefault="00E74785" w:rsidP="00E74785">
      <w:r>
        <w:t>You may want more help. Write it here.</w:t>
      </w:r>
    </w:p>
    <w:p w14:paraId="272BBBD4" w14:textId="77777777" w:rsidR="00E74785" w:rsidRDefault="00E74785" w:rsidP="00E74785">
      <w:pPr>
        <w:ind w:left="0"/>
      </w:pPr>
    </w:p>
    <w:p w14:paraId="53D17B1F" w14:textId="77777777" w:rsidR="00E74785" w:rsidRDefault="00E74785" w:rsidP="00E74785">
      <w:p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7781B8D6" w14:textId="41317DA2" w:rsidR="00E74785" w:rsidRPr="00575B71" w:rsidRDefault="000954E7" w:rsidP="00575B71">
      <w:pPr>
        <w:spacing w:after="160" w:line="259" w:lineRule="auto"/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69CE0CE" w14:textId="265889E2" w:rsidR="00E74785" w:rsidRDefault="00981927" w:rsidP="00E74785">
      <w:pPr>
        <w:ind w:left="38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2DAE72AD" wp14:editId="1C146EAB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539115" cy="8168640"/>
                <wp:effectExtent l="0" t="0" r="13335" b="22860"/>
                <wp:wrapNone/>
                <wp:docPr id="20307519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8168640"/>
                          <a:chOff x="0" y="0"/>
                          <a:chExt cx="539115" cy="8168640"/>
                        </a:xfrm>
                      </wpg:grpSpPr>
                      <wps:wsp>
                        <wps:cNvPr id="160829946" name="Rectangle 16"/>
                        <wps:cNvSpPr/>
                        <wps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133903" name="Rectangle 16"/>
                        <wps:cNvSpPr/>
                        <wps:spPr>
                          <a:xfrm>
                            <a:off x="0" y="274320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510063" name="Rectangle 16"/>
                        <wps:cNvSpPr/>
                        <wps:spPr>
                          <a:xfrm>
                            <a:off x="0" y="487680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922380" name="Rectangle 16"/>
                        <wps:cNvSpPr/>
                        <wps:spPr>
                          <a:xfrm>
                            <a:off x="0" y="7629525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2DA08" id="Group 95" o:spid="_x0000_s1026" style="position:absolute;margin-left:141.75pt;margin-top:3.75pt;width:42.45pt;height:643.2pt;z-index:252217344;mso-height-relative:margin" coordsize="5391,8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">
                <v:rect id="Rectangle 16" o:spid="_x0000_s1027" style="position:absolute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" filled="f" strokecolor="windowText" strokeweight="1.5pt"/>
                <v:rect id="Rectangle 16" o:spid="_x0000_s1028" style="position:absolute;top:27432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" filled="f" strokecolor="windowText" strokeweight="1.5pt"/>
                <v:rect id="Rectangle 16" o:spid="_x0000_s1029" style="position:absolute;top:48768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" filled="f" strokecolor="windowText" strokeweight="1.5pt"/>
                <v:rect id="Rectangle 16" o:spid="_x0000_s1030" style="position:absolute;top:76295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" filled="f" strokecolor="windowText" strokeweight="1.5pt"/>
              </v:group>
            </w:pict>
          </mc:Fallback>
        </mc:AlternateContent>
      </w:r>
      <w:r w:rsidR="00E74785"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71A4804D" wp14:editId="56E64B2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709420" cy="1167765"/>
                <wp:effectExtent l="0" t="0" r="5080" b="0"/>
                <wp:wrapNone/>
                <wp:docPr id="204262648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167765"/>
                          <a:chOff x="0" y="0"/>
                          <a:chExt cx="1709420" cy="1167765"/>
                        </a:xfrm>
                      </wpg:grpSpPr>
                      <wps:wsp>
                        <wps:cNvPr id="583397859" name="Rectangle 27"/>
                        <wps:cNvSpPr/>
                        <wps:spPr>
                          <a:xfrm>
                            <a:off x="28575" y="390525"/>
                            <a:ext cx="1656000" cy="72000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25269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F9120F" id="Group 28" o:spid="_x0000_s1026" style="position:absolute;margin-left:1.5pt;margin-top:0;width:134.6pt;height:91.95pt;z-index:252218368" coordsize="17094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">
                <v:rect id="Rectangle 27" o:spid="_x0000_s1027" style="position:absolute;left:285;top:3905;width:165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" fillcolor="#00a8f3" stroked="f" strokeweight="1pt"/>
                <v:shape id="Picture 24" o:spid="_x0000_s1028" type="#_x0000_t75" style="position:absolute;width:17094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">
                  <v:imagedata r:id="rId170" o:title="" chromakey="white"/>
                </v:shape>
              </v:group>
            </w:pict>
          </mc:Fallback>
        </mc:AlternateContent>
      </w:r>
      <w:r w:rsidR="00E74785">
        <w:t xml:space="preserve">Think about all the help you need. </w:t>
      </w:r>
    </w:p>
    <w:p w14:paraId="0B690A71" w14:textId="77777777" w:rsidR="00E74785" w:rsidRDefault="00E74785" w:rsidP="00E74785">
      <w:pPr>
        <w:ind w:left="3828"/>
      </w:pPr>
      <w:r>
        <w:t>Will you need help</w:t>
      </w:r>
    </w:p>
    <w:p w14:paraId="57C24F17" w14:textId="77777777" w:rsidR="00E74785" w:rsidRDefault="00E74785" w:rsidP="00981927">
      <w:pPr>
        <w:pStyle w:val="ListParagraph"/>
        <w:numPr>
          <w:ilvl w:val="1"/>
          <w:numId w:val="25"/>
        </w:numPr>
        <w:ind w:left="4111" w:hanging="284"/>
      </w:pPr>
      <w:r>
        <w:t>each day</w:t>
      </w:r>
    </w:p>
    <w:p w14:paraId="54610E7B" w14:textId="77777777" w:rsidR="00E74785" w:rsidRDefault="00E74785" w:rsidP="00575B71">
      <w:pPr>
        <w:ind w:left="3969"/>
      </w:pPr>
    </w:p>
    <w:p w14:paraId="2A755874" w14:textId="77777777" w:rsidR="00E74785" w:rsidRDefault="00E74785" w:rsidP="00575B71">
      <w:pPr>
        <w:ind w:left="3969"/>
      </w:pPr>
    </w:p>
    <w:p w14:paraId="72CF36D3" w14:textId="695ECB54" w:rsidR="00E74785" w:rsidRDefault="00E74785" w:rsidP="00575B71">
      <w:pPr>
        <w:ind w:left="3969"/>
      </w:pPr>
    </w:p>
    <w:p w14:paraId="127730F2" w14:textId="7E399BC8" w:rsidR="00E74785" w:rsidRDefault="00981927" w:rsidP="00575B71">
      <w:pPr>
        <w:ind w:left="39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32929562" wp14:editId="197AEE4B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709420" cy="1167765"/>
                <wp:effectExtent l="0" t="0" r="5080" b="0"/>
                <wp:wrapNone/>
                <wp:docPr id="36272652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167765"/>
                          <a:chOff x="0" y="0"/>
                          <a:chExt cx="1709420" cy="1167765"/>
                        </a:xfrm>
                      </wpg:grpSpPr>
                      <wps:wsp>
                        <wps:cNvPr id="1071578475" name="Rectangle 29"/>
                        <wps:cNvSpPr/>
                        <wps:spPr>
                          <a:xfrm>
                            <a:off x="257175" y="381000"/>
                            <a:ext cx="252000" cy="75600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17607" name="Rectangle 29"/>
                        <wps:cNvSpPr/>
                        <wps:spPr>
                          <a:xfrm>
                            <a:off x="733425" y="390525"/>
                            <a:ext cx="251460" cy="75565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46244" name="Rectangle 29"/>
                        <wps:cNvSpPr/>
                        <wps:spPr>
                          <a:xfrm>
                            <a:off x="1200150" y="381000"/>
                            <a:ext cx="251460" cy="75565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31993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C222E" id="Group 30" o:spid="_x0000_s1026" style="position:absolute;margin-left:1.5pt;margin-top:.85pt;width:134.6pt;height:91.95pt;z-index:252212224" coordsize="17094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">
                <v:rect id="Rectangle 29" o:spid="_x0000_s1027" style="position:absolute;left:2571;top:3810;width:252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" fillcolor="#00a8f3" stroked="f" strokeweight="1pt"/>
                <v:rect id="Rectangle 29" o:spid="_x0000_s1028" style="position:absolute;left:7334;top:3905;width:2514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" fillcolor="#00a8f3" stroked="f" strokeweight="1pt"/>
                <v:rect id="Rectangle 29" o:spid="_x0000_s1029" style="position:absolute;left:12001;top:3810;width:2515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" fillcolor="#00a8f3" stroked="f" strokeweight="1pt"/>
                <v:shape id="Picture 24" o:spid="_x0000_s1030" type="#_x0000_t75" style="position:absolute;width:17094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">
                  <v:imagedata r:id="rId177" o:title="" chromakey="white"/>
                </v:shape>
              </v:group>
            </w:pict>
          </mc:Fallback>
        </mc:AlternateContent>
      </w:r>
    </w:p>
    <w:p w14:paraId="019D63CC" w14:textId="77777777" w:rsidR="00E74785" w:rsidRDefault="00E74785" w:rsidP="00981927">
      <w:pPr>
        <w:pStyle w:val="ListParagraph"/>
        <w:numPr>
          <w:ilvl w:val="1"/>
          <w:numId w:val="25"/>
        </w:numPr>
        <w:ind w:left="4111" w:hanging="284"/>
      </w:pPr>
      <w:r>
        <w:t>some days. Like  3  days a week</w:t>
      </w:r>
    </w:p>
    <w:p w14:paraId="0E0A3F36" w14:textId="77777777" w:rsidR="00E74785" w:rsidRDefault="00E74785" w:rsidP="00575B71">
      <w:pPr>
        <w:ind w:left="3969"/>
      </w:pPr>
    </w:p>
    <w:p w14:paraId="3A27B3A4" w14:textId="77777777" w:rsidR="00E74785" w:rsidRDefault="00E74785" w:rsidP="00575B71">
      <w:pPr>
        <w:ind w:left="3969"/>
      </w:pPr>
    </w:p>
    <w:p w14:paraId="20236253" w14:textId="77777777" w:rsidR="00E74785" w:rsidRDefault="00E74785" w:rsidP="00575B71">
      <w:pPr>
        <w:ind w:left="3969"/>
      </w:pPr>
    </w:p>
    <w:p w14:paraId="087FCDBE" w14:textId="38D555CD" w:rsidR="00E74785" w:rsidRDefault="00981927" w:rsidP="00575B71">
      <w:pPr>
        <w:ind w:left="39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3A2395A9" wp14:editId="514D31C3">
                <wp:simplePos x="0" y="0"/>
                <wp:positionH relativeFrom="column">
                  <wp:posOffset>22860</wp:posOffset>
                </wp:positionH>
                <wp:positionV relativeFrom="paragraph">
                  <wp:posOffset>351790</wp:posOffset>
                </wp:positionV>
                <wp:extent cx="1709420" cy="1167765"/>
                <wp:effectExtent l="0" t="0" r="5080" b="0"/>
                <wp:wrapNone/>
                <wp:docPr id="22901974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167765"/>
                          <a:chOff x="0" y="0"/>
                          <a:chExt cx="1709420" cy="1167765"/>
                        </a:xfrm>
                      </wpg:grpSpPr>
                      <wps:wsp>
                        <wps:cNvPr id="678937887" name="Rectangle 31"/>
                        <wps:cNvSpPr/>
                        <wps:spPr>
                          <a:xfrm>
                            <a:off x="257175" y="381000"/>
                            <a:ext cx="252000" cy="18000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293556" name="Rectangle 31"/>
                        <wps:cNvSpPr/>
                        <wps:spPr>
                          <a:xfrm>
                            <a:off x="981075" y="571500"/>
                            <a:ext cx="252000" cy="18000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706918" name="Rectangle 31"/>
                        <wps:cNvSpPr/>
                        <wps:spPr>
                          <a:xfrm>
                            <a:off x="495300" y="962025"/>
                            <a:ext cx="252000" cy="148760"/>
                          </a:xfrm>
                          <a:prstGeom prst="rect">
                            <a:avLst/>
                          </a:prstGeom>
                          <a:solidFill>
                            <a:srgbClr val="00A8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26093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7B557" id="Group 34" o:spid="_x0000_s1026" style="position:absolute;margin-left:1.8pt;margin-top:27.7pt;width:134.6pt;height:91.95pt;z-index:252211200" coordsize="17094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">
                <v:rect id="Rectangle 31" o:spid="_x0000_s1027" style="position:absolute;left:2571;top:3810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" fillcolor="#00a8f3" stroked="f" strokeweight="1pt"/>
                <v:rect id="Rectangle 31" o:spid="_x0000_s1028" style="position:absolute;left:9810;top:5715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" fillcolor="#00a8f3" stroked="f" strokeweight="1pt"/>
                <v:rect id="Rectangle 31" o:spid="_x0000_s1029" style="position:absolute;left:4953;top:9620;width:2520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" fillcolor="#00a8f3" stroked="f" strokeweight="1pt"/>
                <v:shape id="Picture 24" o:spid="_x0000_s1030" type="#_x0000_t75" style="position:absolute;width:17094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">
                  <v:imagedata r:id="rId170" o:title="" chromakey="white"/>
                </v:shape>
              </v:group>
            </w:pict>
          </mc:Fallback>
        </mc:AlternateContent>
      </w:r>
    </w:p>
    <w:p w14:paraId="2A049F5B" w14:textId="357E4E8B" w:rsidR="00E74785" w:rsidRDefault="00E74785" w:rsidP="00981927">
      <w:pPr>
        <w:pStyle w:val="ListParagraph"/>
        <w:numPr>
          <w:ilvl w:val="1"/>
          <w:numId w:val="25"/>
        </w:numPr>
        <w:ind w:left="4111" w:hanging="284"/>
      </w:pPr>
      <w:r>
        <w:t>only some of the time</w:t>
      </w:r>
      <w:r w:rsidR="000D6695">
        <w:t>?</w:t>
      </w:r>
      <w:r>
        <w:br/>
        <w:t>Like  3  days a month.</w:t>
      </w:r>
    </w:p>
    <w:p w14:paraId="0E623BC8" w14:textId="77777777" w:rsidR="00E74785" w:rsidRDefault="00E74785" w:rsidP="00E74785">
      <w:pPr>
        <w:pStyle w:val="bullets"/>
        <w:numPr>
          <w:ilvl w:val="0"/>
          <w:numId w:val="0"/>
        </w:numPr>
        <w:ind w:left="4118"/>
      </w:pPr>
    </w:p>
    <w:p w14:paraId="699C1356" w14:textId="77777777" w:rsidR="00E74785" w:rsidRDefault="00E74785" w:rsidP="00E74785">
      <w:pPr>
        <w:pStyle w:val="bullets"/>
        <w:numPr>
          <w:ilvl w:val="0"/>
          <w:numId w:val="0"/>
        </w:numPr>
        <w:ind w:left="4118"/>
      </w:pPr>
    </w:p>
    <w:p w14:paraId="239EC67A" w14:textId="77777777" w:rsidR="00E74785" w:rsidRPr="00C97E86" w:rsidRDefault="00E74785" w:rsidP="00E74785">
      <w:pPr>
        <w:pStyle w:val="bullets"/>
        <w:numPr>
          <w:ilvl w:val="0"/>
          <w:numId w:val="0"/>
        </w:numPr>
        <w:ind w:left="4118"/>
        <w:rPr>
          <w:b/>
          <w:bCs/>
        </w:rPr>
      </w:pPr>
      <w:r w:rsidRPr="00C97E86">
        <w:rPr>
          <w:b/>
          <w:bCs/>
        </w:rPr>
        <w:t>Or</w:t>
      </w:r>
    </w:p>
    <w:p w14:paraId="1D30EFF1" w14:textId="22468540" w:rsidR="00E74785" w:rsidRDefault="000D6695" w:rsidP="00E74785">
      <w:pPr>
        <w:pStyle w:val="bullets"/>
        <w:numPr>
          <w:ilvl w:val="0"/>
          <w:numId w:val="0"/>
        </w:numPr>
        <w:ind w:left="4118"/>
      </w:pPr>
      <w:r>
        <w:rPr>
          <w:noProof/>
        </w:rPr>
        <w:drawing>
          <wp:anchor distT="0" distB="0" distL="114300" distR="114300" simplePos="0" relativeHeight="252286976" behindDoc="0" locked="0" layoutInCell="1" allowOverlap="1" wp14:anchorId="0DF92C4C" wp14:editId="3B533C1D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1710000" cy="1240536"/>
            <wp:effectExtent l="0" t="0" r="5080" b="0"/>
            <wp:wrapNone/>
            <wp:docPr id="5535508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BE2C" w14:textId="26D96587" w:rsidR="00E74785" w:rsidRDefault="00E74785" w:rsidP="00E74785">
      <w:pPr>
        <w:pStyle w:val="bullets"/>
        <w:numPr>
          <w:ilvl w:val="0"/>
          <w:numId w:val="0"/>
        </w:numPr>
        <w:ind w:left="4118"/>
      </w:pPr>
    </w:p>
    <w:p w14:paraId="1B99A515" w14:textId="6EB33047" w:rsidR="00E74785" w:rsidRDefault="00981927" w:rsidP="00981927">
      <w:pPr>
        <w:pStyle w:val="ListParagraph"/>
        <w:numPr>
          <w:ilvl w:val="1"/>
          <w:numId w:val="25"/>
        </w:numPr>
        <w:ind w:left="4111" w:hanging="284"/>
      </w:pPr>
      <w:r>
        <w:t>y</w:t>
      </w:r>
      <w:r w:rsidR="00E74785">
        <w:t xml:space="preserve">ou do </w:t>
      </w:r>
      <w:r w:rsidR="00E74785">
        <w:rPr>
          <w:b/>
          <w:bCs/>
        </w:rPr>
        <w:t>not</w:t>
      </w:r>
      <w:r w:rsidR="00E74785">
        <w:t xml:space="preserve"> know.</w:t>
      </w:r>
      <w:r w:rsidR="00E74785">
        <w:br w:type="page"/>
      </w:r>
    </w:p>
    <w:p w14:paraId="705EDD49" w14:textId="28ED49BA" w:rsidR="00E74785" w:rsidRDefault="0036144E" w:rsidP="00E74785">
      <w:pPr>
        <w:ind w:left="4111" w:hanging="28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32321B32" wp14:editId="3DFBF0AF">
                <wp:simplePos x="0" y="0"/>
                <wp:positionH relativeFrom="column">
                  <wp:posOffset>1790700</wp:posOffset>
                </wp:positionH>
                <wp:positionV relativeFrom="paragraph">
                  <wp:posOffset>28575</wp:posOffset>
                </wp:positionV>
                <wp:extent cx="539750" cy="8236585"/>
                <wp:effectExtent l="0" t="0" r="12700" b="12065"/>
                <wp:wrapNone/>
                <wp:docPr id="217240177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8236585"/>
                          <a:chOff x="0" y="0"/>
                          <a:chExt cx="539750" cy="8236585"/>
                        </a:xfrm>
                      </wpg:grpSpPr>
                      <wps:wsp>
                        <wps:cNvPr id="330600383" name="Rectangle 5"/>
                        <wps:cNvSpPr/>
                        <wps:spPr>
                          <a:xfrm>
                            <a:off x="0" y="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0614CE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4258F94E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7345" name="Rectangle 5"/>
                        <wps:cNvSpPr/>
                        <wps:spPr>
                          <a:xfrm>
                            <a:off x="0" y="26955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60F056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23F10CA1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747103" name="Rectangle 5"/>
                        <wps:cNvSpPr/>
                        <wps:spPr>
                          <a:xfrm>
                            <a:off x="0" y="5219700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7E39DA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127E5756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164081" name="Rectangle 5"/>
                        <wps:cNvSpPr/>
                        <wps:spPr>
                          <a:xfrm>
                            <a:off x="0" y="7686675"/>
                            <a:ext cx="539750" cy="5499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E92A87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  <w:p w14:paraId="73113DEE" w14:textId="77777777" w:rsidR="00E74785" w:rsidRDefault="00E74785" w:rsidP="00E7478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21B32" id="Group 96" o:spid="_x0000_s1045" style="position:absolute;left:0;text-align:left;margin-left:141pt;margin-top:2.25pt;width:42.5pt;height:648.55pt;z-index:252228608" coordsize="5397,8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">
                <v:rect id="_x0000_s1046" style="position:absolute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" filled="f" strokecolor="windowText" strokeweight="1.5pt">
                  <v:textbox>
                    <w:txbxContent>
                      <w:p w14:paraId="560614CE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4258F94E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47" style="position:absolute;top:26955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" filled="f" strokecolor="windowText" strokeweight="1.5pt">
                  <v:textbox>
                    <w:txbxContent>
                      <w:p w14:paraId="6A60F056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23F10CA1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48" style="position:absolute;top:52197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" filled="f" strokecolor="windowText" strokeweight="1.5pt">
                  <v:textbox>
                    <w:txbxContent>
                      <w:p w14:paraId="717E39DA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127E5756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_x0000_s1049" style="position:absolute;top:76866;width:539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" filled="f" strokecolor="windowText" strokeweight="1.5pt">
                  <v:textbox>
                    <w:txbxContent>
                      <w:p w14:paraId="13E92A87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  <w:p w14:paraId="73113DEE" w14:textId="77777777" w:rsidR="00E74785" w:rsidRDefault="00E74785" w:rsidP="00E74785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74785" w:rsidRPr="001A41BF">
        <w:rPr>
          <w:noProof/>
        </w:rPr>
        <w:drawing>
          <wp:anchor distT="0" distB="0" distL="114300" distR="114300" simplePos="0" relativeHeight="252223488" behindDoc="0" locked="0" layoutInCell="1" allowOverlap="1" wp14:anchorId="73581DD6" wp14:editId="5BDEA1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0000" cy="1079880"/>
            <wp:effectExtent l="0" t="0" r="5080" b="6350"/>
            <wp:wrapNone/>
            <wp:docPr id="1568940823" name="Picture 52" descr="A sun and gras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0823" name="Picture 52" descr="A sun and grass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0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5">
        <w:rPr>
          <w:noProof/>
        </w:rPr>
        <w:t>What time d</w:t>
      </w:r>
      <w:r w:rsidR="00E74785">
        <w:t>o you need help? It may be</w:t>
      </w:r>
    </w:p>
    <w:p w14:paraId="025C1E61" w14:textId="77777777" w:rsidR="00E74785" w:rsidRDefault="00E74785" w:rsidP="0036144E">
      <w:pPr>
        <w:pStyle w:val="ListParagraph"/>
        <w:numPr>
          <w:ilvl w:val="1"/>
          <w:numId w:val="25"/>
        </w:numPr>
        <w:ind w:left="4111" w:hanging="284"/>
      </w:pPr>
      <w:r>
        <w:t>in the morning</w:t>
      </w:r>
    </w:p>
    <w:p w14:paraId="23060F3C" w14:textId="77777777" w:rsidR="00E74785" w:rsidRDefault="00E74785" w:rsidP="00E74785">
      <w:pPr>
        <w:ind w:left="4111" w:hanging="283"/>
      </w:pPr>
    </w:p>
    <w:p w14:paraId="3A8339C8" w14:textId="77777777" w:rsidR="00E74785" w:rsidRDefault="00E74785" w:rsidP="00E74785">
      <w:pPr>
        <w:ind w:left="4111" w:hanging="283"/>
      </w:pPr>
    </w:p>
    <w:p w14:paraId="574C74FD" w14:textId="77777777" w:rsidR="00E74785" w:rsidRDefault="00E74785" w:rsidP="00E74785">
      <w:pPr>
        <w:ind w:left="4111" w:hanging="283"/>
      </w:pPr>
    </w:p>
    <w:p w14:paraId="2B30E4C1" w14:textId="77777777" w:rsidR="00E74785" w:rsidRDefault="00E74785" w:rsidP="00E74785">
      <w:pPr>
        <w:ind w:left="4111" w:hanging="283"/>
      </w:pPr>
      <w:r w:rsidRPr="001A41BF">
        <w:rPr>
          <w:noProof/>
        </w:rPr>
        <w:drawing>
          <wp:anchor distT="0" distB="0" distL="114300" distR="114300" simplePos="0" relativeHeight="252224512" behindDoc="0" locked="0" layoutInCell="1" allowOverlap="1" wp14:anchorId="4682F03E" wp14:editId="06E7FAB6">
            <wp:simplePos x="0" y="0"/>
            <wp:positionH relativeFrom="column">
              <wp:posOffset>-4445</wp:posOffset>
            </wp:positionH>
            <wp:positionV relativeFrom="paragraph">
              <wp:posOffset>264174</wp:posOffset>
            </wp:positionV>
            <wp:extent cx="1710000" cy="1431126"/>
            <wp:effectExtent l="0" t="0" r="5080" b="0"/>
            <wp:wrapNone/>
            <wp:docPr id="1864224557" name="Picture 53" descr="A sun with a arrow pointing to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4557" name="Picture 53" descr="A sun with a arrow pointing to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8799" w14:textId="4FCBF0C1" w:rsidR="00E74785" w:rsidRDefault="00E74785" w:rsidP="00E74785">
      <w:pPr>
        <w:ind w:left="4111" w:hanging="283"/>
      </w:pPr>
    </w:p>
    <w:p w14:paraId="4792B6FF" w14:textId="77777777" w:rsidR="00E74785" w:rsidRDefault="00E74785" w:rsidP="0036144E">
      <w:pPr>
        <w:pStyle w:val="ListParagraph"/>
        <w:numPr>
          <w:ilvl w:val="1"/>
          <w:numId w:val="25"/>
        </w:numPr>
        <w:ind w:left="4111" w:hanging="284"/>
      </w:pPr>
      <w:r>
        <w:t>in the afternoon</w:t>
      </w:r>
    </w:p>
    <w:p w14:paraId="62833A3D" w14:textId="77777777" w:rsidR="00E74785" w:rsidRDefault="00E74785" w:rsidP="00E74785">
      <w:pPr>
        <w:ind w:left="4111" w:hanging="283"/>
      </w:pPr>
    </w:p>
    <w:p w14:paraId="5F5E1BB0" w14:textId="77777777" w:rsidR="00E74785" w:rsidRDefault="00E74785" w:rsidP="00E74785">
      <w:pPr>
        <w:ind w:left="4111" w:hanging="283"/>
      </w:pPr>
    </w:p>
    <w:p w14:paraId="38590D7F" w14:textId="77777777" w:rsidR="00E74785" w:rsidRDefault="00E74785" w:rsidP="00E74785">
      <w:pPr>
        <w:ind w:left="4111" w:hanging="283"/>
      </w:pPr>
    </w:p>
    <w:p w14:paraId="4B67A3D1" w14:textId="77777777" w:rsidR="00E74785" w:rsidRDefault="00E74785" w:rsidP="00E74785">
      <w:pPr>
        <w:ind w:left="4111" w:hanging="283"/>
      </w:pPr>
    </w:p>
    <w:p w14:paraId="62046B3B" w14:textId="381952CF" w:rsidR="00E74785" w:rsidRDefault="00E74785" w:rsidP="00E74785">
      <w:pPr>
        <w:ind w:left="4111" w:hanging="283"/>
      </w:pPr>
      <w:r w:rsidRPr="001A41BF">
        <w:rPr>
          <w:noProof/>
        </w:rPr>
        <w:drawing>
          <wp:anchor distT="0" distB="0" distL="114300" distR="114300" simplePos="0" relativeHeight="252225536" behindDoc="0" locked="0" layoutInCell="1" allowOverlap="1" wp14:anchorId="43EEB940" wp14:editId="0C89C7D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710000" cy="1296425"/>
            <wp:effectExtent l="0" t="0" r="5080" b="0"/>
            <wp:wrapNone/>
            <wp:docPr id="561342059" name="Picture 54" descr="A moon and stars in the night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2059" name="Picture 54" descr="A moon and stars in the night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9C42" w14:textId="77777777" w:rsidR="00E74785" w:rsidRDefault="00E74785" w:rsidP="0036144E">
      <w:pPr>
        <w:pStyle w:val="ListParagraph"/>
        <w:numPr>
          <w:ilvl w:val="1"/>
          <w:numId w:val="25"/>
        </w:numPr>
        <w:ind w:left="4111" w:hanging="284"/>
      </w:pPr>
      <w:r>
        <w:t>at night</w:t>
      </w:r>
    </w:p>
    <w:p w14:paraId="39818A69" w14:textId="77777777" w:rsidR="00E74785" w:rsidRDefault="00E74785" w:rsidP="00E74785"/>
    <w:p w14:paraId="39A7B057" w14:textId="77777777" w:rsidR="00E74785" w:rsidRDefault="00E74785" w:rsidP="00E74785"/>
    <w:p w14:paraId="7124DD68" w14:textId="77777777" w:rsidR="00E74785" w:rsidRDefault="00E74785" w:rsidP="00E74785"/>
    <w:p w14:paraId="2E4EDCE3" w14:textId="77777777" w:rsidR="00E74785" w:rsidRDefault="00E74785" w:rsidP="00E74785">
      <w:r>
        <w:rPr>
          <w:noProof/>
        </w:rPr>
        <w:drawing>
          <wp:anchor distT="0" distB="0" distL="114300" distR="114300" simplePos="0" relativeHeight="252226560" behindDoc="0" locked="0" layoutInCell="1" allowOverlap="1" wp14:anchorId="0560D566" wp14:editId="012F0B8A">
            <wp:simplePos x="0" y="0"/>
            <wp:positionH relativeFrom="column">
              <wp:posOffset>39370</wp:posOffset>
            </wp:positionH>
            <wp:positionV relativeFrom="paragraph">
              <wp:posOffset>377190</wp:posOffset>
            </wp:positionV>
            <wp:extent cx="1671101" cy="1351915"/>
            <wp:effectExtent l="0" t="0" r="5715" b="635"/>
            <wp:wrapNone/>
            <wp:docPr id="1908446391" name="Picture 37" descr="A cartoon of a person sleep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46391" name="Picture 37" descr="A cartoon of a person sleep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01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BEEB" w14:textId="60EB5448" w:rsidR="00E74785" w:rsidRDefault="00E74785" w:rsidP="00E74785"/>
    <w:p w14:paraId="26B4F7AB" w14:textId="5CA70D64" w:rsidR="00E74785" w:rsidRDefault="00E74785" w:rsidP="0036144E">
      <w:pPr>
        <w:pStyle w:val="ListParagraph"/>
        <w:numPr>
          <w:ilvl w:val="1"/>
          <w:numId w:val="25"/>
        </w:numPr>
        <w:ind w:left="4111" w:hanging="284"/>
      </w:pPr>
      <w:r>
        <w:t>over night</w:t>
      </w:r>
      <w:r w:rsidR="000D6695">
        <w:t>.</w:t>
      </w:r>
      <w:r>
        <w:t xml:space="preserve"> It is while you sleep.</w:t>
      </w:r>
    </w:p>
    <w:p w14:paraId="41903FEC" w14:textId="4E10166A" w:rsidR="00E74785" w:rsidRPr="00575B71" w:rsidRDefault="00E74785" w:rsidP="00575B71">
      <w:r>
        <w:br w:type="page"/>
      </w:r>
    </w:p>
    <w:p w14:paraId="26B66E23" w14:textId="77777777" w:rsidR="00E74785" w:rsidRDefault="00E74785" w:rsidP="00E747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584C9FA1" wp14:editId="7E64EEEE">
                <wp:simplePos x="0" y="0"/>
                <wp:positionH relativeFrom="column">
                  <wp:posOffset>85725</wp:posOffset>
                </wp:positionH>
                <wp:positionV relativeFrom="paragraph">
                  <wp:posOffset>-180975</wp:posOffset>
                </wp:positionV>
                <wp:extent cx="1621155" cy="1736970"/>
                <wp:effectExtent l="0" t="0" r="0" b="0"/>
                <wp:wrapNone/>
                <wp:docPr id="560703999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1155" cy="1736970"/>
                          <a:chOff x="0" y="99664"/>
                          <a:chExt cx="1868848" cy="2004556"/>
                        </a:xfrm>
                      </wpg:grpSpPr>
                      <pic:pic xmlns:pic="http://schemas.openxmlformats.org/drawingml/2006/picture">
                        <pic:nvPicPr>
                          <pic:cNvPr id="150097604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664"/>
                            <a:ext cx="1868848" cy="179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892083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653" y="412580"/>
                            <a:ext cx="152463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864FA" id="Group 17" o:spid="_x0000_s1026" style="position:absolute;margin-left:6.75pt;margin-top:-14.25pt;width:127.65pt;height:136.75pt;z-index:252240896;mso-width-relative:margin;mso-height-relative:margin" coordorigin=",996" coordsize="18688,2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">
                <o:lock v:ext="edit" aspectratio="t"/>
                <v:shape id="Picture 16" o:spid="_x0000_s1027" type="#_x0000_t75" style="position:absolute;top:996;width:18688;height:1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">
                  <v:imagedata r:id="rId185" o:title=""/>
                </v:shape>
                <v:shape id="Picture 21" o:spid="_x0000_s1028" type="#_x0000_t75" style="position:absolute;left:446;top:4125;width:15246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">
                  <v:imagedata r:id="rId186" o:title="" chromakey="white"/>
                </v:shape>
              </v:group>
            </w:pict>
          </mc:Fallback>
        </mc:AlternateContent>
      </w:r>
      <w:r>
        <w:t xml:space="preserve">You plan to live with other people. </w:t>
      </w:r>
    </w:p>
    <w:p w14:paraId="3FABEFFC" w14:textId="77777777" w:rsidR="00E74785" w:rsidRDefault="00E74785" w:rsidP="00E74785">
      <w:r>
        <w:t>There are staff to help.</w:t>
      </w:r>
    </w:p>
    <w:p w14:paraId="42226406" w14:textId="77777777" w:rsidR="00E74785" w:rsidRDefault="00E74785" w:rsidP="00E74785"/>
    <w:p w14:paraId="3C640CFA" w14:textId="77777777" w:rsidR="00E74785" w:rsidRDefault="00E74785" w:rsidP="00E74785"/>
    <w:p w14:paraId="6552A1A5" w14:textId="2CE777A0" w:rsidR="00E74785" w:rsidRDefault="00E74785" w:rsidP="00E74785"/>
    <w:p w14:paraId="2E101414" w14:textId="566D25EF" w:rsidR="00E74785" w:rsidRDefault="0036144E" w:rsidP="00E74785"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7EA5695A" wp14:editId="0E1B7B7F">
                <wp:simplePos x="0" y="0"/>
                <wp:positionH relativeFrom="column">
                  <wp:posOffset>-90170</wp:posOffset>
                </wp:positionH>
                <wp:positionV relativeFrom="paragraph">
                  <wp:posOffset>300355</wp:posOffset>
                </wp:positionV>
                <wp:extent cx="1735455" cy="1402715"/>
                <wp:effectExtent l="0" t="0" r="0" b="6985"/>
                <wp:wrapNone/>
                <wp:docPr id="65765299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1402715"/>
                          <a:chOff x="3348" y="90770"/>
                          <a:chExt cx="1673127" cy="1302015"/>
                        </a:xfrm>
                      </wpg:grpSpPr>
                      <pic:pic xmlns:pic="http://schemas.openxmlformats.org/drawingml/2006/picture">
                        <pic:nvPicPr>
                          <pic:cNvPr id="335674118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960" y="341860"/>
                            <a:ext cx="94551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551663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90770"/>
                            <a:ext cx="82296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AAF12" id="Group 44" o:spid="_x0000_s1026" style="position:absolute;margin-left:-7.1pt;margin-top:23.65pt;width:136.65pt;height:110.45pt;z-index:252233728;mso-width-relative:margin;mso-height-relative:margin" coordorigin="33,907" coordsize="16731,130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">
                <v:shape id="Picture 40" o:spid="_x0000_s1027" type="#_x0000_t75" style="position:absolute;left:7309;top:3418;width:9455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">
                  <v:imagedata r:id="rId189" o:title="" chromakey="white"/>
                </v:shape>
                <v:shape id="Picture 41" o:spid="_x0000_s1028" type="#_x0000_t75" style="position:absolute;left:33;top:907;width:8230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">
                  <v:imagedata r:id="rId190" o:title="" chromakey="white"/>
                </v:shape>
              </v:group>
            </w:pict>
          </mc:Fallback>
        </mc:AlternateContent>
      </w:r>
    </w:p>
    <w:p w14:paraId="39DF14A3" w14:textId="2EAA4D88" w:rsidR="00E74785" w:rsidRDefault="0036144E" w:rsidP="00E74785"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E3472C6" wp14:editId="2B852B2E">
                <wp:simplePos x="0" y="0"/>
                <wp:positionH relativeFrom="column">
                  <wp:posOffset>1800225</wp:posOffset>
                </wp:positionH>
                <wp:positionV relativeFrom="paragraph">
                  <wp:posOffset>260985</wp:posOffset>
                </wp:positionV>
                <wp:extent cx="548640" cy="3006090"/>
                <wp:effectExtent l="0" t="0" r="22860" b="22860"/>
                <wp:wrapNone/>
                <wp:docPr id="2130604692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3006090"/>
                          <a:chOff x="0" y="0"/>
                          <a:chExt cx="548640" cy="3006090"/>
                        </a:xfrm>
                      </wpg:grpSpPr>
                      <wps:wsp>
                        <wps:cNvPr id="864000718" name="Rectangle 16"/>
                        <wps:cNvSpPr/>
                        <wps:spPr>
                          <a:xfrm>
                            <a:off x="9525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918395" name="Rectangle 16"/>
                        <wps:cNvSpPr/>
                        <wps:spPr>
                          <a:xfrm>
                            <a:off x="0" y="2466975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D0E21" id="Group 97" o:spid="_x0000_s1026" style="position:absolute;margin-left:141.75pt;margin-top:20.55pt;width:43.2pt;height:236.7pt;z-index:252232704" coordsize="5486,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">
                <v:rect id="Rectangle 16" o:spid="_x0000_s1027" style="position:absolute;left:95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" filled="f" strokecolor="windowText" strokeweight="1.5pt"/>
                <v:rect id="Rectangle 16" o:spid="_x0000_s1028" style="position:absolute;top:24669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" filled="f" strokecolor="windowText" strokeweight="1.5pt"/>
              </v:group>
            </w:pict>
          </mc:Fallback>
        </mc:AlternateContent>
      </w:r>
    </w:p>
    <w:p w14:paraId="3E279518" w14:textId="77777777" w:rsidR="00E74785" w:rsidRDefault="00E74785" w:rsidP="00E74785">
      <w:pPr>
        <w:ind w:left="3828"/>
      </w:pPr>
      <w:r>
        <w:t>Is it OK to share some help?</w:t>
      </w:r>
    </w:p>
    <w:p w14:paraId="0F8F986E" w14:textId="77777777" w:rsidR="00E74785" w:rsidRDefault="00E74785" w:rsidP="00E74785">
      <w:pPr>
        <w:ind w:left="3828"/>
      </w:pPr>
    </w:p>
    <w:p w14:paraId="12D77E38" w14:textId="77777777" w:rsidR="00E74785" w:rsidRDefault="00E74785" w:rsidP="00E74785">
      <w:pPr>
        <w:ind w:left="3828"/>
      </w:pPr>
    </w:p>
    <w:p w14:paraId="7011DE0B" w14:textId="64B1549E" w:rsidR="00E74785" w:rsidRDefault="00B175FF" w:rsidP="00E74785">
      <w:pPr>
        <w:ind w:left="3828"/>
      </w:pPr>
      <w:r>
        <w:rPr>
          <w:b/>
          <w:bCs/>
        </w:rPr>
        <w:t>or</w:t>
      </w:r>
    </w:p>
    <w:p w14:paraId="78803292" w14:textId="0F06E756" w:rsidR="00E74785" w:rsidRDefault="000D6695" w:rsidP="00E74785">
      <w:pPr>
        <w:ind w:left="3828"/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5A14F3D5" wp14:editId="7FC7FF66">
            <wp:simplePos x="0" y="0"/>
            <wp:positionH relativeFrom="column">
              <wp:posOffset>-28575</wp:posOffset>
            </wp:positionH>
            <wp:positionV relativeFrom="paragraph">
              <wp:posOffset>387114</wp:posOffset>
            </wp:positionV>
            <wp:extent cx="915379" cy="1060450"/>
            <wp:effectExtent l="0" t="0" r="0" b="6350"/>
            <wp:wrapNone/>
            <wp:docPr id="18474519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1917" name="Picture 41"/>
                    <pic:cNvPicPr>
                      <a:picLocks noChangeAspect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9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3C9AE675" wp14:editId="2C421679">
            <wp:simplePos x="0" y="0"/>
            <wp:positionH relativeFrom="column">
              <wp:posOffset>916722</wp:posOffset>
            </wp:positionH>
            <wp:positionV relativeFrom="paragraph">
              <wp:posOffset>371475</wp:posOffset>
            </wp:positionV>
            <wp:extent cx="784820" cy="1077595"/>
            <wp:effectExtent l="0" t="0" r="0" b="8255"/>
            <wp:wrapNone/>
            <wp:docPr id="79094638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18" cy="10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0FE80" w14:textId="76465B2C" w:rsidR="00E74785" w:rsidRDefault="00E74785" w:rsidP="00E74785">
      <w:pPr>
        <w:ind w:left="3828"/>
      </w:pPr>
    </w:p>
    <w:p w14:paraId="31D07142" w14:textId="223946FC" w:rsidR="00E74785" w:rsidRPr="00D02440" w:rsidRDefault="00E74785" w:rsidP="00E74785">
      <w:pPr>
        <w:ind w:left="3828"/>
      </w:pPr>
      <w:r>
        <w:t>Will you need your own help?</w:t>
      </w:r>
    </w:p>
    <w:p w14:paraId="2495B503" w14:textId="14657A6C" w:rsidR="00E74785" w:rsidRDefault="00E74785" w:rsidP="00E74785">
      <w:pPr>
        <w:spacing w:after="160" w:line="259" w:lineRule="auto"/>
        <w:contextualSpacing w:val="0"/>
      </w:pPr>
      <w:r>
        <w:br w:type="page"/>
      </w:r>
    </w:p>
    <w:p w14:paraId="1E4E0B3C" w14:textId="77777777" w:rsidR="00E74785" w:rsidRDefault="00E74785" w:rsidP="00E74785">
      <w:r>
        <w:rPr>
          <w:noProof/>
        </w:rPr>
        <w:lastRenderedPageBreak/>
        <w:drawing>
          <wp:anchor distT="0" distB="0" distL="114300" distR="114300" simplePos="0" relativeHeight="252241920" behindDoc="0" locked="0" layoutInCell="1" allowOverlap="1" wp14:anchorId="124B6947" wp14:editId="138ABFA2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1525022" cy="1489710"/>
            <wp:effectExtent l="0" t="0" r="0" b="0"/>
            <wp:wrapNone/>
            <wp:docPr id="1906239205" name="Picture 6" descr="A person and person hold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9205" name="Picture 6" descr="A person and person holding han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22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o helps you </w:t>
      </w:r>
      <w:r w:rsidRPr="005C64F2">
        <w:rPr>
          <w:b/>
          <w:bCs/>
        </w:rPr>
        <w:t>now</w:t>
      </w:r>
      <w:r>
        <w:t xml:space="preserve">? They are </w:t>
      </w:r>
      <w:r>
        <w:rPr>
          <w:b/>
          <w:bCs/>
        </w:rPr>
        <w:t>not</w:t>
      </w:r>
      <w:r>
        <w:t xml:space="preserve"> staff. Like</w:t>
      </w:r>
    </w:p>
    <w:p w14:paraId="3311B9CA" w14:textId="77777777" w:rsidR="00E74785" w:rsidRDefault="00E74785" w:rsidP="00E74785">
      <w:pPr>
        <w:pStyle w:val="bullets"/>
        <w:ind w:left="3124"/>
      </w:pPr>
      <w:r>
        <w:t>your brother</w:t>
      </w:r>
    </w:p>
    <w:p w14:paraId="4A114EAD" w14:textId="77777777" w:rsidR="00E74785" w:rsidRDefault="00E74785" w:rsidP="00E74785">
      <w:pPr>
        <w:pStyle w:val="bullets"/>
        <w:ind w:left="3124"/>
      </w:pPr>
      <w:r>
        <w:t>your friend.</w:t>
      </w:r>
    </w:p>
    <w:p w14:paraId="150429F4" w14:textId="77777777" w:rsidR="00E74785" w:rsidRDefault="00E74785" w:rsidP="00E74785">
      <w:pPr>
        <w:ind w:left="3119" w:hanging="284"/>
      </w:pPr>
    </w:p>
    <w:p w14:paraId="5BCA26B8" w14:textId="77777777" w:rsidR="00E74785" w:rsidRDefault="00E74785" w:rsidP="00E74785"/>
    <w:p w14:paraId="753C39B5" w14:textId="77777777" w:rsidR="00E74785" w:rsidRDefault="00E74785" w:rsidP="00E74785"/>
    <w:p w14:paraId="227EBEEE" w14:textId="77777777" w:rsidR="00E74785" w:rsidRDefault="00E74785" w:rsidP="00E74785">
      <w:r w:rsidRPr="005E547A">
        <w:rPr>
          <w:noProof/>
        </w:rPr>
        <w:drawing>
          <wp:anchor distT="0" distB="0" distL="114300" distR="114300" simplePos="0" relativeHeight="252238848" behindDoc="0" locked="0" layoutInCell="1" allowOverlap="1" wp14:anchorId="4889E802" wp14:editId="6B62A180">
            <wp:simplePos x="0" y="0"/>
            <wp:positionH relativeFrom="column">
              <wp:posOffset>657972</wp:posOffset>
            </wp:positionH>
            <wp:positionV relativeFrom="paragraph">
              <wp:posOffset>355712</wp:posOffset>
            </wp:positionV>
            <wp:extent cx="1080000" cy="1080000"/>
            <wp:effectExtent l="152400" t="0" r="44450" b="139700"/>
            <wp:wrapNone/>
            <wp:docPr id="1973997052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3565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72C5" w14:textId="77777777" w:rsidR="00E74785" w:rsidRDefault="00E74785" w:rsidP="00E74785">
      <w:r>
        <w:t>Write who helps you now.</w:t>
      </w:r>
    </w:p>
    <w:p w14:paraId="1592E641" w14:textId="77777777" w:rsidR="00E74785" w:rsidRDefault="00E74785" w:rsidP="00E74785"/>
    <w:p w14:paraId="3F981AAA" w14:textId="77777777" w:rsidR="00E74785" w:rsidRDefault="00E74785" w:rsidP="00E74785">
      <w:pPr>
        <w:spacing w:line="720" w:lineRule="auto"/>
      </w:pPr>
      <w:r>
        <w:t>_____________________________________________________________________________________________________________________</w:t>
      </w:r>
      <w:r>
        <w:br w:type="page"/>
      </w:r>
    </w:p>
    <w:p w14:paraId="4943B76F" w14:textId="77777777" w:rsidR="00E74785" w:rsidRDefault="00E74785" w:rsidP="00E74785">
      <w:r>
        <w:rPr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3F16C29B" wp14:editId="4BC6FF6F">
            <wp:simplePos x="0" y="0"/>
            <wp:positionH relativeFrom="column">
              <wp:posOffset>542925</wp:posOffset>
            </wp:positionH>
            <wp:positionV relativeFrom="paragraph">
              <wp:posOffset>1270</wp:posOffset>
            </wp:positionV>
            <wp:extent cx="1141210" cy="1349059"/>
            <wp:effectExtent l="0" t="0" r="1905" b="3810"/>
            <wp:wrapNone/>
            <wp:docPr id="111744710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7104" name="Picture 5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10" cy="13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do you need to do next? Like </w:t>
      </w:r>
    </w:p>
    <w:p w14:paraId="45E108B2" w14:textId="77777777" w:rsidR="00E74785" w:rsidRDefault="00E74785" w:rsidP="00E74785">
      <w:pPr>
        <w:pStyle w:val="bullets"/>
        <w:ind w:left="3124"/>
      </w:pPr>
      <w:r>
        <w:t>look for new help</w:t>
      </w:r>
    </w:p>
    <w:p w14:paraId="651779AA" w14:textId="77777777" w:rsidR="00E74785" w:rsidRDefault="00E74785" w:rsidP="00E74785">
      <w:pPr>
        <w:pStyle w:val="bullets"/>
        <w:ind w:left="3124"/>
      </w:pPr>
      <w:r>
        <w:t>talk to people you know.</w:t>
      </w:r>
    </w:p>
    <w:p w14:paraId="50A36944" w14:textId="77777777" w:rsidR="00E74785" w:rsidRDefault="00E74785" w:rsidP="00E74785"/>
    <w:p w14:paraId="280A2EDF" w14:textId="77777777" w:rsidR="00E74785" w:rsidRDefault="00E74785" w:rsidP="00E74785"/>
    <w:p w14:paraId="29B4DA55" w14:textId="77777777" w:rsidR="00E74785" w:rsidRDefault="00E74785" w:rsidP="00E74785"/>
    <w:p w14:paraId="1A28C6FF" w14:textId="77777777" w:rsidR="00E74785" w:rsidRDefault="00E74785" w:rsidP="00E74785">
      <w:r w:rsidRPr="005E547A">
        <w:rPr>
          <w:noProof/>
        </w:rPr>
        <w:drawing>
          <wp:anchor distT="0" distB="0" distL="114300" distR="114300" simplePos="0" relativeHeight="252237824" behindDoc="0" locked="0" layoutInCell="1" allowOverlap="1" wp14:anchorId="67690C06" wp14:editId="66714BD2">
            <wp:simplePos x="0" y="0"/>
            <wp:positionH relativeFrom="column">
              <wp:posOffset>660613</wp:posOffset>
            </wp:positionH>
            <wp:positionV relativeFrom="paragraph">
              <wp:posOffset>356448</wp:posOffset>
            </wp:positionV>
            <wp:extent cx="1080000" cy="1080000"/>
            <wp:effectExtent l="152400" t="0" r="44450" b="139700"/>
            <wp:wrapNone/>
            <wp:docPr id="1922425547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8148" name="Picture 32" descr="A hand holding a 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2375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EF7E" w14:textId="77777777" w:rsidR="00E74785" w:rsidRDefault="00E74785" w:rsidP="00E74785">
      <w:r>
        <w:t>Write what you will do next.</w:t>
      </w:r>
    </w:p>
    <w:p w14:paraId="6CFE79DB" w14:textId="77777777" w:rsidR="00E74785" w:rsidRDefault="00E74785" w:rsidP="00E74785"/>
    <w:p w14:paraId="7995B287" w14:textId="77777777" w:rsidR="00E74785" w:rsidRDefault="00E74785" w:rsidP="00E74785">
      <w:pPr>
        <w:spacing w:line="720" w:lineRule="auto"/>
      </w:pPr>
      <w:r>
        <w:t>_____________________________________________________________________________________________________________________</w:t>
      </w:r>
    </w:p>
    <w:p w14:paraId="7EEEDB80" w14:textId="77777777" w:rsidR="00E74785" w:rsidRDefault="00E74785" w:rsidP="00E74785"/>
    <w:p w14:paraId="2C67C473" w14:textId="77777777" w:rsidR="00E74785" w:rsidRDefault="00E74785" w:rsidP="00E74785"/>
    <w:p w14:paraId="23E82880" w14:textId="77777777" w:rsidR="00E74785" w:rsidRDefault="00E74785" w:rsidP="00E74785"/>
    <w:p w14:paraId="1C667D3C" w14:textId="77777777" w:rsidR="00E74785" w:rsidRDefault="00E74785" w:rsidP="00E74785"/>
    <w:p w14:paraId="7ABB6E2E" w14:textId="77777777" w:rsidR="00E17D67" w:rsidRDefault="00E17D67">
      <w:pPr>
        <w:spacing w:after="160" w:line="259" w:lineRule="auto"/>
        <w:contextualSpacing w:val="0"/>
      </w:pPr>
      <w:r>
        <w:br w:type="page"/>
      </w:r>
    </w:p>
    <w:p w14:paraId="024BBEAC" w14:textId="4BA4F025" w:rsidR="00606A0B" w:rsidRDefault="00606A0B" w:rsidP="00606A0B">
      <w:pPr>
        <w:contextualSpacing w:val="0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40F443D0" wp14:editId="7DF0C0CD">
            <wp:simplePos x="0" y="0"/>
            <wp:positionH relativeFrom="column">
              <wp:posOffset>506095</wp:posOffset>
            </wp:positionH>
            <wp:positionV relativeFrom="paragraph">
              <wp:posOffset>-29845</wp:posOffset>
            </wp:positionV>
            <wp:extent cx="1211067" cy="1399681"/>
            <wp:effectExtent l="0" t="0" r="8255" b="0"/>
            <wp:wrapNone/>
            <wp:docPr id="11991146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67" cy="13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lang w:val="en-US"/>
        </w:rPr>
        <w:t>You want to know more</w:t>
      </w:r>
    </w:p>
    <w:p w14:paraId="2F3D58BE" w14:textId="4192303A" w:rsidR="00E17D67" w:rsidRDefault="00E17D67" w:rsidP="00E74785">
      <w:r>
        <w:t>It is about help you can get</w:t>
      </w:r>
      <w:r w:rsidR="001D6937">
        <w:t xml:space="preserve"> at home</w:t>
      </w:r>
      <w:r>
        <w:t>.</w:t>
      </w:r>
    </w:p>
    <w:p w14:paraId="366A2BA8" w14:textId="64BF5DB2" w:rsidR="00E17D67" w:rsidRDefault="00E17D67" w:rsidP="00E74785"/>
    <w:p w14:paraId="0BB8C89C" w14:textId="6081E0DB" w:rsidR="00692D04" w:rsidRDefault="00692D04" w:rsidP="00E74785"/>
    <w:p w14:paraId="6BE19496" w14:textId="719C0DA5" w:rsidR="00E17D67" w:rsidRDefault="00FB4148" w:rsidP="00E74785">
      <w:r>
        <w:rPr>
          <w:noProof/>
        </w:rPr>
        <w:drawing>
          <wp:anchor distT="0" distB="0" distL="114300" distR="114300" simplePos="0" relativeHeight="252301312" behindDoc="0" locked="0" layoutInCell="1" allowOverlap="1" wp14:anchorId="37B200DC" wp14:editId="5F7B673C">
            <wp:simplePos x="0" y="0"/>
            <wp:positionH relativeFrom="column">
              <wp:posOffset>479425</wp:posOffset>
            </wp:positionH>
            <wp:positionV relativeFrom="paragraph">
              <wp:posOffset>90805</wp:posOffset>
            </wp:positionV>
            <wp:extent cx="1215408" cy="1710000"/>
            <wp:effectExtent l="19050" t="19050" r="22860" b="24130"/>
            <wp:wrapNone/>
            <wp:docPr id="8252091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08" cy="171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E574F" w14:textId="1CD8E362" w:rsidR="00E17D67" w:rsidRDefault="00E17D67" w:rsidP="00E74785"/>
    <w:p w14:paraId="308B392C" w14:textId="0B41B01C" w:rsidR="00E17D67" w:rsidRDefault="00E17D67" w:rsidP="00E74785">
      <w:r w:rsidRPr="00E17D67">
        <w:rPr>
          <w:b/>
          <w:bCs/>
        </w:rPr>
        <w:t>Read</w:t>
      </w:r>
      <w:r>
        <w:tab/>
      </w:r>
      <w:r>
        <w:tab/>
        <w:t>Places that can help you.</w:t>
      </w:r>
    </w:p>
    <w:p w14:paraId="102818AA" w14:textId="64FAC32E" w:rsidR="00E17D67" w:rsidRDefault="00E17D67" w:rsidP="00E74785"/>
    <w:p w14:paraId="52F4CA8E" w14:textId="22C458AD" w:rsidR="00E17D67" w:rsidRDefault="00E17D67" w:rsidP="00E74785"/>
    <w:p w14:paraId="56FBBCA9" w14:textId="6FE901C3" w:rsidR="00692D04" w:rsidRDefault="00692D04" w:rsidP="00E74785"/>
    <w:p w14:paraId="03AB6566" w14:textId="77777777" w:rsidR="00FB4148" w:rsidRDefault="00FB4148" w:rsidP="00E74785"/>
    <w:p w14:paraId="13F5DADA" w14:textId="0165CC99" w:rsidR="00E17D67" w:rsidRDefault="00692D04" w:rsidP="00E74785">
      <w:r w:rsidRPr="005A711E">
        <w:rPr>
          <w:rFonts w:eastAsia="Yu Gothic" w:cs="Arial"/>
          <w:noProof/>
          <w:szCs w:val="28"/>
        </w:rPr>
        <w:drawing>
          <wp:anchor distT="0" distB="0" distL="114300" distR="114300" simplePos="0" relativeHeight="252277760" behindDoc="0" locked="0" layoutInCell="1" allowOverlap="1" wp14:anchorId="092ED474" wp14:editId="7328A308">
            <wp:simplePos x="0" y="0"/>
            <wp:positionH relativeFrom="column">
              <wp:posOffset>279400</wp:posOffset>
            </wp:positionH>
            <wp:positionV relativeFrom="paragraph">
              <wp:posOffset>27305</wp:posOffset>
            </wp:positionV>
            <wp:extent cx="1436499" cy="1027430"/>
            <wp:effectExtent l="0" t="0" r="0" b="1270"/>
            <wp:wrapNone/>
            <wp:docPr id="1544251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056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99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F2C42" w14:textId="7E91B2EA" w:rsidR="00E74785" w:rsidRDefault="00E74785" w:rsidP="00E74785">
      <w:r>
        <w:t xml:space="preserve">This is the end of this </w:t>
      </w:r>
      <w:r w:rsidR="00FB4148">
        <w:t>part</w:t>
      </w:r>
      <w:r>
        <w:t>.</w:t>
      </w:r>
    </w:p>
    <w:p w14:paraId="0CB7CF54" w14:textId="7A0AA241" w:rsidR="00E17D67" w:rsidRDefault="00E17D67" w:rsidP="00E74785"/>
    <w:p w14:paraId="577395E4" w14:textId="5F67E9D0" w:rsidR="00E17D67" w:rsidRDefault="00E17D67" w:rsidP="00E74785"/>
    <w:p w14:paraId="252B5361" w14:textId="745CB002" w:rsidR="00692D04" w:rsidRDefault="00692D04" w:rsidP="00E74785"/>
    <w:p w14:paraId="48A0CD2F" w14:textId="3412966C" w:rsidR="00E17D67" w:rsidRDefault="00E17D67" w:rsidP="00E74785"/>
    <w:p w14:paraId="308A8A4B" w14:textId="48218367" w:rsidR="009A4D4F" w:rsidRDefault="00FB4148" w:rsidP="00B641E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3C522474" wp14:editId="4344B3E7">
            <wp:simplePos x="0" y="0"/>
            <wp:positionH relativeFrom="column">
              <wp:posOffset>500063</wp:posOffset>
            </wp:positionH>
            <wp:positionV relativeFrom="paragraph">
              <wp:posOffset>36195</wp:posOffset>
            </wp:positionV>
            <wp:extent cx="1205865" cy="1709420"/>
            <wp:effectExtent l="0" t="0" r="0" b="5080"/>
            <wp:wrapNone/>
            <wp:docPr id="102101386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85">
        <w:t xml:space="preserve">You can </w:t>
      </w:r>
      <w:r w:rsidR="00E74785" w:rsidRPr="00895E16">
        <w:rPr>
          <w:b/>
          <w:bCs/>
        </w:rPr>
        <w:t>go</w:t>
      </w:r>
      <w:r w:rsidR="00E74785">
        <w:t xml:space="preserve"> </w:t>
      </w:r>
      <w:r w:rsidR="00E74785" w:rsidRPr="009A5D01">
        <w:rPr>
          <w:b/>
          <w:bCs/>
        </w:rPr>
        <w:t>to</w:t>
      </w:r>
      <w:r w:rsidR="00200F9B">
        <w:tab/>
      </w:r>
      <w:r w:rsidR="009A4D4F" w:rsidRPr="00895E16">
        <w:t xml:space="preserve">Building </w:t>
      </w:r>
      <w:r w:rsidR="00895E16" w:rsidRPr="00895E16">
        <w:t>B</w:t>
      </w:r>
      <w:r w:rsidR="009A4D4F" w:rsidRPr="00895E16">
        <w:t>lock  3.</w:t>
      </w:r>
      <w:r>
        <w:t xml:space="preserve"> It is about</w:t>
      </w:r>
    </w:p>
    <w:p w14:paraId="33A70D63" w14:textId="06EC411C" w:rsidR="00B641EF" w:rsidRPr="009A4D4F" w:rsidRDefault="00B641EF" w:rsidP="00FB4148">
      <w:pPr>
        <w:pStyle w:val="ListParagraph"/>
        <w:numPr>
          <w:ilvl w:val="1"/>
          <w:numId w:val="25"/>
        </w:numPr>
        <w:ind w:left="3124" w:hanging="284"/>
      </w:pPr>
      <w:r w:rsidRPr="009A4D4F">
        <w:t>Money for your new home.</w:t>
      </w:r>
    </w:p>
    <w:p w14:paraId="1DEB8732" w14:textId="2AB94B6F" w:rsidR="00E74785" w:rsidRPr="00FB4148" w:rsidRDefault="00B641EF" w:rsidP="00FB4148">
      <w:pPr>
        <w:pStyle w:val="ListParagraph"/>
        <w:numPr>
          <w:ilvl w:val="1"/>
          <w:numId w:val="25"/>
        </w:numPr>
        <w:ind w:left="3124" w:hanging="284"/>
        <w:rPr>
          <w:lang w:val="en-US"/>
        </w:rPr>
      </w:pPr>
      <w:r w:rsidRPr="009A4D4F">
        <w:t>Plan for your next home</w:t>
      </w:r>
      <w:r w:rsidRPr="00FB4148">
        <w:rPr>
          <w:b/>
          <w:bCs/>
        </w:rPr>
        <w:t>.</w:t>
      </w:r>
    </w:p>
    <w:sectPr w:rsidR="00E74785" w:rsidRPr="00FB4148" w:rsidSect="007807BA">
      <w:footerReference w:type="even" r:id="rId198"/>
      <w:footerReference w:type="default" r:id="rId199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F5C8" w14:textId="77777777" w:rsidR="001470C9" w:rsidRDefault="001470C9" w:rsidP="00786969">
      <w:pPr>
        <w:spacing w:line="240" w:lineRule="auto"/>
      </w:pPr>
      <w:r>
        <w:separator/>
      </w:r>
    </w:p>
  </w:endnote>
  <w:endnote w:type="continuationSeparator" w:id="0">
    <w:p w14:paraId="65CB2FE2" w14:textId="77777777" w:rsidR="001470C9" w:rsidRDefault="001470C9" w:rsidP="0078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31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75578" w14:textId="606944E6" w:rsidR="00786969" w:rsidRDefault="00786969" w:rsidP="00786969">
        <w:pPr>
          <w:pStyle w:val="Footer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89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4D096" w14:textId="095B2E74" w:rsidR="00786969" w:rsidRDefault="00786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F723" w14:textId="77777777" w:rsidR="001470C9" w:rsidRDefault="001470C9" w:rsidP="00786969">
      <w:pPr>
        <w:spacing w:line="240" w:lineRule="auto"/>
      </w:pPr>
      <w:r>
        <w:separator/>
      </w:r>
    </w:p>
  </w:footnote>
  <w:footnote w:type="continuationSeparator" w:id="0">
    <w:p w14:paraId="2382F821" w14:textId="77777777" w:rsidR="001470C9" w:rsidRDefault="001470C9" w:rsidP="00786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E8E"/>
    <w:multiLevelType w:val="hybridMultilevel"/>
    <w:tmpl w:val="1952D3D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36D000F"/>
    <w:multiLevelType w:val="hybridMultilevel"/>
    <w:tmpl w:val="E31E97B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6091514"/>
    <w:multiLevelType w:val="hybridMultilevel"/>
    <w:tmpl w:val="9AA4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F39"/>
    <w:multiLevelType w:val="hybridMultilevel"/>
    <w:tmpl w:val="0F5A2C5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8634AA1"/>
    <w:multiLevelType w:val="hybridMultilevel"/>
    <w:tmpl w:val="2DC06D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7E35F1D"/>
    <w:multiLevelType w:val="hybridMultilevel"/>
    <w:tmpl w:val="3D5C565E"/>
    <w:lvl w:ilvl="0" w:tplc="7820D814">
      <w:start w:val="1"/>
      <w:numFmt w:val="bullet"/>
      <w:lvlText w:val=""/>
      <w:lvlJc w:val="left"/>
      <w:pPr>
        <w:ind w:left="411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8153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88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13" w:hanging="360"/>
      </w:pPr>
      <w:rPr>
        <w:rFonts w:ascii="Wingdings" w:hAnsi="Wingdings" w:hint="default"/>
      </w:rPr>
    </w:lvl>
  </w:abstractNum>
  <w:abstractNum w:abstractNumId="6" w15:restartNumberingAfterBreak="0">
    <w:nsid w:val="2BDB1D2E"/>
    <w:multiLevelType w:val="hybridMultilevel"/>
    <w:tmpl w:val="D4F67BE0"/>
    <w:lvl w:ilvl="0" w:tplc="3ECA5B02">
      <w:start w:val="1"/>
      <w:numFmt w:val="bullet"/>
      <w:pStyle w:val="bullets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721E4EA0">
      <w:numFmt w:val="bullet"/>
      <w:pStyle w:val="sublist"/>
      <w:lvlText w:val="-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D1C3F4C"/>
    <w:multiLevelType w:val="hybridMultilevel"/>
    <w:tmpl w:val="B794353E"/>
    <w:lvl w:ilvl="0" w:tplc="13DC22A6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35B47F45"/>
    <w:multiLevelType w:val="hybridMultilevel"/>
    <w:tmpl w:val="2C8417C0"/>
    <w:lvl w:ilvl="0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9" w15:restartNumberingAfterBreak="0">
    <w:nsid w:val="394E301A"/>
    <w:multiLevelType w:val="hybridMultilevel"/>
    <w:tmpl w:val="0C6E3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0FA7D08"/>
    <w:multiLevelType w:val="hybridMultilevel"/>
    <w:tmpl w:val="BD46D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0808"/>
    <w:multiLevelType w:val="hybridMultilevel"/>
    <w:tmpl w:val="132CDEB0"/>
    <w:lvl w:ilvl="0" w:tplc="EF0E8538">
      <w:start w:val="1"/>
      <w:numFmt w:val="bullet"/>
      <w:lvlText w:val="-"/>
      <w:lvlJc w:val="left"/>
      <w:pPr>
        <w:ind w:left="5606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8AE5255"/>
    <w:multiLevelType w:val="hybridMultilevel"/>
    <w:tmpl w:val="DD92D9E4"/>
    <w:lvl w:ilvl="0" w:tplc="A09646EE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CC00AE6"/>
    <w:multiLevelType w:val="hybridMultilevel"/>
    <w:tmpl w:val="567EBC66"/>
    <w:lvl w:ilvl="0" w:tplc="FFFFFFF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A4A7896"/>
    <w:multiLevelType w:val="hybridMultilevel"/>
    <w:tmpl w:val="52D8A66A"/>
    <w:lvl w:ilvl="0" w:tplc="FFFFFFFF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B7A739C"/>
    <w:multiLevelType w:val="hybridMultilevel"/>
    <w:tmpl w:val="0444E1A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530266380">
    <w:abstractNumId w:val="6"/>
  </w:num>
  <w:num w:numId="2" w16cid:durableId="22637463">
    <w:abstractNumId w:val="6"/>
  </w:num>
  <w:num w:numId="3" w16cid:durableId="1911118115">
    <w:abstractNumId w:val="6"/>
  </w:num>
  <w:num w:numId="4" w16cid:durableId="1608389502">
    <w:abstractNumId w:val="12"/>
  </w:num>
  <w:num w:numId="5" w16cid:durableId="779375714">
    <w:abstractNumId w:val="15"/>
  </w:num>
  <w:num w:numId="6" w16cid:durableId="585262151">
    <w:abstractNumId w:val="9"/>
  </w:num>
  <w:num w:numId="7" w16cid:durableId="1855726866">
    <w:abstractNumId w:val="6"/>
  </w:num>
  <w:num w:numId="8" w16cid:durableId="1196579245">
    <w:abstractNumId w:val="6"/>
  </w:num>
  <w:num w:numId="9" w16cid:durableId="307788476">
    <w:abstractNumId w:val="6"/>
  </w:num>
  <w:num w:numId="10" w16cid:durableId="550116245">
    <w:abstractNumId w:val="6"/>
  </w:num>
  <w:num w:numId="11" w16cid:durableId="1642802881">
    <w:abstractNumId w:val="6"/>
  </w:num>
  <w:num w:numId="12" w16cid:durableId="1097016312">
    <w:abstractNumId w:val="6"/>
  </w:num>
  <w:num w:numId="13" w16cid:durableId="1693997148">
    <w:abstractNumId w:val="3"/>
  </w:num>
  <w:num w:numId="14" w16cid:durableId="639265312">
    <w:abstractNumId w:val="4"/>
  </w:num>
  <w:num w:numId="15" w16cid:durableId="10187987">
    <w:abstractNumId w:val="1"/>
  </w:num>
  <w:num w:numId="16" w16cid:durableId="1350329958">
    <w:abstractNumId w:val="6"/>
  </w:num>
  <w:num w:numId="17" w16cid:durableId="2001226751">
    <w:abstractNumId w:val="6"/>
  </w:num>
  <w:num w:numId="18" w16cid:durableId="1591544231">
    <w:abstractNumId w:val="0"/>
  </w:num>
  <w:num w:numId="19" w16cid:durableId="1394503630">
    <w:abstractNumId w:val="7"/>
  </w:num>
  <w:num w:numId="20" w16cid:durableId="422141159">
    <w:abstractNumId w:val="10"/>
  </w:num>
  <w:num w:numId="21" w16cid:durableId="1865746832">
    <w:abstractNumId w:val="2"/>
  </w:num>
  <w:num w:numId="22" w16cid:durableId="1221481532">
    <w:abstractNumId w:val="6"/>
  </w:num>
  <w:num w:numId="23" w16cid:durableId="165633707">
    <w:abstractNumId w:val="6"/>
  </w:num>
  <w:num w:numId="24" w16cid:durableId="1312297442">
    <w:abstractNumId w:val="8"/>
  </w:num>
  <w:num w:numId="25" w16cid:durableId="970673141">
    <w:abstractNumId w:val="13"/>
  </w:num>
  <w:num w:numId="26" w16cid:durableId="885486473">
    <w:abstractNumId w:val="5"/>
  </w:num>
  <w:num w:numId="27" w16cid:durableId="1130562156">
    <w:abstractNumId w:val="11"/>
  </w:num>
  <w:num w:numId="28" w16cid:durableId="1796411414">
    <w:abstractNumId w:val="6"/>
  </w:num>
  <w:num w:numId="29" w16cid:durableId="1881866927">
    <w:abstractNumId w:val="6"/>
  </w:num>
  <w:num w:numId="30" w16cid:durableId="1418668922">
    <w:abstractNumId w:val="6"/>
  </w:num>
  <w:num w:numId="31" w16cid:durableId="1951426644">
    <w:abstractNumId w:val="6"/>
  </w:num>
  <w:num w:numId="32" w16cid:durableId="429740355">
    <w:abstractNumId w:val="6"/>
  </w:num>
  <w:num w:numId="33" w16cid:durableId="1028221017">
    <w:abstractNumId w:val="6"/>
  </w:num>
  <w:num w:numId="34" w16cid:durableId="843403524">
    <w:abstractNumId w:val="6"/>
  </w:num>
  <w:num w:numId="35" w16cid:durableId="1755586636">
    <w:abstractNumId w:val="14"/>
  </w:num>
  <w:num w:numId="36" w16cid:durableId="1708984890">
    <w:abstractNumId w:val="6"/>
  </w:num>
  <w:num w:numId="37" w16cid:durableId="1863585618">
    <w:abstractNumId w:val="6"/>
  </w:num>
  <w:num w:numId="38" w16cid:durableId="489490757">
    <w:abstractNumId w:val="6"/>
  </w:num>
  <w:num w:numId="39" w16cid:durableId="1470169945">
    <w:abstractNumId w:val="6"/>
  </w:num>
  <w:num w:numId="40" w16cid:durableId="328291882">
    <w:abstractNumId w:val="6"/>
  </w:num>
  <w:num w:numId="41" w16cid:durableId="166489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evenAndOddHeaders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69"/>
    <w:rsid w:val="00000425"/>
    <w:rsid w:val="00007D8E"/>
    <w:rsid w:val="00013213"/>
    <w:rsid w:val="0001496A"/>
    <w:rsid w:val="00021639"/>
    <w:rsid w:val="00021B70"/>
    <w:rsid w:val="00024CF8"/>
    <w:rsid w:val="00032063"/>
    <w:rsid w:val="00033B93"/>
    <w:rsid w:val="00041396"/>
    <w:rsid w:val="00047DBF"/>
    <w:rsid w:val="00051212"/>
    <w:rsid w:val="00060283"/>
    <w:rsid w:val="00080D88"/>
    <w:rsid w:val="00083A90"/>
    <w:rsid w:val="00090AA2"/>
    <w:rsid w:val="000954E7"/>
    <w:rsid w:val="000A2CD4"/>
    <w:rsid w:val="000A475C"/>
    <w:rsid w:val="000B1561"/>
    <w:rsid w:val="000D0EB2"/>
    <w:rsid w:val="000D6695"/>
    <w:rsid w:val="000D67CC"/>
    <w:rsid w:val="000F4EA1"/>
    <w:rsid w:val="00102D1F"/>
    <w:rsid w:val="00111591"/>
    <w:rsid w:val="00114624"/>
    <w:rsid w:val="00130BAA"/>
    <w:rsid w:val="00133ED6"/>
    <w:rsid w:val="0013451B"/>
    <w:rsid w:val="00146235"/>
    <w:rsid w:val="001470C9"/>
    <w:rsid w:val="00153D09"/>
    <w:rsid w:val="00155E70"/>
    <w:rsid w:val="0016284B"/>
    <w:rsid w:val="00171548"/>
    <w:rsid w:val="00173FA3"/>
    <w:rsid w:val="00180932"/>
    <w:rsid w:val="00183DA5"/>
    <w:rsid w:val="00184DE6"/>
    <w:rsid w:val="00185E25"/>
    <w:rsid w:val="00194E5C"/>
    <w:rsid w:val="001A41BF"/>
    <w:rsid w:val="001B0FA0"/>
    <w:rsid w:val="001B295F"/>
    <w:rsid w:val="001B5489"/>
    <w:rsid w:val="001C732C"/>
    <w:rsid w:val="001D64D6"/>
    <w:rsid w:val="001D6937"/>
    <w:rsid w:val="001E0681"/>
    <w:rsid w:val="001E0EE7"/>
    <w:rsid w:val="001E1976"/>
    <w:rsid w:val="001E5BDD"/>
    <w:rsid w:val="00200F9B"/>
    <w:rsid w:val="00203E39"/>
    <w:rsid w:val="0020640E"/>
    <w:rsid w:val="00206581"/>
    <w:rsid w:val="0021268B"/>
    <w:rsid w:val="00217177"/>
    <w:rsid w:val="0022146E"/>
    <w:rsid w:val="00234531"/>
    <w:rsid w:val="00235233"/>
    <w:rsid w:val="002450D7"/>
    <w:rsid w:val="002562D2"/>
    <w:rsid w:val="0025648F"/>
    <w:rsid w:val="00265607"/>
    <w:rsid w:val="00270B56"/>
    <w:rsid w:val="00275E67"/>
    <w:rsid w:val="00287160"/>
    <w:rsid w:val="00290A22"/>
    <w:rsid w:val="002A3740"/>
    <w:rsid w:val="002A48B3"/>
    <w:rsid w:val="002B7F21"/>
    <w:rsid w:val="002C4635"/>
    <w:rsid w:val="002D0D3A"/>
    <w:rsid w:val="002F56BE"/>
    <w:rsid w:val="002F79A5"/>
    <w:rsid w:val="003025F6"/>
    <w:rsid w:val="00303E5E"/>
    <w:rsid w:val="00313B0D"/>
    <w:rsid w:val="00320650"/>
    <w:rsid w:val="00332F68"/>
    <w:rsid w:val="003344F1"/>
    <w:rsid w:val="003428B9"/>
    <w:rsid w:val="003479A7"/>
    <w:rsid w:val="00354A8B"/>
    <w:rsid w:val="0036144E"/>
    <w:rsid w:val="00366F33"/>
    <w:rsid w:val="00373AC0"/>
    <w:rsid w:val="00383DA4"/>
    <w:rsid w:val="00392E73"/>
    <w:rsid w:val="00393B46"/>
    <w:rsid w:val="003B5273"/>
    <w:rsid w:val="003C2EBB"/>
    <w:rsid w:val="003C35FE"/>
    <w:rsid w:val="003D08EF"/>
    <w:rsid w:val="003D196E"/>
    <w:rsid w:val="003E1247"/>
    <w:rsid w:val="003F5083"/>
    <w:rsid w:val="004079A9"/>
    <w:rsid w:val="00411DC1"/>
    <w:rsid w:val="00422C6B"/>
    <w:rsid w:val="00434361"/>
    <w:rsid w:val="004831DB"/>
    <w:rsid w:val="00484F01"/>
    <w:rsid w:val="0048505C"/>
    <w:rsid w:val="004967DA"/>
    <w:rsid w:val="004B1501"/>
    <w:rsid w:val="004B6324"/>
    <w:rsid w:val="004C0B8D"/>
    <w:rsid w:val="004C1956"/>
    <w:rsid w:val="004D2947"/>
    <w:rsid w:val="004E48F8"/>
    <w:rsid w:val="004E7ABA"/>
    <w:rsid w:val="004E7C53"/>
    <w:rsid w:val="004F04DD"/>
    <w:rsid w:val="004F4BD5"/>
    <w:rsid w:val="004F6101"/>
    <w:rsid w:val="00510CE8"/>
    <w:rsid w:val="005253F4"/>
    <w:rsid w:val="00527503"/>
    <w:rsid w:val="00533AC6"/>
    <w:rsid w:val="00535A63"/>
    <w:rsid w:val="00562E30"/>
    <w:rsid w:val="005636A7"/>
    <w:rsid w:val="00575B71"/>
    <w:rsid w:val="00577D78"/>
    <w:rsid w:val="00583D81"/>
    <w:rsid w:val="005951A6"/>
    <w:rsid w:val="005C64F2"/>
    <w:rsid w:val="005C6E49"/>
    <w:rsid w:val="005E019D"/>
    <w:rsid w:val="005E547A"/>
    <w:rsid w:val="005F6736"/>
    <w:rsid w:val="00606A0B"/>
    <w:rsid w:val="00623561"/>
    <w:rsid w:val="00633C59"/>
    <w:rsid w:val="00652B1C"/>
    <w:rsid w:val="00654313"/>
    <w:rsid w:val="00671B4E"/>
    <w:rsid w:val="00675F7C"/>
    <w:rsid w:val="00687165"/>
    <w:rsid w:val="00687EC0"/>
    <w:rsid w:val="00691AEC"/>
    <w:rsid w:val="00692D04"/>
    <w:rsid w:val="00694EBE"/>
    <w:rsid w:val="006C27D3"/>
    <w:rsid w:val="006D60FA"/>
    <w:rsid w:val="006E04A5"/>
    <w:rsid w:val="006E0F36"/>
    <w:rsid w:val="006E1E58"/>
    <w:rsid w:val="006E5C99"/>
    <w:rsid w:val="00701730"/>
    <w:rsid w:val="0070508A"/>
    <w:rsid w:val="00710694"/>
    <w:rsid w:val="00715645"/>
    <w:rsid w:val="00721891"/>
    <w:rsid w:val="00724203"/>
    <w:rsid w:val="00725362"/>
    <w:rsid w:val="007314AC"/>
    <w:rsid w:val="00741D33"/>
    <w:rsid w:val="00743F29"/>
    <w:rsid w:val="0075703D"/>
    <w:rsid w:val="007576F3"/>
    <w:rsid w:val="0076615C"/>
    <w:rsid w:val="007700BB"/>
    <w:rsid w:val="007807BA"/>
    <w:rsid w:val="00781624"/>
    <w:rsid w:val="00782C78"/>
    <w:rsid w:val="0078660C"/>
    <w:rsid w:val="00786969"/>
    <w:rsid w:val="007A6EBD"/>
    <w:rsid w:val="007D2D15"/>
    <w:rsid w:val="007E67C7"/>
    <w:rsid w:val="007F58C3"/>
    <w:rsid w:val="008079D6"/>
    <w:rsid w:val="008128E2"/>
    <w:rsid w:val="0082272D"/>
    <w:rsid w:val="00822E34"/>
    <w:rsid w:val="00825856"/>
    <w:rsid w:val="00825BE2"/>
    <w:rsid w:val="008436E2"/>
    <w:rsid w:val="00850E2C"/>
    <w:rsid w:val="008547E8"/>
    <w:rsid w:val="00857517"/>
    <w:rsid w:val="008615AD"/>
    <w:rsid w:val="0086467B"/>
    <w:rsid w:val="00866E71"/>
    <w:rsid w:val="008717FB"/>
    <w:rsid w:val="00872977"/>
    <w:rsid w:val="0087780D"/>
    <w:rsid w:val="00881BC5"/>
    <w:rsid w:val="00882D20"/>
    <w:rsid w:val="00895E16"/>
    <w:rsid w:val="008A4ACD"/>
    <w:rsid w:val="008B040A"/>
    <w:rsid w:val="008B0580"/>
    <w:rsid w:val="008B4332"/>
    <w:rsid w:val="008B4913"/>
    <w:rsid w:val="008B7036"/>
    <w:rsid w:val="008C5FC0"/>
    <w:rsid w:val="008C60E2"/>
    <w:rsid w:val="008D0993"/>
    <w:rsid w:val="008E5A4E"/>
    <w:rsid w:val="008F15EA"/>
    <w:rsid w:val="008F3DEC"/>
    <w:rsid w:val="00904138"/>
    <w:rsid w:val="009156DB"/>
    <w:rsid w:val="00916AD6"/>
    <w:rsid w:val="009219A7"/>
    <w:rsid w:val="00935560"/>
    <w:rsid w:val="00945959"/>
    <w:rsid w:val="00947735"/>
    <w:rsid w:val="00963736"/>
    <w:rsid w:val="009703BC"/>
    <w:rsid w:val="009707CF"/>
    <w:rsid w:val="00981648"/>
    <w:rsid w:val="00981927"/>
    <w:rsid w:val="00992A6B"/>
    <w:rsid w:val="009A4D4F"/>
    <w:rsid w:val="009A59E2"/>
    <w:rsid w:val="009A5D01"/>
    <w:rsid w:val="009A75B1"/>
    <w:rsid w:val="009A7854"/>
    <w:rsid w:val="009D71C4"/>
    <w:rsid w:val="009D72A0"/>
    <w:rsid w:val="009D77F4"/>
    <w:rsid w:val="009E5457"/>
    <w:rsid w:val="009F20BF"/>
    <w:rsid w:val="009F23C9"/>
    <w:rsid w:val="009F5460"/>
    <w:rsid w:val="00A049C6"/>
    <w:rsid w:val="00A1120F"/>
    <w:rsid w:val="00A132E9"/>
    <w:rsid w:val="00A17C5A"/>
    <w:rsid w:val="00A22B08"/>
    <w:rsid w:val="00A2546A"/>
    <w:rsid w:val="00A30983"/>
    <w:rsid w:val="00A52740"/>
    <w:rsid w:val="00A639D7"/>
    <w:rsid w:val="00A659AB"/>
    <w:rsid w:val="00A66709"/>
    <w:rsid w:val="00A753DE"/>
    <w:rsid w:val="00A77DF4"/>
    <w:rsid w:val="00A92B81"/>
    <w:rsid w:val="00AA3007"/>
    <w:rsid w:val="00AA33A1"/>
    <w:rsid w:val="00AA422A"/>
    <w:rsid w:val="00AA4A9D"/>
    <w:rsid w:val="00AA594D"/>
    <w:rsid w:val="00AA6FE2"/>
    <w:rsid w:val="00AC308F"/>
    <w:rsid w:val="00AC609E"/>
    <w:rsid w:val="00AD1D90"/>
    <w:rsid w:val="00AF45A9"/>
    <w:rsid w:val="00B0445B"/>
    <w:rsid w:val="00B052C2"/>
    <w:rsid w:val="00B118B0"/>
    <w:rsid w:val="00B175FF"/>
    <w:rsid w:val="00B177DA"/>
    <w:rsid w:val="00B23B9D"/>
    <w:rsid w:val="00B31376"/>
    <w:rsid w:val="00B32C85"/>
    <w:rsid w:val="00B3663A"/>
    <w:rsid w:val="00B42785"/>
    <w:rsid w:val="00B52BC0"/>
    <w:rsid w:val="00B641EF"/>
    <w:rsid w:val="00BB571A"/>
    <w:rsid w:val="00BC18E2"/>
    <w:rsid w:val="00BC2734"/>
    <w:rsid w:val="00BD6FC0"/>
    <w:rsid w:val="00BF04E3"/>
    <w:rsid w:val="00C05062"/>
    <w:rsid w:val="00C15605"/>
    <w:rsid w:val="00C1627B"/>
    <w:rsid w:val="00C27F2D"/>
    <w:rsid w:val="00C3073D"/>
    <w:rsid w:val="00C34712"/>
    <w:rsid w:val="00C353F1"/>
    <w:rsid w:val="00C35AE7"/>
    <w:rsid w:val="00C37D78"/>
    <w:rsid w:val="00C46E75"/>
    <w:rsid w:val="00C65C05"/>
    <w:rsid w:val="00C70D76"/>
    <w:rsid w:val="00C71A2B"/>
    <w:rsid w:val="00C838CF"/>
    <w:rsid w:val="00C92A36"/>
    <w:rsid w:val="00C951B7"/>
    <w:rsid w:val="00C97E86"/>
    <w:rsid w:val="00CA052B"/>
    <w:rsid w:val="00CD472E"/>
    <w:rsid w:val="00CD621E"/>
    <w:rsid w:val="00CE05A6"/>
    <w:rsid w:val="00CE3F07"/>
    <w:rsid w:val="00CE7291"/>
    <w:rsid w:val="00D02440"/>
    <w:rsid w:val="00D139CC"/>
    <w:rsid w:val="00D1515F"/>
    <w:rsid w:val="00D17F1A"/>
    <w:rsid w:val="00D47A9A"/>
    <w:rsid w:val="00D53C98"/>
    <w:rsid w:val="00D54D71"/>
    <w:rsid w:val="00D55763"/>
    <w:rsid w:val="00D72A7D"/>
    <w:rsid w:val="00D739F6"/>
    <w:rsid w:val="00D73FA4"/>
    <w:rsid w:val="00D90EB6"/>
    <w:rsid w:val="00D97A50"/>
    <w:rsid w:val="00DB065E"/>
    <w:rsid w:val="00DC107E"/>
    <w:rsid w:val="00DC50C1"/>
    <w:rsid w:val="00DD390E"/>
    <w:rsid w:val="00DE109D"/>
    <w:rsid w:val="00DE3A7E"/>
    <w:rsid w:val="00DE41F4"/>
    <w:rsid w:val="00DF18FA"/>
    <w:rsid w:val="00DF6983"/>
    <w:rsid w:val="00DF7838"/>
    <w:rsid w:val="00E01A39"/>
    <w:rsid w:val="00E046BD"/>
    <w:rsid w:val="00E04CCA"/>
    <w:rsid w:val="00E17D67"/>
    <w:rsid w:val="00E252AD"/>
    <w:rsid w:val="00E44B65"/>
    <w:rsid w:val="00E70F41"/>
    <w:rsid w:val="00E71DFB"/>
    <w:rsid w:val="00E74785"/>
    <w:rsid w:val="00E80172"/>
    <w:rsid w:val="00E859B0"/>
    <w:rsid w:val="00EA3AD5"/>
    <w:rsid w:val="00EB12A6"/>
    <w:rsid w:val="00EB47DC"/>
    <w:rsid w:val="00ED252A"/>
    <w:rsid w:val="00ED5E7E"/>
    <w:rsid w:val="00EF6416"/>
    <w:rsid w:val="00EF7451"/>
    <w:rsid w:val="00F03B8D"/>
    <w:rsid w:val="00F05F2B"/>
    <w:rsid w:val="00F30911"/>
    <w:rsid w:val="00F32D87"/>
    <w:rsid w:val="00F37861"/>
    <w:rsid w:val="00F52175"/>
    <w:rsid w:val="00F53249"/>
    <w:rsid w:val="00F545DE"/>
    <w:rsid w:val="00F70410"/>
    <w:rsid w:val="00F84C66"/>
    <w:rsid w:val="00F974FB"/>
    <w:rsid w:val="00FA2E1A"/>
    <w:rsid w:val="00FB1730"/>
    <w:rsid w:val="00FB4148"/>
    <w:rsid w:val="00FC0117"/>
    <w:rsid w:val="00FC03E7"/>
    <w:rsid w:val="00FD76ED"/>
    <w:rsid w:val="00FE3237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2186"/>
  <w14:discardImageEditingData/>
  <w15:chartTrackingRefBased/>
  <w15:docId w15:val="{A8D1E19A-DA16-482D-A0C7-974E8CC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  <w:ind w:left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0B"/>
    <w:pPr>
      <w:spacing w:after="0" w:line="480" w:lineRule="auto"/>
      <w:contextualSpacing/>
    </w:pPr>
    <w:rPr>
      <w:rFonts w:ascii="Arial" w:hAnsi="Arial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72977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9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96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96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96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96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72977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2977"/>
    <w:pPr>
      <w:spacing w:line="360" w:lineRule="auto"/>
      <w:ind w:left="0"/>
      <w:jc w:val="center"/>
    </w:pPr>
    <w:rPr>
      <w:rFonts w:eastAsiaTheme="majorEastAsia" w:cstheme="majorBidi"/>
      <w:b/>
      <w:kern w:val="72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2977"/>
    <w:rPr>
      <w:rFonts w:ascii="Arial" w:eastAsiaTheme="majorEastAsia" w:hAnsi="Arial" w:cstheme="majorBidi"/>
      <w:b/>
      <w:kern w:val="72"/>
      <w:sz w:val="72"/>
      <w:szCs w:val="56"/>
      <w:lang w:val="en-US"/>
    </w:rPr>
  </w:style>
  <w:style w:type="paragraph" w:styleId="NoSpacing">
    <w:name w:val="No Spacing"/>
    <w:aliases w:val="Non EE"/>
    <w:basedOn w:val="Normal"/>
    <w:qFormat/>
    <w:rsid w:val="004E7ABA"/>
    <w:pPr>
      <w:spacing w:line="360" w:lineRule="auto"/>
      <w:ind w:left="0"/>
    </w:pPr>
    <w:rPr>
      <w:sz w:val="22"/>
    </w:rPr>
  </w:style>
  <w:style w:type="paragraph" w:customStyle="1" w:styleId="bullets">
    <w:name w:val="bullets"/>
    <w:basedOn w:val="ListParagraph"/>
    <w:link w:val="bulletsChar"/>
    <w:qFormat/>
    <w:rsid w:val="00DF18FA"/>
    <w:pPr>
      <w:numPr>
        <w:numId w:val="2"/>
      </w:numPr>
    </w:pPr>
    <w:rPr>
      <w:lang w:val="en-US"/>
    </w:rPr>
  </w:style>
  <w:style w:type="character" w:customStyle="1" w:styleId="bulletsChar">
    <w:name w:val="bullets Char"/>
    <w:basedOn w:val="DefaultParagraphFont"/>
    <w:link w:val="bullets"/>
    <w:rsid w:val="00DF18FA"/>
    <w:rPr>
      <w:rFonts w:ascii="Arial" w:hAnsi="Arial"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739F6"/>
    <w:pPr>
      <w:ind w:left="720"/>
    </w:pPr>
  </w:style>
  <w:style w:type="paragraph" w:customStyle="1" w:styleId="sublist">
    <w:name w:val="sub list"/>
    <w:basedOn w:val="bullets"/>
    <w:link w:val="sublistChar"/>
    <w:qFormat/>
    <w:rsid w:val="00D739F6"/>
    <w:pPr>
      <w:numPr>
        <w:ilvl w:val="1"/>
        <w:numId w:val="1"/>
      </w:numPr>
    </w:pPr>
  </w:style>
  <w:style w:type="character" w:customStyle="1" w:styleId="sublistChar">
    <w:name w:val="sub list Char"/>
    <w:basedOn w:val="bulletsChar"/>
    <w:link w:val="sublist"/>
    <w:rsid w:val="00D739F6"/>
    <w:rPr>
      <w:rFonts w:ascii="Arial" w:hAnsi="Arial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9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6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69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96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969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96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969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969"/>
    <w:pPr>
      <w:numPr>
        <w:ilvl w:val="1"/>
      </w:numPr>
      <w:spacing w:after="160"/>
      <w:ind w:left="2835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9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969"/>
    <w:rPr>
      <w:rFonts w:ascii="Arial" w:hAnsi="Arial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7869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969"/>
    <w:rPr>
      <w:rFonts w:ascii="Arial" w:hAnsi="Arial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7869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9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69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869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69"/>
    <w:rPr>
      <w:rFonts w:ascii="Arial" w:hAnsi="Arial"/>
      <w:sz w:val="28"/>
    </w:rPr>
  </w:style>
  <w:style w:type="character" w:customStyle="1" w:styleId="wacimagecontainer">
    <w:name w:val="wacimagecontainer"/>
    <w:basedOn w:val="DefaultParagraphFont"/>
    <w:rsid w:val="004B1501"/>
  </w:style>
  <w:style w:type="paragraph" w:styleId="NormalWeb">
    <w:name w:val="Normal (Web)"/>
    <w:basedOn w:val="Normal"/>
    <w:uiPriority w:val="99"/>
    <w:semiHidden/>
    <w:unhideWhenUsed/>
    <w:rsid w:val="00183DA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0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3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3B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F7C"/>
    <w:pPr>
      <w:spacing w:after="0" w:line="240" w:lineRule="auto"/>
      <w:ind w:left="0"/>
    </w:pPr>
    <w:rPr>
      <w:rFonts w:ascii="Arial" w:hAnsi="Arial"/>
      <w:sz w:val="28"/>
    </w:rPr>
  </w:style>
  <w:style w:type="paragraph" w:customStyle="1" w:styleId="ERBoxPoints">
    <w:name w:val="ER Box Points"/>
    <w:basedOn w:val="Normal"/>
    <w:link w:val="ERBoxPointsChar"/>
    <w:qFormat/>
    <w:rsid w:val="009F20BF"/>
    <w:pPr>
      <w:spacing w:after="160" w:line="240" w:lineRule="auto"/>
      <w:ind w:left="505"/>
      <w:contextualSpacing w:val="0"/>
    </w:pPr>
    <w:rPr>
      <w:rFonts w:ascii="Segoe UI Symbol" w:hAnsi="Segoe UI Symbol" w:cs="Segoe UI Symbol"/>
      <w:szCs w:val="28"/>
      <w:lang w:eastAsia="en-US"/>
      <w14:ligatures w14:val="none"/>
    </w:rPr>
  </w:style>
  <w:style w:type="character" w:customStyle="1" w:styleId="ERBoxPointsChar">
    <w:name w:val="ER Box Points Char"/>
    <w:basedOn w:val="DefaultParagraphFont"/>
    <w:link w:val="ERBoxPoints"/>
    <w:rsid w:val="009F20BF"/>
    <w:rPr>
      <w:rFonts w:ascii="Segoe UI Symbol" w:hAnsi="Segoe UI Symbol" w:cs="Segoe UI Symbol"/>
      <w:sz w:val="28"/>
      <w:szCs w:val="28"/>
      <w:lang w:eastAsia="en-US"/>
      <w14:ligatures w14:val="none"/>
    </w:rPr>
  </w:style>
  <w:style w:type="paragraph" w:customStyle="1" w:styleId="EasyEnglish">
    <w:name w:val="Easy English"/>
    <w:basedOn w:val="Normal"/>
    <w:link w:val="EasyEnglishChar"/>
    <w:qFormat/>
    <w:rsid w:val="00080D88"/>
    <w:pPr>
      <w:contextualSpacing w:val="0"/>
    </w:pPr>
    <w:rPr>
      <w:rFonts w:eastAsiaTheme="minorHAnsi" w:cs="Arial"/>
      <w:kern w:val="2"/>
      <w:szCs w:val="28"/>
      <w:lang w:eastAsia="en-US"/>
    </w:rPr>
  </w:style>
  <w:style w:type="character" w:customStyle="1" w:styleId="EasyEnglishChar">
    <w:name w:val="Easy English Char"/>
    <w:basedOn w:val="DefaultParagraphFont"/>
    <w:link w:val="EasyEnglish"/>
    <w:rsid w:val="00080D88"/>
    <w:rPr>
      <w:rFonts w:ascii="Arial" w:eastAsiaTheme="minorHAnsi" w:hAnsi="Arial" w:cs="Arial"/>
      <w:kern w:val="2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7F1A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82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/Users/Dell%20optiplex/Documents/OneDrive/Documents/QDN/finals%20prep/www.rta.qld.gov.au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52.png"/><Relationship Id="rId84" Type="http://schemas.openxmlformats.org/officeDocument/2006/relationships/image" Target="media/image63.jpe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53.jpe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8.jpeg"/><Relationship Id="rId128" Type="http://schemas.openxmlformats.org/officeDocument/2006/relationships/image" Target="media/image95.png"/><Relationship Id="rId149" Type="http://schemas.openxmlformats.org/officeDocument/2006/relationships/image" Target="media/image120.png"/><Relationship Id="rId5" Type="http://schemas.openxmlformats.org/officeDocument/2006/relationships/numbering" Target="numbering.xml"/><Relationship Id="rId95" Type="http://schemas.openxmlformats.org/officeDocument/2006/relationships/image" Target="media/image71.png"/><Relationship Id="rId160" Type="http://schemas.openxmlformats.org/officeDocument/2006/relationships/image" Target="media/image146.png"/><Relationship Id="rId181" Type="http://schemas.openxmlformats.org/officeDocument/2006/relationships/image" Target="media/image144.png"/><Relationship Id="rId22" Type="http://schemas.openxmlformats.org/officeDocument/2006/relationships/image" Target="media/image12.png"/><Relationship Id="rId43" Type="http://schemas.openxmlformats.org/officeDocument/2006/relationships/image" Target="media/image29.png"/><Relationship Id="rId64" Type="http://schemas.openxmlformats.org/officeDocument/2006/relationships/image" Target="media/image53.png"/><Relationship Id="rId118" Type="http://schemas.openxmlformats.org/officeDocument/2006/relationships/hyperlink" Target="https://www.rta.qld.gov.au/forms-resources/rta-quarterly-data/median-rents-quick-finder" TargetMode="External"/><Relationship Id="rId139" Type="http://schemas.openxmlformats.org/officeDocument/2006/relationships/image" Target="media/image125.png"/><Relationship Id="rId85" Type="http://schemas.openxmlformats.org/officeDocument/2006/relationships/image" Target="media/image64.jpeg"/><Relationship Id="rId150" Type="http://schemas.openxmlformats.org/officeDocument/2006/relationships/image" Target="media/image121.png"/><Relationship Id="rId171" Type="http://schemas.openxmlformats.org/officeDocument/2006/relationships/image" Target="media/image136.png"/><Relationship Id="rId192" Type="http://schemas.openxmlformats.org/officeDocument/2006/relationships/image" Target="media/image154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98.png"/><Relationship Id="rId54" Type="http://schemas.openxmlformats.org/officeDocument/2006/relationships/image" Target="media/image43.png"/><Relationship Id="rId75" Type="http://schemas.openxmlformats.org/officeDocument/2006/relationships/image" Target="media/image59.jpeg"/><Relationship Id="rId96" Type="http://schemas.openxmlformats.org/officeDocument/2006/relationships/image" Target="media/image72.png"/><Relationship Id="rId140" Type="http://schemas.openxmlformats.org/officeDocument/2006/relationships/image" Target="media/image106.png"/><Relationship Id="rId161" Type="http://schemas.openxmlformats.org/officeDocument/2006/relationships/image" Target="media/image130.jpeg"/><Relationship Id="rId182" Type="http://schemas.openxmlformats.org/officeDocument/2006/relationships/image" Target="media/image147.png"/><Relationship Id="rId6" Type="http://schemas.openxmlformats.org/officeDocument/2006/relationships/styles" Target="styles.xml"/><Relationship Id="rId23" Type="http://schemas.openxmlformats.org/officeDocument/2006/relationships/image" Target="media/image127.png"/><Relationship Id="rId119" Type="http://schemas.openxmlformats.org/officeDocument/2006/relationships/image" Target="media/image88.png"/><Relationship Id="rId44" Type="http://schemas.openxmlformats.org/officeDocument/2006/relationships/image" Target="media/image33.png"/><Relationship Id="rId65" Type="http://schemas.openxmlformats.org/officeDocument/2006/relationships/image" Target="media/image50.png"/><Relationship Id="rId86" Type="http://schemas.openxmlformats.org/officeDocument/2006/relationships/image" Target="media/image75.jpeg"/><Relationship Id="rId130" Type="http://schemas.openxmlformats.org/officeDocument/2006/relationships/image" Target="media/image99.png"/><Relationship Id="rId151" Type="http://schemas.openxmlformats.org/officeDocument/2006/relationships/image" Target="media/image137.png"/><Relationship Id="rId172" Type="http://schemas.openxmlformats.org/officeDocument/2006/relationships/image" Target="media/image138.png"/><Relationship Id="rId193" Type="http://schemas.openxmlformats.org/officeDocument/2006/relationships/image" Target="media/image155.png"/><Relationship Id="rId13" Type="http://schemas.openxmlformats.org/officeDocument/2006/relationships/image" Target="media/image3.png"/><Relationship Id="rId109" Type="http://schemas.openxmlformats.org/officeDocument/2006/relationships/image" Target="media/image83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73.png"/><Relationship Id="rId120" Type="http://schemas.openxmlformats.org/officeDocument/2006/relationships/image" Target="media/image89.png"/><Relationship Id="rId141" Type="http://schemas.openxmlformats.org/officeDocument/2006/relationships/image" Target="media/image109.png"/><Relationship Id="rId7" Type="http://schemas.openxmlformats.org/officeDocument/2006/relationships/settings" Target="settings.xml"/><Relationship Id="rId162" Type="http://schemas.openxmlformats.org/officeDocument/2006/relationships/image" Target="media/image131.png"/><Relationship Id="rId183" Type="http://schemas.openxmlformats.org/officeDocument/2006/relationships/image" Target="media/image14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6.jpeg"/><Relationship Id="rId110" Type="http://schemas.openxmlformats.org/officeDocument/2006/relationships/image" Target="media/image84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02.png"/><Relationship Id="rId157" Type="http://schemas.openxmlformats.org/officeDocument/2006/relationships/image" Target="media/image128.png"/><Relationship Id="rId178" Type="http://schemas.openxmlformats.org/officeDocument/2006/relationships/image" Target="media/image141.png"/><Relationship Id="rId61" Type="http://schemas.openxmlformats.org/officeDocument/2006/relationships/image" Target="media/image48.png"/><Relationship Id="rId82" Type="http://schemas.openxmlformats.org/officeDocument/2006/relationships/image" Target="media/image62.jpeg"/><Relationship Id="rId152" Type="http://schemas.openxmlformats.org/officeDocument/2006/relationships/image" Target="media/image138.jpeg"/><Relationship Id="rId173" Type="http://schemas.openxmlformats.org/officeDocument/2006/relationships/image" Target="media/image159.png"/><Relationship Id="rId194" Type="http://schemas.openxmlformats.org/officeDocument/2006/relationships/image" Target="media/image157.PNG"/><Relationship Id="rId199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8.png"/><Relationship Id="rId77" Type="http://schemas.openxmlformats.org/officeDocument/2006/relationships/image" Target="media/image66.jpe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93" Type="http://schemas.openxmlformats.org/officeDocument/2006/relationships/image" Target="media/image68.png"/><Relationship Id="rId98" Type="http://schemas.openxmlformats.org/officeDocument/2006/relationships/image" Target="media/image74.png"/><Relationship Id="rId121" Type="http://schemas.openxmlformats.org/officeDocument/2006/relationships/image" Target="media/image107.png"/><Relationship Id="rId142" Type="http://schemas.openxmlformats.org/officeDocument/2006/relationships/image" Target="media/image110.png"/><Relationship Id="rId163" Type="http://schemas.openxmlformats.org/officeDocument/2006/relationships/image" Target="media/image149.jpeg"/><Relationship Id="rId184" Type="http://schemas.openxmlformats.org/officeDocument/2006/relationships/image" Target="media/image149.png"/><Relationship Id="rId189" Type="http://schemas.openxmlformats.org/officeDocument/2006/relationships/image" Target="media/image175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4.png"/><Relationship Id="rId116" Type="http://schemas.openxmlformats.org/officeDocument/2006/relationships/image" Target="media/image104.png"/><Relationship Id="rId137" Type="http://schemas.openxmlformats.org/officeDocument/2006/relationships/image" Target="media/image105.png"/><Relationship Id="rId158" Type="http://schemas.openxmlformats.org/officeDocument/2006/relationships/image" Target="media/image12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72.jpeg"/><Relationship Id="rId88" Type="http://schemas.openxmlformats.org/officeDocument/2006/relationships/image" Target="media/image65.png"/><Relationship Id="rId111" Type="http://schemas.openxmlformats.org/officeDocument/2006/relationships/hyperlink" Target="https://www.housinghub.org.au/resources/article/understanding-housing-needs-and-preferences" TargetMode="External"/><Relationship Id="rId132" Type="http://schemas.openxmlformats.org/officeDocument/2006/relationships/image" Target="media/image118.png"/><Relationship Id="rId153" Type="http://schemas.openxmlformats.org/officeDocument/2006/relationships/image" Target="media/image122.png"/><Relationship Id="rId174" Type="http://schemas.openxmlformats.org/officeDocument/2006/relationships/image" Target="media/image160.png"/><Relationship Id="rId179" Type="http://schemas.openxmlformats.org/officeDocument/2006/relationships/image" Target="media/image142.png"/><Relationship Id="rId195" Type="http://schemas.openxmlformats.org/officeDocument/2006/relationships/image" Target="media/image158.png"/><Relationship Id="rId190" Type="http://schemas.openxmlformats.org/officeDocument/2006/relationships/image" Target="media/image176.jpe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82.png"/><Relationship Id="rId127" Type="http://schemas.openxmlformats.org/officeDocument/2006/relationships/image" Target="media/image9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7.jpeg"/><Relationship Id="rId78" Type="http://schemas.openxmlformats.org/officeDocument/2006/relationships/image" Target="media/image60.jpeg"/><Relationship Id="rId94" Type="http://schemas.openxmlformats.org/officeDocument/2006/relationships/image" Target="media/image69.png"/><Relationship Id="rId99" Type="http://schemas.openxmlformats.org/officeDocument/2006/relationships/image" Target="media/image75.png"/><Relationship Id="rId101" Type="http://schemas.openxmlformats.org/officeDocument/2006/relationships/image" Target="media/image90.png"/><Relationship Id="rId122" Type="http://schemas.openxmlformats.org/officeDocument/2006/relationships/image" Target="media/image108.png"/><Relationship Id="rId143" Type="http://schemas.openxmlformats.org/officeDocument/2006/relationships/image" Target="media/image113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35.png"/><Relationship Id="rId185" Type="http://schemas.openxmlformats.org/officeDocument/2006/relationships/image" Target="media/image1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43.png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57.png"/><Relationship Id="rId89" Type="http://schemas.openxmlformats.org/officeDocument/2006/relationships/image" Target="media/image66.png"/><Relationship Id="rId112" Type="http://schemas.openxmlformats.org/officeDocument/2006/relationships/image" Target="media/image85.png"/><Relationship Id="rId133" Type="http://schemas.openxmlformats.org/officeDocument/2006/relationships/image" Target="media/image119.png"/><Relationship Id="rId154" Type="http://schemas.openxmlformats.org/officeDocument/2006/relationships/image" Target="media/image123.png"/><Relationship Id="rId175" Type="http://schemas.openxmlformats.org/officeDocument/2006/relationships/image" Target="media/image139.jpeg"/><Relationship Id="rId196" Type="http://schemas.openxmlformats.org/officeDocument/2006/relationships/image" Target="media/image161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39.png"/><Relationship Id="rId79" Type="http://schemas.openxmlformats.org/officeDocument/2006/relationships/image" Target="media/image61.png"/><Relationship Id="rId102" Type="http://schemas.openxmlformats.org/officeDocument/2006/relationships/image" Target="media/image91.png"/><Relationship Id="rId123" Type="http://schemas.openxmlformats.org/officeDocument/2006/relationships/image" Target="media/image92.png"/><Relationship Id="rId144" Type="http://schemas.openxmlformats.org/officeDocument/2006/relationships/image" Target="media/image114.png"/><Relationship Id="rId90" Type="http://schemas.openxmlformats.org/officeDocument/2006/relationships/image" Target="media/image79.png"/><Relationship Id="rId165" Type="http://schemas.openxmlformats.org/officeDocument/2006/relationships/image" Target="media/image132.png"/><Relationship Id="rId186" Type="http://schemas.openxmlformats.org/officeDocument/2006/relationships/image" Target="media/image172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8.png"/><Relationship Id="rId113" Type="http://schemas.openxmlformats.org/officeDocument/2006/relationships/image" Target="media/image86.png"/><Relationship Id="rId134" Type="http://schemas.openxmlformats.org/officeDocument/2006/relationships/image" Target="media/image100.png"/><Relationship Id="rId80" Type="http://schemas.openxmlformats.org/officeDocument/2006/relationships/image" Target="media/image69.jpeg"/><Relationship Id="rId155" Type="http://schemas.openxmlformats.org/officeDocument/2006/relationships/image" Target="media/image126.png"/><Relationship Id="rId176" Type="http://schemas.openxmlformats.org/officeDocument/2006/relationships/image" Target="media/image140.png"/><Relationship Id="rId197" Type="http://schemas.openxmlformats.org/officeDocument/2006/relationships/image" Target="media/image162.png"/><Relationship Id="rId201" Type="http://schemas.openxmlformats.org/officeDocument/2006/relationships/theme" Target="theme/theme1.xml"/><Relationship Id="rId17" Type="http://schemas.openxmlformats.org/officeDocument/2006/relationships/image" Target="media/image7.png"/><Relationship Id="rId38" Type="http://schemas.openxmlformats.org/officeDocument/2006/relationships/image" Target="media/image25.jpeg"/><Relationship Id="rId59" Type="http://schemas.openxmlformats.org/officeDocument/2006/relationships/image" Target="media/image45.png"/><Relationship Id="rId103" Type="http://schemas.openxmlformats.org/officeDocument/2006/relationships/image" Target="media/image77.png"/><Relationship Id="rId124" Type="http://schemas.openxmlformats.org/officeDocument/2006/relationships/image" Target="media/image9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15.png"/><Relationship Id="rId166" Type="http://schemas.openxmlformats.org/officeDocument/2006/relationships/image" Target="media/image133.jpeg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87.png"/><Relationship Id="rId60" Type="http://schemas.openxmlformats.org/officeDocument/2006/relationships/image" Target="media/image47.png"/><Relationship Id="rId81" Type="http://schemas.openxmlformats.org/officeDocument/2006/relationships/image" Target="media/image70.png"/><Relationship Id="rId135" Type="http://schemas.openxmlformats.org/officeDocument/2006/relationships/image" Target="media/image101.png"/><Relationship Id="rId156" Type="http://schemas.openxmlformats.org/officeDocument/2006/relationships/image" Target="media/image127.jpeg"/><Relationship Id="rId177" Type="http://schemas.openxmlformats.org/officeDocument/2006/relationships/image" Target="media/image163.png"/><Relationship Id="rId198" Type="http://schemas.openxmlformats.org/officeDocument/2006/relationships/footer" Target="footer1.xml"/><Relationship Id="rId18" Type="http://schemas.openxmlformats.org/officeDocument/2006/relationships/image" Target="media/image8.svg"/><Relationship Id="rId39" Type="http://schemas.openxmlformats.org/officeDocument/2006/relationships/image" Target="media/image27.png"/><Relationship Id="rId50" Type="http://schemas.openxmlformats.org/officeDocument/2006/relationships/image" Target="media/image37.png"/><Relationship Id="rId104" Type="http://schemas.openxmlformats.org/officeDocument/2006/relationships/image" Target="media/image78.png"/><Relationship Id="rId125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53.png"/><Relationship Id="rId188" Type="http://schemas.openxmlformats.org/officeDocument/2006/relationships/image" Target="media/image152.jpeg"/><Relationship Id="rId71" Type="http://schemas.openxmlformats.org/officeDocument/2006/relationships/image" Target="media/image55.png"/><Relationship Id="rId9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8" ma:contentTypeDescription="Create a new document." ma:contentTypeScope="" ma:versionID="a6d60af5c272ee43f210ff4c9e0b894f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6f8c3b0837651062eb41039e4c95bf2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8db3c456-96ef-423c-aa96-fc65e75b04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54FA-1727-4B02-82F3-658D21EC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0AAFB-7071-4C78-B4A3-3E5F28FA8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68EA-9364-434A-A253-51C2CE860BC4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8db3c456-96ef-423c-aa96-fc65e75b0431"/>
  </ds:schemaRefs>
</ds:datastoreItem>
</file>

<file path=customXml/itemProps4.xml><?xml version="1.0" encoding="utf-8"?>
<ds:datastoreItem xmlns:ds="http://schemas.openxmlformats.org/officeDocument/2006/customXml" ds:itemID="{BEEA9850-0A4C-47D6-B663-6AB9FF0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Morabito</dc:creator>
  <cp:keywords/>
  <dc:description/>
  <cp:lastModifiedBy>Anthony Smith</cp:lastModifiedBy>
  <cp:revision>9</cp:revision>
  <cp:lastPrinted>2025-08-21T02:55:00Z</cp:lastPrinted>
  <dcterms:created xsi:type="dcterms:W3CDTF">2025-07-10T07:24:00Z</dcterms:created>
  <dcterms:modified xsi:type="dcterms:W3CDTF">2025-08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  <property fmtid="{D5CDD505-2E9C-101B-9397-08002B2CF9AE}" pid="3" name="MediaServiceImageTags">
    <vt:lpwstr/>
  </property>
</Properties>
</file>